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56DCF" w:rsidRPr="00EB0C9B" w:rsidRDefault="00973BE5" w:rsidP="00AD4243">
      <w:pPr>
        <w:tabs>
          <w:tab w:val="left" w:pos="2938"/>
        </w:tabs>
        <w:spacing w:after="0" w:line="240" w:lineRule="auto"/>
        <w:rPr>
          <w:rFonts w:eastAsiaTheme="minorEastAsia"/>
        </w:rPr>
      </w:pPr>
      <w:sdt>
        <w:sdtPr>
          <w:rPr>
            <w:rFonts w:eastAsiaTheme="minorEastAsia"/>
          </w:rPr>
          <w:id w:val="-1584294830"/>
          <w:lock w:val="contentLocked"/>
          <w:placeholder>
            <w:docPart w:val="8BAFFF51E80C454197FBCD0878F3ADC3"/>
          </w:placeholder>
          <w:group/>
        </w:sdtPr>
        <w:sdtEndPr/>
        <w:sdtContent>
          <w:r w:rsidR="00B56DCF" w:rsidRPr="00EB0C9B">
            <w:rPr>
              <w:rFonts w:eastAsiaTheme="minorEastAsia"/>
            </w:rPr>
            <w:t>Name:</w:t>
          </w:r>
        </w:sdtContent>
      </w:sdt>
      <w:r w:rsidR="00B56DCF" w:rsidRPr="00EB0C9B">
        <w:rPr>
          <w:rFonts w:eastAsiaTheme="minorEastAsia"/>
        </w:rPr>
        <w:t xml:space="preserve"> </w:t>
      </w:r>
      <w:sdt>
        <w:sdtPr>
          <w:rPr>
            <w:rFonts w:eastAsiaTheme="minorEastAsia"/>
            <w:highlight w:val="lightGray"/>
          </w:rPr>
          <w:id w:val="-2092458804"/>
          <w:placeholder>
            <w:docPart w:val="49AC78FB4913492D96D3C2C803C11BCF"/>
          </w:placeholder>
        </w:sdtPr>
        <w:sdtEndPr/>
        <w:sdtContent>
          <w:r w:rsidR="00B56DCF" w:rsidRPr="00EB0C9B">
            <w:rPr>
              <w:rFonts w:eastAsiaTheme="minorEastAsia"/>
              <w:highlight w:val="lightGray"/>
            </w:rPr>
            <w:t>Click here to enter text.</w:t>
          </w:r>
        </w:sdtContent>
      </w:sdt>
      <w:r w:rsidR="00B56DCF" w:rsidRPr="00EB0C9B">
        <w:rPr>
          <w:rFonts w:eastAsiaTheme="minorEastAsia"/>
        </w:rPr>
        <w:tab/>
      </w:r>
      <w:r w:rsidR="00B56DCF" w:rsidRPr="00EB0C9B">
        <w:rPr>
          <w:rFonts w:eastAsiaTheme="minorEastAsia"/>
        </w:rPr>
        <w:tab/>
      </w:r>
      <w:r w:rsidR="00B56DCF" w:rsidRPr="00EB0C9B">
        <w:rPr>
          <w:rFonts w:eastAsiaTheme="minorEastAsia"/>
        </w:rPr>
        <w:tab/>
      </w:r>
      <w:r w:rsidR="00B56DCF" w:rsidRPr="00EB0C9B">
        <w:rPr>
          <w:rFonts w:eastAsiaTheme="minorEastAsia"/>
        </w:rPr>
        <w:tab/>
      </w:r>
      <w:r w:rsidR="00B56DCF" w:rsidRPr="00EB0C9B">
        <w:rPr>
          <w:rFonts w:eastAsiaTheme="minorEastAsia"/>
        </w:rPr>
        <w:tab/>
      </w:r>
      <w:r w:rsidR="00B56DCF" w:rsidRPr="00EB0C9B">
        <w:rPr>
          <w:rFonts w:eastAsiaTheme="minorEastAsia"/>
        </w:rPr>
        <w:tab/>
      </w:r>
      <w:r w:rsidR="00EB0C9B">
        <w:rPr>
          <w:rFonts w:eastAsiaTheme="minorEastAsia"/>
        </w:rPr>
        <w:tab/>
      </w:r>
      <w:r w:rsidR="00EB0C9B">
        <w:rPr>
          <w:rFonts w:eastAsiaTheme="minorEastAsia"/>
        </w:rPr>
        <w:tab/>
      </w:r>
      <w:sdt>
        <w:sdtPr>
          <w:rPr>
            <w:rFonts w:eastAsiaTheme="minorEastAsia"/>
          </w:rPr>
          <w:id w:val="-155841961"/>
          <w:lock w:val="contentLocked"/>
          <w:placeholder>
            <w:docPart w:val="8BAFFF51E80C454197FBCD0878F3ADC3"/>
          </w:placeholder>
          <w:group/>
        </w:sdtPr>
        <w:sdtEndPr/>
        <w:sdtContent>
          <w:r w:rsidR="00B56DCF" w:rsidRPr="00EB0C9B">
            <w:rPr>
              <w:rFonts w:eastAsiaTheme="minorEastAsia"/>
            </w:rPr>
            <w:t>WIU ID No</w:t>
          </w:r>
        </w:sdtContent>
      </w:sdt>
      <w:r w:rsidR="00B56DCF" w:rsidRPr="00EB0C9B">
        <w:rPr>
          <w:rFonts w:eastAsiaTheme="minorEastAsia"/>
        </w:rPr>
        <w:t xml:space="preserve">: </w:t>
      </w:r>
      <w:sdt>
        <w:sdtPr>
          <w:rPr>
            <w:rFonts w:eastAsiaTheme="minorEastAsia"/>
          </w:rPr>
          <w:id w:val="-780790291"/>
          <w:placeholder>
            <w:docPart w:val="EAA34C94545749B5ABC048D76C2CCE0C"/>
          </w:placeholder>
          <w:showingPlcHdr/>
          <w:text/>
        </w:sdtPr>
        <w:sdtEndPr/>
        <w:sdtContent>
          <w:r w:rsidR="00B56DCF" w:rsidRPr="00EB0C9B">
            <w:rPr>
              <w:rFonts w:eastAsiaTheme="minorEastAsia"/>
              <w:color w:val="000000" w:themeColor="text1"/>
              <w:highlight w:val="lightGray"/>
            </w:rPr>
            <w:t>Click here to enter text.</w:t>
          </w:r>
        </w:sdtContent>
      </w:sdt>
    </w:p>
    <w:p w:rsidR="00B56DCF" w:rsidRPr="00EB0C9B" w:rsidRDefault="00973BE5" w:rsidP="00AD4243">
      <w:pPr>
        <w:tabs>
          <w:tab w:val="left" w:pos="5103"/>
        </w:tabs>
        <w:spacing w:after="0" w:line="240" w:lineRule="auto"/>
        <w:rPr>
          <w:rFonts w:eastAsiaTheme="minorEastAsia"/>
        </w:rPr>
      </w:pPr>
      <w:sdt>
        <w:sdtPr>
          <w:rPr>
            <w:rFonts w:eastAsiaTheme="minorEastAsia"/>
          </w:rPr>
          <w:id w:val="213399442"/>
          <w:lock w:val="contentLocked"/>
          <w:placeholder>
            <w:docPart w:val="8BAFFF51E80C454197FBCD0878F3ADC3"/>
          </w:placeholder>
          <w:group/>
        </w:sdtPr>
        <w:sdtEndPr/>
        <w:sdtContent>
          <w:r w:rsidR="00B56DCF" w:rsidRPr="00EB0C9B">
            <w:rPr>
              <w:rFonts w:eastAsiaTheme="minorEastAsia"/>
            </w:rPr>
            <w:t>Present mailing address</w:t>
          </w:r>
        </w:sdtContent>
      </w:sdt>
      <w:r w:rsidR="00B56DCF" w:rsidRPr="00EB0C9B">
        <w:rPr>
          <w:rFonts w:eastAsiaTheme="minorEastAsia"/>
        </w:rPr>
        <w:t xml:space="preserve">: </w:t>
      </w:r>
      <w:sdt>
        <w:sdtPr>
          <w:rPr>
            <w:rFonts w:eastAsiaTheme="minorEastAsia"/>
            <w:color w:val="000000" w:themeColor="text1"/>
          </w:rPr>
          <w:id w:val="250320798"/>
          <w:placeholder>
            <w:docPart w:val="57CCDB2F24754F659DA5AECA470C0054"/>
          </w:placeholder>
          <w:showingPlcHdr/>
        </w:sdtPr>
        <w:sdtEndPr/>
        <w:sdtContent>
          <w:r w:rsidR="00B56DCF" w:rsidRPr="00EB0C9B">
            <w:rPr>
              <w:rFonts w:eastAsiaTheme="minorEastAsia"/>
              <w:color w:val="000000" w:themeColor="text1"/>
              <w:highlight w:val="lightGray"/>
            </w:rPr>
            <w:t>Click here to enter text.</w:t>
          </w:r>
        </w:sdtContent>
      </w:sdt>
      <w:r w:rsidR="00B56DCF" w:rsidRPr="00EB0C9B">
        <w:rPr>
          <w:rFonts w:eastAsiaTheme="minorEastAsia"/>
        </w:rPr>
        <w:tab/>
      </w:r>
      <w:r w:rsidR="00B56DCF" w:rsidRPr="00EB0C9B">
        <w:rPr>
          <w:rFonts w:eastAsiaTheme="minorEastAsia"/>
        </w:rPr>
        <w:tab/>
      </w:r>
      <w:r w:rsidR="00EB0C9B">
        <w:rPr>
          <w:rFonts w:eastAsiaTheme="minorEastAsia"/>
        </w:rPr>
        <w:tab/>
      </w:r>
      <w:r w:rsidR="00EB0C9B">
        <w:rPr>
          <w:rFonts w:eastAsiaTheme="minorEastAsia"/>
        </w:rPr>
        <w:tab/>
      </w:r>
      <w:r w:rsidR="00EB0C9B">
        <w:rPr>
          <w:rFonts w:eastAsiaTheme="minorEastAsia"/>
        </w:rPr>
        <w:tab/>
      </w:r>
      <w:sdt>
        <w:sdtPr>
          <w:rPr>
            <w:rFonts w:eastAsiaTheme="minorEastAsia"/>
          </w:rPr>
          <w:id w:val="1581245297"/>
          <w:lock w:val="contentLocked"/>
          <w:placeholder>
            <w:docPart w:val="8BAFFF51E80C454197FBCD0878F3ADC3"/>
          </w:placeholder>
          <w:group/>
        </w:sdtPr>
        <w:sdtEndPr/>
        <w:sdtContent>
          <w:r w:rsidR="00B56DCF" w:rsidRPr="00EB0C9B">
            <w:rPr>
              <w:rFonts w:eastAsiaTheme="minorEastAsia"/>
            </w:rPr>
            <w:t>Phone No:</w:t>
          </w:r>
        </w:sdtContent>
      </w:sdt>
      <w:r w:rsidR="00B56DCF" w:rsidRPr="00EB0C9B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673793352"/>
          <w:placeholder>
            <w:docPart w:val="0333C8CFC1F44911AC5F4BF413FE8221"/>
          </w:placeholder>
          <w:showingPlcHdr/>
          <w:text/>
        </w:sdtPr>
        <w:sdtEndPr/>
        <w:sdtContent>
          <w:r w:rsidR="00B56DCF" w:rsidRPr="00EB0C9B">
            <w:rPr>
              <w:rFonts w:eastAsiaTheme="minorEastAsia"/>
              <w:color w:val="000000" w:themeColor="text1"/>
              <w:highlight w:val="lightGray"/>
            </w:rPr>
            <w:t>Click here to enter text.</w:t>
          </w:r>
        </w:sdtContent>
      </w:sdt>
    </w:p>
    <w:p w:rsidR="00BD5215" w:rsidRPr="00EB0C9B" w:rsidRDefault="00973BE5" w:rsidP="00AD4243">
      <w:pPr>
        <w:spacing w:after="0" w:line="240" w:lineRule="auto"/>
        <w:rPr>
          <w:rFonts w:eastAsiaTheme="minorEastAsia"/>
        </w:rPr>
      </w:pPr>
      <w:sdt>
        <w:sdtPr>
          <w:rPr>
            <w:rFonts w:eastAsiaTheme="minorEastAsia"/>
          </w:rPr>
          <w:id w:val="-2114965423"/>
          <w:lock w:val="contentLocked"/>
          <w:placeholder>
            <w:docPart w:val="0C7D51D7798E40109800DF6C7FE36ED4"/>
          </w:placeholder>
          <w:group/>
        </w:sdtPr>
        <w:sdtEndPr/>
        <w:sdtContent>
          <w:r w:rsidR="00B56DCF" w:rsidRPr="00EB0C9B">
            <w:rPr>
              <w:rFonts w:eastAsiaTheme="minorEastAsia"/>
            </w:rPr>
            <w:t xml:space="preserve">Degree Sought: </w:t>
          </w:r>
          <w:sdt>
            <w:sdtPr>
              <w:rPr>
                <w:rFonts w:eastAsiaTheme="minorEastAsia"/>
              </w:rPr>
              <w:id w:val="1835344778"/>
              <w:lock w:val="contentLocked"/>
              <w:placeholder>
                <w:docPart w:val="D364D5B6FE7E48B9B41D745256EE68CC"/>
              </w:placeholder>
              <w:showingPlcHdr/>
            </w:sdtPr>
            <w:sdtEndPr/>
            <w:sdtContent>
              <w:r w:rsidR="00B56DCF" w:rsidRPr="00EB0C9B">
                <w:rPr>
                  <w:rFonts w:eastAsiaTheme="minorEastAsia"/>
                  <w:color w:val="000000" w:themeColor="text1"/>
                </w:rPr>
                <w:t>M.S.</w:t>
              </w:r>
            </w:sdtContent>
          </w:sdt>
        </w:sdtContent>
      </w:sdt>
      <w:r w:rsidR="00B56DCF" w:rsidRPr="00EB0C9B">
        <w:rPr>
          <w:rFonts w:eastAsiaTheme="minorEastAsia"/>
        </w:rPr>
        <w:t xml:space="preserve">  </w:t>
      </w:r>
      <w:sdt>
        <w:sdtPr>
          <w:rPr>
            <w:rFonts w:eastAsiaTheme="minorEastAsia"/>
          </w:rPr>
          <w:id w:val="538407797"/>
          <w:lock w:val="contentLocked"/>
          <w:placeholder>
            <w:docPart w:val="0C7D51D7798E40109800DF6C7FE36ED4"/>
          </w:placeholder>
          <w:group/>
        </w:sdtPr>
        <w:sdtEndPr/>
        <w:sdtContent>
          <w:sdt>
            <w:sdtPr>
              <w:rPr>
                <w:rFonts w:eastAsiaTheme="minorEastAsia"/>
              </w:rPr>
              <w:id w:val="-711112430"/>
              <w:lock w:val="contentLocked"/>
              <w:placeholder>
                <w:docPart w:val="8BAFFF51E80C454197FBCD0878F3ADC3"/>
              </w:placeholder>
              <w:group/>
            </w:sdtPr>
            <w:sdtEndPr/>
            <w:sdtContent>
              <w:r w:rsidR="00B56DCF" w:rsidRPr="00EB0C9B">
                <w:rPr>
                  <w:rFonts w:eastAsiaTheme="minorEastAsia"/>
                </w:rPr>
                <w:t>Major: Kinesiology</w:t>
              </w:r>
            </w:sdtContent>
          </w:sdt>
        </w:sdtContent>
      </w:sdt>
      <w:r w:rsidR="00B20DB5" w:rsidRPr="00EB0C9B">
        <w:rPr>
          <w:rFonts w:eastAsiaTheme="minorEastAsia"/>
        </w:rPr>
        <w:t xml:space="preserve"> </w:t>
      </w:r>
    </w:p>
    <w:p w:rsidR="00B56DCF" w:rsidRPr="00EB0C9B" w:rsidRDefault="00973BE5" w:rsidP="00AD4243">
      <w:pPr>
        <w:spacing w:after="0" w:line="240" w:lineRule="auto"/>
        <w:rPr>
          <w:rFonts w:eastAsiaTheme="minorEastAsia"/>
        </w:rPr>
      </w:pPr>
      <w:sdt>
        <w:sdtPr>
          <w:rPr>
            <w:rFonts w:eastAsiaTheme="minorEastAsia"/>
          </w:rPr>
          <w:id w:val="-896818976"/>
          <w:lock w:val="sdtContentLocked"/>
          <w:placeholder>
            <w:docPart w:val="DefaultPlaceholder_1082065158"/>
          </w:placeholder>
          <w:group/>
        </w:sdtPr>
        <w:sdtEndPr/>
        <w:sdtContent>
          <w:r w:rsidR="00B56DCF" w:rsidRPr="00EB0C9B">
            <w:rPr>
              <w:rFonts w:eastAsiaTheme="minorEastAsia"/>
            </w:rPr>
            <w:t>Option/</w:t>
          </w:r>
          <w:r w:rsidR="00BD5215" w:rsidRPr="00EB0C9B">
            <w:rPr>
              <w:rFonts w:eastAsiaTheme="minorEastAsia"/>
            </w:rPr>
            <w:t>Emphasis</w:t>
          </w:r>
          <w:r w:rsidR="001F1300" w:rsidRPr="00EB0C9B">
            <w:rPr>
              <w:rFonts w:eastAsiaTheme="minorEastAsia"/>
            </w:rPr>
            <w:t xml:space="preserve"> #1</w:t>
          </w:r>
          <w:r w:rsidR="00B56DCF" w:rsidRPr="00EB0C9B">
            <w:rPr>
              <w:rFonts w:eastAsiaTheme="minorEastAsia"/>
            </w:rPr>
            <w:t>:</w:t>
          </w:r>
        </w:sdtContent>
      </w:sdt>
      <w:r w:rsidR="00F72033" w:rsidRPr="00EB0C9B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404102032"/>
          <w:placeholder>
            <w:docPart w:val="ABFE06CEB3404DC0B1FC0A8699B1D48E"/>
          </w:placeholder>
          <w:showingPlcHdr/>
          <w:dropDownList>
            <w:listItem w:value="Choose an item."/>
            <w:listItem w:displayText="Exercise Physiology" w:value="Exercise Physiology"/>
            <w:listItem w:displayText="Human Movement Performance" w:value="Human Movement Performance"/>
            <w:listItem w:displayText="Strength and Conditioning" w:value="Strength and Conditioning"/>
            <w:listItem w:displayText="Sports and Exercise psychology" w:value="Sports and Exercise psychology"/>
            <w:listItem w:displayText="Wellness and Fitness Management" w:value="Wellness and Fitness Management"/>
            <w:listItem w:displayText="Planned Area of Study" w:value="Planned Area of Study"/>
          </w:dropDownList>
        </w:sdtPr>
        <w:sdtEndPr/>
        <w:sdtContent>
          <w:r w:rsidR="00BD5215" w:rsidRPr="00EB0C9B">
            <w:rPr>
              <w:rFonts w:eastAsiaTheme="minorEastAsia"/>
              <w:i/>
            </w:rPr>
            <w:t>Choose an item.</w:t>
          </w:r>
        </w:sdtContent>
      </w:sdt>
      <w:r w:rsidR="00F72033" w:rsidRPr="00EB0C9B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792587715"/>
          <w:lock w:val="sdtContentLocked"/>
          <w:placeholder>
            <w:docPart w:val="DefaultPlaceholder_1082065158"/>
          </w:placeholder>
          <w:group/>
        </w:sdtPr>
        <w:sdtEndPr/>
        <w:sdtContent>
          <w:r w:rsidR="001F1300" w:rsidRPr="00EB0C9B">
            <w:rPr>
              <w:rFonts w:eastAsiaTheme="minorEastAsia"/>
            </w:rPr>
            <w:t>Option/Emphasis #2:</w:t>
          </w:r>
        </w:sdtContent>
      </w:sdt>
      <w:r w:rsidR="00F72033" w:rsidRPr="00EB0C9B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162345152"/>
          <w:placeholder>
            <w:docPart w:val="9F80F1DB25BB4198A190772343ED4192"/>
          </w:placeholder>
          <w:showingPlcHdr/>
          <w:dropDownList>
            <w:listItem w:value="Choose an item."/>
            <w:listItem w:displayText="Exercise Physiology" w:value="Exercise Physiology"/>
            <w:listItem w:displayText="Human Movement Performance" w:value="Human Movement Performance"/>
            <w:listItem w:displayText="Strength and Conditioning" w:value="Strength and Conditioning"/>
            <w:listItem w:displayText="Sports and Exercise Psychology" w:value="Sports and Exercise Psychology"/>
            <w:listItem w:displayText="Wellness and Fitness Management" w:value="Wellness and Fitness Management"/>
            <w:listItem w:displayText="Planned Area of Study" w:value="Planned Area of Study"/>
          </w:dropDownList>
        </w:sdtPr>
        <w:sdtEndPr/>
        <w:sdtContent>
          <w:r w:rsidR="00BD5215" w:rsidRPr="00EB0C9B">
            <w:rPr>
              <w:rFonts w:eastAsiaTheme="minorEastAsia"/>
              <w:i/>
            </w:rPr>
            <w:t>Choose an item.</w:t>
          </w:r>
        </w:sdtContent>
      </w:sdt>
    </w:p>
    <w:p w:rsidR="00B56DCF" w:rsidRPr="00EB0C9B" w:rsidRDefault="00973BE5" w:rsidP="009E1EB9">
      <w:pPr>
        <w:tabs>
          <w:tab w:val="left" w:pos="3963"/>
          <w:tab w:val="left" w:pos="8734"/>
        </w:tabs>
        <w:spacing w:after="0" w:line="240" w:lineRule="auto"/>
        <w:rPr>
          <w:rFonts w:eastAsiaTheme="minorEastAsia"/>
        </w:rPr>
      </w:pPr>
      <w:sdt>
        <w:sdtPr>
          <w:rPr>
            <w:rFonts w:eastAsiaTheme="minorEastAsia"/>
          </w:rPr>
          <w:id w:val="325171732"/>
          <w:lock w:val="contentLocked"/>
          <w:placeholder>
            <w:docPart w:val="8BAFFF51E80C454197FBCD0878F3ADC3"/>
          </w:placeholder>
          <w:group/>
        </w:sdtPr>
        <w:sdtEndPr/>
        <w:sdtContent>
          <w:r w:rsidR="00B56DCF" w:rsidRPr="00EB0C9B">
            <w:rPr>
              <w:rFonts w:eastAsiaTheme="minorEastAsia"/>
            </w:rPr>
            <w:t xml:space="preserve">Semester/year first WIU </w:t>
          </w:r>
          <w:r w:rsidR="002C51E1" w:rsidRPr="00EB0C9B">
            <w:rPr>
              <w:rFonts w:eastAsiaTheme="minorEastAsia"/>
            </w:rPr>
            <w:t>course</w:t>
          </w:r>
        </w:sdtContent>
      </w:sdt>
      <w:r w:rsidR="00B56DCF" w:rsidRPr="00EB0C9B">
        <w:rPr>
          <w:rFonts w:eastAsiaTheme="minorEastAsia"/>
        </w:rPr>
        <w:t xml:space="preserve">: </w:t>
      </w:r>
      <w:sdt>
        <w:sdtPr>
          <w:rPr>
            <w:rFonts w:eastAsiaTheme="minorEastAsia"/>
          </w:rPr>
          <w:id w:val="-1514297721"/>
          <w:placeholder>
            <w:docPart w:val="C9E1BBDB81F14EC780A1179405CFFB68"/>
          </w:placeholder>
          <w:showingPlcHdr/>
        </w:sdtPr>
        <w:sdtEndPr/>
        <w:sdtContent>
          <w:r w:rsidR="009E1EB9">
            <w:rPr>
              <w:rFonts w:eastAsiaTheme="minorEastAsia"/>
              <w:color w:val="000000" w:themeColor="text1"/>
              <w:highlight w:val="lightGray"/>
            </w:rPr>
            <w:t>Click here to enter tex</w:t>
          </w:r>
          <w:r w:rsidR="009E1EB9">
            <w:rPr>
              <w:rFonts w:eastAsiaTheme="minorEastAsia"/>
              <w:color w:val="000000" w:themeColor="text1"/>
            </w:rPr>
            <w:t>t</w:t>
          </w:r>
        </w:sdtContent>
      </w:sdt>
      <w:r w:rsidR="00EB0C9B">
        <w:rPr>
          <w:rFonts w:eastAsiaTheme="minorEastAsia"/>
        </w:rPr>
        <w:tab/>
      </w:r>
      <w:sdt>
        <w:sdtPr>
          <w:rPr>
            <w:rFonts w:eastAsiaTheme="minorEastAsia"/>
          </w:rPr>
          <w:id w:val="-1230846569"/>
          <w:lock w:val="contentLocked"/>
          <w:placeholder>
            <w:docPart w:val="8BAFFF51E80C454197FBCD0878F3ADC3"/>
          </w:placeholder>
          <w:group/>
        </w:sdtPr>
        <w:sdtEndPr/>
        <w:sdtContent>
          <w:r w:rsidR="00B56DCF" w:rsidRPr="00EB0C9B">
            <w:rPr>
              <w:rFonts w:eastAsiaTheme="minorEastAsia"/>
            </w:rPr>
            <w:t>Catalog Year</w:t>
          </w:r>
        </w:sdtContent>
      </w:sdt>
      <w:r w:rsidR="00B56DCF" w:rsidRPr="00EB0C9B">
        <w:rPr>
          <w:rFonts w:eastAsiaTheme="minorEastAsia"/>
        </w:rPr>
        <w:t>:</w:t>
      </w:r>
      <w:sdt>
        <w:sdtPr>
          <w:rPr>
            <w:rFonts w:eastAsiaTheme="minorEastAsia"/>
          </w:rPr>
          <w:id w:val="1510484576"/>
          <w:placeholder>
            <w:docPart w:val="D049B5310FE345FBB88934A58A592F31"/>
          </w:placeholder>
          <w:showingPlcHdr/>
          <w:text/>
        </w:sdtPr>
        <w:sdtEndPr/>
        <w:sdtContent>
          <w:r w:rsidR="009E1EB9">
            <w:rPr>
              <w:rFonts w:eastAsiaTheme="minorEastAsia"/>
            </w:rPr>
            <w:t xml:space="preserve"> C</w:t>
          </w:r>
          <w:r w:rsidR="00B56DCF" w:rsidRPr="00EB0C9B">
            <w:rPr>
              <w:rFonts w:eastAsiaTheme="minorEastAsia"/>
              <w:color w:val="000000" w:themeColor="text1"/>
              <w:highlight w:val="lightGray"/>
            </w:rPr>
            <w:t>lick here to enter text.</w:t>
          </w:r>
        </w:sdtContent>
      </w:sdt>
    </w:p>
    <w:sdt>
      <w:sdtPr>
        <w:rPr>
          <w:rFonts w:eastAsiaTheme="minorEastAsia"/>
          <w:b/>
          <w:sz w:val="24"/>
          <w:szCs w:val="24"/>
          <w:u w:val="single"/>
        </w:rPr>
        <w:id w:val="-298466500"/>
        <w:lock w:val="contentLocked"/>
        <w:placeholder>
          <w:docPart w:val="8BAFFF51E80C454197FBCD0878F3ADC3"/>
        </w:placeholder>
        <w:group/>
      </w:sdtPr>
      <w:sdtEndPr>
        <w:rPr>
          <w:sz w:val="22"/>
          <w:szCs w:val="22"/>
        </w:rPr>
      </w:sdtEndPr>
      <w:sdtContent>
        <w:p w:rsidR="00B56DCF" w:rsidRPr="00EB0C9B" w:rsidRDefault="00B56DCF" w:rsidP="00B56DCF">
          <w:pPr>
            <w:tabs>
              <w:tab w:val="left" w:pos="3963"/>
            </w:tabs>
            <w:jc w:val="center"/>
            <w:rPr>
              <w:rFonts w:eastAsiaTheme="minorEastAsia"/>
              <w:b/>
              <w:u w:val="single"/>
            </w:rPr>
          </w:pPr>
          <w:r w:rsidRPr="001D1E9C">
            <w:rPr>
              <w:rFonts w:eastAsiaTheme="minorEastAsia"/>
              <w:b/>
              <w:sz w:val="24"/>
              <w:szCs w:val="24"/>
              <w:u w:val="single"/>
            </w:rPr>
            <w:t>Degree Requirements (Thesis – 36 Credits)</w:t>
          </w:r>
        </w:p>
      </w:sdtContent>
    </w:sdt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1350"/>
        <w:gridCol w:w="3927"/>
        <w:gridCol w:w="1203"/>
        <w:gridCol w:w="1350"/>
        <w:gridCol w:w="1563"/>
      </w:tblGrid>
      <w:tr w:rsidR="005B6A1D" w:rsidRPr="00EB0C9B" w:rsidTr="005B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sdt>
            <w:sdtPr>
              <w:rPr>
                <w:sz w:val="20"/>
                <w:szCs w:val="20"/>
              </w:rPr>
              <w:id w:val="1943875956"/>
              <w:lock w:val="contentLocked"/>
              <w:placeholder>
                <w:docPart w:val="8BAFFF51E80C454197FBCD0878F3ADC3"/>
              </w:placeholder>
              <w:group/>
            </w:sdtPr>
            <w:sdtEndPr/>
            <w:sdtContent>
              <w:p w:rsidR="00B56DCF" w:rsidRPr="00F62A38" w:rsidRDefault="00B56DCF" w:rsidP="00B56DCF">
                <w:pPr>
                  <w:jc w:val="center"/>
                  <w:rPr>
                    <w:sz w:val="20"/>
                    <w:szCs w:val="20"/>
                  </w:rPr>
                </w:pPr>
                <w:r w:rsidRPr="00F62A38">
                  <w:rPr>
                    <w:sz w:val="20"/>
                    <w:szCs w:val="20"/>
                  </w:rPr>
                  <w:t>Department</w:t>
                </w:r>
              </w:p>
            </w:sdtContent>
          </w:sdt>
        </w:tc>
        <w:tc>
          <w:tcPr>
            <w:tcW w:w="1350" w:type="dxa"/>
          </w:tcPr>
          <w:p w:rsidR="00B56DCF" w:rsidRPr="00F62A38" w:rsidRDefault="00973BE5" w:rsidP="00B56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4635020"/>
                <w:lock w:val="contentLocked"/>
                <w:placeholder>
                  <w:docPart w:val="8BAFFF51E80C454197FBCD0878F3ADC3"/>
                </w:placeholder>
                <w:group/>
              </w:sdtPr>
              <w:sdtEndPr/>
              <w:sdtContent>
                <w:r w:rsidR="00B56DCF" w:rsidRPr="00F62A38">
                  <w:rPr>
                    <w:sz w:val="20"/>
                    <w:szCs w:val="20"/>
                  </w:rPr>
                  <w:t>No</w:t>
                </w:r>
              </w:sdtContent>
            </w:sdt>
            <w:r w:rsidR="00B56DCF" w:rsidRPr="00F62A38">
              <w:rPr>
                <w:sz w:val="20"/>
                <w:szCs w:val="20"/>
              </w:rPr>
              <w:t>.</w:t>
            </w:r>
          </w:p>
        </w:tc>
        <w:tc>
          <w:tcPr>
            <w:tcW w:w="3927" w:type="dxa"/>
          </w:tcPr>
          <w:sdt>
            <w:sdtPr>
              <w:rPr>
                <w:sz w:val="20"/>
                <w:szCs w:val="20"/>
              </w:rPr>
              <w:id w:val="-1834205090"/>
              <w:lock w:val="contentLocked"/>
              <w:placeholder>
                <w:docPart w:val="8BAFFF51E80C454197FBCD0878F3ADC3"/>
              </w:placeholder>
              <w:group/>
            </w:sdtPr>
            <w:sdtEndPr/>
            <w:sdtContent>
              <w:p w:rsidR="00B56DCF" w:rsidRPr="00F62A38" w:rsidRDefault="00B56DCF" w:rsidP="00B56DC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62A38">
                  <w:rPr>
                    <w:sz w:val="20"/>
                    <w:szCs w:val="20"/>
                  </w:rPr>
                  <w:t>Title</w:t>
                </w:r>
              </w:p>
            </w:sdtContent>
          </w:sdt>
        </w:tc>
        <w:tc>
          <w:tcPr>
            <w:tcW w:w="1203" w:type="dxa"/>
          </w:tcPr>
          <w:p w:rsidR="00B56DCF" w:rsidRPr="00F62A38" w:rsidRDefault="00B56DCF" w:rsidP="00B56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2A38">
              <w:rPr>
                <w:sz w:val="20"/>
                <w:szCs w:val="20"/>
              </w:rPr>
              <w:t>Semester Hours</w:t>
            </w:r>
          </w:p>
        </w:tc>
        <w:tc>
          <w:tcPr>
            <w:tcW w:w="1350" w:type="dxa"/>
          </w:tcPr>
          <w:sdt>
            <w:sdtPr>
              <w:rPr>
                <w:sz w:val="20"/>
                <w:szCs w:val="20"/>
              </w:rPr>
              <w:id w:val="2034769358"/>
              <w:lock w:val="contentLocked"/>
              <w:placeholder>
                <w:docPart w:val="8BAFFF51E80C454197FBCD0878F3ADC3"/>
              </w:placeholder>
              <w:group/>
            </w:sdtPr>
            <w:sdtEndPr/>
            <w:sdtContent>
              <w:p w:rsidR="00B56DCF" w:rsidRPr="00F62A38" w:rsidRDefault="00B56DCF" w:rsidP="00B56DC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62A38">
                  <w:rPr>
                    <w:sz w:val="20"/>
                    <w:szCs w:val="20"/>
                  </w:rPr>
                  <w:t>Grade</w:t>
                </w:r>
              </w:p>
            </w:sdtContent>
          </w:sdt>
        </w:tc>
        <w:tc>
          <w:tcPr>
            <w:tcW w:w="1563" w:type="dxa"/>
          </w:tcPr>
          <w:sdt>
            <w:sdtPr>
              <w:rPr>
                <w:sz w:val="20"/>
                <w:szCs w:val="20"/>
              </w:rPr>
              <w:id w:val="-1401127024"/>
              <w:lock w:val="contentLocked"/>
              <w:placeholder>
                <w:docPart w:val="8BAFFF51E80C454197FBCD0878F3ADC3"/>
              </w:placeholder>
              <w:group/>
            </w:sdtPr>
            <w:sdtEndPr/>
            <w:sdtContent>
              <w:p w:rsidR="00B56DCF" w:rsidRPr="00F62A38" w:rsidRDefault="00B56DCF" w:rsidP="00B56DC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62A38">
                  <w:rPr>
                    <w:sz w:val="20"/>
                    <w:szCs w:val="20"/>
                  </w:rPr>
                  <w:t>Instructor</w:t>
                </w:r>
              </w:p>
            </w:sdtContent>
          </w:sdt>
        </w:tc>
      </w:tr>
    </w:tbl>
    <w:sdt>
      <w:sdtPr>
        <w:rPr>
          <w:rFonts w:eastAsiaTheme="minorEastAsia"/>
          <w:b/>
          <w:u w:val="single"/>
        </w:rPr>
        <w:id w:val="-1953689539"/>
        <w:lock w:val="contentLocked"/>
        <w:placeholder>
          <w:docPart w:val="8BAFFF51E80C454197FBCD0878F3ADC3"/>
        </w:placeholder>
        <w:group/>
      </w:sdtPr>
      <w:sdtEndPr/>
      <w:sdtContent>
        <w:p w:rsidR="00B56DCF" w:rsidRPr="00EB0C9B" w:rsidRDefault="00B56DCF" w:rsidP="00B56DCF">
          <w:pPr>
            <w:jc w:val="center"/>
            <w:rPr>
              <w:rFonts w:eastAsiaTheme="minorEastAsia"/>
              <w:b/>
              <w:u w:val="single"/>
            </w:rPr>
          </w:pPr>
          <w:r w:rsidRPr="00EB0C9B">
            <w:rPr>
              <w:rFonts w:eastAsiaTheme="minorEastAsia"/>
              <w:b/>
              <w:u w:val="single"/>
            </w:rPr>
            <w:t>Required Courses (12 Credits)</w:t>
          </w:r>
        </w:p>
      </w:sdtContent>
    </w:sdt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1350"/>
        <w:gridCol w:w="3928"/>
        <w:gridCol w:w="1080"/>
        <w:gridCol w:w="1472"/>
        <w:gridCol w:w="1536"/>
      </w:tblGrid>
      <w:tr w:rsidR="00F62A38" w:rsidRPr="00EB0C9B" w:rsidTr="005B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sdt>
          <w:sdtPr>
            <w:rPr>
              <w:sz w:val="20"/>
              <w:szCs w:val="20"/>
            </w:rPr>
            <w:id w:val="-1354575423"/>
            <w:lock w:val="contentLocked"/>
            <w:placeholder>
              <w:docPart w:val="2119BA2871B346B78DAA7C76E3DE522B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1266965623"/>
                <w:lock w:val="contentLocked"/>
                <w:placeholder>
                  <w:docPart w:val="2119BA2871B346B78DAA7C76E3DE522B"/>
                </w:placeholder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806" w:type="dxa"/>
                    <w:shd w:val="clear" w:color="auto" w:fill="FFFFFF" w:themeFill="background1"/>
                  </w:tcPr>
                  <w:p w:rsidR="00B56DCF" w:rsidRPr="00F62A38" w:rsidRDefault="00B56DCF" w:rsidP="00B56DCF">
                    <w:pPr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 w:rsidRPr="00F62A38">
                      <w:rPr>
                        <w:b w:val="0"/>
                        <w:color w:val="auto"/>
                        <w:sz w:val="20"/>
                        <w:szCs w:val="20"/>
                      </w:rPr>
                      <w:t>KIN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</w:rPr>
            <w:id w:val="-1679725617"/>
            <w:lock w:val="contentLocked"/>
            <w:placeholder>
              <w:docPart w:val="2119BA2871B346B78DAA7C76E3DE522B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120737800"/>
                <w:lock w:val="contentLocked"/>
                <w:placeholder>
                  <w:docPart w:val="2119BA2871B346B78DAA7C76E3DE522B"/>
                </w:placeholder>
                <w:text/>
              </w:sdtPr>
              <w:sdtEndPr/>
              <w:sdtContent>
                <w:tc>
                  <w:tcPr>
                    <w:tcW w:w="1350" w:type="dxa"/>
                    <w:shd w:val="clear" w:color="auto" w:fill="FFFFFF" w:themeFill="background1"/>
                  </w:tcPr>
                  <w:p w:rsidR="00B56DCF" w:rsidRPr="00F62A38" w:rsidRDefault="00B56DCF" w:rsidP="00B56DCF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sz w:val="20"/>
                        <w:szCs w:val="20"/>
                      </w:rPr>
                    </w:pPr>
                    <w:r w:rsidRPr="00F62A38">
                      <w:rPr>
                        <w:b w:val="0"/>
                        <w:color w:val="auto"/>
                        <w:sz w:val="20"/>
                        <w:szCs w:val="20"/>
                      </w:rPr>
                      <w:t>511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</w:rPr>
            <w:id w:val="977647410"/>
            <w:lock w:val="contentLocked"/>
            <w:placeholder>
              <w:docPart w:val="2119BA2871B346B78DAA7C76E3DE522B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656428100"/>
                <w:lock w:val="contentLocked"/>
                <w:placeholder>
                  <w:docPart w:val="2119BA2871B346B78DAA7C76E3DE522B"/>
                </w:placeholder>
                <w:group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994223016"/>
                    <w:lock w:val="contentLocked"/>
                    <w:placeholder>
                      <w:docPart w:val="2119BA2871B346B78DAA7C76E3DE522B"/>
                    </w:placeholder>
                    <w:text/>
                  </w:sdtPr>
                  <w:sdtEndPr/>
                  <w:sdtContent>
                    <w:tc>
                      <w:tcPr>
                        <w:tcW w:w="3928" w:type="dxa"/>
                        <w:shd w:val="clear" w:color="auto" w:fill="FFFFFF" w:themeFill="background1"/>
                      </w:tcPr>
                      <w:p w:rsidR="00B56DCF" w:rsidRPr="00F62A38" w:rsidRDefault="00B56DCF" w:rsidP="00F62A3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F62A38">
                          <w:rPr>
                            <w:b w:val="0"/>
                            <w:color w:val="auto"/>
                            <w:sz w:val="20"/>
                            <w:szCs w:val="20"/>
                          </w:rPr>
                          <w:t xml:space="preserve">Measurement </w:t>
                        </w:r>
                        <w:r w:rsidRPr="00F62A38">
                          <w:rPr>
                            <w:b w:val="0"/>
                            <w:sz w:val="20"/>
                            <w:szCs w:val="20"/>
                          </w:rPr>
                          <w:t>&amp; Statistical Analysi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sz w:val="20"/>
              <w:szCs w:val="20"/>
            </w:rPr>
            <w:id w:val="910508374"/>
            <w:lock w:val="contentLocked"/>
            <w:placeholder>
              <w:docPart w:val="2119BA2871B346B78DAA7C76E3DE522B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2054191809"/>
                <w:lock w:val="contentLocked"/>
                <w:placeholder>
                  <w:docPart w:val="49160C200A6645E99F090CB72F0E04D7"/>
                </w:placeholder>
                <w:text/>
              </w:sdtPr>
              <w:sdtEndPr/>
              <w:sdtContent>
                <w:tc>
                  <w:tcPr>
                    <w:tcW w:w="1080" w:type="dxa"/>
                    <w:shd w:val="clear" w:color="auto" w:fill="FFFFFF" w:themeFill="background1"/>
                  </w:tcPr>
                  <w:p w:rsidR="00B56DCF" w:rsidRPr="00F62A38" w:rsidRDefault="00B56DCF" w:rsidP="00B56DCF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F62A38">
                      <w:rPr>
                        <w:color w:val="auto"/>
                        <w:sz w:val="20"/>
                        <w:szCs w:val="20"/>
                      </w:rPr>
                      <w:t>3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  <w:highlight w:val="lightGray"/>
            </w:rPr>
            <w:id w:val="-22713834"/>
            <w:placeholder>
              <w:docPart w:val="392E226C0A1048F989AE000E5A45A164"/>
            </w:placeholder>
          </w:sdtPr>
          <w:sdtEndPr/>
          <w:sdtContent>
            <w:tc>
              <w:tcPr>
                <w:tcW w:w="1472" w:type="dxa"/>
                <w:shd w:val="clear" w:color="auto" w:fill="FFFFFF" w:themeFill="background1"/>
              </w:tcPr>
              <w:p w:rsidR="00B56DCF" w:rsidRPr="00F62A38" w:rsidRDefault="00B56DCF" w:rsidP="00B56DC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0"/>
                    <w:szCs w:val="20"/>
                    <w:highlight w:val="lightGray"/>
                  </w:rPr>
                </w:pPr>
                <w:r w:rsidRPr="00F62A38">
                  <w:rPr>
                    <w:b w:val="0"/>
                    <w:color w:val="auto"/>
                    <w:sz w:val="20"/>
                    <w:szCs w:val="20"/>
                    <w:highlight w:val="lightGray"/>
                  </w:rPr>
                  <w:t>Course Grade</w:t>
                </w:r>
              </w:p>
            </w:tc>
          </w:sdtContent>
        </w:sdt>
        <w:sdt>
          <w:sdtPr>
            <w:rPr>
              <w:sz w:val="20"/>
              <w:szCs w:val="20"/>
              <w:highlight w:val="lightGray"/>
            </w:rPr>
            <w:id w:val="1780444734"/>
            <w:placeholder>
              <w:docPart w:val="1225476F49884447800409175594D888"/>
            </w:placeholder>
            <w:text/>
          </w:sdtPr>
          <w:sdtEndPr/>
          <w:sdtContent>
            <w:tc>
              <w:tcPr>
                <w:tcW w:w="1536" w:type="dxa"/>
                <w:shd w:val="clear" w:color="auto" w:fill="FFFFFF" w:themeFill="background1"/>
              </w:tcPr>
              <w:p w:rsidR="00B56DCF" w:rsidRPr="00F62A38" w:rsidRDefault="00B56DCF" w:rsidP="00B56DC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0"/>
                    <w:szCs w:val="20"/>
                    <w:highlight w:val="lightGray"/>
                  </w:rPr>
                </w:pPr>
                <w:r w:rsidRPr="00F62A38">
                  <w:rPr>
                    <w:b w:val="0"/>
                    <w:color w:val="auto"/>
                    <w:sz w:val="20"/>
                    <w:szCs w:val="20"/>
                    <w:highlight w:val="lightGray"/>
                  </w:rPr>
                  <w:t>Instructor</w:t>
                </w:r>
              </w:p>
            </w:tc>
          </w:sdtContent>
        </w:sdt>
      </w:tr>
      <w:tr w:rsidR="005B6A1D" w:rsidRPr="00EB0C9B" w:rsidTr="005B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sdt>
          <w:sdtPr>
            <w:rPr>
              <w:sz w:val="20"/>
              <w:szCs w:val="20"/>
            </w:rPr>
            <w:id w:val="1132295853"/>
            <w:lock w:val="contentLocked"/>
            <w:placeholder>
              <w:docPart w:val="8BAFFF51E80C454197FBCD0878F3ADC3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-1192764936"/>
                <w:lock w:val="contentLocked"/>
                <w:placeholder>
                  <w:docPart w:val="2119BA2871B346B78DAA7C76E3DE522B"/>
                </w:placeholder>
                <w:group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10417286"/>
                    <w:lock w:val="contentLocked"/>
                    <w:placeholder>
                      <w:docPart w:val="2119BA2871B346B78DAA7C76E3DE522B"/>
                    </w:placeholder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6" w:type="dxa"/>
                      </w:tcPr>
                      <w:p w:rsidR="00B56DCF" w:rsidRPr="00F62A38" w:rsidRDefault="00B56DCF" w:rsidP="00B56DCF">
                        <w:pPr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F62A38">
                          <w:rPr>
                            <w:b w:val="0"/>
                            <w:sz w:val="20"/>
                            <w:szCs w:val="20"/>
                          </w:rPr>
                          <w:t>KIN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sz w:val="20"/>
              <w:szCs w:val="20"/>
            </w:rPr>
            <w:id w:val="-1329215676"/>
            <w:lock w:val="contentLocked"/>
            <w:placeholder>
              <w:docPart w:val="8BAFFF51E80C454197FBCD0878F3ADC3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710849742"/>
                <w:lock w:val="contentLocked"/>
                <w:placeholder>
                  <w:docPart w:val="2119BA2871B346B78DAA7C76E3DE522B"/>
                </w:placeholder>
                <w:group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895346231"/>
                    <w:lock w:val="contentLocked"/>
                    <w:placeholder>
                      <w:docPart w:val="2119BA2871B346B78DAA7C76E3DE522B"/>
                    </w:placeholder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B56DCF" w:rsidRPr="00F62A38" w:rsidRDefault="00B56DCF" w:rsidP="00B56DC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F62A38">
                          <w:rPr>
                            <w:sz w:val="20"/>
                            <w:szCs w:val="20"/>
                          </w:rPr>
                          <w:t>512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sz w:val="20"/>
              <w:szCs w:val="20"/>
            </w:rPr>
            <w:id w:val="-352959618"/>
            <w:lock w:val="contentLocked"/>
            <w:placeholder>
              <w:docPart w:val="8BAFFF51E80C454197FBCD0878F3ADC3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-1842153389"/>
                <w:lock w:val="contentLocked"/>
                <w:placeholder>
                  <w:docPart w:val="2119BA2871B346B78DAA7C76E3DE522B"/>
                </w:placeholder>
                <w:group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075127699"/>
                    <w:lock w:val="contentLocked"/>
                    <w:placeholder>
                      <w:docPart w:val="2119BA2871B346B78DAA7C76E3DE522B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543649420"/>
                        <w:lock w:val="contentLocked"/>
                        <w:placeholder>
                          <w:docPart w:val="2119BA2871B346B78DAA7C76E3DE522B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3928" w:type="dxa"/>
                          </w:tcPr>
                          <w:p w:rsidR="00B56DCF" w:rsidRPr="00F62A38" w:rsidRDefault="00B56DCF" w:rsidP="00F62A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F62A38">
                              <w:rPr>
                                <w:sz w:val="20"/>
                                <w:szCs w:val="20"/>
                              </w:rPr>
                              <w:t>Research Methods in Kinesiology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sz w:val="20"/>
              <w:szCs w:val="20"/>
            </w:rPr>
            <w:id w:val="281166082"/>
            <w:lock w:val="contentLocked"/>
            <w:placeholder>
              <w:docPart w:val="2119BA2871B346B78DAA7C76E3DE522B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1916122131"/>
                <w:lock w:val="contentLocked"/>
                <w:placeholder>
                  <w:docPart w:val="9707EE43FD2841DD8697348118910D85"/>
                </w:placeholder>
                <w:text/>
              </w:sdtPr>
              <w:sdtEndPr/>
              <w:sdtContent>
                <w:tc>
                  <w:tcPr>
                    <w:tcW w:w="1080" w:type="dxa"/>
                  </w:tcPr>
                  <w:p w:rsidR="00B56DCF" w:rsidRPr="00F62A38" w:rsidRDefault="00B56DCF" w:rsidP="00B56DCF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F62A38">
                      <w:rPr>
                        <w:sz w:val="20"/>
                        <w:szCs w:val="20"/>
                      </w:rPr>
                      <w:t>3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  <w:highlight w:val="lightGray"/>
            </w:rPr>
            <w:id w:val="-652906802"/>
            <w:placeholder>
              <w:docPart w:val="D9AE945AEB784BC9980714C61CA153F6"/>
            </w:placeholder>
          </w:sdtPr>
          <w:sdtEndPr/>
          <w:sdtContent>
            <w:tc>
              <w:tcPr>
                <w:tcW w:w="1472" w:type="dxa"/>
              </w:tcPr>
              <w:p w:rsidR="00B56DCF" w:rsidRPr="00F62A38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highlight w:val="lightGray"/>
                  </w:rPr>
                </w:pPr>
                <w:r w:rsidRPr="00F62A38">
                  <w:rPr>
                    <w:sz w:val="20"/>
                    <w:szCs w:val="20"/>
                    <w:highlight w:val="lightGray"/>
                  </w:rPr>
                  <w:t>Course Grade</w:t>
                </w:r>
              </w:p>
            </w:tc>
          </w:sdtContent>
        </w:sdt>
        <w:sdt>
          <w:sdtPr>
            <w:rPr>
              <w:sz w:val="20"/>
              <w:szCs w:val="20"/>
              <w:highlight w:val="lightGray"/>
            </w:rPr>
            <w:id w:val="2080864087"/>
            <w:placeholder>
              <w:docPart w:val="2119BA2871B346B78DAA7C76E3DE522B"/>
            </w:placeholder>
            <w:text/>
          </w:sdtPr>
          <w:sdtEndPr/>
          <w:sdtContent>
            <w:tc>
              <w:tcPr>
                <w:tcW w:w="1536" w:type="dxa"/>
              </w:tcPr>
              <w:p w:rsidR="00B56DCF" w:rsidRPr="00F62A38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highlight w:val="lightGray"/>
                  </w:rPr>
                </w:pPr>
                <w:r w:rsidRPr="00F62A38">
                  <w:rPr>
                    <w:sz w:val="20"/>
                    <w:szCs w:val="20"/>
                    <w:highlight w:val="lightGray"/>
                  </w:rPr>
                  <w:t>Instructor</w:t>
                </w:r>
              </w:p>
            </w:tc>
          </w:sdtContent>
        </w:sdt>
      </w:tr>
      <w:tr w:rsidR="005B6A1D" w:rsidRPr="00EB0C9B" w:rsidTr="005B6A1D">
        <w:trPr>
          <w:trHeight w:val="331"/>
          <w:jc w:val="center"/>
        </w:trPr>
        <w:sdt>
          <w:sdtPr>
            <w:rPr>
              <w:sz w:val="20"/>
              <w:szCs w:val="20"/>
            </w:rPr>
            <w:id w:val="-1588371301"/>
            <w:lock w:val="contentLocked"/>
            <w:placeholder>
              <w:docPart w:val="8BAFFF51E80C454197FBCD0878F3ADC3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2097130596"/>
                <w:lock w:val="contentLocked"/>
                <w:placeholder>
                  <w:docPart w:val="2119BA2871B346B78DAA7C76E3DE522B"/>
                </w:placeholder>
                <w:group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10113650"/>
                    <w:lock w:val="contentLocked"/>
                    <w:placeholder>
                      <w:docPart w:val="2119BA2871B346B78DAA7C76E3DE522B"/>
                    </w:placeholder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6" w:type="dxa"/>
                      </w:tcPr>
                      <w:p w:rsidR="00B56DCF" w:rsidRPr="00F62A38" w:rsidRDefault="00B56DCF" w:rsidP="00B56DCF">
                        <w:pPr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F62A38">
                          <w:rPr>
                            <w:b w:val="0"/>
                            <w:sz w:val="20"/>
                            <w:szCs w:val="20"/>
                          </w:rPr>
                          <w:t>KIN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sz w:val="20"/>
              <w:szCs w:val="20"/>
            </w:rPr>
            <w:id w:val="-940840956"/>
            <w:lock w:val="contentLocked"/>
            <w:placeholder>
              <w:docPart w:val="2119BA2871B346B78DAA7C76E3DE522B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1150476880"/>
                <w:lock w:val="contentLocked"/>
                <w:placeholder>
                  <w:docPart w:val="2119BA2871B346B78DAA7C76E3DE522B"/>
                </w:placeholder>
                <w:text/>
              </w:sdtPr>
              <w:sdtEndPr/>
              <w:sdtContent>
                <w:tc>
                  <w:tcPr>
                    <w:tcW w:w="1350" w:type="dxa"/>
                  </w:tcPr>
                  <w:p w:rsidR="00B56DCF" w:rsidRPr="00F62A38" w:rsidRDefault="00D249B0" w:rsidP="00D249B0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F62A38">
                      <w:rPr>
                        <w:sz w:val="20"/>
                        <w:szCs w:val="20"/>
                      </w:rPr>
                      <w:t>599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</w:rPr>
            <w:id w:val="1547187167"/>
            <w:lock w:val="contentLocked"/>
            <w:placeholder>
              <w:docPart w:val="2119BA2871B346B78DAA7C76E3DE522B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-1957175495"/>
                <w:lock w:val="contentLocked"/>
                <w:placeholder>
                  <w:docPart w:val="2119BA2871B346B78DAA7C76E3DE522B"/>
                </w:placeholder>
                <w:group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103335188"/>
                    <w:lock w:val="contentLocked"/>
                    <w:placeholder>
                      <w:docPart w:val="2119BA2871B346B78DAA7C76E3DE522B"/>
                    </w:placeholder>
                    <w:text/>
                  </w:sdtPr>
                  <w:sdtEndPr/>
                  <w:sdtContent>
                    <w:tc>
                      <w:tcPr>
                        <w:tcW w:w="3928" w:type="dxa"/>
                      </w:tcPr>
                      <w:p w:rsidR="00B56DCF" w:rsidRPr="00F62A38" w:rsidRDefault="00D249B0" w:rsidP="00F62A3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F62A38">
                          <w:rPr>
                            <w:sz w:val="20"/>
                            <w:szCs w:val="20"/>
                          </w:rPr>
                          <w:t>Thesis Research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sz w:val="20"/>
              <w:szCs w:val="20"/>
            </w:rPr>
            <w:id w:val="-897668106"/>
            <w:lock w:val="contentLocked"/>
            <w:placeholder>
              <w:docPart w:val="2119BA2871B346B78DAA7C76E3DE522B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-1596017138"/>
                <w:lock w:val="contentLocked"/>
                <w:placeholder>
                  <w:docPart w:val="5B4D88856D80485A808A6911F1B2F898"/>
                </w:placeholder>
                <w:text/>
              </w:sdtPr>
              <w:sdtEndPr/>
              <w:sdtContent>
                <w:tc>
                  <w:tcPr>
                    <w:tcW w:w="1080" w:type="dxa"/>
                  </w:tcPr>
                  <w:p w:rsidR="00B56DCF" w:rsidRPr="00F62A38" w:rsidRDefault="00B56DCF" w:rsidP="00B56DCF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F62A38">
                      <w:rPr>
                        <w:sz w:val="20"/>
                        <w:szCs w:val="20"/>
                      </w:rPr>
                      <w:t>3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  <w:highlight w:val="lightGray"/>
            </w:rPr>
            <w:id w:val="689111393"/>
            <w:placeholder>
              <w:docPart w:val="2119BA2871B346B78DAA7C76E3DE522B"/>
            </w:placeholder>
            <w:text/>
          </w:sdtPr>
          <w:sdtEndPr/>
          <w:sdtContent>
            <w:tc>
              <w:tcPr>
                <w:tcW w:w="1472" w:type="dxa"/>
              </w:tcPr>
              <w:p w:rsidR="00B56DCF" w:rsidRPr="00F62A38" w:rsidRDefault="00B56DCF" w:rsidP="00B56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highlight w:val="lightGray"/>
                  </w:rPr>
                </w:pPr>
                <w:r w:rsidRPr="00F62A38">
                  <w:rPr>
                    <w:sz w:val="20"/>
                    <w:szCs w:val="20"/>
                    <w:highlight w:val="lightGray"/>
                  </w:rPr>
                  <w:t>Course Grade</w:t>
                </w:r>
              </w:p>
            </w:tc>
          </w:sdtContent>
        </w:sdt>
        <w:sdt>
          <w:sdtPr>
            <w:rPr>
              <w:sz w:val="20"/>
              <w:szCs w:val="20"/>
              <w:highlight w:val="lightGray"/>
            </w:rPr>
            <w:id w:val="-1140657833"/>
            <w:placeholder>
              <w:docPart w:val="2119BA2871B346B78DAA7C76E3DE522B"/>
            </w:placeholder>
            <w:text/>
          </w:sdtPr>
          <w:sdtEndPr/>
          <w:sdtContent>
            <w:tc>
              <w:tcPr>
                <w:tcW w:w="1536" w:type="dxa"/>
              </w:tcPr>
              <w:p w:rsidR="00B56DCF" w:rsidRPr="00F62A38" w:rsidRDefault="00B56DCF" w:rsidP="00B56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highlight w:val="lightGray"/>
                  </w:rPr>
                </w:pPr>
                <w:r w:rsidRPr="00F62A38">
                  <w:rPr>
                    <w:sz w:val="20"/>
                    <w:szCs w:val="20"/>
                    <w:highlight w:val="lightGray"/>
                  </w:rPr>
                  <w:t>Instructor</w:t>
                </w:r>
              </w:p>
            </w:tc>
          </w:sdtContent>
        </w:sdt>
      </w:tr>
      <w:tr w:rsidR="005B6A1D" w:rsidRPr="00EB0C9B" w:rsidTr="005B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sdt>
          <w:sdtPr>
            <w:rPr>
              <w:sz w:val="20"/>
              <w:szCs w:val="20"/>
            </w:rPr>
            <w:id w:val="822090518"/>
            <w:lock w:val="sdt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1344366052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806" w:type="dxa"/>
                  </w:tcPr>
                  <w:p w:rsidR="00D249B0" w:rsidRPr="00F62A38" w:rsidRDefault="00D249B0" w:rsidP="00D249B0">
                    <w:pPr>
                      <w:jc w:val="center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 w:rsidRPr="00F62A38">
                      <w:rPr>
                        <w:b w:val="0"/>
                        <w:bCs w:val="0"/>
                        <w:sz w:val="20"/>
                        <w:szCs w:val="20"/>
                      </w:rPr>
                      <w:t>KIN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</w:rPr>
            <w:id w:val="664286203"/>
            <w:lock w:val="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-913086347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1350" w:type="dxa"/>
                  </w:tcPr>
                  <w:p w:rsidR="00D249B0" w:rsidRPr="00F62A38" w:rsidRDefault="00D249B0" w:rsidP="00D249B0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F62A38">
                      <w:rPr>
                        <w:sz w:val="20"/>
                        <w:szCs w:val="20"/>
                      </w:rPr>
                      <w:t>601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</w:rPr>
            <w:id w:val="1767342080"/>
            <w:lock w:val="sdt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-1573584933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3928" w:type="dxa"/>
                  </w:tcPr>
                  <w:p w:rsidR="00D249B0" w:rsidRPr="00F62A38" w:rsidRDefault="00D249B0" w:rsidP="00F62A3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F62A38">
                      <w:rPr>
                        <w:sz w:val="20"/>
                        <w:szCs w:val="20"/>
                      </w:rPr>
                      <w:t>Thesis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</w:rPr>
            <w:id w:val="1384452231"/>
            <w:lock w:val="sdt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sz w:val="20"/>
                  <w:szCs w:val="20"/>
                </w:rPr>
                <w:id w:val="2061979155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1080" w:type="dxa"/>
                  </w:tcPr>
                  <w:p w:rsidR="00D249B0" w:rsidRPr="00F62A38" w:rsidRDefault="00AD4243" w:rsidP="00D249B0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  <w:r w:rsidRPr="00F62A38">
                      <w:rPr>
                        <w:sz w:val="20"/>
                        <w:szCs w:val="20"/>
                      </w:rPr>
                      <w:t>3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  <w:highlight w:val="lightGray"/>
            </w:rPr>
            <w:id w:val="61085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72" w:type="dxa"/>
              </w:tcPr>
              <w:p w:rsidR="00D249B0" w:rsidRPr="00F62A38" w:rsidRDefault="00D249B0" w:rsidP="00D249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highlight w:val="lightGray"/>
                  </w:rPr>
                </w:pPr>
                <w:r w:rsidRPr="00F62A38">
                  <w:rPr>
                    <w:sz w:val="20"/>
                    <w:szCs w:val="20"/>
                    <w:highlight w:val="lightGray"/>
                  </w:rPr>
                  <w:t>Course Grade</w:t>
                </w:r>
              </w:p>
            </w:tc>
          </w:sdtContent>
        </w:sdt>
        <w:sdt>
          <w:sdtPr>
            <w:rPr>
              <w:sz w:val="20"/>
              <w:szCs w:val="20"/>
              <w:highlight w:val="lightGray"/>
            </w:rPr>
            <w:id w:val="392545951"/>
            <w:placeholder>
              <w:docPart w:val="F6E2D91EA8CF4C898F3A8AC48EA1B8A5"/>
            </w:placeholder>
            <w:showingPlcHdr/>
            <w:text/>
          </w:sdtPr>
          <w:sdtEndPr/>
          <w:sdtContent>
            <w:tc>
              <w:tcPr>
                <w:tcW w:w="1536" w:type="dxa"/>
              </w:tcPr>
              <w:p w:rsidR="00D249B0" w:rsidRPr="00F62A38" w:rsidRDefault="00A2027B" w:rsidP="00A202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highlight w:val="lightGray"/>
                  </w:rPr>
                </w:pPr>
                <w:r w:rsidRPr="00F62A38">
                  <w:rPr>
                    <w:sz w:val="20"/>
                    <w:szCs w:val="20"/>
                    <w:highlight w:val="lightGray"/>
                  </w:rPr>
                  <w:t>Instructor</w:t>
                </w:r>
                <w:r w:rsidRPr="00F62A38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sdt>
      <w:sdtPr>
        <w:rPr>
          <w:rFonts w:eastAsiaTheme="minorEastAsia"/>
          <w:b/>
          <w:u w:val="single"/>
        </w:rPr>
        <w:id w:val="1623960793"/>
        <w:lock w:val="contentLocked"/>
        <w:placeholder>
          <w:docPart w:val="8BAFFF51E80C454197FBCD0878F3ADC3"/>
        </w:placeholder>
        <w:group/>
      </w:sdtPr>
      <w:sdtEndPr/>
      <w:sdtContent>
        <w:p w:rsidR="00B56DCF" w:rsidRPr="00EB0C9B" w:rsidRDefault="00B56DCF" w:rsidP="00B56DCF">
          <w:pPr>
            <w:jc w:val="center"/>
            <w:rPr>
              <w:rFonts w:eastAsiaTheme="minorEastAsia"/>
              <w:b/>
              <w:u w:val="single"/>
            </w:rPr>
          </w:pPr>
          <w:r w:rsidRPr="00EB0C9B">
            <w:rPr>
              <w:rFonts w:eastAsiaTheme="minorEastAsia"/>
              <w:b/>
              <w:u w:val="single"/>
            </w:rPr>
            <w:t>Primary area of study (12 Credits)</w:t>
          </w:r>
        </w:p>
      </w:sdtContent>
    </w:sdt>
    <w:tbl>
      <w:tblPr>
        <w:tblStyle w:val="LightList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1350"/>
        <w:gridCol w:w="3870"/>
        <w:gridCol w:w="1170"/>
        <w:gridCol w:w="1260"/>
        <w:gridCol w:w="1710"/>
      </w:tblGrid>
      <w:tr w:rsidR="00F62A38" w:rsidRPr="00EB0C9B" w:rsidTr="005B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2004267391"/>
            <w:placeholder>
              <w:docPart w:val="A84F2EA360C64024B47D5AA0C0F392C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shd w:val="clear" w:color="auto" w:fill="FFFFFF" w:themeFill="background1"/>
              </w:tcPr>
              <w:p w:rsidR="00B56DCF" w:rsidRPr="00E25210" w:rsidRDefault="00B56DCF" w:rsidP="00B56DCF">
                <w:pPr>
                  <w:jc w:val="center"/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  <w:t>Departmen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632094153"/>
            <w:lock w:val="sdt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color w:val="000000" w:themeColor="text1"/>
                  <w:sz w:val="20"/>
                  <w:szCs w:val="20"/>
                  <w:highlight w:val="lightGray"/>
                </w:rPr>
                <w:id w:val="-290442110"/>
                <w:placeholder>
                  <w:docPart w:val="AC94E89286934E3A82D033C266801426"/>
                </w:placeholder>
                <w:text/>
              </w:sdtPr>
              <w:sdtEndPr/>
              <w:sdtContent>
                <w:tc>
                  <w:tcPr>
                    <w:tcW w:w="1350" w:type="dxa"/>
                    <w:shd w:val="clear" w:color="auto" w:fill="FFFFFF" w:themeFill="background1"/>
                  </w:tcPr>
                  <w:p w:rsidR="00B56DCF" w:rsidRPr="00E25210" w:rsidRDefault="00B56DCF" w:rsidP="00B56DCF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color w:val="000000" w:themeColor="text1"/>
                        <w:sz w:val="20"/>
                        <w:szCs w:val="20"/>
                        <w:highlight w:val="lightGray"/>
                      </w:rPr>
                    </w:pPr>
                    <w:r w:rsidRPr="00E25210">
                      <w:rPr>
                        <w:b w:val="0"/>
                        <w:color w:val="000000" w:themeColor="text1"/>
                        <w:sz w:val="20"/>
                        <w:szCs w:val="20"/>
                        <w:highlight w:val="lightGray"/>
                      </w:rPr>
                      <w:t>Course Number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1183016822"/>
            <w:lock w:val="sdt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color w:val="000000" w:themeColor="text1"/>
                  <w:sz w:val="20"/>
                  <w:szCs w:val="20"/>
                  <w:highlight w:val="lightGray"/>
                </w:rPr>
                <w:id w:val="-1478530061"/>
                <w:placeholder>
                  <w:docPart w:val="1571272567234B7A97A1965664BC8B24"/>
                </w:placeholder>
                <w:text/>
              </w:sdtPr>
              <w:sdtEndPr/>
              <w:sdtContent>
                <w:tc>
                  <w:tcPr>
                    <w:tcW w:w="3870" w:type="dxa"/>
                    <w:shd w:val="clear" w:color="auto" w:fill="FFFFFF" w:themeFill="background1"/>
                  </w:tcPr>
                  <w:p w:rsidR="00B56DCF" w:rsidRPr="00E25210" w:rsidRDefault="00B56DCF" w:rsidP="00F62A3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color w:val="000000" w:themeColor="text1"/>
                        <w:sz w:val="20"/>
                        <w:szCs w:val="20"/>
                        <w:highlight w:val="lightGray"/>
                      </w:rPr>
                    </w:pPr>
                    <w:r w:rsidRPr="00E25210">
                      <w:rPr>
                        <w:b w:val="0"/>
                        <w:color w:val="000000" w:themeColor="text1"/>
                        <w:sz w:val="20"/>
                        <w:szCs w:val="20"/>
                        <w:highlight w:val="lightGray"/>
                      </w:rPr>
                      <w:t>Course Title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1420089450"/>
            <w:lock w:val="sdt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color w:val="000000" w:themeColor="text1"/>
                  <w:sz w:val="20"/>
                  <w:szCs w:val="20"/>
                  <w:highlight w:val="lightGray"/>
                </w:rPr>
                <w:id w:val="-1840227739"/>
                <w:placeholder>
                  <w:docPart w:val="F3ECE50B8C6C42F383CD9CA831335CAF"/>
                </w:placeholder>
                <w:text/>
              </w:sdtPr>
              <w:sdtEndPr/>
              <w:sdtContent>
                <w:tc>
                  <w:tcPr>
                    <w:tcW w:w="1170" w:type="dxa"/>
                    <w:shd w:val="clear" w:color="auto" w:fill="FFFFFF" w:themeFill="background1"/>
                  </w:tcPr>
                  <w:p w:rsidR="00B56DCF" w:rsidRPr="00E25210" w:rsidRDefault="00B56DCF" w:rsidP="00B56DCF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color w:val="000000" w:themeColor="text1"/>
                        <w:sz w:val="20"/>
                        <w:szCs w:val="20"/>
                        <w:highlight w:val="lightGray"/>
                      </w:rPr>
                    </w:pPr>
                    <w:r w:rsidRPr="00E25210">
                      <w:rPr>
                        <w:b w:val="0"/>
                        <w:color w:val="000000" w:themeColor="text1"/>
                        <w:sz w:val="20"/>
                        <w:szCs w:val="20"/>
                        <w:highlight w:val="lightGray"/>
                      </w:rPr>
                      <w:t>Semester Hours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1886239628"/>
            <w:lock w:val="sdt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color w:val="000000" w:themeColor="text1"/>
                  <w:sz w:val="20"/>
                  <w:szCs w:val="20"/>
                  <w:highlight w:val="lightGray"/>
                </w:rPr>
                <w:id w:val="510182380"/>
                <w:placeholder>
                  <w:docPart w:val="D2EE3C784ACF44558DF53AB5620D010C"/>
                </w:placeholder>
                <w:text/>
              </w:sdtPr>
              <w:sdtEndPr/>
              <w:sdtContent>
                <w:tc>
                  <w:tcPr>
                    <w:tcW w:w="1260" w:type="dxa"/>
                    <w:shd w:val="clear" w:color="auto" w:fill="FFFFFF" w:themeFill="background1"/>
                  </w:tcPr>
                  <w:p w:rsidR="00B56DCF" w:rsidRPr="00E25210" w:rsidRDefault="00B56DCF" w:rsidP="00B56DCF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color w:val="000000" w:themeColor="text1"/>
                        <w:sz w:val="20"/>
                        <w:szCs w:val="20"/>
                        <w:highlight w:val="lightGray"/>
                      </w:rPr>
                    </w:pPr>
                    <w:r w:rsidRPr="00E25210">
                      <w:rPr>
                        <w:b w:val="0"/>
                        <w:color w:val="000000" w:themeColor="text1"/>
                        <w:sz w:val="20"/>
                        <w:szCs w:val="20"/>
                        <w:highlight w:val="lightGray"/>
                      </w:rPr>
                      <w:t>Course Grade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1313561755"/>
            <w:lock w:val="sdtContentLocked"/>
            <w:placeholder>
              <w:docPart w:val="DefaultPlaceholder_1082065158"/>
            </w:placeholder>
            <w:group/>
          </w:sdtPr>
          <w:sdtEndPr/>
          <w:sdtContent>
            <w:sdt>
              <w:sdtPr>
                <w:rPr>
                  <w:color w:val="000000" w:themeColor="text1"/>
                  <w:sz w:val="20"/>
                  <w:szCs w:val="20"/>
                  <w:highlight w:val="lightGray"/>
                </w:rPr>
                <w:id w:val="-1735696321"/>
                <w:placeholder>
                  <w:docPart w:val="FA3BE6CEE10B479E9B541063A78D6C25"/>
                </w:placeholder>
                <w:text/>
              </w:sdtPr>
              <w:sdtEndPr/>
              <w:sdtContent>
                <w:tc>
                  <w:tcPr>
                    <w:tcW w:w="1710" w:type="dxa"/>
                    <w:shd w:val="clear" w:color="auto" w:fill="FFFFFF" w:themeFill="background1"/>
                  </w:tcPr>
                  <w:p w:rsidR="00B56DCF" w:rsidRPr="00E25210" w:rsidRDefault="00B56DCF" w:rsidP="00B56DCF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color w:val="000000" w:themeColor="text1"/>
                        <w:sz w:val="20"/>
                        <w:szCs w:val="20"/>
                        <w:highlight w:val="lightGray"/>
                      </w:rPr>
                    </w:pPr>
                    <w:r w:rsidRPr="00E25210">
                      <w:rPr>
                        <w:b w:val="0"/>
                        <w:color w:val="000000" w:themeColor="text1"/>
                        <w:sz w:val="20"/>
                        <w:szCs w:val="20"/>
                        <w:highlight w:val="lightGray"/>
                      </w:rPr>
                      <w:t>Instructor</w:t>
                    </w:r>
                  </w:p>
                </w:tc>
              </w:sdtContent>
            </w:sdt>
          </w:sdtContent>
        </w:sdt>
      </w:tr>
      <w:tr w:rsidR="00F62A38" w:rsidRPr="00EB0C9B" w:rsidTr="005B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265316976"/>
            <w:placeholder>
              <w:docPart w:val="4DCDA4F8D6B8415AA6F760F7DE2C818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:rsidR="00B56DCF" w:rsidRPr="00E25210" w:rsidRDefault="00B56DCF" w:rsidP="00B56DCF">
                <w:pPr>
                  <w:jc w:val="center"/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  <w:t>Departmen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951065379"/>
            <w:placeholder>
              <w:docPart w:val="E7517A41650B413DBC4235A7A6F9D531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:rsidR="00B56DCF" w:rsidRPr="00E25210" w:rsidRDefault="00A2027B" w:rsidP="00A202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Number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40184830"/>
            <w:placeholder>
              <w:docPart w:val="DFBB1D326DDD4213AC346AF51DFCD298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:rsidR="00B56DCF" w:rsidRPr="00E25210" w:rsidRDefault="00A2027B" w:rsidP="00F62A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Titl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1313131505"/>
            <w:placeholder>
              <w:docPart w:val="B040C52161DD48DF99C50790A83D6F26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B56DCF" w:rsidRPr="00E25210" w:rsidRDefault="00A2027B" w:rsidP="00A202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Semester Hours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1305233140"/>
            <w:placeholder>
              <w:docPart w:val="1FABE31E3F82495EA5FFC61C5A65F085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:rsidR="00B56DCF" w:rsidRPr="00E25210" w:rsidRDefault="00A2027B" w:rsidP="00A202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Grade</w:t>
                </w:r>
                <w:r w:rsidRPr="00E25210">
                  <w:rPr>
                    <w:rStyle w:val="PlaceholderText"/>
                    <w:sz w:val="20"/>
                    <w:szCs w:val="20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39971402"/>
            <w:placeholder>
              <w:docPart w:val="D2971025175A4F4DA915C3C55CBBE257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B56DCF" w:rsidRPr="00E25210" w:rsidRDefault="00A2027B" w:rsidP="00A202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Instructor</w:t>
                </w:r>
              </w:p>
            </w:tc>
          </w:sdtContent>
        </w:sdt>
      </w:tr>
      <w:tr w:rsidR="00F62A38" w:rsidRPr="00EB0C9B" w:rsidTr="005B6A1D"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1863471095"/>
            <w:placeholder>
              <w:docPart w:val="7D1FAFE90F394561A5971E2EF4FF1F5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:rsidR="00B56DCF" w:rsidRPr="00E25210" w:rsidRDefault="00B56DCF" w:rsidP="00B56DCF">
                <w:pPr>
                  <w:jc w:val="center"/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  <w:t>Departmen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1657256633"/>
            <w:placeholder>
              <w:docPart w:val="194CE88D1D044C669F2CDFCEC28791D3"/>
            </w:placeholder>
            <w:text/>
          </w:sdtPr>
          <w:sdtEndPr/>
          <w:sdtContent>
            <w:tc>
              <w:tcPr>
                <w:tcW w:w="1350" w:type="dxa"/>
              </w:tcPr>
              <w:p w:rsidR="00B56DCF" w:rsidRPr="00E25210" w:rsidRDefault="00B56DCF" w:rsidP="00B56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Number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576328460"/>
            <w:placeholder>
              <w:docPart w:val="47D3102812E440389B88936085341B53"/>
            </w:placeholder>
            <w:text/>
          </w:sdtPr>
          <w:sdtEndPr/>
          <w:sdtContent>
            <w:tc>
              <w:tcPr>
                <w:tcW w:w="3870" w:type="dxa"/>
              </w:tcPr>
              <w:p w:rsidR="00B56DCF" w:rsidRPr="00E25210" w:rsidRDefault="00B56DCF" w:rsidP="00F62A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Titl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1009254061"/>
            <w:placeholder>
              <w:docPart w:val="873D164696D94815937ED3EC127C9F7F"/>
            </w:placeholder>
            <w:text/>
          </w:sdtPr>
          <w:sdtEndPr/>
          <w:sdtContent>
            <w:tc>
              <w:tcPr>
                <w:tcW w:w="1170" w:type="dxa"/>
              </w:tcPr>
              <w:p w:rsidR="00B56DCF" w:rsidRPr="00E25210" w:rsidRDefault="00B56DCF" w:rsidP="00B56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Semester Hours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387155173"/>
            <w:placeholder>
              <w:docPart w:val="96D745F8214240E5A1D490DA64508FE3"/>
            </w:placeholder>
            <w:text/>
          </w:sdtPr>
          <w:sdtEndPr/>
          <w:sdtContent>
            <w:tc>
              <w:tcPr>
                <w:tcW w:w="1260" w:type="dxa"/>
              </w:tcPr>
              <w:p w:rsidR="00B56DCF" w:rsidRPr="00E25210" w:rsidRDefault="00B56DCF" w:rsidP="00B56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Grad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833805050"/>
            <w:placeholder>
              <w:docPart w:val="15118D5FF3A94CED9A53B04CE9F251F4"/>
            </w:placeholder>
            <w:text/>
          </w:sdtPr>
          <w:sdtEndPr/>
          <w:sdtContent>
            <w:tc>
              <w:tcPr>
                <w:tcW w:w="1710" w:type="dxa"/>
              </w:tcPr>
              <w:p w:rsidR="00B56DCF" w:rsidRPr="00E25210" w:rsidRDefault="00B56DCF" w:rsidP="00B56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Instructor</w:t>
                </w:r>
              </w:p>
            </w:tc>
          </w:sdtContent>
        </w:sdt>
      </w:tr>
      <w:tr w:rsidR="00F62A38" w:rsidRPr="00EB0C9B" w:rsidTr="005B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218204056"/>
            <w:placeholder>
              <w:docPart w:val="037CB9944EE24A80B55ECC87C961934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:rsidR="00B56DCF" w:rsidRPr="00E25210" w:rsidRDefault="00B56DCF" w:rsidP="00B56DCF">
                <w:pPr>
                  <w:jc w:val="center"/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  <w:t>Departmen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37206143"/>
            <w:placeholder>
              <w:docPart w:val="DEEDEEAD83B440A18F43B004FC865259"/>
            </w:placeholder>
            <w:text/>
          </w:sdtPr>
          <w:sdtEndPr/>
          <w:sdtContent>
            <w:tc>
              <w:tcPr>
                <w:tcW w:w="1350" w:type="dxa"/>
              </w:tcPr>
              <w:p w:rsidR="00B56DCF" w:rsidRPr="00E25210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Number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1993710289"/>
            <w:placeholder>
              <w:docPart w:val="2FB60B416EA24EBBB9265841F91D7A97"/>
            </w:placeholder>
            <w:text/>
          </w:sdtPr>
          <w:sdtEndPr/>
          <w:sdtContent>
            <w:tc>
              <w:tcPr>
                <w:tcW w:w="3870" w:type="dxa"/>
              </w:tcPr>
              <w:p w:rsidR="00B56DCF" w:rsidRPr="00E25210" w:rsidRDefault="00B56DCF" w:rsidP="00F62A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Titl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67579676"/>
            <w:placeholder>
              <w:docPart w:val="64AD813526D341479DF94BEC328FB719"/>
            </w:placeholder>
            <w:text/>
          </w:sdtPr>
          <w:sdtEndPr/>
          <w:sdtContent>
            <w:tc>
              <w:tcPr>
                <w:tcW w:w="1170" w:type="dxa"/>
              </w:tcPr>
              <w:p w:rsidR="00B56DCF" w:rsidRPr="00E25210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Semester Hours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902832036"/>
            <w:placeholder>
              <w:docPart w:val="1189282843BF46DFAADAA6BAEEBCFBA6"/>
            </w:placeholder>
            <w:text/>
          </w:sdtPr>
          <w:sdtEndPr/>
          <w:sdtContent>
            <w:tc>
              <w:tcPr>
                <w:tcW w:w="1260" w:type="dxa"/>
              </w:tcPr>
              <w:p w:rsidR="00B56DCF" w:rsidRPr="00E25210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Grad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1459836857"/>
            <w:placeholder>
              <w:docPart w:val="69060A90739647E6B7D6EF6744222E5F"/>
            </w:placeholder>
            <w:text/>
          </w:sdtPr>
          <w:sdtEndPr/>
          <w:sdtContent>
            <w:tc>
              <w:tcPr>
                <w:tcW w:w="1710" w:type="dxa"/>
              </w:tcPr>
              <w:p w:rsidR="00B56DCF" w:rsidRPr="00E25210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Instructor</w:t>
                </w:r>
              </w:p>
            </w:tc>
          </w:sdtContent>
        </w:sdt>
      </w:tr>
    </w:tbl>
    <w:sdt>
      <w:sdtPr>
        <w:rPr>
          <w:rFonts w:eastAsiaTheme="minorEastAsia"/>
          <w:b/>
          <w:u w:val="single"/>
        </w:rPr>
        <w:id w:val="688637885"/>
        <w:lock w:val="contentLocked"/>
        <w:placeholder>
          <w:docPart w:val="8BAFFF51E80C454197FBCD0878F3ADC3"/>
        </w:placeholder>
        <w:group/>
      </w:sdtPr>
      <w:sdtEndPr/>
      <w:sdtContent>
        <w:p w:rsidR="00B56DCF" w:rsidRPr="00EB0C9B" w:rsidRDefault="00B56DCF" w:rsidP="00B56DCF">
          <w:pPr>
            <w:jc w:val="center"/>
            <w:rPr>
              <w:rFonts w:eastAsiaTheme="minorEastAsia"/>
              <w:b/>
              <w:u w:val="single"/>
            </w:rPr>
          </w:pPr>
          <w:r w:rsidRPr="00EB0C9B">
            <w:rPr>
              <w:rFonts w:eastAsiaTheme="minorEastAsia"/>
              <w:b/>
              <w:u w:val="single"/>
            </w:rPr>
            <w:t>Secondary area of study (12 credits)</w:t>
          </w:r>
        </w:p>
      </w:sdtContent>
    </w:sdt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350"/>
        <w:gridCol w:w="3870"/>
        <w:gridCol w:w="1080"/>
        <w:gridCol w:w="1344"/>
        <w:gridCol w:w="1723"/>
      </w:tblGrid>
      <w:tr w:rsidR="00B56DCF" w:rsidRPr="00E25210" w:rsidTr="00F6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429702875"/>
            <w:placeholder>
              <w:docPart w:val="14E210ABA91C460BB0606B278884545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22" w:type="dxa"/>
                <w:shd w:val="clear" w:color="auto" w:fill="FFFFFF" w:themeFill="background1"/>
              </w:tcPr>
              <w:p w:rsidR="00B56DCF" w:rsidRPr="00E25210" w:rsidRDefault="00B56DCF" w:rsidP="00B56DCF">
                <w:pPr>
                  <w:jc w:val="center"/>
                  <w:rPr>
                    <w:b w:val="0"/>
                    <w:color w:val="000000" w:themeColor="text1"/>
                    <w:sz w:val="20"/>
                    <w:szCs w:val="20"/>
                  </w:rPr>
                </w:pPr>
                <w:r w:rsidRPr="00E25210"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  <w:t>Departmen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956449507"/>
            <w:placeholder>
              <w:docPart w:val="14E210ABA91C460BB0606B2788845456"/>
            </w:placeholder>
            <w:text/>
          </w:sdtPr>
          <w:sdtEndPr/>
          <w:sdtContent>
            <w:tc>
              <w:tcPr>
                <w:tcW w:w="1350" w:type="dxa"/>
                <w:shd w:val="clear" w:color="auto" w:fill="FFFFFF" w:themeFill="background1"/>
              </w:tcPr>
              <w:p w:rsidR="00B56DCF" w:rsidRPr="00E25210" w:rsidRDefault="00B56DCF" w:rsidP="00B56DC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  <w:t>Course Number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1595052746"/>
            <w:placeholder>
              <w:docPart w:val="14E210ABA91C460BB0606B2788845456"/>
            </w:placeholder>
            <w:text/>
          </w:sdtPr>
          <w:sdtEndPr/>
          <w:sdtContent>
            <w:tc>
              <w:tcPr>
                <w:tcW w:w="3870" w:type="dxa"/>
                <w:shd w:val="clear" w:color="auto" w:fill="FFFFFF" w:themeFill="background1"/>
              </w:tcPr>
              <w:p w:rsidR="00B56DCF" w:rsidRPr="00E25210" w:rsidRDefault="00B56DCF" w:rsidP="00F62A3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  <w:t>Course Titl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1309396371"/>
            <w:placeholder>
              <w:docPart w:val="14E210ABA91C460BB0606B2788845456"/>
            </w:placeholder>
            <w:text/>
          </w:sdtPr>
          <w:sdtEndPr/>
          <w:sdtContent>
            <w:tc>
              <w:tcPr>
                <w:tcW w:w="1080" w:type="dxa"/>
                <w:shd w:val="clear" w:color="auto" w:fill="FFFFFF" w:themeFill="background1"/>
              </w:tcPr>
              <w:p w:rsidR="00B56DCF" w:rsidRPr="00E25210" w:rsidRDefault="00B56DCF" w:rsidP="00B56DC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  <w:t>Semester Hours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690220048"/>
            <w:placeholder>
              <w:docPart w:val="14E210ABA91C460BB0606B2788845456"/>
            </w:placeholder>
            <w:text/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:rsidR="00B56DCF" w:rsidRPr="00E25210" w:rsidRDefault="00B56DCF" w:rsidP="00B56DC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  <w:t>Course Grad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794566036"/>
            <w:placeholder>
              <w:docPart w:val="14E210ABA91C460BB0606B2788845456"/>
            </w:placeholder>
            <w:text/>
          </w:sdtPr>
          <w:sdtEndPr/>
          <w:sdtContent>
            <w:tc>
              <w:tcPr>
                <w:tcW w:w="1723" w:type="dxa"/>
                <w:shd w:val="clear" w:color="auto" w:fill="FFFFFF" w:themeFill="background1"/>
              </w:tcPr>
              <w:p w:rsidR="00B56DCF" w:rsidRPr="00E25210" w:rsidRDefault="00B56DCF" w:rsidP="00B56DC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  <w:t>Instructor</w:t>
                </w:r>
              </w:p>
            </w:tc>
          </w:sdtContent>
        </w:sdt>
      </w:tr>
      <w:tr w:rsidR="00B56DCF" w:rsidRPr="00E25210" w:rsidTr="00F6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374585628"/>
            <w:placeholder>
              <w:docPart w:val="C7D09D37402649B887935BB5F49B769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22" w:type="dxa"/>
              </w:tcPr>
              <w:p w:rsidR="00B56DCF" w:rsidRPr="00E25210" w:rsidRDefault="00B56DCF" w:rsidP="00B56DCF">
                <w:pPr>
                  <w:jc w:val="center"/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  <w:t>Departmen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820348298"/>
            <w:placeholder>
              <w:docPart w:val="6900CA89BC184797A90685C9A5FFC41B"/>
            </w:placeholder>
            <w:text/>
          </w:sdtPr>
          <w:sdtEndPr/>
          <w:sdtContent>
            <w:tc>
              <w:tcPr>
                <w:tcW w:w="1350" w:type="dxa"/>
              </w:tcPr>
              <w:p w:rsidR="00B56DCF" w:rsidRPr="00E25210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Number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1536000207"/>
            <w:placeholder>
              <w:docPart w:val="451FBAB757A542479BEE180869B32D54"/>
            </w:placeholder>
            <w:text/>
          </w:sdtPr>
          <w:sdtEndPr/>
          <w:sdtContent>
            <w:tc>
              <w:tcPr>
                <w:tcW w:w="3870" w:type="dxa"/>
              </w:tcPr>
              <w:p w:rsidR="00B56DCF" w:rsidRPr="00E25210" w:rsidRDefault="00B56DCF" w:rsidP="00F62A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Titl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452407863"/>
            <w:placeholder>
              <w:docPart w:val="1EA573A08BFF40A6A8CCA1A56BBECD40"/>
            </w:placeholder>
            <w:text/>
          </w:sdtPr>
          <w:sdtEndPr/>
          <w:sdtContent>
            <w:tc>
              <w:tcPr>
                <w:tcW w:w="1080" w:type="dxa"/>
              </w:tcPr>
              <w:p w:rsidR="00B56DCF" w:rsidRPr="00E25210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Semester Hours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185327999"/>
            <w:placeholder>
              <w:docPart w:val="E3C2684025084D8C9828069D14F29104"/>
            </w:placeholder>
            <w:text/>
          </w:sdtPr>
          <w:sdtEndPr/>
          <w:sdtContent>
            <w:tc>
              <w:tcPr>
                <w:tcW w:w="1344" w:type="dxa"/>
              </w:tcPr>
              <w:p w:rsidR="00B56DCF" w:rsidRPr="00E25210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Grad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766278900"/>
            <w:placeholder>
              <w:docPart w:val="01ECE1E94F5D4F46A1CA076129257A80"/>
            </w:placeholder>
            <w:text/>
          </w:sdtPr>
          <w:sdtEndPr/>
          <w:sdtContent>
            <w:tc>
              <w:tcPr>
                <w:tcW w:w="1723" w:type="dxa"/>
              </w:tcPr>
              <w:p w:rsidR="00B56DCF" w:rsidRPr="00E25210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Instructor</w:t>
                </w:r>
              </w:p>
            </w:tc>
          </w:sdtContent>
        </w:sdt>
      </w:tr>
      <w:tr w:rsidR="00B56DCF" w:rsidRPr="00E25210" w:rsidTr="00F62A38">
        <w:trPr>
          <w:jc w:val="center"/>
        </w:trPr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354120825"/>
            <w:placeholder>
              <w:docPart w:val="AE35AEA383B14C9C852E3893450DE81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22" w:type="dxa"/>
              </w:tcPr>
              <w:p w:rsidR="00B56DCF" w:rsidRPr="00E25210" w:rsidRDefault="00B56DCF" w:rsidP="00B56DCF">
                <w:pPr>
                  <w:jc w:val="center"/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  <w:t>Departmen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407269720"/>
            <w:placeholder>
              <w:docPart w:val="831D54A2E1744FDD8537768BA3E7E711"/>
            </w:placeholder>
            <w:text/>
          </w:sdtPr>
          <w:sdtEndPr/>
          <w:sdtContent>
            <w:tc>
              <w:tcPr>
                <w:tcW w:w="1350" w:type="dxa"/>
              </w:tcPr>
              <w:p w:rsidR="00B56DCF" w:rsidRPr="00E25210" w:rsidRDefault="00B56DCF" w:rsidP="00B56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Number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1840378184"/>
            <w:placeholder>
              <w:docPart w:val="DA63951496F444AC880A7323418D9CE6"/>
            </w:placeholder>
            <w:text/>
          </w:sdtPr>
          <w:sdtEndPr/>
          <w:sdtContent>
            <w:tc>
              <w:tcPr>
                <w:tcW w:w="3870" w:type="dxa"/>
              </w:tcPr>
              <w:p w:rsidR="00B56DCF" w:rsidRPr="00E25210" w:rsidRDefault="00B56DCF" w:rsidP="00F62A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Titl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358434356"/>
            <w:placeholder>
              <w:docPart w:val="7E5B471AFCA94E809FF2082BE0931D35"/>
            </w:placeholder>
            <w:text/>
          </w:sdtPr>
          <w:sdtEndPr/>
          <w:sdtContent>
            <w:tc>
              <w:tcPr>
                <w:tcW w:w="1080" w:type="dxa"/>
              </w:tcPr>
              <w:p w:rsidR="00B56DCF" w:rsidRPr="00E25210" w:rsidRDefault="00B56DCF" w:rsidP="00B56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Semester Hours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854382442"/>
            <w:placeholder>
              <w:docPart w:val="E62075E0076F4A2A8A60DB03A4C825AA"/>
            </w:placeholder>
            <w:text/>
          </w:sdtPr>
          <w:sdtEndPr/>
          <w:sdtContent>
            <w:tc>
              <w:tcPr>
                <w:tcW w:w="1344" w:type="dxa"/>
              </w:tcPr>
              <w:p w:rsidR="00B56DCF" w:rsidRPr="00E25210" w:rsidRDefault="00B56DCF" w:rsidP="00B56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Grad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1920826195"/>
            <w:placeholder>
              <w:docPart w:val="316E2BCBB60B442384955FF406B45148"/>
            </w:placeholder>
            <w:text/>
          </w:sdtPr>
          <w:sdtEndPr/>
          <w:sdtContent>
            <w:tc>
              <w:tcPr>
                <w:tcW w:w="1723" w:type="dxa"/>
              </w:tcPr>
              <w:p w:rsidR="00B56DCF" w:rsidRPr="00E25210" w:rsidRDefault="00B56DCF" w:rsidP="00B56DC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Instructor</w:t>
                </w:r>
              </w:p>
            </w:tc>
          </w:sdtContent>
        </w:sdt>
      </w:tr>
      <w:tr w:rsidR="00B56DCF" w:rsidRPr="00E25210" w:rsidTr="00F6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2040694866"/>
            <w:placeholder>
              <w:docPart w:val="FD52F6D9E893401592CAAD6E285D44E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22" w:type="dxa"/>
              </w:tcPr>
              <w:p w:rsidR="00B56DCF" w:rsidRPr="00E25210" w:rsidRDefault="00B56DCF" w:rsidP="00B56DCF">
                <w:pPr>
                  <w:jc w:val="center"/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b w:val="0"/>
                    <w:color w:val="000000" w:themeColor="text1"/>
                    <w:sz w:val="20"/>
                    <w:szCs w:val="20"/>
                    <w:highlight w:val="lightGray"/>
                  </w:rPr>
                  <w:t>Department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94295215"/>
            <w:placeholder>
              <w:docPart w:val="6899CDD9EED7436E94ECD80B8E1D7914"/>
            </w:placeholder>
            <w:text/>
          </w:sdtPr>
          <w:sdtEndPr/>
          <w:sdtContent>
            <w:tc>
              <w:tcPr>
                <w:tcW w:w="1350" w:type="dxa"/>
              </w:tcPr>
              <w:p w:rsidR="00B56DCF" w:rsidRPr="00E25210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Number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1579824257"/>
            <w:placeholder>
              <w:docPart w:val="63ADAD889E824E32A1E742BBCA1C67C3"/>
            </w:placeholder>
            <w:text/>
          </w:sdtPr>
          <w:sdtEndPr/>
          <w:sdtContent>
            <w:tc>
              <w:tcPr>
                <w:tcW w:w="3870" w:type="dxa"/>
              </w:tcPr>
              <w:p w:rsidR="00B56DCF" w:rsidRPr="00E25210" w:rsidRDefault="00B56DCF" w:rsidP="00F62A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Titl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1092365729"/>
            <w:placeholder>
              <w:docPart w:val="987E2EE1733040BFAF9B312A11FF2D5D"/>
            </w:placeholder>
            <w:text/>
          </w:sdtPr>
          <w:sdtEndPr/>
          <w:sdtContent>
            <w:tc>
              <w:tcPr>
                <w:tcW w:w="1080" w:type="dxa"/>
              </w:tcPr>
              <w:p w:rsidR="00B56DCF" w:rsidRPr="00E25210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Semester Hours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-871918125"/>
            <w:placeholder>
              <w:docPart w:val="F5A042AA197649E0B246A0C0206AD9E1"/>
            </w:placeholder>
            <w:text/>
          </w:sdtPr>
          <w:sdtEndPr/>
          <w:sdtContent>
            <w:tc>
              <w:tcPr>
                <w:tcW w:w="1344" w:type="dxa"/>
              </w:tcPr>
              <w:p w:rsidR="00B56DCF" w:rsidRPr="00E25210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>Course Grad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  <w:highlight w:val="lightGray"/>
            </w:rPr>
            <w:id w:val="791635626"/>
            <w:placeholder>
              <w:docPart w:val="8E596B155FE6492CA8548CC1721C1B84"/>
            </w:placeholder>
            <w:text/>
          </w:sdtPr>
          <w:sdtEndPr/>
          <w:sdtContent>
            <w:tc>
              <w:tcPr>
                <w:tcW w:w="1723" w:type="dxa"/>
              </w:tcPr>
              <w:p w:rsidR="00B56DCF" w:rsidRPr="00E25210" w:rsidRDefault="00B56DCF" w:rsidP="00B56DC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20"/>
                    <w:szCs w:val="20"/>
                    <w:highlight w:val="lightGray"/>
                  </w:rPr>
                </w:pPr>
                <w:r w:rsidRPr="00E25210">
                  <w:rPr>
                    <w:color w:val="000000" w:themeColor="text1"/>
                    <w:sz w:val="20"/>
                    <w:szCs w:val="20"/>
                    <w:highlight w:val="lightGray"/>
                  </w:rPr>
                  <w:t xml:space="preserve">Instructor </w:t>
                </w:r>
              </w:p>
            </w:tc>
          </w:sdtContent>
        </w:sdt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948"/>
        <w:gridCol w:w="312"/>
        <w:gridCol w:w="3960"/>
        <w:gridCol w:w="1080"/>
        <w:gridCol w:w="1350"/>
        <w:gridCol w:w="1620"/>
      </w:tblGrid>
      <w:tr w:rsidR="008411DD" w:rsidRPr="00E25210" w:rsidTr="00F62A38">
        <w:trPr>
          <w:gridAfter w:val="5"/>
          <w:wAfter w:w="8322" w:type="dxa"/>
        </w:trPr>
        <w:tc>
          <w:tcPr>
            <w:tcW w:w="2928" w:type="dxa"/>
            <w:gridSpan w:val="2"/>
          </w:tcPr>
          <w:p w:rsidR="008411DD" w:rsidRPr="005C7FF1" w:rsidRDefault="008411DD" w:rsidP="00851771">
            <w:pPr>
              <w:tabs>
                <w:tab w:val="center" w:pos="6062"/>
              </w:tabs>
              <w:rPr>
                <w:rFonts w:eastAsiaTheme="minorEastAsia"/>
                <w:b/>
                <w:sz w:val="20"/>
                <w:szCs w:val="20"/>
              </w:rPr>
            </w:pPr>
            <w:r w:rsidRPr="005C7FF1">
              <w:rPr>
                <w:rFonts w:eastAsiaTheme="minorEastAsia"/>
                <w:b/>
                <w:sz w:val="20"/>
                <w:szCs w:val="20"/>
              </w:rPr>
              <w:t>Electives – if chosen</w:t>
            </w:r>
          </w:p>
        </w:tc>
      </w:tr>
      <w:tr w:rsidR="00E65A90" w:rsidRPr="00E25210" w:rsidTr="005B6A1D">
        <w:tc>
          <w:tcPr>
            <w:tcW w:w="1980" w:type="dxa"/>
          </w:tcPr>
          <w:p w:rsidR="00E65A90" w:rsidRPr="00E25210" w:rsidRDefault="00E65A90" w:rsidP="00851771">
            <w:pPr>
              <w:tabs>
                <w:tab w:val="center" w:pos="6062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E65A90" w:rsidRPr="00E25210" w:rsidRDefault="00E65A90" w:rsidP="00851771">
            <w:pPr>
              <w:tabs>
                <w:tab w:val="center" w:pos="6062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0" w:type="dxa"/>
          </w:tcPr>
          <w:p w:rsidR="00E65A90" w:rsidRPr="00E25210" w:rsidRDefault="00E65A90" w:rsidP="00851771">
            <w:pPr>
              <w:tabs>
                <w:tab w:val="center" w:pos="6062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E65A90" w:rsidRPr="00E25210" w:rsidRDefault="00E65A90" w:rsidP="00851771">
            <w:pPr>
              <w:tabs>
                <w:tab w:val="center" w:pos="6062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0" w:type="dxa"/>
          </w:tcPr>
          <w:p w:rsidR="00E65A90" w:rsidRPr="00E25210" w:rsidRDefault="00E65A90" w:rsidP="00851771">
            <w:pPr>
              <w:tabs>
                <w:tab w:val="center" w:pos="6062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E65A90" w:rsidRPr="00E25210" w:rsidRDefault="00E65A90" w:rsidP="00851771">
            <w:pPr>
              <w:tabs>
                <w:tab w:val="center" w:pos="6062"/>
              </w:tabs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D60F7" w:rsidRPr="00EB0C9B" w:rsidRDefault="00973BE5" w:rsidP="00F62A38">
      <w:pPr>
        <w:spacing w:after="0" w:line="240" w:lineRule="auto"/>
        <w:rPr>
          <w:rFonts w:eastAsiaTheme="minorEastAsia"/>
          <w:b/>
        </w:rPr>
      </w:pPr>
      <w:sdt>
        <w:sdtPr>
          <w:rPr>
            <w:rFonts w:eastAsiaTheme="minorEastAsia"/>
            <w:b/>
          </w:rPr>
          <w:id w:val="-923569612"/>
          <w:lock w:val="contentLocked"/>
          <w:placeholder>
            <w:docPart w:val="8BAFFF51E80C454197FBCD0878F3ADC3"/>
          </w:placeholder>
          <w:group/>
        </w:sdtPr>
        <w:sdtEndPr/>
        <w:sdtContent>
          <w:r w:rsidR="00B56DCF" w:rsidRPr="00EB0C9B">
            <w:rPr>
              <w:rFonts w:eastAsiaTheme="minorEastAsia"/>
              <w:b/>
            </w:rPr>
            <w:t>Total semester hours =</w:t>
          </w:r>
        </w:sdtContent>
      </w:sdt>
      <w:r w:rsidR="00B56DCF" w:rsidRPr="00EB0C9B">
        <w:rPr>
          <w:rFonts w:eastAsiaTheme="minorEastAsia"/>
          <w:b/>
        </w:rPr>
        <w:tab/>
      </w:r>
      <w:r w:rsidR="00B56DCF" w:rsidRPr="00EB0C9B">
        <w:rPr>
          <w:rFonts w:eastAsiaTheme="minorEastAsia"/>
          <w:b/>
        </w:rPr>
        <w:tab/>
      </w:r>
      <w:r w:rsidR="00B56DCF" w:rsidRPr="00EB0C9B">
        <w:rPr>
          <w:rFonts w:eastAsiaTheme="minorEastAsia"/>
          <w:b/>
        </w:rPr>
        <w:tab/>
      </w:r>
      <w:sdt>
        <w:sdtPr>
          <w:rPr>
            <w:rFonts w:eastAsiaTheme="minorEastAsia"/>
            <w:b/>
          </w:rPr>
          <w:id w:val="1670903402"/>
          <w:lock w:val="contentLocked"/>
          <w:placeholder>
            <w:docPart w:val="8BAFFF51E80C454197FBCD0878F3ADC3"/>
          </w:placeholder>
          <w:group/>
        </w:sdtPr>
        <w:sdtEndPr/>
        <w:sdtContent>
          <w:r w:rsidR="00B56DCF" w:rsidRPr="00EB0C9B">
            <w:rPr>
              <w:rFonts w:eastAsiaTheme="minorEastAsia"/>
              <w:b/>
            </w:rPr>
            <w:t>List deficiency courses (if any):</w:t>
          </w:r>
        </w:sdtContent>
      </w:sdt>
      <w:r w:rsidR="00B56DCF" w:rsidRPr="00EB0C9B">
        <w:rPr>
          <w:rFonts w:eastAsiaTheme="minorEastAsia"/>
          <w:b/>
        </w:rPr>
        <w:t xml:space="preserve"> </w:t>
      </w:r>
    </w:p>
    <w:p w:rsidR="00B56DCF" w:rsidRPr="00EB0C9B" w:rsidRDefault="003D60F7" w:rsidP="00F62A38">
      <w:pPr>
        <w:spacing w:after="0" w:line="240" w:lineRule="auto"/>
        <w:rPr>
          <w:rFonts w:eastAsiaTheme="minorEastAsia"/>
        </w:rPr>
      </w:pPr>
      <w:r w:rsidRPr="00EB0C9B">
        <w:rPr>
          <w:rFonts w:eastAsiaTheme="minorEastAsia"/>
          <w:b/>
        </w:rPr>
        <w:t>Thesis supervisor:  ________________________________________________________</w:t>
      </w:r>
      <w:r w:rsidR="00B56DCF" w:rsidRPr="00EB0C9B">
        <w:rPr>
          <w:rFonts w:eastAsiaTheme="minorEastAsia"/>
          <w:b/>
        </w:rPr>
        <w:tab/>
      </w:r>
    </w:p>
    <w:p w:rsidR="00B56DCF" w:rsidRPr="00EB0C9B" w:rsidRDefault="00B56DCF" w:rsidP="00F62A38">
      <w:pPr>
        <w:spacing w:after="0" w:line="240" w:lineRule="auto"/>
        <w:rPr>
          <w:rFonts w:eastAsiaTheme="minorEastAsia"/>
          <w:u w:val="single"/>
        </w:rPr>
      </w:pPr>
      <w:r w:rsidRPr="00EB0C9B">
        <w:rPr>
          <w:rFonts w:eastAsiaTheme="minorEastAsia"/>
        </w:rPr>
        <w:t>Student’s signature/date:</w:t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</w:p>
    <w:p w:rsidR="00B56DCF" w:rsidRPr="00D959E1" w:rsidRDefault="00B56DCF" w:rsidP="00F62A38">
      <w:pPr>
        <w:spacing w:after="0" w:line="240" w:lineRule="auto"/>
        <w:rPr>
          <w:rFonts w:eastAsiaTheme="minorEastAsia"/>
          <w:b/>
          <w:u w:val="single"/>
        </w:rPr>
      </w:pP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EB0C9B">
        <w:rPr>
          <w:rFonts w:eastAsiaTheme="minorEastAsia"/>
          <w:u w:val="single"/>
        </w:rPr>
        <w:tab/>
      </w:r>
      <w:r w:rsidRPr="00D959E1">
        <w:rPr>
          <w:rFonts w:eastAsiaTheme="minorEastAsia"/>
          <w:b/>
          <w:u w:val="single"/>
        </w:rPr>
        <w:t>Students – Do not write below this line</w:t>
      </w:r>
      <w:r w:rsidRPr="00D959E1">
        <w:rPr>
          <w:rFonts w:eastAsiaTheme="minorEastAsia"/>
          <w:b/>
          <w:u w:val="single"/>
        </w:rPr>
        <w:tab/>
      </w:r>
      <w:r w:rsidRPr="00D959E1">
        <w:rPr>
          <w:rFonts w:eastAsiaTheme="minorEastAsia"/>
          <w:b/>
          <w:u w:val="single"/>
        </w:rPr>
        <w:tab/>
      </w:r>
      <w:r w:rsidRPr="00D959E1">
        <w:rPr>
          <w:rFonts w:eastAsiaTheme="minorEastAsia"/>
          <w:b/>
          <w:u w:val="single"/>
        </w:rPr>
        <w:tab/>
      </w:r>
      <w:r w:rsidRPr="00D959E1">
        <w:rPr>
          <w:rFonts w:eastAsiaTheme="minorEastAsia"/>
          <w:b/>
          <w:u w:val="single"/>
        </w:rPr>
        <w:tab/>
      </w:r>
    </w:p>
    <w:sdt>
      <w:sdtPr>
        <w:rPr>
          <w:rFonts w:eastAsiaTheme="minorEastAsia"/>
          <w:b/>
        </w:rPr>
        <w:id w:val="227426377"/>
        <w:lock w:val="contentLocked"/>
        <w:placeholder>
          <w:docPart w:val="8BAFFF51E80C454197FBCD0878F3ADC3"/>
        </w:placeholder>
        <w:group/>
      </w:sdtPr>
      <w:sdtEndPr/>
      <w:sdtContent>
        <w:p w:rsidR="00B56DCF" w:rsidRPr="00EB0C9B" w:rsidRDefault="00B56DCF" w:rsidP="00F62A38">
          <w:pPr>
            <w:spacing w:after="0" w:line="240" w:lineRule="auto"/>
            <w:rPr>
              <w:rFonts w:eastAsiaTheme="minorEastAsia"/>
              <w:b/>
            </w:rPr>
          </w:pPr>
          <w:r w:rsidRPr="00EB0C9B">
            <w:rPr>
              <w:rFonts w:eastAsiaTheme="minorEastAsia"/>
              <w:b/>
            </w:rPr>
            <w:t>Candidacy and Degree Plan Approval:</w:t>
          </w:r>
        </w:p>
      </w:sdtContent>
    </w:sdt>
    <w:p w:rsidR="00B56DCF" w:rsidRPr="00EB0C9B" w:rsidRDefault="00973BE5" w:rsidP="00F62A38">
      <w:pPr>
        <w:spacing w:after="0" w:line="240" w:lineRule="auto"/>
        <w:rPr>
          <w:rFonts w:eastAsiaTheme="minorEastAsia"/>
        </w:rPr>
      </w:pPr>
      <w:sdt>
        <w:sdtPr>
          <w:rPr>
            <w:rFonts w:eastAsiaTheme="minorEastAsia"/>
          </w:rPr>
          <w:id w:val="1800031313"/>
          <w:lock w:val="contentLocked"/>
          <w:placeholder>
            <w:docPart w:val="8BAFFF51E80C454197FBCD0878F3ADC3"/>
          </w:placeholder>
          <w:group/>
        </w:sdtPr>
        <w:sdtEndPr/>
        <w:sdtContent>
          <w:r w:rsidR="00B56DCF" w:rsidRPr="00EB0C9B">
            <w:rPr>
              <w:rFonts w:eastAsiaTheme="minorEastAsia"/>
            </w:rPr>
            <w:t>Adviser’s signature/date:</w:t>
          </w:r>
        </w:sdtContent>
      </w:sdt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</w:p>
    <w:p w:rsidR="00B56DCF" w:rsidRPr="00EB0C9B" w:rsidRDefault="00973BE5" w:rsidP="00F62A38">
      <w:pPr>
        <w:spacing w:after="0" w:line="240" w:lineRule="auto"/>
        <w:rPr>
          <w:rFonts w:eastAsiaTheme="minorEastAsia"/>
          <w:u w:val="single"/>
        </w:rPr>
      </w:pPr>
      <w:sdt>
        <w:sdtPr>
          <w:rPr>
            <w:rFonts w:eastAsiaTheme="minorEastAsia"/>
          </w:rPr>
          <w:id w:val="-733162589"/>
          <w:lock w:val="contentLocked"/>
          <w:placeholder>
            <w:docPart w:val="8BAFFF51E80C454197FBCD0878F3ADC3"/>
          </w:placeholder>
          <w:group/>
        </w:sdtPr>
        <w:sdtEndPr/>
        <w:sdtContent>
          <w:r w:rsidR="00B56DCF" w:rsidRPr="00EB0C9B">
            <w:rPr>
              <w:rFonts w:eastAsiaTheme="minorEastAsia"/>
            </w:rPr>
            <w:t>Graduate committee chairperson’s signature/date</w:t>
          </w:r>
        </w:sdtContent>
      </w:sdt>
      <w:r w:rsidR="00B56DCF" w:rsidRPr="00EB0C9B">
        <w:rPr>
          <w:rFonts w:eastAsiaTheme="minorEastAsia"/>
        </w:rPr>
        <w:t xml:space="preserve">: </w:t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</w:p>
    <w:p w:rsidR="00B56DCF" w:rsidRPr="00EB0C9B" w:rsidRDefault="00973BE5" w:rsidP="00F62A38">
      <w:pPr>
        <w:spacing w:after="0" w:line="240" w:lineRule="auto"/>
        <w:rPr>
          <w:rFonts w:eastAsiaTheme="minorEastAsia"/>
          <w:u w:val="single"/>
        </w:rPr>
      </w:pPr>
      <w:sdt>
        <w:sdtPr>
          <w:rPr>
            <w:rFonts w:eastAsiaTheme="minorEastAsia"/>
          </w:rPr>
          <w:id w:val="1320615483"/>
          <w:lock w:val="contentLocked"/>
          <w:placeholder>
            <w:docPart w:val="8BAFFF51E80C454197FBCD0878F3ADC3"/>
          </w:placeholder>
          <w:group/>
        </w:sdtPr>
        <w:sdtEndPr/>
        <w:sdtContent>
          <w:r w:rsidR="00B56DCF" w:rsidRPr="00EB0C9B">
            <w:rPr>
              <w:rFonts w:eastAsiaTheme="minorEastAsia"/>
            </w:rPr>
            <w:t>Committee member’s signature/date</w:t>
          </w:r>
        </w:sdtContent>
      </w:sdt>
      <w:r w:rsidR="00B56DCF" w:rsidRPr="00EB0C9B">
        <w:rPr>
          <w:rFonts w:eastAsiaTheme="minorEastAsia"/>
        </w:rPr>
        <w:t>:</w:t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</w:p>
    <w:p w:rsidR="00B56DCF" w:rsidRPr="00EB0C9B" w:rsidRDefault="00973BE5" w:rsidP="00F62A38">
      <w:pPr>
        <w:spacing w:after="0" w:line="240" w:lineRule="auto"/>
        <w:rPr>
          <w:rFonts w:eastAsiaTheme="minorEastAsia"/>
          <w:u w:val="single"/>
        </w:rPr>
      </w:pPr>
      <w:sdt>
        <w:sdtPr>
          <w:rPr>
            <w:rFonts w:eastAsiaTheme="minorEastAsia"/>
          </w:rPr>
          <w:id w:val="2055498283"/>
          <w:lock w:val="contentLocked"/>
          <w:placeholder>
            <w:docPart w:val="8BAFFF51E80C454197FBCD0878F3ADC3"/>
          </w:placeholder>
          <w:group/>
        </w:sdtPr>
        <w:sdtEndPr/>
        <w:sdtContent>
          <w:r w:rsidR="00B56DCF" w:rsidRPr="00EB0C9B">
            <w:rPr>
              <w:rFonts w:eastAsiaTheme="minorEastAsia"/>
            </w:rPr>
            <w:t>Committee member’s signature/date</w:t>
          </w:r>
        </w:sdtContent>
      </w:sdt>
      <w:r w:rsidR="00B56DCF" w:rsidRPr="00EB0C9B">
        <w:rPr>
          <w:rFonts w:eastAsiaTheme="minorEastAsia"/>
        </w:rPr>
        <w:t>:</w:t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</w:p>
    <w:p w:rsidR="00B56DCF" w:rsidRPr="00EB0C9B" w:rsidRDefault="00973BE5" w:rsidP="00F62A38">
      <w:pPr>
        <w:spacing w:after="0" w:line="240" w:lineRule="auto"/>
        <w:rPr>
          <w:rFonts w:eastAsiaTheme="minorEastAsia"/>
          <w:u w:val="single"/>
        </w:rPr>
      </w:pPr>
      <w:sdt>
        <w:sdtPr>
          <w:rPr>
            <w:rFonts w:eastAsiaTheme="minorEastAsia"/>
          </w:rPr>
          <w:id w:val="-2104103899"/>
          <w:lock w:val="contentLocked"/>
          <w:placeholder>
            <w:docPart w:val="8BAFFF51E80C454197FBCD0878F3ADC3"/>
          </w:placeholder>
          <w:group/>
        </w:sdtPr>
        <w:sdtEndPr/>
        <w:sdtContent>
          <w:r w:rsidR="00B56DCF" w:rsidRPr="00EB0C9B">
            <w:rPr>
              <w:rFonts w:eastAsiaTheme="minorEastAsia"/>
            </w:rPr>
            <w:t>School of Graduate Studies/Date:</w:t>
          </w:r>
        </w:sdtContent>
      </w:sdt>
      <w:r w:rsidR="00B56DCF" w:rsidRPr="00EB0C9B">
        <w:rPr>
          <w:rFonts w:eastAsiaTheme="minorEastAsia"/>
        </w:rPr>
        <w:t xml:space="preserve"> </w:t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  <w:r w:rsidR="00B56DCF" w:rsidRPr="00EB0C9B">
        <w:rPr>
          <w:rFonts w:eastAsiaTheme="minorEastAsia"/>
          <w:u w:val="single"/>
        </w:rPr>
        <w:tab/>
      </w:r>
    </w:p>
    <w:sdt>
      <w:sdtPr>
        <w:rPr>
          <w:rFonts w:eastAsiaTheme="minorEastAsia"/>
          <w:b/>
          <w:u w:val="single"/>
        </w:rPr>
        <w:id w:val="1153959573"/>
        <w:lock w:val="contentLocked"/>
        <w:placeholder>
          <w:docPart w:val="8BAFFF51E80C454197FBCD0878F3ADC3"/>
        </w:placeholder>
        <w:group/>
      </w:sdtPr>
      <w:sdtEndPr>
        <w:rPr>
          <w:b w:val="0"/>
          <w:sz w:val="18"/>
          <w:szCs w:val="18"/>
          <w:u w:val="none"/>
        </w:rPr>
      </w:sdtEndPr>
      <w:sdtContent>
        <w:sdt>
          <w:sdtPr>
            <w:rPr>
              <w:rFonts w:eastAsiaTheme="minorEastAsia"/>
              <w:b/>
              <w:u w:val="single"/>
            </w:rPr>
            <w:id w:val="-1078586366"/>
            <w:lock w:val="contentLocked"/>
            <w:placeholder>
              <w:docPart w:val="8BAFFF51E80C454197FBCD0878F3ADC3"/>
            </w:placeholder>
            <w:group/>
          </w:sdtPr>
          <w:sdtEndPr>
            <w:rPr>
              <w:b w:val="0"/>
              <w:sz w:val="18"/>
              <w:szCs w:val="18"/>
              <w:u w:val="none"/>
            </w:rPr>
          </w:sdtEndPr>
          <w:sdtContent>
            <w:sdt>
              <w:sdtPr>
                <w:rPr>
                  <w:rFonts w:eastAsiaTheme="minorEastAsia"/>
                  <w:b/>
                  <w:sz w:val="18"/>
                  <w:szCs w:val="18"/>
                  <w:u w:val="single"/>
                </w:rPr>
                <w:id w:val="957990093"/>
                <w:lock w:val="contentLocked"/>
                <w:placeholder>
                  <w:docPart w:val="8BAFFF51E80C454197FBCD0878F3ADC3"/>
                </w:placeholder>
                <w:group/>
              </w:sdtPr>
              <w:sdtEndPr>
                <w:rPr>
                  <w:b w:val="0"/>
                  <w:u w:val="none"/>
                </w:rPr>
              </w:sdtEndPr>
              <w:sdtContent>
                <w:sdt>
                  <w:sdtPr>
                    <w:rPr>
                      <w:rFonts w:eastAsiaTheme="minorEastAsia"/>
                      <w:b/>
                      <w:sz w:val="18"/>
                      <w:szCs w:val="18"/>
                      <w:u w:val="single"/>
                    </w:rPr>
                    <w:id w:val="-1727060223"/>
                    <w:lock w:val="contentLocked"/>
                    <w:placeholder>
                      <w:docPart w:val="8BAFFF51E80C454197FBCD0878F3ADC3"/>
                    </w:placeholder>
                    <w:group/>
                  </w:sdtPr>
                  <w:sdtEndPr>
                    <w:rPr>
                      <w:b w:val="0"/>
                      <w:u w:val="none"/>
                    </w:rPr>
                  </w:sdtEndPr>
                  <w:sdtContent>
                    <w:sdt>
                      <w:sdtPr>
                        <w:rPr>
                          <w:rFonts w:eastAsiaTheme="minorEastAsia"/>
                          <w:b/>
                          <w:sz w:val="18"/>
                          <w:szCs w:val="18"/>
                          <w:u w:val="single"/>
                        </w:rPr>
                        <w:id w:val="1840806950"/>
                        <w:lock w:val="contentLocked"/>
                        <w:placeholder>
                          <w:docPart w:val="8BAFFF51E80C454197FBCD0878F3ADC3"/>
                        </w:placeholder>
                        <w:text/>
                      </w:sdtPr>
                      <w:sdtEndPr/>
                      <w:sdtContent>
                        <w:p w:rsidR="00B56DCF" w:rsidRPr="007B7C96" w:rsidRDefault="00B56DCF" w:rsidP="00AD4243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7B7C96">
                            <w:rPr>
                              <w:rFonts w:eastAsiaTheme="minorEastAsia"/>
                              <w:b/>
                              <w:sz w:val="18"/>
                              <w:szCs w:val="18"/>
                              <w:u w:val="single"/>
                            </w:rPr>
                            <w:t>Clearance Date</w:t>
                          </w:r>
                        </w:p>
                      </w:sdtContent>
                    </w:sdt>
                    <w:sdt>
                      <w:sdtPr>
                        <w:rPr>
                          <w:rFonts w:eastAsiaTheme="minorEastAsia"/>
                          <w:sz w:val="18"/>
                          <w:szCs w:val="18"/>
                        </w:rPr>
                        <w:id w:val="953681044"/>
                        <w:lock w:val="contentLocked"/>
                        <w:placeholder>
                          <w:docPart w:val="8BAFFF51E80C454197FBCD0878F3ADC3"/>
                        </w:placeholder>
                        <w:text/>
                      </w:sdtPr>
                      <w:sdtEndPr/>
                      <w:sdtContent>
                        <w:p w:rsidR="00B56DCF" w:rsidRPr="007B7C96" w:rsidRDefault="00B56DCF" w:rsidP="00AD4243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7B7C96">
                            <w:rPr>
                              <w:rFonts w:eastAsiaTheme="minorEastAsia"/>
                              <w:sz w:val="18"/>
                              <w:szCs w:val="18"/>
                              <w:u w:val="single"/>
                            </w:rPr>
                            <w:t xml:space="preserve">                                                 </w:t>
                          </w:r>
                          <w:r w:rsidRPr="007B7C96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t xml:space="preserve">  Graduation application: </w:t>
                          </w:r>
                        </w:p>
                      </w:sdtContent>
                    </w:sdt>
                    <w:sdt>
                      <w:sdtPr>
                        <w:rPr>
                          <w:rFonts w:eastAsiaTheme="minorEastAsia"/>
                          <w:sz w:val="18"/>
                          <w:szCs w:val="18"/>
                        </w:rPr>
                        <w:id w:val="-920949310"/>
                        <w:lock w:val="contentLocked"/>
                        <w:placeholder>
                          <w:docPart w:val="8BAFFF51E80C454197FBCD0878F3ADC3"/>
                        </w:placeholder>
                        <w:text/>
                      </w:sdtPr>
                      <w:sdtEndPr/>
                      <w:sdtContent>
                        <w:p w:rsidR="00B56DCF" w:rsidRPr="007B7C96" w:rsidRDefault="00B56DCF" w:rsidP="00AD4243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7B7C96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B7C96">
                            <w:rPr>
                              <w:rFonts w:eastAsiaTheme="minorEastAsia"/>
                              <w:sz w:val="18"/>
                              <w:szCs w:val="18"/>
                              <w:u w:val="single"/>
                            </w:rPr>
                            <w:t xml:space="preserve">                                     </w:t>
                          </w:r>
                          <w:r w:rsidRPr="007B7C96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t xml:space="preserve"> Thesis/Dissertation (if required)</w:t>
                          </w:r>
                        </w:p>
                      </w:sdtContent>
                    </w:sdt>
                    <w:sdt>
                      <w:sdtPr>
                        <w:rPr>
                          <w:rFonts w:eastAsiaTheme="minorEastAsia"/>
                          <w:sz w:val="18"/>
                          <w:szCs w:val="18"/>
                        </w:rPr>
                        <w:id w:val="-1240856199"/>
                        <w:placeholder>
                          <w:docPart w:val="8BAFFF51E80C454197FBCD0878F3ADC3"/>
                        </w:placeholder>
                        <w:text/>
                      </w:sdtPr>
                      <w:sdtEndPr/>
                      <w:sdtContent>
                        <w:p w:rsidR="00B56DCF" w:rsidRPr="007B7C96" w:rsidRDefault="00B56DCF" w:rsidP="00AD4243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7B7C96">
                            <w:rPr>
                              <w:rFonts w:eastAsiaTheme="minorEastAsia"/>
                              <w:sz w:val="18"/>
                              <w:szCs w:val="18"/>
                              <w:u w:val="single"/>
                            </w:rPr>
                            <w:t xml:space="preserve">                                                             </w:t>
                          </w:r>
                          <w:r w:rsidRPr="007B7C96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t xml:space="preserve">  Graduate Studies</w:t>
                          </w:r>
                        </w:p>
                      </w:sdtContent>
                    </w:sdt>
                    <w:p w:rsidR="00851771" w:rsidRPr="007B7C96" w:rsidRDefault="00851771" w:rsidP="00851771">
                      <w:pPr>
                        <w:tabs>
                          <w:tab w:val="left" w:pos="3769"/>
                          <w:tab w:val="center" w:pos="5702"/>
                        </w:tabs>
                        <w:spacing w:after="0" w:line="240" w:lineRule="auto"/>
                        <w:rPr>
                          <w:rFonts w:eastAsiaTheme="minorEastAsia"/>
                          <w:b/>
                          <w:sz w:val="18"/>
                          <w:szCs w:val="18"/>
                        </w:rPr>
                      </w:pPr>
                      <w:r w:rsidRPr="007B7C96">
                        <w:rPr>
                          <w:rFonts w:eastAsiaTheme="minorEastAsi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B56DCF" w:rsidRPr="007B7C96" w:rsidRDefault="00851771" w:rsidP="00851771">
                      <w:pPr>
                        <w:tabs>
                          <w:tab w:val="left" w:pos="3769"/>
                          <w:tab w:val="center" w:pos="5702"/>
                        </w:tabs>
                        <w:spacing w:after="0" w:line="240" w:lineRule="auto"/>
                        <w:rPr>
                          <w:rFonts w:eastAsiaTheme="minorEastAsia"/>
                          <w:b/>
                          <w:sz w:val="18"/>
                          <w:szCs w:val="18"/>
                        </w:rPr>
                      </w:pPr>
                      <w:r w:rsidRPr="007B7C96">
                        <w:rPr>
                          <w:rFonts w:eastAsiaTheme="minorEastAsia"/>
                          <w:b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eastAsiaTheme="minorEastAsia"/>
                            <w:b/>
                            <w:sz w:val="18"/>
                            <w:szCs w:val="18"/>
                          </w:rPr>
                          <w:id w:val="-472682014"/>
                          <w:lock w:val="contentLocked"/>
                          <w:placeholder>
                            <w:docPart w:val="8BAFFF51E80C454197FBCD0878F3ADC3"/>
                          </w:placeholder>
                          <w:text/>
                        </w:sdtPr>
                        <w:sdtEndPr/>
                        <w:sdtContent>
                          <w:r w:rsidR="00B56DCF" w:rsidRPr="007B7C96">
                            <w:rPr>
                              <w:rFonts w:eastAsiaTheme="minorEastAsia"/>
                              <w:b/>
                              <w:sz w:val="18"/>
                              <w:szCs w:val="18"/>
                            </w:rPr>
                            <w:t xml:space="preserve">Form will not be processed without signatures </w:t>
                          </w:r>
                        </w:sdtContent>
                      </w:sdt>
                    </w:p>
                    <w:sdt>
                      <w:sdtPr>
                        <w:rPr>
                          <w:rFonts w:eastAsiaTheme="minorEastAsia"/>
                          <w:sz w:val="18"/>
                          <w:szCs w:val="18"/>
                        </w:rPr>
                        <w:id w:val="1182313331"/>
                        <w:lock w:val="contentLocked"/>
                        <w:placeholder>
                          <w:docPart w:val="8BAFFF51E80C454197FBCD0878F3ADC3"/>
                        </w:placeholder>
                        <w:text/>
                      </w:sdtPr>
                      <w:sdtEndPr/>
                      <w:sdtContent>
                        <w:p w:rsidR="00B56DCF" w:rsidRPr="007B7C96" w:rsidRDefault="00B56DCF" w:rsidP="00AD4243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w:r w:rsidRPr="007B7C96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t>Complete this form and submit to your adviser upon completion of 9-15 semester hours of graduate course work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FA2D57" w:rsidRPr="00AD4243" w:rsidRDefault="00851771">
      <w:pPr>
        <w:rPr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5140</wp:posOffset>
            </wp:positionV>
            <wp:extent cx="914400" cy="1582420"/>
            <wp:effectExtent l="0" t="0" r="0" b="0"/>
            <wp:wrapTight wrapText="bothSides">
              <wp:wrapPolygon edited="0">
                <wp:start x="2700" y="0"/>
                <wp:lineTo x="2700" y="15602"/>
                <wp:lineTo x="5400" y="16902"/>
                <wp:lineTo x="0" y="19502"/>
                <wp:lineTo x="0" y="21323"/>
                <wp:lineTo x="19800" y="21323"/>
                <wp:lineTo x="20700" y="17682"/>
                <wp:lineTo x="20250" y="0"/>
                <wp:lineTo x="2700" y="0"/>
              </wp:wrapPolygon>
            </wp:wrapTight>
            <wp:docPr id="2" name="mastheadlogo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headlogo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2D57" w:rsidRPr="00AD4243" w:rsidSect="00D959E1">
      <w:headerReference w:type="default" r:id="rId8"/>
      <w:pgSz w:w="12240" w:h="15840"/>
      <w:pgMar w:top="288" w:right="360" w:bottom="360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64" w:rsidRDefault="00940864">
      <w:pPr>
        <w:spacing w:after="0" w:line="240" w:lineRule="auto"/>
      </w:pPr>
      <w:r>
        <w:separator/>
      </w:r>
    </w:p>
  </w:endnote>
  <w:endnote w:type="continuationSeparator" w:id="0">
    <w:p w:rsidR="00940864" w:rsidRDefault="0094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64" w:rsidRDefault="00940864">
      <w:pPr>
        <w:spacing w:after="0" w:line="240" w:lineRule="auto"/>
      </w:pPr>
      <w:r>
        <w:separator/>
      </w:r>
    </w:p>
  </w:footnote>
  <w:footnote w:type="continuationSeparator" w:id="0">
    <w:p w:rsidR="00940864" w:rsidRDefault="0094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0F9" w:rsidRPr="00B45D6C" w:rsidRDefault="00A2027B" w:rsidP="00D959E1">
    <w:pPr>
      <w:pStyle w:val="Header"/>
      <w:tabs>
        <w:tab w:val="clear" w:pos="9360"/>
        <w:tab w:val="right" w:pos="11520"/>
      </w:tabs>
      <w:rPr>
        <w:color w:val="000000" w:themeColor="text1"/>
      </w:rPr>
    </w:pPr>
    <w:r w:rsidRPr="00B45D6C">
      <w:rPr>
        <w:b/>
        <w:color w:val="000000" w:themeColor="text1"/>
        <w:sz w:val="36"/>
        <w:szCs w:val="36"/>
      </w:rPr>
      <w:t>Graduate Degree Plan</w:t>
    </w:r>
    <w:r w:rsidRPr="00B45D6C">
      <w:rPr>
        <w:color w:val="000000" w:themeColor="text1"/>
      </w:rPr>
      <w:t xml:space="preserve"> </w:t>
    </w:r>
    <w:r w:rsidRPr="00B45D6C">
      <w:rPr>
        <w:color w:val="000000" w:themeColor="text1"/>
      </w:rPr>
      <w:tab/>
    </w:r>
    <w:r w:rsidRPr="00B45D6C">
      <w:rPr>
        <w:color w:val="000000" w:themeColor="text1"/>
      </w:rPr>
      <w:tab/>
    </w:r>
    <w:r w:rsidRPr="00B45D6C">
      <w:rPr>
        <w:b/>
        <w:color w:val="000000" w:themeColor="text1"/>
        <w:sz w:val="28"/>
        <w:szCs w:val="28"/>
      </w:rPr>
      <w:t>Western Illinois University</w:t>
    </w:r>
  </w:p>
  <w:p w:rsidR="006360F9" w:rsidRPr="006360F9" w:rsidRDefault="00A2027B" w:rsidP="00D959E1">
    <w:pPr>
      <w:pStyle w:val="Header"/>
      <w:tabs>
        <w:tab w:val="clear" w:pos="9360"/>
        <w:tab w:val="left" w:pos="9090"/>
      </w:tabs>
    </w:pPr>
    <w:r w:rsidRPr="006360F9">
      <w:tab/>
    </w:r>
    <w:r w:rsidR="00D959E1">
      <w:tab/>
    </w:r>
    <w:r w:rsidRPr="006360F9">
      <w:t xml:space="preserve">School of Graduate Studi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CF"/>
    <w:rsid w:val="001B0B9C"/>
    <w:rsid w:val="001D1E9C"/>
    <w:rsid w:val="001F1300"/>
    <w:rsid w:val="002829DA"/>
    <w:rsid w:val="002C51E1"/>
    <w:rsid w:val="002D09F5"/>
    <w:rsid w:val="003C4E90"/>
    <w:rsid w:val="003D60F7"/>
    <w:rsid w:val="0045274E"/>
    <w:rsid w:val="004F592E"/>
    <w:rsid w:val="00510615"/>
    <w:rsid w:val="005B6A1D"/>
    <w:rsid w:val="005C7FF1"/>
    <w:rsid w:val="007B7C96"/>
    <w:rsid w:val="00836432"/>
    <w:rsid w:val="00837310"/>
    <w:rsid w:val="00840305"/>
    <w:rsid w:val="008411DD"/>
    <w:rsid w:val="00851771"/>
    <w:rsid w:val="00940864"/>
    <w:rsid w:val="00973BE5"/>
    <w:rsid w:val="009E1EB9"/>
    <w:rsid w:val="009F4D88"/>
    <w:rsid w:val="00A2027B"/>
    <w:rsid w:val="00A326DB"/>
    <w:rsid w:val="00AD4243"/>
    <w:rsid w:val="00B20DB5"/>
    <w:rsid w:val="00B56DCF"/>
    <w:rsid w:val="00BD5215"/>
    <w:rsid w:val="00CB61DA"/>
    <w:rsid w:val="00D249B0"/>
    <w:rsid w:val="00D959E1"/>
    <w:rsid w:val="00E25210"/>
    <w:rsid w:val="00E65A90"/>
    <w:rsid w:val="00E82013"/>
    <w:rsid w:val="00E85AB1"/>
    <w:rsid w:val="00EB0C9B"/>
    <w:rsid w:val="00F42C41"/>
    <w:rsid w:val="00F62A38"/>
    <w:rsid w:val="00F72033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0FF8927-70CD-4588-8262-16E5C531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B56DCF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6DC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B56DCF"/>
    <w:rPr>
      <w:rFonts w:eastAsiaTheme="minorEastAsia"/>
    </w:rPr>
  </w:style>
  <w:style w:type="table" w:styleId="LightList">
    <w:name w:val="Light List"/>
    <w:basedOn w:val="TableNormal"/>
    <w:uiPriority w:val="61"/>
    <w:rsid w:val="00B56DC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6DCF"/>
    <w:rPr>
      <w:color w:val="808080"/>
    </w:rPr>
  </w:style>
  <w:style w:type="table" w:styleId="TableGrid">
    <w:name w:val="Table Grid"/>
    <w:basedOn w:val="TableNormal"/>
    <w:uiPriority w:val="59"/>
    <w:rsid w:val="00E6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95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FFF51E80C454197FBCD0878F3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A790-F998-41F2-8AE0-B467BEB06C1E}"/>
      </w:docPartPr>
      <w:docPartBody>
        <w:p w:rsidR="006222E1" w:rsidRDefault="00504A4D" w:rsidP="00504A4D">
          <w:pPr>
            <w:pStyle w:val="8BAFFF51E80C454197FBCD0878F3ADC3"/>
          </w:pPr>
          <w:r w:rsidRPr="003F1ABF">
            <w:rPr>
              <w:rStyle w:val="PlaceholderText"/>
            </w:rPr>
            <w:t>Click here to enter text.</w:t>
          </w:r>
        </w:p>
      </w:docPartBody>
    </w:docPart>
    <w:docPart>
      <w:docPartPr>
        <w:name w:val="49AC78FB4913492D96D3C2C803C1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575D-9DEC-4F45-9C9A-6D0D60F83E45}"/>
      </w:docPartPr>
      <w:docPartBody>
        <w:p w:rsidR="006222E1" w:rsidRDefault="00504A4D" w:rsidP="00504A4D">
          <w:pPr>
            <w:pStyle w:val="49AC78FB4913492D96D3C2C803C11BCF"/>
          </w:pPr>
          <w:r w:rsidRPr="00974529">
            <w:rPr>
              <w:rStyle w:val="PlaceholderText"/>
              <w:u w:val="single"/>
            </w:rPr>
            <w:t>e to text.</w:t>
          </w:r>
        </w:p>
      </w:docPartBody>
    </w:docPart>
    <w:docPart>
      <w:docPartPr>
        <w:name w:val="EAA34C94545749B5ABC048D76C2C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AEB1-8D5E-4281-AAB4-888C696E8299}"/>
      </w:docPartPr>
      <w:docPartBody>
        <w:p w:rsidR="006222E1" w:rsidRDefault="009E276B" w:rsidP="009E276B">
          <w:pPr>
            <w:pStyle w:val="EAA34C94545749B5ABC048D76C2CCE0C64"/>
          </w:pPr>
          <w:r w:rsidRPr="00EB0C9B">
            <w:rPr>
              <w:rFonts w:eastAsiaTheme="minorEastAsia"/>
              <w:color w:val="000000" w:themeColor="text1"/>
              <w:highlight w:val="lightGray"/>
            </w:rPr>
            <w:t>Click here to enter text.</w:t>
          </w:r>
        </w:p>
      </w:docPartBody>
    </w:docPart>
    <w:docPart>
      <w:docPartPr>
        <w:name w:val="57CCDB2F24754F659DA5AECA470C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86CE-B459-417B-AA9F-252D593F120B}"/>
      </w:docPartPr>
      <w:docPartBody>
        <w:p w:rsidR="006222E1" w:rsidRDefault="009E276B" w:rsidP="009E276B">
          <w:pPr>
            <w:pStyle w:val="57CCDB2F24754F659DA5AECA470C005464"/>
          </w:pPr>
          <w:r w:rsidRPr="00EB0C9B">
            <w:rPr>
              <w:rFonts w:eastAsiaTheme="minorEastAsia"/>
              <w:color w:val="000000" w:themeColor="text1"/>
              <w:highlight w:val="lightGray"/>
            </w:rPr>
            <w:t>Click here to enter text.</w:t>
          </w:r>
        </w:p>
      </w:docPartBody>
    </w:docPart>
    <w:docPart>
      <w:docPartPr>
        <w:name w:val="0333C8CFC1F44911AC5F4BF413FE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D008-00AC-4AB7-BA47-B861FC00F210}"/>
      </w:docPartPr>
      <w:docPartBody>
        <w:p w:rsidR="006222E1" w:rsidRDefault="009E276B" w:rsidP="009E276B">
          <w:pPr>
            <w:pStyle w:val="0333C8CFC1F44911AC5F4BF413FE822164"/>
          </w:pPr>
          <w:r w:rsidRPr="00EB0C9B">
            <w:rPr>
              <w:rFonts w:eastAsiaTheme="minorEastAsia"/>
              <w:color w:val="000000" w:themeColor="text1"/>
              <w:highlight w:val="lightGray"/>
            </w:rPr>
            <w:t>Click here to enter text.</w:t>
          </w:r>
        </w:p>
      </w:docPartBody>
    </w:docPart>
    <w:docPart>
      <w:docPartPr>
        <w:name w:val="0C7D51D7798E40109800DF6C7FE3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006F-E258-4447-9883-6363CFC9A9CC}"/>
      </w:docPartPr>
      <w:docPartBody>
        <w:p w:rsidR="006222E1" w:rsidRDefault="00504A4D" w:rsidP="00504A4D">
          <w:pPr>
            <w:pStyle w:val="0C7D51D7798E40109800DF6C7FE36ED4"/>
          </w:pPr>
          <w:r w:rsidRPr="006E248F">
            <w:rPr>
              <w:rStyle w:val="PlaceholderText"/>
            </w:rPr>
            <w:t>Click here to enter text.</w:t>
          </w:r>
        </w:p>
      </w:docPartBody>
    </w:docPart>
    <w:docPart>
      <w:docPartPr>
        <w:name w:val="D364D5B6FE7E48B9B41D745256EE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8DD3-E2C7-4F8B-B881-30B195AA3526}"/>
      </w:docPartPr>
      <w:docPartBody>
        <w:p w:rsidR="006222E1" w:rsidRDefault="009E276B" w:rsidP="009E276B">
          <w:pPr>
            <w:pStyle w:val="D364D5B6FE7E48B9B41D745256EE68CC64"/>
          </w:pPr>
          <w:r w:rsidRPr="00EB0C9B">
            <w:rPr>
              <w:rFonts w:eastAsiaTheme="minorEastAsia"/>
              <w:color w:val="000000" w:themeColor="text1"/>
            </w:rPr>
            <w:t>M.S.</w:t>
          </w:r>
        </w:p>
      </w:docPartBody>
    </w:docPart>
    <w:docPart>
      <w:docPartPr>
        <w:name w:val="C9E1BBDB81F14EC780A1179405CF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A3C6-F1A1-4760-A773-8B6FC4DF1745}"/>
      </w:docPartPr>
      <w:docPartBody>
        <w:p w:rsidR="006222E1" w:rsidRDefault="009E276B" w:rsidP="009E276B">
          <w:pPr>
            <w:pStyle w:val="C9E1BBDB81F14EC780A1179405CFFB6863"/>
          </w:pPr>
          <w:r>
            <w:rPr>
              <w:rFonts w:eastAsiaTheme="minorEastAsia"/>
              <w:color w:val="000000" w:themeColor="text1"/>
              <w:highlight w:val="lightGray"/>
            </w:rPr>
            <w:t>Click here to enter tex</w:t>
          </w:r>
          <w:r>
            <w:rPr>
              <w:rFonts w:eastAsiaTheme="minorEastAsia"/>
              <w:color w:val="000000" w:themeColor="text1"/>
            </w:rPr>
            <w:t>t</w:t>
          </w:r>
        </w:p>
      </w:docPartBody>
    </w:docPart>
    <w:docPart>
      <w:docPartPr>
        <w:name w:val="D049B5310FE345FBB88934A58A59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A2B9-0BD5-496C-874C-01D08A51C774}"/>
      </w:docPartPr>
      <w:docPartBody>
        <w:p w:rsidR="006222E1" w:rsidRDefault="009E276B" w:rsidP="009E276B">
          <w:pPr>
            <w:pStyle w:val="D049B5310FE345FBB88934A58A592F3163"/>
          </w:pPr>
          <w:r>
            <w:rPr>
              <w:rFonts w:eastAsiaTheme="minorEastAsia"/>
            </w:rPr>
            <w:t xml:space="preserve"> C</w:t>
          </w:r>
          <w:r w:rsidRPr="00EB0C9B">
            <w:rPr>
              <w:rFonts w:eastAsiaTheme="minorEastAsia"/>
              <w:color w:val="000000" w:themeColor="text1"/>
              <w:highlight w:val="lightGray"/>
            </w:rPr>
            <w:t>lick here to enter text.</w:t>
          </w:r>
        </w:p>
      </w:docPartBody>
    </w:docPart>
    <w:docPart>
      <w:docPartPr>
        <w:name w:val="2119BA2871B346B78DAA7C76E3DE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C954-6C46-4C90-B259-3AD0D1935EFC}"/>
      </w:docPartPr>
      <w:docPartBody>
        <w:p w:rsidR="006222E1" w:rsidRDefault="00504A4D" w:rsidP="00504A4D">
          <w:pPr>
            <w:pStyle w:val="2119BA2871B346B78DAA7C76E3DE522B"/>
          </w:pPr>
          <w:r w:rsidRPr="006E248F">
            <w:rPr>
              <w:rStyle w:val="PlaceholderText"/>
            </w:rPr>
            <w:t>Click here to enter text.</w:t>
          </w:r>
        </w:p>
      </w:docPartBody>
    </w:docPart>
    <w:docPart>
      <w:docPartPr>
        <w:name w:val="49160C200A6645E99F090CB72F0E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B2B7-A27B-49A7-8C57-4DADB40249F0}"/>
      </w:docPartPr>
      <w:docPartBody>
        <w:p w:rsidR="006222E1" w:rsidRDefault="00504A4D" w:rsidP="00504A4D">
          <w:pPr>
            <w:pStyle w:val="49160C200A6645E99F090CB72F0E04D7"/>
          </w:pPr>
          <w:r w:rsidRPr="006E248F">
            <w:rPr>
              <w:rStyle w:val="PlaceholderText"/>
            </w:rPr>
            <w:t>Click here to enter text.</w:t>
          </w:r>
        </w:p>
      </w:docPartBody>
    </w:docPart>
    <w:docPart>
      <w:docPartPr>
        <w:name w:val="392E226C0A1048F989AE000E5A45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26F7-96B8-4B42-927B-6D3D115CB940}"/>
      </w:docPartPr>
      <w:docPartBody>
        <w:p w:rsidR="006222E1" w:rsidRDefault="00504A4D" w:rsidP="00504A4D">
          <w:pPr>
            <w:pStyle w:val="392E226C0A1048F989AE000E5A45A164"/>
          </w:pPr>
          <w:r>
            <w:rPr>
              <w:rStyle w:val="PlaceholderText"/>
              <w:sz w:val="16"/>
              <w:szCs w:val="16"/>
            </w:rPr>
            <w:t>A</w:t>
          </w:r>
        </w:p>
      </w:docPartBody>
    </w:docPart>
    <w:docPart>
      <w:docPartPr>
        <w:name w:val="1225476F49884447800409175594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6ACF-5AF6-423A-AF9F-C90AFF7FC34D}"/>
      </w:docPartPr>
      <w:docPartBody>
        <w:p w:rsidR="006222E1" w:rsidRDefault="00504A4D" w:rsidP="00504A4D">
          <w:pPr>
            <w:pStyle w:val="1225476F49884447800409175594D888"/>
          </w:pPr>
          <w:r w:rsidRPr="006E248F">
            <w:rPr>
              <w:rStyle w:val="PlaceholderText"/>
            </w:rPr>
            <w:t>Click here to enter text.</w:t>
          </w:r>
        </w:p>
      </w:docPartBody>
    </w:docPart>
    <w:docPart>
      <w:docPartPr>
        <w:name w:val="9707EE43FD2841DD869734811891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C713-EB34-445E-8003-81070284DBCA}"/>
      </w:docPartPr>
      <w:docPartBody>
        <w:p w:rsidR="006222E1" w:rsidRDefault="00504A4D" w:rsidP="00504A4D">
          <w:pPr>
            <w:pStyle w:val="9707EE43FD2841DD8697348118910D85"/>
          </w:pPr>
          <w:r w:rsidRPr="006E248F">
            <w:rPr>
              <w:rStyle w:val="PlaceholderText"/>
            </w:rPr>
            <w:t>Click here to enter text.</w:t>
          </w:r>
        </w:p>
      </w:docPartBody>
    </w:docPart>
    <w:docPart>
      <w:docPartPr>
        <w:name w:val="D9AE945AEB784BC9980714C61CA1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22B8-964B-4655-B815-7E47A56EAD1C}"/>
      </w:docPartPr>
      <w:docPartBody>
        <w:p w:rsidR="006222E1" w:rsidRDefault="00504A4D" w:rsidP="00504A4D">
          <w:pPr>
            <w:pStyle w:val="D9AE945AEB784BC9980714C61CA153F6"/>
          </w:pPr>
          <w:r>
            <w:rPr>
              <w:rStyle w:val="PlaceholderText"/>
              <w:sz w:val="16"/>
              <w:szCs w:val="16"/>
            </w:rPr>
            <w:t>A</w:t>
          </w:r>
        </w:p>
      </w:docPartBody>
    </w:docPart>
    <w:docPart>
      <w:docPartPr>
        <w:name w:val="5B4D88856D80485A808A6911F1B2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8D6C-91B1-46F6-B529-02299C20C542}"/>
      </w:docPartPr>
      <w:docPartBody>
        <w:p w:rsidR="006222E1" w:rsidRDefault="00504A4D" w:rsidP="00504A4D">
          <w:pPr>
            <w:pStyle w:val="5B4D88856D80485A808A6911F1B2F898"/>
          </w:pPr>
          <w:r w:rsidRPr="006E248F">
            <w:rPr>
              <w:rStyle w:val="PlaceholderText"/>
            </w:rPr>
            <w:t>Click here to enter text.</w:t>
          </w:r>
        </w:p>
      </w:docPartBody>
    </w:docPart>
    <w:docPart>
      <w:docPartPr>
        <w:name w:val="A84F2EA360C64024B47D5AA0C0F3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4FB4-9595-4EB8-ABE0-3B8F8243355F}"/>
      </w:docPartPr>
      <w:docPartBody>
        <w:p w:rsidR="006222E1" w:rsidRDefault="00504A4D" w:rsidP="00504A4D">
          <w:pPr>
            <w:pStyle w:val="A84F2EA360C64024B47D5AA0C0F392CF"/>
          </w:pPr>
          <w:r w:rsidRPr="00B45D6C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AC94E89286934E3A82D033C26680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0D61-5A9A-4B77-82CC-05E2EFFB26C2}"/>
      </w:docPartPr>
      <w:docPartBody>
        <w:p w:rsidR="006222E1" w:rsidRDefault="00504A4D" w:rsidP="00504A4D">
          <w:pPr>
            <w:pStyle w:val="AC94E89286934E3A82D033C266801426"/>
          </w:pPr>
          <w:r w:rsidRPr="00B45D6C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1571272567234B7A97A1965664BC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E6DFF-0866-4F4E-95D6-019BCBCC85F3}"/>
      </w:docPartPr>
      <w:docPartBody>
        <w:p w:rsidR="006222E1" w:rsidRDefault="00504A4D" w:rsidP="00504A4D">
          <w:pPr>
            <w:pStyle w:val="1571272567234B7A97A1965664BC8B24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F3ECE50B8C6C42F383CD9CA83133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0B70-C568-4575-943F-2E32550E7C9F}"/>
      </w:docPartPr>
      <w:docPartBody>
        <w:p w:rsidR="006222E1" w:rsidRDefault="00504A4D" w:rsidP="00504A4D">
          <w:pPr>
            <w:pStyle w:val="F3ECE50B8C6C42F383CD9CA831335CAF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D2EE3C784ACF44558DF53AB5620D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7E81-D42B-4D7F-A5E3-025D12C59C3D}"/>
      </w:docPartPr>
      <w:docPartBody>
        <w:p w:rsidR="006222E1" w:rsidRDefault="00504A4D" w:rsidP="00504A4D">
          <w:pPr>
            <w:pStyle w:val="D2EE3C784ACF44558DF53AB5620D010C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FA3BE6CEE10B479E9B541063A78D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63B8-B47A-419A-BFD2-7CDDE02C5548}"/>
      </w:docPartPr>
      <w:docPartBody>
        <w:p w:rsidR="006222E1" w:rsidRDefault="00504A4D" w:rsidP="00504A4D">
          <w:pPr>
            <w:pStyle w:val="FA3BE6CEE10B479E9B541063A78D6C25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4DCDA4F8D6B8415AA6F760F7DE2C8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5F2E-41EE-4510-B95B-8CC960C0CECF}"/>
      </w:docPartPr>
      <w:docPartBody>
        <w:p w:rsidR="006222E1" w:rsidRDefault="00504A4D" w:rsidP="00504A4D">
          <w:pPr>
            <w:pStyle w:val="4DCDA4F8D6B8415AA6F760F7DE2C8181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7D1FAFE90F394561A5971E2EF4FF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DE49-BA0A-4DFD-B693-DF46580E38C8}"/>
      </w:docPartPr>
      <w:docPartBody>
        <w:p w:rsidR="006222E1" w:rsidRDefault="00504A4D" w:rsidP="00504A4D">
          <w:pPr>
            <w:pStyle w:val="7D1FAFE90F394561A5971E2EF4FF1F56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194CE88D1D044C669F2CDFCEC287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F509-D6C0-4525-AA64-09434FA3D880}"/>
      </w:docPartPr>
      <w:docPartBody>
        <w:p w:rsidR="006222E1" w:rsidRDefault="00504A4D" w:rsidP="00504A4D">
          <w:pPr>
            <w:pStyle w:val="194CE88D1D044C669F2CDFCEC28791D3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47D3102812E440389B8893608534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9F1A-38FE-462C-BCAE-F148404F05EF}"/>
      </w:docPartPr>
      <w:docPartBody>
        <w:p w:rsidR="006222E1" w:rsidRDefault="00504A4D" w:rsidP="00504A4D">
          <w:pPr>
            <w:pStyle w:val="47D3102812E440389B88936085341B53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873D164696D94815937ED3EC127C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38B9-BD17-4C51-AAAA-14C130BF8D77}"/>
      </w:docPartPr>
      <w:docPartBody>
        <w:p w:rsidR="006222E1" w:rsidRDefault="00504A4D" w:rsidP="00504A4D">
          <w:pPr>
            <w:pStyle w:val="873D164696D94815937ED3EC127C9F7F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96D745F8214240E5A1D490DA6450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E95C-BDE6-4F5B-A5C3-ABC882353CE4}"/>
      </w:docPartPr>
      <w:docPartBody>
        <w:p w:rsidR="006222E1" w:rsidRDefault="00504A4D" w:rsidP="00504A4D">
          <w:pPr>
            <w:pStyle w:val="96D745F8214240E5A1D490DA64508FE3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15118D5FF3A94CED9A53B04CE9F2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23D0-7A7B-4551-AFFC-766E7C023268}"/>
      </w:docPartPr>
      <w:docPartBody>
        <w:p w:rsidR="006222E1" w:rsidRDefault="00504A4D" w:rsidP="00504A4D">
          <w:pPr>
            <w:pStyle w:val="15118D5FF3A94CED9A53B04CE9F251F4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037CB9944EE24A80B55ECC87C961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5178-750D-483C-806F-D32C8D4A6804}"/>
      </w:docPartPr>
      <w:docPartBody>
        <w:p w:rsidR="006222E1" w:rsidRDefault="00504A4D" w:rsidP="00504A4D">
          <w:pPr>
            <w:pStyle w:val="037CB9944EE24A80B55ECC87C9619349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DEEDEEAD83B440A18F43B004FC86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61C68-E520-4720-8E5A-EB703946D129}"/>
      </w:docPartPr>
      <w:docPartBody>
        <w:p w:rsidR="006222E1" w:rsidRDefault="00504A4D" w:rsidP="00504A4D">
          <w:pPr>
            <w:pStyle w:val="DEEDEEAD83B440A18F43B004FC865259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2FB60B416EA24EBBB9265841F91D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61E6-23D5-400A-9EF5-22939AFFAD45}"/>
      </w:docPartPr>
      <w:docPartBody>
        <w:p w:rsidR="006222E1" w:rsidRDefault="00504A4D" w:rsidP="00504A4D">
          <w:pPr>
            <w:pStyle w:val="2FB60B416EA24EBBB9265841F91D7A97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64AD813526D341479DF94BEC328F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26DC-C981-4F6C-B929-BF4B03161281}"/>
      </w:docPartPr>
      <w:docPartBody>
        <w:p w:rsidR="006222E1" w:rsidRDefault="00504A4D" w:rsidP="00504A4D">
          <w:pPr>
            <w:pStyle w:val="64AD813526D341479DF94BEC328FB719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1189282843BF46DFAADAA6BAEEBC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AAE1-7F88-4F4E-B44B-09CF2F93E842}"/>
      </w:docPartPr>
      <w:docPartBody>
        <w:p w:rsidR="006222E1" w:rsidRDefault="00504A4D" w:rsidP="00504A4D">
          <w:pPr>
            <w:pStyle w:val="1189282843BF46DFAADAA6BAEEBCFBA6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69060A90739647E6B7D6EF674422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D628-0A37-485D-81B2-9FDAFBDDAC4F}"/>
      </w:docPartPr>
      <w:docPartBody>
        <w:p w:rsidR="006222E1" w:rsidRDefault="00504A4D" w:rsidP="00504A4D">
          <w:pPr>
            <w:pStyle w:val="69060A90739647E6B7D6EF6744222E5F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14E210ABA91C460BB0606B278884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5FB9-4A93-462E-BCF4-03F974B8A827}"/>
      </w:docPartPr>
      <w:docPartBody>
        <w:p w:rsidR="006222E1" w:rsidRDefault="00504A4D" w:rsidP="00504A4D">
          <w:pPr>
            <w:pStyle w:val="14E210ABA91C460BB0606B2788845456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C7D09D37402649B887935BB5F49B7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3C1F-0CD7-443D-9BB7-0A544D94240C}"/>
      </w:docPartPr>
      <w:docPartBody>
        <w:p w:rsidR="006222E1" w:rsidRDefault="00504A4D" w:rsidP="00504A4D">
          <w:pPr>
            <w:pStyle w:val="C7D09D37402649B887935BB5F49B769F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6900CA89BC184797A90685C9A5FF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6733-C787-4929-9902-B6CBB7CFDA96}"/>
      </w:docPartPr>
      <w:docPartBody>
        <w:p w:rsidR="006222E1" w:rsidRDefault="00504A4D" w:rsidP="00504A4D">
          <w:pPr>
            <w:pStyle w:val="6900CA89BC184797A90685C9A5FFC41B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451FBAB757A542479BEE180869B3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B901-CADB-4A1D-8127-3DA28C3F8708}"/>
      </w:docPartPr>
      <w:docPartBody>
        <w:p w:rsidR="006222E1" w:rsidRDefault="00504A4D" w:rsidP="00504A4D">
          <w:pPr>
            <w:pStyle w:val="451FBAB757A542479BEE180869B32D54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1EA573A08BFF40A6A8CCA1A56BBE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0B0A-B496-40A9-91C6-62D3A49C02E3}"/>
      </w:docPartPr>
      <w:docPartBody>
        <w:p w:rsidR="006222E1" w:rsidRDefault="00504A4D" w:rsidP="00504A4D">
          <w:pPr>
            <w:pStyle w:val="1EA573A08BFF40A6A8CCA1A56BBECD40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E3C2684025084D8C9828069D14F2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B17F-54E0-4B59-98D6-2CDE32ABF2E4}"/>
      </w:docPartPr>
      <w:docPartBody>
        <w:p w:rsidR="006222E1" w:rsidRDefault="00504A4D" w:rsidP="00504A4D">
          <w:pPr>
            <w:pStyle w:val="E3C2684025084D8C9828069D14F29104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01ECE1E94F5D4F46A1CA07612925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2EDB-289D-47A7-8FD0-FFF7DEA514C7}"/>
      </w:docPartPr>
      <w:docPartBody>
        <w:p w:rsidR="006222E1" w:rsidRDefault="00504A4D" w:rsidP="00504A4D">
          <w:pPr>
            <w:pStyle w:val="01ECE1E94F5D4F46A1CA076129257A80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AE35AEA383B14C9C852E3893450D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216E-A4DD-4CA1-AEDB-10404787EF0D}"/>
      </w:docPartPr>
      <w:docPartBody>
        <w:p w:rsidR="006222E1" w:rsidRDefault="00504A4D" w:rsidP="00504A4D">
          <w:pPr>
            <w:pStyle w:val="AE35AEA383B14C9C852E3893450DE815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831D54A2E1744FDD8537768BA3E7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2822-E736-46C6-A08C-9428AC6D8A1B}"/>
      </w:docPartPr>
      <w:docPartBody>
        <w:p w:rsidR="006222E1" w:rsidRDefault="00504A4D" w:rsidP="00504A4D">
          <w:pPr>
            <w:pStyle w:val="831D54A2E1744FDD8537768BA3E7E711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DA63951496F444AC880A7323418D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9BCA-572B-439A-9937-2FEC4175CE4F}"/>
      </w:docPartPr>
      <w:docPartBody>
        <w:p w:rsidR="006222E1" w:rsidRDefault="00504A4D" w:rsidP="00504A4D">
          <w:pPr>
            <w:pStyle w:val="DA63951496F444AC880A7323418D9CE6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7E5B471AFCA94E809FF2082BE093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D5C6-B13C-453C-9201-CEBF381BC290}"/>
      </w:docPartPr>
      <w:docPartBody>
        <w:p w:rsidR="006222E1" w:rsidRDefault="00504A4D" w:rsidP="00504A4D">
          <w:pPr>
            <w:pStyle w:val="7E5B471AFCA94E809FF2082BE0931D35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E62075E0076F4A2A8A60DB03A4C8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DCC4-6EC3-41FD-A357-8690C15BC225}"/>
      </w:docPartPr>
      <w:docPartBody>
        <w:p w:rsidR="006222E1" w:rsidRDefault="00504A4D" w:rsidP="00504A4D">
          <w:pPr>
            <w:pStyle w:val="E62075E0076F4A2A8A60DB03A4C825AA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316E2BCBB60B442384955FF406B45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6848-9187-44E6-9C09-5B3E9C38FD00}"/>
      </w:docPartPr>
      <w:docPartBody>
        <w:p w:rsidR="006222E1" w:rsidRDefault="00504A4D" w:rsidP="00504A4D">
          <w:pPr>
            <w:pStyle w:val="316E2BCBB60B442384955FF406B45148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FD52F6D9E893401592CAAD6E285D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89F2-77D4-4DCC-9F8A-C0BEBF485681}"/>
      </w:docPartPr>
      <w:docPartBody>
        <w:p w:rsidR="006222E1" w:rsidRDefault="00504A4D" w:rsidP="00504A4D">
          <w:pPr>
            <w:pStyle w:val="FD52F6D9E893401592CAAD6E285D44E0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6899CDD9EED7436E94ECD80B8E1D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89E7-2E54-4A42-A7B5-78AAC7C1A92D}"/>
      </w:docPartPr>
      <w:docPartBody>
        <w:p w:rsidR="006222E1" w:rsidRDefault="00504A4D" w:rsidP="00504A4D">
          <w:pPr>
            <w:pStyle w:val="6899CDD9EED7436E94ECD80B8E1D7914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63ADAD889E824E32A1E742BBCA1C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1886-E9C5-4FC9-91EE-6815A1FB981A}"/>
      </w:docPartPr>
      <w:docPartBody>
        <w:p w:rsidR="006222E1" w:rsidRDefault="00504A4D" w:rsidP="00504A4D">
          <w:pPr>
            <w:pStyle w:val="63ADAD889E824E32A1E742BBCA1C67C3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987E2EE1733040BFAF9B312A11FF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8127-6D4E-454D-ABE9-6A907CC0398A}"/>
      </w:docPartPr>
      <w:docPartBody>
        <w:p w:rsidR="006222E1" w:rsidRDefault="00504A4D" w:rsidP="00504A4D">
          <w:pPr>
            <w:pStyle w:val="987E2EE1733040BFAF9B312A11FF2D5D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F5A042AA197649E0B246A0C0206A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87AF-F161-437B-AD40-E22A737C42B8}"/>
      </w:docPartPr>
      <w:docPartBody>
        <w:p w:rsidR="006222E1" w:rsidRDefault="00504A4D" w:rsidP="00504A4D">
          <w:pPr>
            <w:pStyle w:val="F5A042AA197649E0B246A0C0206AD9E1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8E596B155FE6492CA8548CC1721C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2EB9-F9E1-4B5E-8444-CCB895754268}"/>
      </w:docPartPr>
      <w:docPartBody>
        <w:p w:rsidR="006222E1" w:rsidRDefault="00504A4D" w:rsidP="00504A4D">
          <w:pPr>
            <w:pStyle w:val="8E596B155FE6492CA8548CC1721C1B84"/>
          </w:pPr>
          <w:r w:rsidRPr="003F3780">
            <w:rPr>
              <w:rStyle w:val="PlaceholderText"/>
              <w:color w:val="000000" w:themeColor="text1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C163-B5BA-4D02-AEF1-4BF6A746322E}"/>
      </w:docPartPr>
      <w:docPartBody>
        <w:p w:rsidR="006222E1" w:rsidRDefault="00504A4D">
          <w:r w:rsidRPr="00427144">
            <w:rPr>
              <w:rStyle w:val="PlaceholderText"/>
            </w:rPr>
            <w:t>Click here to enter text.</w:t>
          </w:r>
        </w:p>
      </w:docPartBody>
    </w:docPart>
    <w:docPart>
      <w:docPartPr>
        <w:name w:val="ABFE06CEB3404DC0B1FC0A8699B1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3DEF-9AEA-4967-A9F1-73DBD310B9C9}"/>
      </w:docPartPr>
      <w:docPartBody>
        <w:p w:rsidR="006222E1" w:rsidRDefault="009E276B" w:rsidP="009E276B">
          <w:pPr>
            <w:pStyle w:val="ABFE06CEB3404DC0B1FC0A8699B1D48E37"/>
          </w:pPr>
          <w:r w:rsidRPr="00EB0C9B">
            <w:rPr>
              <w:rFonts w:eastAsiaTheme="minorEastAsia"/>
              <w:i/>
            </w:rPr>
            <w:t>Choose an item.</w:t>
          </w:r>
        </w:p>
      </w:docPartBody>
    </w:docPart>
    <w:docPart>
      <w:docPartPr>
        <w:name w:val="9F80F1DB25BB4198A190772343ED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50D92-F08F-4A7D-A37E-BC9CA7F9A714}"/>
      </w:docPartPr>
      <w:docPartBody>
        <w:p w:rsidR="006222E1" w:rsidRDefault="009E276B" w:rsidP="009E276B">
          <w:pPr>
            <w:pStyle w:val="9F80F1DB25BB4198A190772343ED419233"/>
          </w:pPr>
          <w:r w:rsidRPr="00EB0C9B">
            <w:rPr>
              <w:rFonts w:eastAsiaTheme="minorEastAsia"/>
              <w:i/>
            </w:rPr>
            <w:t>Choose an item.</w:t>
          </w:r>
        </w:p>
      </w:docPartBody>
    </w:docPart>
    <w:docPart>
      <w:docPartPr>
        <w:name w:val="F6E2D91EA8CF4C898F3A8AC48EA1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15E2-C4BB-4C38-8B0A-F7F4BB0E1D6C}"/>
      </w:docPartPr>
      <w:docPartBody>
        <w:p w:rsidR="006222E1" w:rsidRDefault="009E276B" w:rsidP="009E276B">
          <w:pPr>
            <w:pStyle w:val="F6E2D91EA8CF4C898F3A8AC48EA1B8A537"/>
          </w:pPr>
          <w:r w:rsidRPr="00F62A38">
            <w:rPr>
              <w:sz w:val="20"/>
              <w:szCs w:val="20"/>
              <w:highlight w:val="lightGray"/>
            </w:rPr>
            <w:t>Instructor</w:t>
          </w:r>
          <w:r w:rsidRPr="00F62A3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7517A41650B413DBC4235A7A6F9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A79D-85AA-47F7-BD2E-47531E33EFB1}"/>
      </w:docPartPr>
      <w:docPartBody>
        <w:p w:rsidR="006222E1" w:rsidRDefault="009E276B" w:rsidP="009E276B">
          <w:pPr>
            <w:pStyle w:val="E7517A41650B413DBC4235A7A6F9D53136"/>
          </w:pPr>
          <w:r w:rsidRPr="00E25210">
            <w:rPr>
              <w:color w:val="000000" w:themeColor="text1"/>
              <w:sz w:val="20"/>
              <w:szCs w:val="20"/>
              <w:highlight w:val="lightGray"/>
            </w:rPr>
            <w:t>Course Number</w:t>
          </w:r>
        </w:p>
      </w:docPartBody>
    </w:docPart>
    <w:docPart>
      <w:docPartPr>
        <w:name w:val="DFBB1D326DDD4213AC346AF51DFC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D022-E909-400B-82D2-F7D348B7FECE}"/>
      </w:docPartPr>
      <w:docPartBody>
        <w:p w:rsidR="006222E1" w:rsidRDefault="009E276B" w:rsidP="009E276B">
          <w:pPr>
            <w:pStyle w:val="DFBB1D326DDD4213AC346AF51DFCD29836"/>
          </w:pPr>
          <w:r w:rsidRPr="00E25210">
            <w:rPr>
              <w:color w:val="000000" w:themeColor="text1"/>
              <w:sz w:val="20"/>
              <w:szCs w:val="20"/>
              <w:highlight w:val="lightGray"/>
            </w:rPr>
            <w:t>Course Title</w:t>
          </w:r>
        </w:p>
      </w:docPartBody>
    </w:docPart>
    <w:docPart>
      <w:docPartPr>
        <w:name w:val="B040C52161DD48DF99C50790A83D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1A91-8F9A-45A6-9F75-81530E8F5FBB}"/>
      </w:docPartPr>
      <w:docPartBody>
        <w:p w:rsidR="006222E1" w:rsidRDefault="009E276B" w:rsidP="009E276B">
          <w:pPr>
            <w:pStyle w:val="B040C52161DD48DF99C50790A83D6F2636"/>
          </w:pPr>
          <w:r w:rsidRPr="00E25210">
            <w:rPr>
              <w:color w:val="000000" w:themeColor="text1"/>
              <w:sz w:val="20"/>
              <w:szCs w:val="20"/>
              <w:highlight w:val="lightGray"/>
            </w:rPr>
            <w:t>Semester Hours</w:t>
          </w:r>
        </w:p>
      </w:docPartBody>
    </w:docPart>
    <w:docPart>
      <w:docPartPr>
        <w:name w:val="1FABE31E3F82495EA5FFC61C5A65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74F7-A2F8-4BE9-BF26-FCDBBF3F2C3E}"/>
      </w:docPartPr>
      <w:docPartBody>
        <w:p w:rsidR="006222E1" w:rsidRDefault="009E276B" w:rsidP="009E276B">
          <w:pPr>
            <w:pStyle w:val="1FABE31E3F82495EA5FFC61C5A65F08536"/>
          </w:pPr>
          <w:r w:rsidRPr="00E25210">
            <w:rPr>
              <w:color w:val="000000" w:themeColor="text1"/>
              <w:sz w:val="20"/>
              <w:szCs w:val="20"/>
              <w:highlight w:val="lightGray"/>
            </w:rPr>
            <w:t>Course Grade</w:t>
          </w:r>
          <w:r w:rsidRPr="00E25210">
            <w:rPr>
              <w:rStyle w:val="PlaceholderText"/>
              <w:sz w:val="20"/>
              <w:szCs w:val="20"/>
              <w:highlight w:val="lightGray"/>
            </w:rPr>
            <w:t>.</w:t>
          </w:r>
        </w:p>
      </w:docPartBody>
    </w:docPart>
    <w:docPart>
      <w:docPartPr>
        <w:name w:val="D2971025175A4F4DA915C3C55CBB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1BB3-AA3B-48D4-8059-675D19F2B643}"/>
      </w:docPartPr>
      <w:docPartBody>
        <w:p w:rsidR="006222E1" w:rsidRDefault="009E276B" w:rsidP="009E276B">
          <w:pPr>
            <w:pStyle w:val="D2971025175A4F4DA915C3C55CBBE25736"/>
          </w:pPr>
          <w:r w:rsidRPr="00E25210">
            <w:rPr>
              <w:color w:val="000000" w:themeColor="text1"/>
              <w:sz w:val="20"/>
              <w:szCs w:val="20"/>
              <w:highlight w:val="lightGray"/>
            </w:rPr>
            <w:t>Instruc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4D"/>
    <w:rsid w:val="002E7F94"/>
    <w:rsid w:val="00447356"/>
    <w:rsid w:val="004B33F6"/>
    <w:rsid w:val="00504A4D"/>
    <w:rsid w:val="006222E1"/>
    <w:rsid w:val="0088057C"/>
    <w:rsid w:val="009E276B"/>
    <w:rsid w:val="00C129EC"/>
    <w:rsid w:val="00E94D31"/>
    <w:rsid w:val="00FD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76B"/>
    <w:rPr>
      <w:color w:val="808080"/>
    </w:rPr>
  </w:style>
  <w:style w:type="paragraph" w:customStyle="1" w:styleId="8BAFFF51E80C454197FBCD0878F3ADC3">
    <w:name w:val="8BAFFF51E80C454197FBCD0878F3ADC3"/>
    <w:rsid w:val="00504A4D"/>
  </w:style>
  <w:style w:type="paragraph" w:customStyle="1" w:styleId="49AC78FB4913492D96D3C2C803C11BCF">
    <w:name w:val="49AC78FB4913492D96D3C2C803C11BCF"/>
    <w:rsid w:val="00504A4D"/>
  </w:style>
  <w:style w:type="paragraph" w:customStyle="1" w:styleId="EAA34C94545749B5ABC048D76C2CCE0C">
    <w:name w:val="EAA34C94545749B5ABC048D76C2CCE0C"/>
    <w:rsid w:val="00504A4D"/>
  </w:style>
  <w:style w:type="paragraph" w:customStyle="1" w:styleId="57CCDB2F24754F659DA5AECA470C0054">
    <w:name w:val="57CCDB2F24754F659DA5AECA470C0054"/>
    <w:rsid w:val="00504A4D"/>
  </w:style>
  <w:style w:type="paragraph" w:customStyle="1" w:styleId="0333C8CFC1F44911AC5F4BF413FE8221">
    <w:name w:val="0333C8CFC1F44911AC5F4BF413FE8221"/>
    <w:rsid w:val="00504A4D"/>
  </w:style>
  <w:style w:type="paragraph" w:customStyle="1" w:styleId="0C7D51D7798E40109800DF6C7FE36ED4">
    <w:name w:val="0C7D51D7798E40109800DF6C7FE36ED4"/>
    <w:rsid w:val="00504A4D"/>
  </w:style>
  <w:style w:type="paragraph" w:customStyle="1" w:styleId="D364D5B6FE7E48B9B41D745256EE68CC">
    <w:name w:val="D364D5B6FE7E48B9B41D745256EE68CC"/>
    <w:rsid w:val="00504A4D"/>
  </w:style>
  <w:style w:type="paragraph" w:customStyle="1" w:styleId="4EFACAFF7DF14559AE950071284B93D2">
    <w:name w:val="4EFACAFF7DF14559AE950071284B93D2"/>
    <w:rsid w:val="00504A4D"/>
  </w:style>
  <w:style w:type="paragraph" w:customStyle="1" w:styleId="C9E1BBDB81F14EC780A1179405CFFB68">
    <w:name w:val="C9E1BBDB81F14EC780A1179405CFFB68"/>
    <w:rsid w:val="00504A4D"/>
  </w:style>
  <w:style w:type="paragraph" w:customStyle="1" w:styleId="D049B5310FE345FBB88934A58A592F31">
    <w:name w:val="D049B5310FE345FBB88934A58A592F31"/>
    <w:rsid w:val="00504A4D"/>
  </w:style>
  <w:style w:type="paragraph" w:customStyle="1" w:styleId="2119BA2871B346B78DAA7C76E3DE522B">
    <w:name w:val="2119BA2871B346B78DAA7C76E3DE522B"/>
    <w:rsid w:val="00504A4D"/>
  </w:style>
  <w:style w:type="paragraph" w:customStyle="1" w:styleId="49160C200A6645E99F090CB72F0E04D7">
    <w:name w:val="49160C200A6645E99F090CB72F0E04D7"/>
    <w:rsid w:val="00504A4D"/>
  </w:style>
  <w:style w:type="paragraph" w:customStyle="1" w:styleId="392E226C0A1048F989AE000E5A45A164">
    <w:name w:val="392E226C0A1048F989AE000E5A45A164"/>
    <w:rsid w:val="00504A4D"/>
  </w:style>
  <w:style w:type="paragraph" w:customStyle="1" w:styleId="1225476F49884447800409175594D888">
    <w:name w:val="1225476F49884447800409175594D888"/>
    <w:rsid w:val="00504A4D"/>
  </w:style>
  <w:style w:type="paragraph" w:customStyle="1" w:styleId="9707EE43FD2841DD8697348118910D85">
    <w:name w:val="9707EE43FD2841DD8697348118910D85"/>
    <w:rsid w:val="00504A4D"/>
  </w:style>
  <w:style w:type="paragraph" w:customStyle="1" w:styleId="D9AE945AEB784BC9980714C61CA153F6">
    <w:name w:val="D9AE945AEB784BC9980714C61CA153F6"/>
    <w:rsid w:val="00504A4D"/>
  </w:style>
  <w:style w:type="paragraph" w:customStyle="1" w:styleId="5B4D88856D80485A808A6911F1B2F898">
    <w:name w:val="5B4D88856D80485A808A6911F1B2F898"/>
    <w:rsid w:val="00504A4D"/>
  </w:style>
  <w:style w:type="paragraph" w:customStyle="1" w:styleId="A84F2EA360C64024B47D5AA0C0F392CF">
    <w:name w:val="A84F2EA360C64024B47D5AA0C0F392CF"/>
    <w:rsid w:val="00504A4D"/>
  </w:style>
  <w:style w:type="paragraph" w:customStyle="1" w:styleId="AC94E89286934E3A82D033C266801426">
    <w:name w:val="AC94E89286934E3A82D033C266801426"/>
    <w:rsid w:val="00504A4D"/>
  </w:style>
  <w:style w:type="paragraph" w:customStyle="1" w:styleId="1571272567234B7A97A1965664BC8B24">
    <w:name w:val="1571272567234B7A97A1965664BC8B24"/>
    <w:rsid w:val="00504A4D"/>
  </w:style>
  <w:style w:type="paragraph" w:customStyle="1" w:styleId="F3ECE50B8C6C42F383CD9CA831335CAF">
    <w:name w:val="F3ECE50B8C6C42F383CD9CA831335CAF"/>
    <w:rsid w:val="00504A4D"/>
  </w:style>
  <w:style w:type="paragraph" w:customStyle="1" w:styleId="D2EE3C784ACF44558DF53AB5620D010C">
    <w:name w:val="D2EE3C784ACF44558DF53AB5620D010C"/>
    <w:rsid w:val="00504A4D"/>
  </w:style>
  <w:style w:type="paragraph" w:customStyle="1" w:styleId="FA3BE6CEE10B479E9B541063A78D6C25">
    <w:name w:val="FA3BE6CEE10B479E9B541063A78D6C25"/>
    <w:rsid w:val="00504A4D"/>
  </w:style>
  <w:style w:type="paragraph" w:customStyle="1" w:styleId="4DCDA4F8D6B8415AA6F760F7DE2C8181">
    <w:name w:val="4DCDA4F8D6B8415AA6F760F7DE2C8181"/>
    <w:rsid w:val="00504A4D"/>
  </w:style>
  <w:style w:type="paragraph" w:customStyle="1" w:styleId="3DC84B24F93E471F8B7EF3A45ADE1BD1">
    <w:name w:val="3DC84B24F93E471F8B7EF3A45ADE1BD1"/>
    <w:rsid w:val="00504A4D"/>
  </w:style>
  <w:style w:type="paragraph" w:customStyle="1" w:styleId="116A50AD8705404A9091B9DB5F1F4B95">
    <w:name w:val="116A50AD8705404A9091B9DB5F1F4B95"/>
    <w:rsid w:val="00504A4D"/>
  </w:style>
  <w:style w:type="paragraph" w:customStyle="1" w:styleId="C3A132CBC71F4C63ADBF4B0B9B2B3765">
    <w:name w:val="C3A132CBC71F4C63ADBF4B0B9B2B3765"/>
    <w:rsid w:val="00504A4D"/>
  </w:style>
  <w:style w:type="paragraph" w:customStyle="1" w:styleId="B931594C9EDE41F68D960F82775FA1E7">
    <w:name w:val="B931594C9EDE41F68D960F82775FA1E7"/>
    <w:rsid w:val="00504A4D"/>
  </w:style>
  <w:style w:type="paragraph" w:customStyle="1" w:styleId="948495683B91499BADCF6C95CDCD0F4A">
    <w:name w:val="948495683B91499BADCF6C95CDCD0F4A"/>
    <w:rsid w:val="00504A4D"/>
  </w:style>
  <w:style w:type="paragraph" w:customStyle="1" w:styleId="7D1FAFE90F394561A5971E2EF4FF1F56">
    <w:name w:val="7D1FAFE90F394561A5971E2EF4FF1F56"/>
    <w:rsid w:val="00504A4D"/>
  </w:style>
  <w:style w:type="paragraph" w:customStyle="1" w:styleId="194CE88D1D044C669F2CDFCEC28791D3">
    <w:name w:val="194CE88D1D044C669F2CDFCEC28791D3"/>
    <w:rsid w:val="00504A4D"/>
  </w:style>
  <w:style w:type="paragraph" w:customStyle="1" w:styleId="47D3102812E440389B88936085341B53">
    <w:name w:val="47D3102812E440389B88936085341B53"/>
    <w:rsid w:val="00504A4D"/>
  </w:style>
  <w:style w:type="paragraph" w:customStyle="1" w:styleId="873D164696D94815937ED3EC127C9F7F">
    <w:name w:val="873D164696D94815937ED3EC127C9F7F"/>
    <w:rsid w:val="00504A4D"/>
  </w:style>
  <w:style w:type="paragraph" w:customStyle="1" w:styleId="96D745F8214240E5A1D490DA64508FE3">
    <w:name w:val="96D745F8214240E5A1D490DA64508FE3"/>
    <w:rsid w:val="00504A4D"/>
  </w:style>
  <w:style w:type="paragraph" w:customStyle="1" w:styleId="15118D5FF3A94CED9A53B04CE9F251F4">
    <w:name w:val="15118D5FF3A94CED9A53B04CE9F251F4"/>
    <w:rsid w:val="00504A4D"/>
  </w:style>
  <w:style w:type="paragraph" w:customStyle="1" w:styleId="037CB9944EE24A80B55ECC87C9619349">
    <w:name w:val="037CB9944EE24A80B55ECC87C9619349"/>
    <w:rsid w:val="00504A4D"/>
  </w:style>
  <w:style w:type="paragraph" w:customStyle="1" w:styleId="DEEDEEAD83B440A18F43B004FC865259">
    <w:name w:val="DEEDEEAD83B440A18F43B004FC865259"/>
    <w:rsid w:val="00504A4D"/>
  </w:style>
  <w:style w:type="paragraph" w:customStyle="1" w:styleId="2FB60B416EA24EBBB9265841F91D7A97">
    <w:name w:val="2FB60B416EA24EBBB9265841F91D7A97"/>
    <w:rsid w:val="00504A4D"/>
  </w:style>
  <w:style w:type="paragraph" w:customStyle="1" w:styleId="64AD813526D341479DF94BEC328FB719">
    <w:name w:val="64AD813526D341479DF94BEC328FB719"/>
    <w:rsid w:val="00504A4D"/>
  </w:style>
  <w:style w:type="paragraph" w:customStyle="1" w:styleId="1189282843BF46DFAADAA6BAEEBCFBA6">
    <w:name w:val="1189282843BF46DFAADAA6BAEEBCFBA6"/>
    <w:rsid w:val="00504A4D"/>
  </w:style>
  <w:style w:type="paragraph" w:customStyle="1" w:styleId="69060A90739647E6B7D6EF6744222E5F">
    <w:name w:val="69060A90739647E6B7D6EF6744222E5F"/>
    <w:rsid w:val="00504A4D"/>
  </w:style>
  <w:style w:type="paragraph" w:customStyle="1" w:styleId="14E210ABA91C460BB0606B2788845456">
    <w:name w:val="14E210ABA91C460BB0606B2788845456"/>
    <w:rsid w:val="00504A4D"/>
  </w:style>
  <w:style w:type="paragraph" w:customStyle="1" w:styleId="C7D09D37402649B887935BB5F49B769F">
    <w:name w:val="C7D09D37402649B887935BB5F49B769F"/>
    <w:rsid w:val="00504A4D"/>
  </w:style>
  <w:style w:type="paragraph" w:customStyle="1" w:styleId="6900CA89BC184797A90685C9A5FFC41B">
    <w:name w:val="6900CA89BC184797A90685C9A5FFC41B"/>
    <w:rsid w:val="00504A4D"/>
  </w:style>
  <w:style w:type="paragraph" w:customStyle="1" w:styleId="451FBAB757A542479BEE180869B32D54">
    <w:name w:val="451FBAB757A542479BEE180869B32D54"/>
    <w:rsid w:val="00504A4D"/>
  </w:style>
  <w:style w:type="paragraph" w:customStyle="1" w:styleId="1EA573A08BFF40A6A8CCA1A56BBECD40">
    <w:name w:val="1EA573A08BFF40A6A8CCA1A56BBECD40"/>
    <w:rsid w:val="00504A4D"/>
  </w:style>
  <w:style w:type="paragraph" w:customStyle="1" w:styleId="E3C2684025084D8C9828069D14F29104">
    <w:name w:val="E3C2684025084D8C9828069D14F29104"/>
    <w:rsid w:val="00504A4D"/>
  </w:style>
  <w:style w:type="paragraph" w:customStyle="1" w:styleId="01ECE1E94F5D4F46A1CA076129257A80">
    <w:name w:val="01ECE1E94F5D4F46A1CA076129257A80"/>
    <w:rsid w:val="00504A4D"/>
  </w:style>
  <w:style w:type="paragraph" w:customStyle="1" w:styleId="AE35AEA383B14C9C852E3893450DE815">
    <w:name w:val="AE35AEA383B14C9C852E3893450DE815"/>
    <w:rsid w:val="00504A4D"/>
  </w:style>
  <w:style w:type="paragraph" w:customStyle="1" w:styleId="831D54A2E1744FDD8537768BA3E7E711">
    <w:name w:val="831D54A2E1744FDD8537768BA3E7E711"/>
    <w:rsid w:val="00504A4D"/>
  </w:style>
  <w:style w:type="paragraph" w:customStyle="1" w:styleId="DA63951496F444AC880A7323418D9CE6">
    <w:name w:val="DA63951496F444AC880A7323418D9CE6"/>
    <w:rsid w:val="00504A4D"/>
  </w:style>
  <w:style w:type="paragraph" w:customStyle="1" w:styleId="7E5B471AFCA94E809FF2082BE0931D35">
    <w:name w:val="7E5B471AFCA94E809FF2082BE0931D35"/>
    <w:rsid w:val="00504A4D"/>
  </w:style>
  <w:style w:type="paragraph" w:customStyle="1" w:styleId="E62075E0076F4A2A8A60DB03A4C825AA">
    <w:name w:val="E62075E0076F4A2A8A60DB03A4C825AA"/>
    <w:rsid w:val="00504A4D"/>
  </w:style>
  <w:style w:type="paragraph" w:customStyle="1" w:styleId="316E2BCBB60B442384955FF406B45148">
    <w:name w:val="316E2BCBB60B442384955FF406B45148"/>
    <w:rsid w:val="00504A4D"/>
  </w:style>
  <w:style w:type="paragraph" w:customStyle="1" w:styleId="FD52F6D9E893401592CAAD6E285D44E0">
    <w:name w:val="FD52F6D9E893401592CAAD6E285D44E0"/>
    <w:rsid w:val="00504A4D"/>
  </w:style>
  <w:style w:type="paragraph" w:customStyle="1" w:styleId="6899CDD9EED7436E94ECD80B8E1D7914">
    <w:name w:val="6899CDD9EED7436E94ECD80B8E1D7914"/>
    <w:rsid w:val="00504A4D"/>
  </w:style>
  <w:style w:type="paragraph" w:customStyle="1" w:styleId="63ADAD889E824E32A1E742BBCA1C67C3">
    <w:name w:val="63ADAD889E824E32A1E742BBCA1C67C3"/>
    <w:rsid w:val="00504A4D"/>
  </w:style>
  <w:style w:type="paragraph" w:customStyle="1" w:styleId="987E2EE1733040BFAF9B312A11FF2D5D">
    <w:name w:val="987E2EE1733040BFAF9B312A11FF2D5D"/>
    <w:rsid w:val="00504A4D"/>
  </w:style>
  <w:style w:type="paragraph" w:customStyle="1" w:styleId="F5A042AA197649E0B246A0C0206AD9E1">
    <w:name w:val="F5A042AA197649E0B246A0C0206AD9E1"/>
    <w:rsid w:val="00504A4D"/>
  </w:style>
  <w:style w:type="paragraph" w:customStyle="1" w:styleId="8E596B155FE6492CA8548CC1721C1B84">
    <w:name w:val="8E596B155FE6492CA8548CC1721C1B84"/>
    <w:rsid w:val="00504A4D"/>
  </w:style>
  <w:style w:type="paragraph" w:customStyle="1" w:styleId="BEBE0BC9BD2A4A3380D7B1C25E358A6E">
    <w:name w:val="BEBE0BC9BD2A4A3380D7B1C25E358A6E"/>
    <w:rsid w:val="00504A4D"/>
  </w:style>
  <w:style w:type="paragraph" w:customStyle="1" w:styleId="6A4E471C5E9D493E8286F42B1CE40622">
    <w:name w:val="6A4E471C5E9D493E8286F42B1CE40622"/>
    <w:rsid w:val="00504A4D"/>
  </w:style>
  <w:style w:type="paragraph" w:customStyle="1" w:styleId="252D2A17D442483985FE4E82352889FF">
    <w:name w:val="252D2A17D442483985FE4E82352889FF"/>
    <w:rsid w:val="00504A4D"/>
  </w:style>
  <w:style w:type="paragraph" w:customStyle="1" w:styleId="6C0B7589909F4D929F9F5B69D13ADB35">
    <w:name w:val="6C0B7589909F4D929F9F5B69D13ADB35"/>
    <w:rsid w:val="00504A4D"/>
  </w:style>
  <w:style w:type="paragraph" w:customStyle="1" w:styleId="4CD0173BE2B646D6B3911D9EA9535735">
    <w:name w:val="4CD0173BE2B646D6B3911D9EA9535735"/>
    <w:rsid w:val="00504A4D"/>
  </w:style>
  <w:style w:type="paragraph" w:customStyle="1" w:styleId="643807E3B21F49189C8332E04642980B">
    <w:name w:val="643807E3B21F49189C8332E04642980B"/>
    <w:rsid w:val="00504A4D"/>
  </w:style>
  <w:style w:type="paragraph" w:customStyle="1" w:styleId="11F688A8180B4F519C1599497564A980">
    <w:name w:val="11F688A8180B4F519C1599497564A980"/>
    <w:rsid w:val="00504A4D"/>
  </w:style>
  <w:style w:type="paragraph" w:customStyle="1" w:styleId="0C29838B5EB04BC294FBE5C4AAC469D0">
    <w:name w:val="0C29838B5EB04BC294FBE5C4AAC469D0"/>
    <w:rsid w:val="00504A4D"/>
  </w:style>
  <w:style w:type="paragraph" w:customStyle="1" w:styleId="EAF7D23AC4A24C37B30C7A430AF66548">
    <w:name w:val="EAF7D23AC4A24C37B30C7A430AF66548"/>
    <w:rsid w:val="00504A4D"/>
  </w:style>
  <w:style w:type="paragraph" w:customStyle="1" w:styleId="0F2E0EA9550442B492AEE071886E53D7">
    <w:name w:val="0F2E0EA9550442B492AEE071886E53D7"/>
    <w:rsid w:val="00504A4D"/>
  </w:style>
  <w:style w:type="paragraph" w:customStyle="1" w:styleId="CBC807B9E9B0409E85636B57ABE43804">
    <w:name w:val="CBC807B9E9B0409E85636B57ABE43804"/>
    <w:rsid w:val="00504A4D"/>
  </w:style>
  <w:style w:type="paragraph" w:customStyle="1" w:styleId="AEABA0CE810B41E1870DA2EAE3BCCE0C">
    <w:name w:val="AEABA0CE810B41E1870DA2EAE3BCCE0C"/>
    <w:rsid w:val="00504A4D"/>
  </w:style>
  <w:style w:type="paragraph" w:customStyle="1" w:styleId="FD9CD62688764A4EB2C98F88941C229A">
    <w:name w:val="FD9CD62688764A4EB2C98F88941C229A"/>
    <w:rsid w:val="00504A4D"/>
  </w:style>
  <w:style w:type="paragraph" w:customStyle="1" w:styleId="EAA34C94545749B5ABC048D76C2CCE0C1">
    <w:name w:val="EAA34C94545749B5ABC048D76C2CCE0C1"/>
    <w:rsid w:val="00504A4D"/>
    <w:rPr>
      <w:rFonts w:eastAsiaTheme="minorHAnsi"/>
    </w:rPr>
  </w:style>
  <w:style w:type="paragraph" w:customStyle="1" w:styleId="57CCDB2F24754F659DA5AECA470C00541">
    <w:name w:val="57CCDB2F24754F659DA5AECA470C00541"/>
    <w:rsid w:val="00504A4D"/>
    <w:rPr>
      <w:rFonts w:eastAsiaTheme="minorHAnsi"/>
    </w:rPr>
  </w:style>
  <w:style w:type="paragraph" w:customStyle="1" w:styleId="0333C8CFC1F44911AC5F4BF413FE82211">
    <w:name w:val="0333C8CFC1F44911AC5F4BF413FE82211"/>
    <w:rsid w:val="00504A4D"/>
    <w:rPr>
      <w:rFonts w:eastAsiaTheme="minorHAnsi"/>
    </w:rPr>
  </w:style>
  <w:style w:type="paragraph" w:customStyle="1" w:styleId="D364D5B6FE7E48B9B41D745256EE68CC1">
    <w:name w:val="D364D5B6FE7E48B9B41D745256EE68CC1"/>
    <w:rsid w:val="00504A4D"/>
    <w:rPr>
      <w:rFonts w:eastAsiaTheme="minorHAnsi"/>
    </w:rPr>
  </w:style>
  <w:style w:type="paragraph" w:customStyle="1" w:styleId="4EFACAFF7DF14559AE950071284B93D21">
    <w:name w:val="4EFACAFF7DF14559AE950071284B93D21"/>
    <w:rsid w:val="00504A4D"/>
    <w:rPr>
      <w:rFonts w:eastAsiaTheme="minorHAnsi"/>
    </w:rPr>
  </w:style>
  <w:style w:type="paragraph" w:customStyle="1" w:styleId="C9E1BBDB81F14EC780A1179405CFFB681">
    <w:name w:val="C9E1BBDB81F14EC780A1179405CFFB681"/>
    <w:rsid w:val="00504A4D"/>
    <w:rPr>
      <w:rFonts w:eastAsiaTheme="minorHAnsi"/>
    </w:rPr>
  </w:style>
  <w:style w:type="paragraph" w:customStyle="1" w:styleId="D049B5310FE345FBB88934A58A592F311">
    <w:name w:val="D049B5310FE345FBB88934A58A592F311"/>
    <w:rsid w:val="00504A4D"/>
    <w:rPr>
      <w:rFonts w:eastAsiaTheme="minorHAnsi"/>
    </w:rPr>
  </w:style>
  <w:style w:type="paragraph" w:customStyle="1" w:styleId="EAA34C94545749B5ABC048D76C2CCE0C2">
    <w:name w:val="EAA34C94545749B5ABC048D76C2CCE0C2"/>
    <w:rsid w:val="00504A4D"/>
    <w:rPr>
      <w:rFonts w:eastAsiaTheme="minorHAnsi"/>
    </w:rPr>
  </w:style>
  <w:style w:type="paragraph" w:customStyle="1" w:styleId="57CCDB2F24754F659DA5AECA470C00542">
    <w:name w:val="57CCDB2F24754F659DA5AECA470C00542"/>
    <w:rsid w:val="00504A4D"/>
    <w:rPr>
      <w:rFonts w:eastAsiaTheme="minorHAnsi"/>
    </w:rPr>
  </w:style>
  <w:style w:type="paragraph" w:customStyle="1" w:styleId="0333C8CFC1F44911AC5F4BF413FE82212">
    <w:name w:val="0333C8CFC1F44911AC5F4BF413FE82212"/>
    <w:rsid w:val="00504A4D"/>
    <w:rPr>
      <w:rFonts w:eastAsiaTheme="minorHAnsi"/>
    </w:rPr>
  </w:style>
  <w:style w:type="paragraph" w:customStyle="1" w:styleId="D364D5B6FE7E48B9B41D745256EE68CC2">
    <w:name w:val="D364D5B6FE7E48B9B41D745256EE68CC2"/>
    <w:rsid w:val="00504A4D"/>
    <w:rPr>
      <w:rFonts w:eastAsiaTheme="minorHAnsi"/>
    </w:rPr>
  </w:style>
  <w:style w:type="paragraph" w:customStyle="1" w:styleId="4EFACAFF7DF14559AE950071284B93D22">
    <w:name w:val="4EFACAFF7DF14559AE950071284B93D22"/>
    <w:rsid w:val="00504A4D"/>
    <w:rPr>
      <w:rFonts w:eastAsiaTheme="minorHAnsi"/>
    </w:rPr>
  </w:style>
  <w:style w:type="paragraph" w:customStyle="1" w:styleId="C9E1BBDB81F14EC780A1179405CFFB682">
    <w:name w:val="C9E1BBDB81F14EC780A1179405CFFB682"/>
    <w:rsid w:val="00504A4D"/>
    <w:rPr>
      <w:rFonts w:eastAsiaTheme="minorHAnsi"/>
    </w:rPr>
  </w:style>
  <w:style w:type="paragraph" w:customStyle="1" w:styleId="D049B5310FE345FBB88934A58A592F312">
    <w:name w:val="D049B5310FE345FBB88934A58A592F312"/>
    <w:rsid w:val="00504A4D"/>
    <w:rPr>
      <w:rFonts w:eastAsiaTheme="minorHAnsi"/>
    </w:rPr>
  </w:style>
  <w:style w:type="paragraph" w:customStyle="1" w:styleId="EAA34C94545749B5ABC048D76C2CCE0C3">
    <w:name w:val="EAA34C94545749B5ABC048D76C2CCE0C3"/>
    <w:rsid w:val="00504A4D"/>
    <w:rPr>
      <w:rFonts w:eastAsiaTheme="minorHAnsi"/>
    </w:rPr>
  </w:style>
  <w:style w:type="paragraph" w:customStyle="1" w:styleId="57CCDB2F24754F659DA5AECA470C00543">
    <w:name w:val="57CCDB2F24754F659DA5AECA470C00543"/>
    <w:rsid w:val="00504A4D"/>
    <w:rPr>
      <w:rFonts w:eastAsiaTheme="minorHAnsi"/>
    </w:rPr>
  </w:style>
  <w:style w:type="paragraph" w:customStyle="1" w:styleId="0333C8CFC1F44911AC5F4BF413FE82213">
    <w:name w:val="0333C8CFC1F44911AC5F4BF413FE82213"/>
    <w:rsid w:val="00504A4D"/>
    <w:rPr>
      <w:rFonts w:eastAsiaTheme="minorHAnsi"/>
    </w:rPr>
  </w:style>
  <w:style w:type="paragraph" w:customStyle="1" w:styleId="D364D5B6FE7E48B9B41D745256EE68CC3">
    <w:name w:val="D364D5B6FE7E48B9B41D745256EE68CC3"/>
    <w:rsid w:val="00504A4D"/>
    <w:rPr>
      <w:rFonts w:eastAsiaTheme="minorHAnsi"/>
    </w:rPr>
  </w:style>
  <w:style w:type="paragraph" w:customStyle="1" w:styleId="4EFACAFF7DF14559AE950071284B93D23">
    <w:name w:val="4EFACAFF7DF14559AE950071284B93D23"/>
    <w:rsid w:val="00504A4D"/>
    <w:rPr>
      <w:rFonts w:eastAsiaTheme="minorHAnsi"/>
    </w:rPr>
  </w:style>
  <w:style w:type="paragraph" w:customStyle="1" w:styleId="C9E1BBDB81F14EC780A1179405CFFB683">
    <w:name w:val="C9E1BBDB81F14EC780A1179405CFFB683"/>
    <w:rsid w:val="00504A4D"/>
    <w:rPr>
      <w:rFonts w:eastAsiaTheme="minorHAnsi"/>
    </w:rPr>
  </w:style>
  <w:style w:type="paragraph" w:customStyle="1" w:styleId="D049B5310FE345FBB88934A58A592F313">
    <w:name w:val="D049B5310FE345FBB88934A58A592F313"/>
    <w:rsid w:val="00504A4D"/>
    <w:rPr>
      <w:rFonts w:eastAsiaTheme="minorHAnsi"/>
    </w:rPr>
  </w:style>
  <w:style w:type="paragraph" w:customStyle="1" w:styleId="EAA34C94545749B5ABC048D76C2CCE0C4">
    <w:name w:val="EAA34C94545749B5ABC048D76C2CCE0C4"/>
    <w:rsid w:val="00504A4D"/>
    <w:rPr>
      <w:rFonts w:eastAsiaTheme="minorHAnsi"/>
    </w:rPr>
  </w:style>
  <w:style w:type="paragraph" w:customStyle="1" w:styleId="57CCDB2F24754F659DA5AECA470C00544">
    <w:name w:val="57CCDB2F24754F659DA5AECA470C00544"/>
    <w:rsid w:val="00504A4D"/>
    <w:rPr>
      <w:rFonts w:eastAsiaTheme="minorHAnsi"/>
    </w:rPr>
  </w:style>
  <w:style w:type="paragraph" w:customStyle="1" w:styleId="0333C8CFC1F44911AC5F4BF413FE82214">
    <w:name w:val="0333C8CFC1F44911AC5F4BF413FE82214"/>
    <w:rsid w:val="00504A4D"/>
    <w:rPr>
      <w:rFonts w:eastAsiaTheme="minorHAnsi"/>
    </w:rPr>
  </w:style>
  <w:style w:type="paragraph" w:customStyle="1" w:styleId="D364D5B6FE7E48B9B41D745256EE68CC4">
    <w:name w:val="D364D5B6FE7E48B9B41D745256EE68CC4"/>
    <w:rsid w:val="00504A4D"/>
    <w:rPr>
      <w:rFonts w:eastAsiaTheme="minorHAnsi"/>
    </w:rPr>
  </w:style>
  <w:style w:type="paragraph" w:customStyle="1" w:styleId="4EFACAFF7DF14559AE950071284B93D24">
    <w:name w:val="4EFACAFF7DF14559AE950071284B93D24"/>
    <w:rsid w:val="00504A4D"/>
    <w:rPr>
      <w:rFonts w:eastAsiaTheme="minorHAnsi"/>
    </w:rPr>
  </w:style>
  <w:style w:type="paragraph" w:customStyle="1" w:styleId="C9E1BBDB81F14EC780A1179405CFFB684">
    <w:name w:val="C9E1BBDB81F14EC780A1179405CFFB684"/>
    <w:rsid w:val="00504A4D"/>
    <w:rPr>
      <w:rFonts w:eastAsiaTheme="minorHAnsi"/>
    </w:rPr>
  </w:style>
  <w:style w:type="paragraph" w:customStyle="1" w:styleId="D049B5310FE345FBB88934A58A592F314">
    <w:name w:val="D049B5310FE345FBB88934A58A592F314"/>
    <w:rsid w:val="00504A4D"/>
    <w:rPr>
      <w:rFonts w:eastAsiaTheme="minorHAnsi"/>
    </w:rPr>
  </w:style>
  <w:style w:type="paragraph" w:customStyle="1" w:styleId="EAA34C94545749B5ABC048D76C2CCE0C5">
    <w:name w:val="EAA34C94545749B5ABC048D76C2CCE0C5"/>
    <w:rsid w:val="00504A4D"/>
    <w:rPr>
      <w:rFonts w:eastAsiaTheme="minorHAnsi"/>
    </w:rPr>
  </w:style>
  <w:style w:type="paragraph" w:customStyle="1" w:styleId="57CCDB2F24754F659DA5AECA470C00545">
    <w:name w:val="57CCDB2F24754F659DA5AECA470C00545"/>
    <w:rsid w:val="00504A4D"/>
    <w:rPr>
      <w:rFonts w:eastAsiaTheme="minorHAnsi"/>
    </w:rPr>
  </w:style>
  <w:style w:type="paragraph" w:customStyle="1" w:styleId="0333C8CFC1F44911AC5F4BF413FE82215">
    <w:name w:val="0333C8CFC1F44911AC5F4BF413FE82215"/>
    <w:rsid w:val="00504A4D"/>
    <w:rPr>
      <w:rFonts w:eastAsiaTheme="minorHAnsi"/>
    </w:rPr>
  </w:style>
  <w:style w:type="paragraph" w:customStyle="1" w:styleId="D364D5B6FE7E48B9B41D745256EE68CC5">
    <w:name w:val="D364D5B6FE7E48B9B41D745256EE68CC5"/>
    <w:rsid w:val="00504A4D"/>
    <w:rPr>
      <w:rFonts w:eastAsiaTheme="minorHAnsi"/>
    </w:rPr>
  </w:style>
  <w:style w:type="paragraph" w:customStyle="1" w:styleId="4EFACAFF7DF14559AE950071284B93D25">
    <w:name w:val="4EFACAFF7DF14559AE950071284B93D25"/>
    <w:rsid w:val="00504A4D"/>
    <w:rPr>
      <w:rFonts w:eastAsiaTheme="minorHAnsi"/>
    </w:rPr>
  </w:style>
  <w:style w:type="paragraph" w:customStyle="1" w:styleId="C9E1BBDB81F14EC780A1179405CFFB685">
    <w:name w:val="C9E1BBDB81F14EC780A1179405CFFB685"/>
    <w:rsid w:val="00504A4D"/>
    <w:rPr>
      <w:rFonts w:eastAsiaTheme="minorHAnsi"/>
    </w:rPr>
  </w:style>
  <w:style w:type="paragraph" w:customStyle="1" w:styleId="D049B5310FE345FBB88934A58A592F315">
    <w:name w:val="D049B5310FE345FBB88934A58A592F315"/>
    <w:rsid w:val="00504A4D"/>
    <w:rPr>
      <w:rFonts w:eastAsiaTheme="minorHAnsi"/>
    </w:rPr>
  </w:style>
  <w:style w:type="paragraph" w:customStyle="1" w:styleId="EAA34C94545749B5ABC048D76C2CCE0C6">
    <w:name w:val="EAA34C94545749B5ABC048D76C2CCE0C6"/>
    <w:rsid w:val="00504A4D"/>
    <w:rPr>
      <w:rFonts w:eastAsiaTheme="minorHAnsi"/>
    </w:rPr>
  </w:style>
  <w:style w:type="paragraph" w:customStyle="1" w:styleId="57CCDB2F24754F659DA5AECA470C00546">
    <w:name w:val="57CCDB2F24754F659DA5AECA470C00546"/>
    <w:rsid w:val="00504A4D"/>
    <w:rPr>
      <w:rFonts w:eastAsiaTheme="minorHAnsi"/>
    </w:rPr>
  </w:style>
  <w:style w:type="paragraph" w:customStyle="1" w:styleId="0333C8CFC1F44911AC5F4BF413FE82216">
    <w:name w:val="0333C8CFC1F44911AC5F4BF413FE82216"/>
    <w:rsid w:val="00504A4D"/>
    <w:rPr>
      <w:rFonts w:eastAsiaTheme="minorHAnsi"/>
    </w:rPr>
  </w:style>
  <w:style w:type="paragraph" w:customStyle="1" w:styleId="D364D5B6FE7E48B9B41D745256EE68CC6">
    <w:name w:val="D364D5B6FE7E48B9B41D745256EE68CC6"/>
    <w:rsid w:val="00504A4D"/>
    <w:rPr>
      <w:rFonts w:eastAsiaTheme="minorHAnsi"/>
    </w:rPr>
  </w:style>
  <w:style w:type="paragraph" w:customStyle="1" w:styleId="4EFACAFF7DF14559AE950071284B93D26">
    <w:name w:val="4EFACAFF7DF14559AE950071284B93D26"/>
    <w:rsid w:val="00504A4D"/>
    <w:rPr>
      <w:rFonts w:eastAsiaTheme="minorHAnsi"/>
    </w:rPr>
  </w:style>
  <w:style w:type="paragraph" w:customStyle="1" w:styleId="C9E1BBDB81F14EC780A1179405CFFB686">
    <w:name w:val="C9E1BBDB81F14EC780A1179405CFFB686"/>
    <w:rsid w:val="00504A4D"/>
    <w:rPr>
      <w:rFonts w:eastAsiaTheme="minorHAnsi"/>
    </w:rPr>
  </w:style>
  <w:style w:type="paragraph" w:customStyle="1" w:styleId="D049B5310FE345FBB88934A58A592F316">
    <w:name w:val="D049B5310FE345FBB88934A58A592F316"/>
    <w:rsid w:val="00504A4D"/>
    <w:rPr>
      <w:rFonts w:eastAsiaTheme="minorHAnsi"/>
    </w:rPr>
  </w:style>
  <w:style w:type="paragraph" w:customStyle="1" w:styleId="EAA34C94545749B5ABC048D76C2CCE0C7">
    <w:name w:val="EAA34C94545749B5ABC048D76C2CCE0C7"/>
    <w:rsid w:val="00504A4D"/>
    <w:rPr>
      <w:rFonts w:eastAsiaTheme="minorHAnsi"/>
    </w:rPr>
  </w:style>
  <w:style w:type="paragraph" w:customStyle="1" w:styleId="57CCDB2F24754F659DA5AECA470C00547">
    <w:name w:val="57CCDB2F24754F659DA5AECA470C00547"/>
    <w:rsid w:val="00504A4D"/>
    <w:rPr>
      <w:rFonts w:eastAsiaTheme="minorHAnsi"/>
    </w:rPr>
  </w:style>
  <w:style w:type="paragraph" w:customStyle="1" w:styleId="0333C8CFC1F44911AC5F4BF413FE82217">
    <w:name w:val="0333C8CFC1F44911AC5F4BF413FE82217"/>
    <w:rsid w:val="00504A4D"/>
    <w:rPr>
      <w:rFonts w:eastAsiaTheme="minorHAnsi"/>
    </w:rPr>
  </w:style>
  <w:style w:type="paragraph" w:customStyle="1" w:styleId="D364D5B6FE7E48B9B41D745256EE68CC7">
    <w:name w:val="D364D5B6FE7E48B9B41D745256EE68CC7"/>
    <w:rsid w:val="00504A4D"/>
    <w:rPr>
      <w:rFonts w:eastAsiaTheme="minorHAnsi"/>
    </w:rPr>
  </w:style>
  <w:style w:type="paragraph" w:customStyle="1" w:styleId="4EFACAFF7DF14559AE950071284B93D27">
    <w:name w:val="4EFACAFF7DF14559AE950071284B93D27"/>
    <w:rsid w:val="00504A4D"/>
    <w:rPr>
      <w:rFonts w:eastAsiaTheme="minorHAnsi"/>
    </w:rPr>
  </w:style>
  <w:style w:type="paragraph" w:customStyle="1" w:styleId="C9E1BBDB81F14EC780A1179405CFFB687">
    <w:name w:val="C9E1BBDB81F14EC780A1179405CFFB687"/>
    <w:rsid w:val="00504A4D"/>
    <w:rPr>
      <w:rFonts w:eastAsiaTheme="minorHAnsi"/>
    </w:rPr>
  </w:style>
  <w:style w:type="paragraph" w:customStyle="1" w:styleId="D049B5310FE345FBB88934A58A592F317">
    <w:name w:val="D049B5310FE345FBB88934A58A592F317"/>
    <w:rsid w:val="00504A4D"/>
    <w:rPr>
      <w:rFonts w:eastAsiaTheme="minorHAnsi"/>
    </w:rPr>
  </w:style>
  <w:style w:type="paragraph" w:customStyle="1" w:styleId="EAA34C94545749B5ABC048D76C2CCE0C8">
    <w:name w:val="EAA34C94545749B5ABC048D76C2CCE0C8"/>
    <w:rsid w:val="00504A4D"/>
    <w:rPr>
      <w:rFonts w:eastAsiaTheme="minorHAnsi"/>
    </w:rPr>
  </w:style>
  <w:style w:type="paragraph" w:customStyle="1" w:styleId="57CCDB2F24754F659DA5AECA470C00548">
    <w:name w:val="57CCDB2F24754F659DA5AECA470C00548"/>
    <w:rsid w:val="00504A4D"/>
    <w:rPr>
      <w:rFonts w:eastAsiaTheme="minorHAnsi"/>
    </w:rPr>
  </w:style>
  <w:style w:type="paragraph" w:customStyle="1" w:styleId="0333C8CFC1F44911AC5F4BF413FE82218">
    <w:name w:val="0333C8CFC1F44911AC5F4BF413FE82218"/>
    <w:rsid w:val="00504A4D"/>
    <w:rPr>
      <w:rFonts w:eastAsiaTheme="minorHAnsi"/>
    </w:rPr>
  </w:style>
  <w:style w:type="paragraph" w:customStyle="1" w:styleId="D364D5B6FE7E48B9B41D745256EE68CC8">
    <w:name w:val="D364D5B6FE7E48B9B41D745256EE68CC8"/>
    <w:rsid w:val="00504A4D"/>
    <w:rPr>
      <w:rFonts w:eastAsiaTheme="minorHAnsi"/>
    </w:rPr>
  </w:style>
  <w:style w:type="paragraph" w:customStyle="1" w:styleId="4EFACAFF7DF14559AE950071284B93D28">
    <w:name w:val="4EFACAFF7DF14559AE950071284B93D28"/>
    <w:rsid w:val="00504A4D"/>
    <w:rPr>
      <w:rFonts w:eastAsiaTheme="minorHAnsi"/>
    </w:rPr>
  </w:style>
  <w:style w:type="paragraph" w:customStyle="1" w:styleId="C9E1BBDB81F14EC780A1179405CFFB688">
    <w:name w:val="C9E1BBDB81F14EC780A1179405CFFB688"/>
    <w:rsid w:val="00504A4D"/>
    <w:rPr>
      <w:rFonts w:eastAsiaTheme="minorHAnsi"/>
    </w:rPr>
  </w:style>
  <w:style w:type="paragraph" w:customStyle="1" w:styleId="D049B5310FE345FBB88934A58A592F318">
    <w:name w:val="D049B5310FE345FBB88934A58A592F318"/>
    <w:rsid w:val="00504A4D"/>
    <w:rPr>
      <w:rFonts w:eastAsiaTheme="minorHAnsi"/>
    </w:rPr>
  </w:style>
  <w:style w:type="paragraph" w:customStyle="1" w:styleId="235C9608B0A943B2B50207821579BFAA">
    <w:name w:val="235C9608B0A943B2B50207821579BFAA"/>
    <w:rsid w:val="00504A4D"/>
  </w:style>
  <w:style w:type="paragraph" w:customStyle="1" w:styleId="EAA34C94545749B5ABC048D76C2CCE0C9">
    <w:name w:val="EAA34C94545749B5ABC048D76C2CCE0C9"/>
    <w:rsid w:val="00504A4D"/>
    <w:rPr>
      <w:rFonts w:eastAsiaTheme="minorHAnsi"/>
    </w:rPr>
  </w:style>
  <w:style w:type="paragraph" w:customStyle="1" w:styleId="57CCDB2F24754F659DA5AECA470C00549">
    <w:name w:val="57CCDB2F24754F659DA5AECA470C00549"/>
    <w:rsid w:val="00504A4D"/>
    <w:rPr>
      <w:rFonts w:eastAsiaTheme="minorHAnsi"/>
    </w:rPr>
  </w:style>
  <w:style w:type="paragraph" w:customStyle="1" w:styleId="0333C8CFC1F44911AC5F4BF413FE82219">
    <w:name w:val="0333C8CFC1F44911AC5F4BF413FE82219"/>
    <w:rsid w:val="00504A4D"/>
    <w:rPr>
      <w:rFonts w:eastAsiaTheme="minorHAnsi"/>
    </w:rPr>
  </w:style>
  <w:style w:type="paragraph" w:customStyle="1" w:styleId="D364D5B6FE7E48B9B41D745256EE68CC9">
    <w:name w:val="D364D5B6FE7E48B9B41D745256EE68CC9"/>
    <w:rsid w:val="00504A4D"/>
    <w:rPr>
      <w:rFonts w:eastAsiaTheme="minorHAnsi"/>
    </w:rPr>
  </w:style>
  <w:style w:type="paragraph" w:customStyle="1" w:styleId="4EFACAFF7DF14559AE950071284B93D29">
    <w:name w:val="4EFACAFF7DF14559AE950071284B93D29"/>
    <w:rsid w:val="00504A4D"/>
    <w:rPr>
      <w:rFonts w:eastAsiaTheme="minorHAnsi"/>
    </w:rPr>
  </w:style>
  <w:style w:type="paragraph" w:customStyle="1" w:styleId="235C9608B0A943B2B50207821579BFAA1">
    <w:name w:val="235C9608B0A943B2B50207821579BFAA1"/>
    <w:rsid w:val="00504A4D"/>
    <w:rPr>
      <w:rFonts w:eastAsiaTheme="minorHAnsi"/>
    </w:rPr>
  </w:style>
  <w:style w:type="paragraph" w:customStyle="1" w:styleId="C9E1BBDB81F14EC780A1179405CFFB689">
    <w:name w:val="C9E1BBDB81F14EC780A1179405CFFB689"/>
    <w:rsid w:val="00504A4D"/>
    <w:rPr>
      <w:rFonts w:eastAsiaTheme="minorHAnsi"/>
    </w:rPr>
  </w:style>
  <w:style w:type="paragraph" w:customStyle="1" w:styleId="D049B5310FE345FBB88934A58A592F319">
    <w:name w:val="D049B5310FE345FBB88934A58A592F319"/>
    <w:rsid w:val="00504A4D"/>
    <w:rPr>
      <w:rFonts w:eastAsiaTheme="minorHAnsi"/>
    </w:rPr>
  </w:style>
  <w:style w:type="paragraph" w:customStyle="1" w:styleId="EAA34C94545749B5ABC048D76C2CCE0C10">
    <w:name w:val="EAA34C94545749B5ABC048D76C2CCE0C10"/>
    <w:rsid w:val="00504A4D"/>
    <w:rPr>
      <w:rFonts w:eastAsiaTheme="minorHAnsi"/>
    </w:rPr>
  </w:style>
  <w:style w:type="paragraph" w:customStyle="1" w:styleId="57CCDB2F24754F659DA5AECA470C005410">
    <w:name w:val="57CCDB2F24754F659DA5AECA470C005410"/>
    <w:rsid w:val="00504A4D"/>
    <w:rPr>
      <w:rFonts w:eastAsiaTheme="minorHAnsi"/>
    </w:rPr>
  </w:style>
  <w:style w:type="paragraph" w:customStyle="1" w:styleId="0333C8CFC1F44911AC5F4BF413FE822110">
    <w:name w:val="0333C8CFC1F44911AC5F4BF413FE822110"/>
    <w:rsid w:val="00504A4D"/>
    <w:rPr>
      <w:rFonts w:eastAsiaTheme="minorHAnsi"/>
    </w:rPr>
  </w:style>
  <w:style w:type="paragraph" w:customStyle="1" w:styleId="D364D5B6FE7E48B9B41D745256EE68CC10">
    <w:name w:val="D364D5B6FE7E48B9B41D745256EE68CC10"/>
    <w:rsid w:val="00504A4D"/>
    <w:rPr>
      <w:rFonts w:eastAsiaTheme="minorHAnsi"/>
    </w:rPr>
  </w:style>
  <w:style w:type="paragraph" w:customStyle="1" w:styleId="4EFACAFF7DF14559AE950071284B93D210">
    <w:name w:val="4EFACAFF7DF14559AE950071284B93D210"/>
    <w:rsid w:val="00504A4D"/>
    <w:rPr>
      <w:rFonts w:eastAsiaTheme="minorHAnsi"/>
    </w:rPr>
  </w:style>
  <w:style w:type="paragraph" w:customStyle="1" w:styleId="235C9608B0A943B2B50207821579BFAA2">
    <w:name w:val="235C9608B0A943B2B50207821579BFAA2"/>
    <w:rsid w:val="00504A4D"/>
    <w:rPr>
      <w:rFonts w:eastAsiaTheme="minorHAnsi"/>
    </w:rPr>
  </w:style>
  <w:style w:type="paragraph" w:customStyle="1" w:styleId="C9E1BBDB81F14EC780A1179405CFFB6810">
    <w:name w:val="C9E1BBDB81F14EC780A1179405CFFB6810"/>
    <w:rsid w:val="00504A4D"/>
    <w:rPr>
      <w:rFonts w:eastAsiaTheme="minorHAnsi"/>
    </w:rPr>
  </w:style>
  <w:style w:type="paragraph" w:customStyle="1" w:styleId="D049B5310FE345FBB88934A58A592F3110">
    <w:name w:val="D049B5310FE345FBB88934A58A592F3110"/>
    <w:rsid w:val="00504A4D"/>
    <w:rPr>
      <w:rFonts w:eastAsiaTheme="minorHAnsi"/>
    </w:rPr>
  </w:style>
  <w:style w:type="paragraph" w:customStyle="1" w:styleId="EAA34C94545749B5ABC048D76C2CCE0C11">
    <w:name w:val="EAA34C94545749B5ABC048D76C2CCE0C11"/>
    <w:rsid w:val="00504A4D"/>
    <w:rPr>
      <w:rFonts w:eastAsiaTheme="minorHAnsi"/>
    </w:rPr>
  </w:style>
  <w:style w:type="paragraph" w:customStyle="1" w:styleId="57CCDB2F24754F659DA5AECA470C005411">
    <w:name w:val="57CCDB2F24754F659DA5AECA470C005411"/>
    <w:rsid w:val="00504A4D"/>
    <w:rPr>
      <w:rFonts w:eastAsiaTheme="minorHAnsi"/>
    </w:rPr>
  </w:style>
  <w:style w:type="paragraph" w:customStyle="1" w:styleId="0333C8CFC1F44911AC5F4BF413FE822111">
    <w:name w:val="0333C8CFC1F44911AC5F4BF413FE822111"/>
    <w:rsid w:val="00504A4D"/>
    <w:rPr>
      <w:rFonts w:eastAsiaTheme="minorHAnsi"/>
    </w:rPr>
  </w:style>
  <w:style w:type="paragraph" w:customStyle="1" w:styleId="D364D5B6FE7E48B9B41D745256EE68CC11">
    <w:name w:val="D364D5B6FE7E48B9B41D745256EE68CC11"/>
    <w:rsid w:val="00504A4D"/>
    <w:rPr>
      <w:rFonts w:eastAsiaTheme="minorHAnsi"/>
    </w:rPr>
  </w:style>
  <w:style w:type="paragraph" w:customStyle="1" w:styleId="4EFACAFF7DF14559AE950071284B93D211">
    <w:name w:val="4EFACAFF7DF14559AE950071284B93D211"/>
    <w:rsid w:val="00504A4D"/>
    <w:rPr>
      <w:rFonts w:eastAsiaTheme="minorHAnsi"/>
    </w:rPr>
  </w:style>
  <w:style w:type="paragraph" w:customStyle="1" w:styleId="235C9608B0A943B2B50207821579BFAA3">
    <w:name w:val="235C9608B0A943B2B50207821579BFAA3"/>
    <w:rsid w:val="00504A4D"/>
    <w:rPr>
      <w:rFonts w:eastAsiaTheme="minorHAnsi"/>
    </w:rPr>
  </w:style>
  <w:style w:type="paragraph" w:customStyle="1" w:styleId="C9E1BBDB81F14EC780A1179405CFFB6811">
    <w:name w:val="C9E1BBDB81F14EC780A1179405CFFB6811"/>
    <w:rsid w:val="00504A4D"/>
    <w:rPr>
      <w:rFonts w:eastAsiaTheme="minorHAnsi"/>
    </w:rPr>
  </w:style>
  <w:style w:type="paragraph" w:customStyle="1" w:styleId="D049B5310FE345FBB88934A58A592F3111">
    <w:name w:val="D049B5310FE345FBB88934A58A592F3111"/>
    <w:rsid w:val="00504A4D"/>
    <w:rPr>
      <w:rFonts w:eastAsiaTheme="minorHAnsi"/>
    </w:rPr>
  </w:style>
  <w:style w:type="paragraph" w:customStyle="1" w:styleId="EAA34C94545749B5ABC048D76C2CCE0C12">
    <w:name w:val="EAA34C94545749B5ABC048D76C2CCE0C12"/>
    <w:rsid w:val="00504A4D"/>
    <w:rPr>
      <w:rFonts w:eastAsiaTheme="minorHAnsi"/>
    </w:rPr>
  </w:style>
  <w:style w:type="paragraph" w:customStyle="1" w:styleId="57CCDB2F24754F659DA5AECA470C005412">
    <w:name w:val="57CCDB2F24754F659DA5AECA470C005412"/>
    <w:rsid w:val="00504A4D"/>
    <w:rPr>
      <w:rFonts w:eastAsiaTheme="minorHAnsi"/>
    </w:rPr>
  </w:style>
  <w:style w:type="paragraph" w:customStyle="1" w:styleId="0333C8CFC1F44911AC5F4BF413FE822112">
    <w:name w:val="0333C8CFC1F44911AC5F4BF413FE822112"/>
    <w:rsid w:val="00504A4D"/>
    <w:rPr>
      <w:rFonts w:eastAsiaTheme="minorHAnsi"/>
    </w:rPr>
  </w:style>
  <w:style w:type="paragraph" w:customStyle="1" w:styleId="D364D5B6FE7E48B9B41D745256EE68CC12">
    <w:name w:val="D364D5B6FE7E48B9B41D745256EE68CC12"/>
    <w:rsid w:val="00504A4D"/>
    <w:rPr>
      <w:rFonts w:eastAsiaTheme="minorHAnsi"/>
    </w:rPr>
  </w:style>
  <w:style w:type="paragraph" w:customStyle="1" w:styleId="4EFACAFF7DF14559AE950071284B93D212">
    <w:name w:val="4EFACAFF7DF14559AE950071284B93D212"/>
    <w:rsid w:val="00504A4D"/>
    <w:rPr>
      <w:rFonts w:eastAsiaTheme="minorHAnsi"/>
    </w:rPr>
  </w:style>
  <w:style w:type="paragraph" w:customStyle="1" w:styleId="235C9608B0A943B2B50207821579BFAA4">
    <w:name w:val="235C9608B0A943B2B50207821579BFAA4"/>
    <w:rsid w:val="00504A4D"/>
    <w:rPr>
      <w:rFonts w:eastAsiaTheme="minorHAnsi"/>
    </w:rPr>
  </w:style>
  <w:style w:type="paragraph" w:customStyle="1" w:styleId="C9E1BBDB81F14EC780A1179405CFFB6812">
    <w:name w:val="C9E1BBDB81F14EC780A1179405CFFB6812"/>
    <w:rsid w:val="00504A4D"/>
    <w:rPr>
      <w:rFonts w:eastAsiaTheme="minorHAnsi"/>
    </w:rPr>
  </w:style>
  <w:style w:type="paragraph" w:customStyle="1" w:styleId="D049B5310FE345FBB88934A58A592F3112">
    <w:name w:val="D049B5310FE345FBB88934A58A592F3112"/>
    <w:rsid w:val="00504A4D"/>
    <w:rPr>
      <w:rFonts w:eastAsiaTheme="minorHAnsi"/>
    </w:rPr>
  </w:style>
  <w:style w:type="paragraph" w:customStyle="1" w:styleId="EAA34C94545749B5ABC048D76C2CCE0C13">
    <w:name w:val="EAA34C94545749B5ABC048D76C2CCE0C13"/>
    <w:rsid w:val="00504A4D"/>
    <w:rPr>
      <w:rFonts w:eastAsiaTheme="minorHAnsi"/>
    </w:rPr>
  </w:style>
  <w:style w:type="paragraph" w:customStyle="1" w:styleId="57CCDB2F24754F659DA5AECA470C005413">
    <w:name w:val="57CCDB2F24754F659DA5AECA470C005413"/>
    <w:rsid w:val="00504A4D"/>
    <w:rPr>
      <w:rFonts w:eastAsiaTheme="minorHAnsi"/>
    </w:rPr>
  </w:style>
  <w:style w:type="paragraph" w:customStyle="1" w:styleId="0333C8CFC1F44911AC5F4BF413FE822113">
    <w:name w:val="0333C8CFC1F44911AC5F4BF413FE822113"/>
    <w:rsid w:val="00504A4D"/>
    <w:rPr>
      <w:rFonts w:eastAsiaTheme="minorHAnsi"/>
    </w:rPr>
  </w:style>
  <w:style w:type="paragraph" w:customStyle="1" w:styleId="D364D5B6FE7E48B9B41D745256EE68CC13">
    <w:name w:val="D364D5B6FE7E48B9B41D745256EE68CC13"/>
    <w:rsid w:val="00504A4D"/>
    <w:rPr>
      <w:rFonts w:eastAsiaTheme="minorHAnsi"/>
    </w:rPr>
  </w:style>
  <w:style w:type="paragraph" w:customStyle="1" w:styleId="4EFACAFF7DF14559AE950071284B93D213">
    <w:name w:val="4EFACAFF7DF14559AE950071284B93D213"/>
    <w:rsid w:val="00504A4D"/>
    <w:rPr>
      <w:rFonts w:eastAsiaTheme="minorHAnsi"/>
    </w:rPr>
  </w:style>
  <w:style w:type="paragraph" w:customStyle="1" w:styleId="235C9608B0A943B2B50207821579BFAA5">
    <w:name w:val="235C9608B0A943B2B50207821579BFAA5"/>
    <w:rsid w:val="00504A4D"/>
    <w:rPr>
      <w:rFonts w:eastAsiaTheme="minorHAnsi"/>
    </w:rPr>
  </w:style>
  <w:style w:type="paragraph" w:customStyle="1" w:styleId="C9E1BBDB81F14EC780A1179405CFFB6813">
    <w:name w:val="C9E1BBDB81F14EC780A1179405CFFB6813"/>
    <w:rsid w:val="00504A4D"/>
    <w:rPr>
      <w:rFonts w:eastAsiaTheme="minorHAnsi"/>
    </w:rPr>
  </w:style>
  <w:style w:type="paragraph" w:customStyle="1" w:styleId="D049B5310FE345FBB88934A58A592F3113">
    <w:name w:val="D049B5310FE345FBB88934A58A592F3113"/>
    <w:rsid w:val="00504A4D"/>
    <w:rPr>
      <w:rFonts w:eastAsiaTheme="minorHAnsi"/>
    </w:rPr>
  </w:style>
  <w:style w:type="paragraph" w:customStyle="1" w:styleId="EAA34C94545749B5ABC048D76C2CCE0C14">
    <w:name w:val="EAA34C94545749B5ABC048D76C2CCE0C14"/>
    <w:rsid w:val="00504A4D"/>
    <w:rPr>
      <w:rFonts w:eastAsiaTheme="minorHAnsi"/>
    </w:rPr>
  </w:style>
  <w:style w:type="paragraph" w:customStyle="1" w:styleId="57CCDB2F24754F659DA5AECA470C005414">
    <w:name w:val="57CCDB2F24754F659DA5AECA470C005414"/>
    <w:rsid w:val="00504A4D"/>
    <w:rPr>
      <w:rFonts w:eastAsiaTheme="minorHAnsi"/>
    </w:rPr>
  </w:style>
  <w:style w:type="paragraph" w:customStyle="1" w:styleId="0333C8CFC1F44911AC5F4BF413FE822114">
    <w:name w:val="0333C8CFC1F44911AC5F4BF413FE822114"/>
    <w:rsid w:val="00504A4D"/>
    <w:rPr>
      <w:rFonts w:eastAsiaTheme="minorHAnsi"/>
    </w:rPr>
  </w:style>
  <w:style w:type="paragraph" w:customStyle="1" w:styleId="D364D5B6FE7E48B9B41D745256EE68CC14">
    <w:name w:val="D364D5B6FE7E48B9B41D745256EE68CC14"/>
    <w:rsid w:val="00504A4D"/>
    <w:rPr>
      <w:rFonts w:eastAsiaTheme="minorHAnsi"/>
    </w:rPr>
  </w:style>
  <w:style w:type="paragraph" w:customStyle="1" w:styleId="4EFACAFF7DF14559AE950071284B93D214">
    <w:name w:val="4EFACAFF7DF14559AE950071284B93D214"/>
    <w:rsid w:val="00504A4D"/>
    <w:rPr>
      <w:rFonts w:eastAsiaTheme="minorHAnsi"/>
    </w:rPr>
  </w:style>
  <w:style w:type="paragraph" w:customStyle="1" w:styleId="235C9608B0A943B2B50207821579BFAA6">
    <w:name w:val="235C9608B0A943B2B50207821579BFAA6"/>
    <w:rsid w:val="00504A4D"/>
    <w:rPr>
      <w:rFonts w:eastAsiaTheme="minorHAnsi"/>
    </w:rPr>
  </w:style>
  <w:style w:type="paragraph" w:customStyle="1" w:styleId="C9E1BBDB81F14EC780A1179405CFFB6814">
    <w:name w:val="C9E1BBDB81F14EC780A1179405CFFB6814"/>
    <w:rsid w:val="00504A4D"/>
    <w:rPr>
      <w:rFonts w:eastAsiaTheme="minorHAnsi"/>
    </w:rPr>
  </w:style>
  <w:style w:type="paragraph" w:customStyle="1" w:styleId="D049B5310FE345FBB88934A58A592F3114">
    <w:name w:val="D049B5310FE345FBB88934A58A592F3114"/>
    <w:rsid w:val="00504A4D"/>
    <w:rPr>
      <w:rFonts w:eastAsiaTheme="minorHAnsi"/>
    </w:rPr>
  </w:style>
  <w:style w:type="paragraph" w:customStyle="1" w:styleId="EAA34C94545749B5ABC048D76C2CCE0C15">
    <w:name w:val="EAA34C94545749B5ABC048D76C2CCE0C15"/>
    <w:rsid w:val="00504A4D"/>
    <w:rPr>
      <w:rFonts w:eastAsiaTheme="minorHAnsi"/>
    </w:rPr>
  </w:style>
  <w:style w:type="paragraph" w:customStyle="1" w:styleId="57CCDB2F24754F659DA5AECA470C005415">
    <w:name w:val="57CCDB2F24754F659DA5AECA470C005415"/>
    <w:rsid w:val="00504A4D"/>
    <w:rPr>
      <w:rFonts w:eastAsiaTheme="minorHAnsi"/>
    </w:rPr>
  </w:style>
  <w:style w:type="paragraph" w:customStyle="1" w:styleId="0333C8CFC1F44911AC5F4BF413FE822115">
    <w:name w:val="0333C8CFC1F44911AC5F4BF413FE822115"/>
    <w:rsid w:val="00504A4D"/>
    <w:rPr>
      <w:rFonts w:eastAsiaTheme="minorHAnsi"/>
    </w:rPr>
  </w:style>
  <w:style w:type="paragraph" w:customStyle="1" w:styleId="D364D5B6FE7E48B9B41D745256EE68CC15">
    <w:name w:val="D364D5B6FE7E48B9B41D745256EE68CC15"/>
    <w:rsid w:val="00504A4D"/>
    <w:rPr>
      <w:rFonts w:eastAsiaTheme="minorHAnsi"/>
    </w:rPr>
  </w:style>
  <w:style w:type="paragraph" w:customStyle="1" w:styleId="4EFACAFF7DF14559AE950071284B93D215">
    <w:name w:val="4EFACAFF7DF14559AE950071284B93D215"/>
    <w:rsid w:val="00504A4D"/>
    <w:rPr>
      <w:rFonts w:eastAsiaTheme="minorHAnsi"/>
    </w:rPr>
  </w:style>
  <w:style w:type="paragraph" w:customStyle="1" w:styleId="235C9608B0A943B2B50207821579BFAA7">
    <w:name w:val="235C9608B0A943B2B50207821579BFAA7"/>
    <w:rsid w:val="00504A4D"/>
    <w:rPr>
      <w:rFonts w:eastAsiaTheme="minorHAnsi"/>
    </w:rPr>
  </w:style>
  <w:style w:type="paragraph" w:customStyle="1" w:styleId="C9E1BBDB81F14EC780A1179405CFFB6815">
    <w:name w:val="C9E1BBDB81F14EC780A1179405CFFB6815"/>
    <w:rsid w:val="00504A4D"/>
    <w:rPr>
      <w:rFonts w:eastAsiaTheme="minorHAnsi"/>
    </w:rPr>
  </w:style>
  <w:style w:type="paragraph" w:customStyle="1" w:styleId="D049B5310FE345FBB88934A58A592F3115">
    <w:name w:val="D049B5310FE345FBB88934A58A592F3115"/>
    <w:rsid w:val="00504A4D"/>
    <w:rPr>
      <w:rFonts w:eastAsiaTheme="minorHAnsi"/>
    </w:rPr>
  </w:style>
  <w:style w:type="paragraph" w:customStyle="1" w:styleId="EAA34C94545749B5ABC048D76C2CCE0C16">
    <w:name w:val="EAA34C94545749B5ABC048D76C2CCE0C16"/>
    <w:rsid w:val="00504A4D"/>
    <w:rPr>
      <w:rFonts w:eastAsiaTheme="minorHAnsi"/>
    </w:rPr>
  </w:style>
  <w:style w:type="paragraph" w:customStyle="1" w:styleId="57CCDB2F24754F659DA5AECA470C005416">
    <w:name w:val="57CCDB2F24754F659DA5AECA470C005416"/>
    <w:rsid w:val="00504A4D"/>
    <w:rPr>
      <w:rFonts w:eastAsiaTheme="minorHAnsi"/>
    </w:rPr>
  </w:style>
  <w:style w:type="paragraph" w:customStyle="1" w:styleId="0333C8CFC1F44911AC5F4BF413FE822116">
    <w:name w:val="0333C8CFC1F44911AC5F4BF413FE822116"/>
    <w:rsid w:val="00504A4D"/>
    <w:rPr>
      <w:rFonts w:eastAsiaTheme="minorHAnsi"/>
    </w:rPr>
  </w:style>
  <w:style w:type="paragraph" w:customStyle="1" w:styleId="D364D5B6FE7E48B9B41D745256EE68CC16">
    <w:name w:val="D364D5B6FE7E48B9B41D745256EE68CC16"/>
    <w:rsid w:val="00504A4D"/>
    <w:rPr>
      <w:rFonts w:eastAsiaTheme="minorHAnsi"/>
    </w:rPr>
  </w:style>
  <w:style w:type="paragraph" w:customStyle="1" w:styleId="4EFACAFF7DF14559AE950071284B93D216">
    <w:name w:val="4EFACAFF7DF14559AE950071284B93D216"/>
    <w:rsid w:val="00504A4D"/>
    <w:rPr>
      <w:rFonts w:eastAsiaTheme="minorHAnsi"/>
    </w:rPr>
  </w:style>
  <w:style w:type="paragraph" w:customStyle="1" w:styleId="235C9608B0A943B2B50207821579BFAA8">
    <w:name w:val="235C9608B0A943B2B50207821579BFAA8"/>
    <w:rsid w:val="00504A4D"/>
    <w:rPr>
      <w:rFonts w:eastAsiaTheme="minorHAnsi"/>
    </w:rPr>
  </w:style>
  <w:style w:type="paragraph" w:customStyle="1" w:styleId="C9E1BBDB81F14EC780A1179405CFFB6816">
    <w:name w:val="C9E1BBDB81F14EC780A1179405CFFB6816"/>
    <w:rsid w:val="00504A4D"/>
    <w:rPr>
      <w:rFonts w:eastAsiaTheme="minorHAnsi"/>
    </w:rPr>
  </w:style>
  <w:style w:type="paragraph" w:customStyle="1" w:styleId="D049B5310FE345FBB88934A58A592F3116">
    <w:name w:val="D049B5310FE345FBB88934A58A592F3116"/>
    <w:rsid w:val="00504A4D"/>
    <w:rPr>
      <w:rFonts w:eastAsiaTheme="minorHAnsi"/>
    </w:rPr>
  </w:style>
  <w:style w:type="paragraph" w:customStyle="1" w:styleId="EAA34C94545749B5ABC048D76C2CCE0C17">
    <w:name w:val="EAA34C94545749B5ABC048D76C2CCE0C17"/>
    <w:rsid w:val="00504A4D"/>
    <w:rPr>
      <w:rFonts w:eastAsiaTheme="minorHAnsi"/>
    </w:rPr>
  </w:style>
  <w:style w:type="paragraph" w:customStyle="1" w:styleId="57CCDB2F24754F659DA5AECA470C005417">
    <w:name w:val="57CCDB2F24754F659DA5AECA470C005417"/>
    <w:rsid w:val="00504A4D"/>
    <w:rPr>
      <w:rFonts w:eastAsiaTheme="minorHAnsi"/>
    </w:rPr>
  </w:style>
  <w:style w:type="paragraph" w:customStyle="1" w:styleId="0333C8CFC1F44911AC5F4BF413FE822117">
    <w:name w:val="0333C8CFC1F44911AC5F4BF413FE822117"/>
    <w:rsid w:val="00504A4D"/>
    <w:rPr>
      <w:rFonts w:eastAsiaTheme="minorHAnsi"/>
    </w:rPr>
  </w:style>
  <w:style w:type="paragraph" w:customStyle="1" w:styleId="D364D5B6FE7E48B9B41D745256EE68CC17">
    <w:name w:val="D364D5B6FE7E48B9B41D745256EE68CC17"/>
    <w:rsid w:val="00504A4D"/>
    <w:rPr>
      <w:rFonts w:eastAsiaTheme="minorHAnsi"/>
    </w:rPr>
  </w:style>
  <w:style w:type="paragraph" w:customStyle="1" w:styleId="4EFACAFF7DF14559AE950071284B93D217">
    <w:name w:val="4EFACAFF7DF14559AE950071284B93D217"/>
    <w:rsid w:val="00504A4D"/>
    <w:rPr>
      <w:rFonts w:eastAsiaTheme="minorHAnsi"/>
    </w:rPr>
  </w:style>
  <w:style w:type="paragraph" w:customStyle="1" w:styleId="235C9608B0A943B2B50207821579BFAA9">
    <w:name w:val="235C9608B0A943B2B50207821579BFAA9"/>
    <w:rsid w:val="00504A4D"/>
    <w:rPr>
      <w:rFonts w:eastAsiaTheme="minorHAnsi"/>
    </w:rPr>
  </w:style>
  <w:style w:type="paragraph" w:customStyle="1" w:styleId="C9E1BBDB81F14EC780A1179405CFFB6817">
    <w:name w:val="C9E1BBDB81F14EC780A1179405CFFB6817"/>
    <w:rsid w:val="00504A4D"/>
    <w:rPr>
      <w:rFonts w:eastAsiaTheme="minorHAnsi"/>
    </w:rPr>
  </w:style>
  <w:style w:type="paragraph" w:customStyle="1" w:styleId="D049B5310FE345FBB88934A58A592F3117">
    <w:name w:val="D049B5310FE345FBB88934A58A592F3117"/>
    <w:rsid w:val="00504A4D"/>
    <w:rPr>
      <w:rFonts w:eastAsiaTheme="minorHAnsi"/>
    </w:rPr>
  </w:style>
  <w:style w:type="paragraph" w:customStyle="1" w:styleId="EAA34C94545749B5ABC048D76C2CCE0C18">
    <w:name w:val="EAA34C94545749B5ABC048D76C2CCE0C18"/>
    <w:rsid w:val="00504A4D"/>
    <w:rPr>
      <w:rFonts w:eastAsiaTheme="minorHAnsi"/>
    </w:rPr>
  </w:style>
  <w:style w:type="paragraph" w:customStyle="1" w:styleId="57CCDB2F24754F659DA5AECA470C005418">
    <w:name w:val="57CCDB2F24754F659DA5AECA470C005418"/>
    <w:rsid w:val="00504A4D"/>
    <w:rPr>
      <w:rFonts w:eastAsiaTheme="minorHAnsi"/>
    </w:rPr>
  </w:style>
  <w:style w:type="paragraph" w:customStyle="1" w:styleId="0333C8CFC1F44911AC5F4BF413FE822118">
    <w:name w:val="0333C8CFC1F44911AC5F4BF413FE822118"/>
    <w:rsid w:val="00504A4D"/>
    <w:rPr>
      <w:rFonts w:eastAsiaTheme="minorHAnsi"/>
    </w:rPr>
  </w:style>
  <w:style w:type="paragraph" w:customStyle="1" w:styleId="D364D5B6FE7E48B9B41D745256EE68CC18">
    <w:name w:val="D364D5B6FE7E48B9B41D745256EE68CC18"/>
    <w:rsid w:val="00504A4D"/>
    <w:rPr>
      <w:rFonts w:eastAsiaTheme="minorHAnsi"/>
    </w:rPr>
  </w:style>
  <w:style w:type="paragraph" w:customStyle="1" w:styleId="4EFACAFF7DF14559AE950071284B93D218">
    <w:name w:val="4EFACAFF7DF14559AE950071284B93D218"/>
    <w:rsid w:val="00504A4D"/>
    <w:rPr>
      <w:rFonts w:eastAsiaTheme="minorHAnsi"/>
    </w:rPr>
  </w:style>
  <w:style w:type="paragraph" w:customStyle="1" w:styleId="235C9608B0A943B2B50207821579BFAA10">
    <w:name w:val="235C9608B0A943B2B50207821579BFAA10"/>
    <w:rsid w:val="00504A4D"/>
    <w:rPr>
      <w:rFonts w:eastAsiaTheme="minorHAnsi"/>
    </w:rPr>
  </w:style>
  <w:style w:type="paragraph" w:customStyle="1" w:styleId="C9E1BBDB81F14EC780A1179405CFFB6818">
    <w:name w:val="C9E1BBDB81F14EC780A1179405CFFB6818"/>
    <w:rsid w:val="00504A4D"/>
    <w:rPr>
      <w:rFonts w:eastAsiaTheme="minorHAnsi"/>
    </w:rPr>
  </w:style>
  <w:style w:type="paragraph" w:customStyle="1" w:styleId="D049B5310FE345FBB88934A58A592F3118">
    <w:name w:val="D049B5310FE345FBB88934A58A592F3118"/>
    <w:rsid w:val="00504A4D"/>
    <w:rPr>
      <w:rFonts w:eastAsiaTheme="minorHAnsi"/>
    </w:rPr>
  </w:style>
  <w:style w:type="paragraph" w:customStyle="1" w:styleId="EAA34C94545749B5ABC048D76C2CCE0C19">
    <w:name w:val="EAA34C94545749B5ABC048D76C2CCE0C19"/>
    <w:rsid w:val="00504A4D"/>
    <w:rPr>
      <w:rFonts w:eastAsiaTheme="minorHAnsi"/>
    </w:rPr>
  </w:style>
  <w:style w:type="paragraph" w:customStyle="1" w:styleId="57CCDB2F24754F659DA5AECA470C005419">
    <w:name w:val="57CCDB2F24754F659DA5AECA470C005419"/>
    <w:rsid w:val="00504A4D"/>
    <w:rPr>
      <w:rFonts w:eastAsiaTheme="minorHAnsi"/>
    </w:rPr>
  </w:style>
  <w:style w:type="paragraph" w:customStyle="1" w:styleId="0333C8CFC1F44911AC5F4BF413FE822119">
    <w:name w:val="0333C8CFC1F44911AC5F4BF413FE822119"/>
    <w:rsid w:val="00504A4D"/>
    <w:rPr>
      <w:rFonts w:eastAsiaTheme="minorHAnsi"/>
    </w:rPr>
  </w:style>
  <w:style w:type="paragraph" w:customStyle="1" w:styleId="D364D5B6FE7E48B9B41D745256EE68CC19">
    <w:name w:val="D364D5B6FE7E48B9B41D745256EE68CC19"/>
    <w:rsid w:val="00504A4D"/>
    <w:rPr>
      <w:rFonts w:eastAsiaTheme="minorHAnsi"/>
    </w:rPr>
  </w:style>
  <w:style w:type="paragraph" w:customStyle="1" w:styleId="4EFACAFF7DF14559AE950071284B93D219">
    <w:name w:val="4EFACAFF7DF14559AE950071284B93D219"/>
    <w:rsid w:val="00504A4D"/>
    <w:rPr>
      <w:rFonts w:eastAsiaTheme="minorHAnsi"/>
    </w:rPr>
  </w:style>
  <w:style w:type="paragraph" w:customStyle="1" w:styleId="235C9608B0A943B2B50207821579BFAA11">
    <w:name w:val="235C9608B0A943B2B50207821579BFAA11"/>
    <w:rsid w:val="00504A4D"/>
    <w:rPr>
      <w:rFonts w:eastAsiaTheme="minorHAnsi"/>
    </w:rPr>
  </w:style>
  <w:style w:type="paragraph" w:customStyle="1" w:styleId="C9E1BBDB81F14EC780A1179405CFFB6819">
    <w:name w:val="C9E1BBDB81F14EC780A1179405CFFB6819"/>
    <w:rsid w:val="00504A4D"/>
    <w:rPr>
      <w:rFonts w:eastAsiaTheme="minorHAnsi"/>
    </w:rPr>
  </w:style>
  <w:style w:type="paragraph" w:customStyle="1" w:styleId="D049B5310FE345FBB88934A58A592F3119">
    <w:name w:val="D049B5310FE345FBB88934A58A592F3119"/>
    <w:rsid w:val="00504A4D"/>
    <w:rPr>
      <w:rFonts w:eastAsiaTheme="minorHAnsi"/>
    </w:rPr>
  </w:style>
  <w:style w:type="paragraph" w:customStyle="1" w:styleId="EAA34C94545749B5ABC048D76C2CCE0C20">
    <w:name w:val="EAA34C94545749B5ABC048D76C2CCE0C20"/>
    <w:rsid w:val="00504A4D"/>
    <w:rPr>
      <w:rFonts w:eastAsiaTheme="minorHAnsi"/>
    </w:rPr>
  </w:style>
  <w:style w:type="paragraph" w:customStyle="1" w:styleId="57CCDB2F24754F659DA5AECA470C005420">
    <w:name w:val="57CCDB2F24754F659DA5AECA470C005420"/>
    <w:rsid w:val="00504A4D"/>
    <w:rPr>
      <w:rFonts w:eastAsiaTheme="minorHAnsi"/>
    </w:rPr>
  </w:style>
  <w:style w:type="paragraph" w:customStyle="1" w:styleId="0333C8CFC1F44911AC5F4BF413FE822120">
    <w:name w:val="0333C8CFC1F44911AC5F4BF413FE822120"/>
    <w:rsid w:val="00504A4D"/>
    <w:rPr>
      <w:rFonts w:eastAsiaTheme="minorHAnsi"/>
    </w:rPr>
  </w:style>
  <w:style w:type="paragraph" w:customStyle="1" w:styleId="D364D5B6FE7E48B9B41D745256EE68CC20">
    <w:name w:val="D364D5B6FE7E48B9B41D745256EE68CC20"/>
    <w:rsid w:val="00504A4D"/>
    <w:rPr>
      <w:rFonts w:eastAsiaTheme="minorHAnsi"/>
    </w:rPr>
  </w:style>
  <w:style w:type="paragraph" w:customStyle="1" w:styleId="4EFACAFF7DF14559AE950071284B93D220">
    <w:name w:val="4EFACAFF7DF14559AE950071284B93D220"/>
    <w:rsid w:val="00504A4D"/>
    <w:rPr>
      <w:rFonts w:eastAsiaTheme="minorHAnsi"/>
    </w:rPr>
  </w:style>
  <w:style w:type="paragraph" w:customStyle="1" w:styleId="235C9608B0A943B2B50207821579BFAA12">
    <w:name w:val="235C9608B0A943B2B50207821579BFAA12"/>
    <w:rsid w:val="00504A4D"/>
    <w:rPr>
      <w:rFonts w:eastAsiaTheme="minorHAnsi"/>
    </w:rPr>
  </w:style>
  <w:style w:type="paragraph" w:customStyle="1" w:styleId="C9E1BBDB81F14EC780A1179405CFFB6820">
    <w:name w:val="C9E1BBDB81F14EC780A1179405CFFB6820"/>
    <w:rsid w:val="00504A4D"/>
    <w:rPr>
      <w:rFonts w:eastAsiaTheme="minorHAnsi"/>
    </w:rPr>
  </w:style>
  <w:style w:type="paragraph" w:customStyle="1" w:styleId="D049B5310FE345FBB88934A58A592F3120">
    <w:name w:val="D049B5310FE345FBB88934A58A592F3120"/>
    <w:rsid w:val="00504A4D"/>
    <w:rPr>
      <w:rFonts w:eastAsiaTheme="minorHAnsi"/>
    </w:rPr>
  </w:style>
  <w:style w:type="paragraph" w:customStyle="1" w:styleId="EAA34C94545749B5ABC048D76C2CCE0C21">
    <w:name w:val="EAA34C94545749B5ABC048D76C2CCE0C21"/>
    <w:rsid w:val="00504A4D"/>
    <w:rPr>
      <w:rFonts w:eastAsiaTheme="minorHAnsi"/>
    </w:rPr>
  </w:style>
  <w:style w:type="paragraph" w:customStyle="1" w:styleId="57CCDB2F24754F659DA5AECA470C005421">
    <w:name w:val="57CCDB2F24754F659DA5AECA470C005421"/>
    <w:rsid w:val="00504A4D"/>
    <w:rPr>
      <w:rFonts w:eastAsiaTheme="minorHAnsi"/>
    </w:rPr>
  </w:style>
  <w:style w:type="paragraph" w:customStyle="1" w:styleId="0333C8CFC1F44911AC5F4BF413FE822121">
    <w:name w:val="0333C8CFC1F44911AC5F4BF413FE822121"/>
    <w:rsid w:val="00504A4D"/>
    <w:rPr>
      <w:rFonts w:eastAsiaTheme="minorHAnsi"/>
    </w:rPr>
  </w:style>
  <w:style w:type="paragraph" w:customStyle="1" w:styleId="D364D5B6FE7E48B9B41D745256EE68CC21">
    <w:name w:val="D364D5B6FE7E48B9B41D745256EE68CC21"/>
    <w:rsid w:val="00504A4D"/>
    <w:rPr>
      <w:rFonts w:eastAsiaTheme="minorHAnsi"/>
    </w:rPr>
  </w:style>
  <w:style w:type="paragraph" w:customStyle="1" w:styleId="4EFACAFF7DF14559AE950071284B93D221">
    <w:name w:val="4EFACAFF7DF14559AE950071284B93D221"/>
    <w:rsid w:val="00504A4D"/>
    <w:rPr>
      <w:rFonts w:eastAsiaTheme="minorHAnsi"/>
    </w:rPr>
  </w:style>
  <w:style w:type="paragraph" w:customStyle="1" w:styleId="235C9608B0A943B2B50207821579BFAA13">
    <w:name w:val="235C9608B0A943B2B50207821579BFAA13"/>
    <w:rsid w:val="00504A4D"/>
    <w:rPr>
      <w:rFonts w:eastAsiaTheme="minorHAnsi"/>
    </w:rPr>
  </w:style>
  <w:style w:type="paragraph" w:customStyle="1" w:styleId="C9E1BBDB81F14EC780A1179405CFFB6821">
    <w:name w:val="C9E1BBDB81F14EC780A1179405CFFB6821"/>
    <w:rsid w:val="00504A4D"/>
    <w:rPr>
      <w:rFonts w:eastAsiaTheme="minorHAnsi"/>
    </w:rPr>
  </w:style>
  <w:style w:type="paragraph" w:customStyle="1" w:styleId="D049B5310FE345FBB88934A58A592F3121">
    <w:name w:val="D049B5310FE345FBB88934A58A592F3121"/>
    <w:rsid w:val="00504A4D"/>
    <w:rPr>
      <w:rFonts w:eastAsiaTheme="minorHAnsi"/>
    </w:rPr>
  </w:style>
  <w:style w:type="paragraph" w:customStyle="1" w:styleId="EAA34C94545749B5ABC048D76C2CCE0C22">
    <w:name w:val="EAA34C94545749B5ABC048D76C2CCE0C22"/>
    <w:rsid w:val="00504A4D"/>
    <w:rPr>
      <w:rFonts w:eastAsiaTheme="minorHAnsi"/>
    </w:rPr>
  </w:style>
  <w:style w:type="paragraph" w:customStyle="1" w:styleId="57CCDB2F24754F659DA5AECA470C005422">
    <w:name w:val="57CCDB2F24754F659DA5AECA470C005422"/>
    <w:rsid w:val="00504A4D"/>
    <w:rPr>
      <w:rFonts w:eastAsiaTheme="minorHAnsi"/>
    </w:rPr>
  </w:style>
  <w:style w:type="paragraph" w:customStyle="1" w:styleId="0333C8CFC1F44911AC5F4BF413FE822122">
    <w:name w:val="0333C8CFC1F44911AC5F4BF413FE822122"/>
    <w:rsid w:val="00504A4D"/>
    <w:rPr>
      <w:rFonts w:eastAsiaTheme="minorHAnsi"/>
    </w:rPr>
  </w:style>
  <w:style w:type="paragraph" w:customStyle="1" w:styleId="D364D5B6FE7E48B9B41D745256EE68CC22">
    <w:name w:val="D364D5B6FE7E48B9B41D745256EE68CC22"/>
    <w:rsid w:val="00504A4D"/>
    <w:rPr>
      <w:rFonts w:eastAsiaTheme="minorHAnsi"/>
    </w:rPr>
  </w:style>
  <w:style w:type="paragraph" w:customStyle="1" w:styleId="4EFACAFF7DF14559AE950071284B93D222">
    <w:name w:val="4EFACAFF7DF14559AE950071284B93D222"/>
    <w:rsid w:val="00504A4D"/>
    <w:rPr>
      <w:rFonts w:eastAsiaTheme="minorHAnsi"/>
    </w:rPr>
  </w:style>
  <w:style w:type="paragraph" w:customStyle="1" w:styleId="235C9608B0A943B2B50207821579BFAA14">
    <w:name w:val="235C9608B0A943B2B50207821579BFAA14"/>
    <w:rsid w:val="00504A4D"/>
    <w:rPr>
      <w:rFonts w:eastAsiaTheme="minorHAnsi"/>
    </w:rPr>
  </w:style>
  <w:style w:type="paragraph" w:customStyle="1" w:styleId="C9E1BBDB81F14EC780A1179405CFFB6822">
    <w:name w:val="C9E1BBDB81F14EC780A1179405CFFB6822"/>
    <w:rsid w:val="00504A4D"/>
    <w:rPr>
      <w:rFonts w:eastAsiaTheme="minorHAnsi"/>
    </w:rPr>
  </w:style>
  <w:style w:type="paragraph" w:customStyle="1" w:styleId="D049B5310FE345FBB88934A58A592F3122">
    <w:name w:val="D049B5310FE345FBB88934A58A592F3122"/>
    <w:rsid w:val="00504A4D"/>
    <w:rPr>
      <w:rFonts w:eastAsiaTheme="minorHAnsi"/>
    </w:rPr>
  </w:style>
  <w:style w:type="paragraph" w:customStyle="1" w:styleId="1A371AF80AB94AC1AC058EBBE33D2049">
    <w:name w:val="1A371AF80AB94AC1AC058EBBE33D2049"/>
    <w:rsid w:val="00504A4D"/>
  </w:style>
  <w:style w:type="paragraph" w:customStyle="1" w:styleId="EAA34C94545749B5ABC048D76C2CCE0C23">
    <w:name w:val="EAA34C94545749B5ABC048D76C2CCE0C23"/>
    <w:rsid w:val="00504A4D"/>
    <w:rPr>
      <w:rFonts w:eastAsiaTheme="minorHAnsi"/>
    </w:rPr>
  </w:style>
  <w:style w:type="paragraph" w:customStyle="1" w:styleId="57CCDB2F24754F659DA5AECA470C005423">
    <w:name w:val="57CCDB2F24754F659DA5AECA470C005423"/>
    <w:rsid w:val="00504A4D"/>
    <w:rPr>
      <w:rFonts w:eastAsiaTheme="minorHAnsi"/>
    </w:rPr>
  </w:style>
  <w:style w:type="paragraph" w:customStyle="1" w:styleId="0333C8CFC1F44911AC5F4BF413FE822123">
    <w:name w:val="0333C8CFC1F44911AC5F4BF413FE822123"/>
    <w:rsid w:val="00504A4D"/>
    <w:rPr>
      <w:rFonts w:eastAsiaTheme="minorHAnsi"/>
    </w:rPr>
  </w:style>
  <w:style w:type="paragraph" w:customStyle="1" w:styleId="D364D5B6FE7E48B9B41D745256EE68CC23">
    <w:name w:val="D364D5B6FE7E48B9B41D745256EE68CC23"/>
    <w:rsid w:val="00504A4D"/>
    <w:rPr>
      <w:rFonts w:eastAsiaTheme="minorHAnsi"/>
    </w:rPr>
  </w:style>
  <w:style w:type="paragraph" w:customStyle="1" w:styleId="EAA34C94545749B5ABC048D76C2CCE0C24">
    <w:name w:val="EAA34C94545749B5ABC048D76C2CCE0C24"/>
    <w:rsid w:val="00504A4D"/>
    <w:rPr>
      <w:rFonts w:eastAsiaTheme="minorHAnsi"/>
    </w:rPr>
  </w:style>
  <w:style w:type="paragraph" w:customStyle="1" w:styleId="57CCDB2F24754F659DA5AECA470C005424">
    <w:name w:val="57CCDB2F24754F659DA5AECA470C005424"/>
    <w:rsid w:val="00504A4D"/>
    <w:rPr>
      <w:rFonts w:eastAsiaTheme="minorHAnsi"/>
    </w:rPr>
  </w:style>
  <w:style w:type="paragraph" w:customStyle="1" w:styleId="0333C8CFC1F44911AC5F4BF413FE822124">
    <w:name w:val="0333C8CFC1F44911AC5F4BF413FE822124"/>
    <w:rsid w:val="00504A4D"/>
    <w:rPr>
      <w:rFonts w:eastAsiaTheme="minorHAnsi"/>
    </w:rPr>
  </w:style>
  <w:style w:type="paragraph" w:customStyle="1" w:styleId="D364D5B6FE7E48B9B41D745256EE68CC24">
    <w:name w:val="D364D5B6FE7E48B9B41D745256EE68CC24"/>
    <w:rsid w:val="00504A4D"/>
    <w:rPr>
      <w:rFonts w:eastAsiaTheme="minorHAnsi"/>
    </w:rPr>
  </w:style>
  <w:style w:type="paragraph" w:customStyle="1" w:styleId="4EFACAFF7DF14559AE950071284B93D223">
    <w:name w:val="4EFACAFF7DF14559AE950071284B93D223"/>
    <w:rsid w:val="00504A4D"/>
    <w:rPr>
      <w:rFonts w:eastAsiaTheme="minorHAnsi"/>
    </w:rPr>
  </w:style>
  <w:style w:type="paragraph" w:customStyle="1" w:styleId="235C9608B0A943B2B50207821579BFAA15">
    <w:name w:val="235C9608B0A943B2B50207821579BFAA15"/>
    <w:rsid w:val="00504A4D"/>
    <w:rPr>
      <w:rFonts w:eastAsiaTheme="minorHAnsi"/>
    </w:rPr>
  </w:style>
  <w:style w:type="paragraph" w:customStyle="1" w:styleId="C9E1BBDB81F14EC780A1179405CFFB6823">
    <w:name w:val="C9E1BBDB81F14EC780A1179405CFFB6823"/>
    <w:rsid w:val="00504A4D"/>
    <w:rPr>
      <w:rFonts w:eastAsiaTheme="minorHAnsi"/>
    </w:rPr>
  </w:style>
  <w:style w:type="paragraph" w:customStyle="1" w:styleId="D049B5310FE345FBB88934A58A592F3123">
    <w:name w:val="D049B5310FE345FBB88934A58A592F3123"/>
    <w:rsid w:val="00504A4D"/>
    <w:rPr>
      <w:rFonts w:eastAsiaTheme="minorHAnsi"/>
    </w:rPr>
  </w:style>
  <w:style w:type="paragraph" w:customStyle="1" w:styleId="EAA34C94545749B5ABC048D76C2CCE0C25">
    <w:name w:val="EAA34C94545749B5ABC048D76C2CCE0C25"/>
    <w:rsid w:val="00504A4D"/>
    <w:rPr>
      <w:rFonts w:eastAsiaTheme="minorHAnsi"/>
    </w:rPr>
  </w:style>
  <w:style w:type="paragraph" w:customStyle="1" w:styleId="57CCDB2F24754F659DA5AECA470C005425">
    <w:name w:val="57CCDB2F24754F659DA5AECA470C005425"/>
    <w:rsid w:val="00504A4D"/>
    <w:rPr>
      <w:rFonts w:eastAsiaTheme="minorHAnsi"/>
    </w:rPr>
  </w:style>
  <w:style w:type="paragraph" w:customStyle="1" w:styleId="0333C8CFC1F44911AC5F4BF413FE822125">
    <w:name w:val="0333C8CFC1F44911AC5F4BF413FE822125"/>
    <w:rsid w:val="00504A4D"/>
    <w:rPr>
      <w:rFonts w:eastAsiaTheme="minorHAnsi"/>
    </w:rPr>
  </w:style>
  <w:style w:type="paragraph" w:customStyle="1" w:styleId="D364D5B6FE7E48B9B41D745256EE68CC25">
    <w:name w:val="D364D5B6FE7E48B9B41D745256EE68CC25"/>
    <w:rsid w:val="00504A4D"/>
    <w:rPr>
      <w:rFonts w:eastAsiaTheme="minorHAnsi"/>
    </w:rPr>
  </w:style>
  <w:style w:type="paragraph" w:customStyle="1" w:styleId="2D60BCA6AB3F471280492292A1E2093B">
    <w:name w:val="2D60BCA6AB3F471280492292A1E2093B"/>
    <w:rsid w:val="00504A4D"/>
    <w:rPr>
      <w:rFonts w:eastAsiaTheme="minorHAnsi"/>
    </w:rPr>
  </w:style>
  <w:style w:type="paragraph" w:customStyle="1" w:styleId="235C9608B0A943B2B50207821579BFAA16">
    <w:name w:val="235C9608B0A943B2B50207821579BFAA16"/>
    <w:rsid w:val="00504A4D"/>
    <w:rPr>
      <w:rFonts w:eastAsiaTheme="minorHAnsi"/>
    </w:rPr>
  </w:style>
  <w:style w:type="paragraph" w:customStyle="1" w:styleId="C9E1BBDB81F14EC780A1179405CFFB6824">
    <w:name w:val="C9E1BBDB81F14EC780A1179405CFFB6824"/>
    <w:rsid w:val="00504A4D"/>
    <w:rPr>
      <w:rFonts w:eastAsiaTheme="minorHAnsi"/>
    </w:rPr>
  </w:style>
  <w:style w:type="paragraph" w:customStyle="1" w:styleId="D049B5310FE345FBB88934A58A592F3124">
    <w:name w:val="D049B5310FE345FBB88934A58A592F3124"/>
    <w:rsid w:val="00504A4D"/>
    <w:rPr>
      <w:rFonts w:eastAsiaTheme="minorHAnsi"/>
    </w:rPr>
  </w:style>
  <w:style w:type="paragraph" w:customStyle="1" w:styleId="ABFE06CEB3404DC0B1FC0A8699B1D48E">
    <w:name w:val="ABFE06CEB3404DC0B1FC0A8699B1D48E"/>
    <w:rsid w:val="00504A4D"/>
  </w:style>
  <w:style w:type="paragraph" w:customStyle="1" w:styleId="9F80F1DB25BB4198A190772343ED4192">
    <w:name w:val="9F80F1DB25BB4198A190772343ED4192"/>
    <w:rsid w:val="00504A4D"/>
  </w:style>
  <w:style w:type="paragraph" w:customStyle="1" w:styleId="EAA34C94545749B5ABC048D76C2CCE0C26">
    <w:name w:val="EAA34C94545749B5ABC048D76C2CCE0C26"/>
    <w:rsid w:val="00504A4D"/>
    <w:rPr>
      <w:rFonts w:eastAsiaTheme="minorHAnsi"/>
    </w:rPr>
  </w:style>
  <w:style w:type="paragraph" w:customStyle="1" w:styleId="57CCDB2F24754F659DA5AECA470C005426">
    <w:name w:val="57CCDB2F24754F659DA5AECA470C005426"/>
    <w:rsid w:val="00504A4D"/>
    <w:rPr>
      <w:rFonts w:eastAsiaTheme="minorHAnsi"/>
    </w:rPr>
  </w:style>
  <w:style w:type="paragraph" w:customStyle="1" w:styleId="0333C8CFC1F44911AC5F4BF413FE822126">
    <w:name w:val="0333C8CFC1F44911AC5F4BF413FE822126"/>
    <w:rsid w:val="00504A4D"/>
    <w:rPr>
      <w:rFonts w:eastAsiaTheme="minorHAnsi"/>
    </w:rPr>
  </w:style>
  <w:style w:type="paragraph" w:customStyle="1" w:styleId="D364D5B6FE7E48B9B41D745256EE68CC26">
    <w:name w:val="D364D5B6FE7E48B9B41D745256EE68CC26"/>
    <w:rsid w:val="00504A4D"/>
    <w:rPr>
      <w:rFonts w:eastAsiaTheme="minorHAnsi"/>
    </w:rPr>
  </w:style>
  <w:style w:type="paragraph" w:customStyle="1" w:styleId="ABFE06CEB3404DC0B1FC0A8699B1D48E1">
    <w:name w:val="ABFE06CEB3404DC0B1FC0A8699B1D48E1"/>
    <w:rsid w:val="00504A4D"/>
    <w:rPr>
      <w:rFonts w:eastAsiaTheme="minorHAnsi"/>
    </w:rPr>
  </w:style>
  <w:style w:type="paragraph" w:customStyle="1" w:styleId="9F80F1DB25BB4198A190772343ED41921">
    <w:name w:val="9F80F1DB25BB4198A190772343ED41921"/>
    <w:rsid w:val="00504A4D"/>
    <w:rPr>
      <w:rFonts w:eastAsiaTheme="minorHAnsi"/>
    </w:rPr>
  </w:style>
  <w:style w:type="paragraph" w:customStyle="1" w:styleId="C9E1BBDB81F14EC780A1179405CFFB6825">
    <w:name w:val="C9E1BBDB81F14EC780A1179405CFFB6825"/>
    <w:rsid w:val="00504A4D"/>
    <w:rPr>
      <w:rFonts w:eastAsiaTheme="minorHAnsi"/>
    </w:rPr>
  </w:style>
  <w:style w:type="paragraph" w:customStyle="1" w:styleId="D049B5310FE345FBB88934A58A592F3125">
    <w:name w:val="D049B5310FE345FBB88934A58A592F3125"/>
    <w:rsid w:val="00504A4D"/>
    <w:rPr>
      <w:rFonts w:eastAsiaTheme="minorHAnsi"/>
    </w:rPr>
  </w:style>
  <w:style w:type="paragraph" w:customStyle="1" w:styleId="EAA34C94545749B5ABC048D76C2CCE0C27">
    <w:name w:val="EAA34C94545749B5ABC048D76C2CCE0C27"/>
    <w:rsid w:val="00504A4D"/>
    <w:rPr>
      <w:rFonts w:eastAsiaTheme="minorHAnsi"/>
    </w:rPr>
  </w:style>
  <w:style w:type="paragraph" w:customStyle="1" w:styleId="57CCDB2F24754F659DA5AECA470C005427">
    <w:name w:val="57CCDB2F24754F659DA5AECA470C005427"/>
    <w:rsid w:val="00504A4D"/>
    <w:rPr>
      <w:rFonts w:eastAsiaTheme="minorHAnsi"/>
    </w:rPr>
  </w:style>
  <w:style w:type="paragraph" w:customStyle="1" w:styleId="0333C8CFC1F44911AC5F4BF413FE822127">
    <w:name w:val="0333C8CFC1F44911AC5F4BF413FE822127"/>
    <w:rsid w:val="00504A4D"/>
    <w:rPr>
      <w:rFonts w:eastAsiaTheme="minorHAnsi"/>
    </w:rPr>
  </w:style>
  <w:style w:type="paragraph" w:customStyle="1" w:styleId="D364D5B6FE7E48B9B41D745256EE68CC27">
    <w:name w:val="D364D5B6FE7E48B9B41D745256EE68CC27"/>
    <w:rsid w:val="00504A4D"/>
    <w:rPr>
      <w:rFonts w:eastAsiaTheme="minorHAnsi"/>
    </w:rPr>
  </w:style>
  <w:style w:type="paragraph" w:customStyle="1" w:styleId="ABFE06CEB3404DC0B1FC0A8699B1D48E2">
    <w:name w:val="ABFE06CEB3404DC0B1FC0A8699B1D48E2"/>
    <w:rsid w:val="00504A4D"/>
    <w:rPr>
      <w:rFonts w:eastAsiaTheme="minorHAnsi"/>
    </w:rPr>
  </w:style>
  <w:style w:type="paragraph" w:customStyle="1" w:styleId="9F80F1DB25BB4198A190772343ED41922">
    <w:name w:val="9F80F1DB25BB4198A190772343ED41922"/>
    <w:rsid w:val="00504A4D"/>
    <w:rPr>
      <w:rFonts w:eastAsiaTheme="minorHAnsi"/>
    </w:rPr>
  </w:style>
  <w:style w:type="paragraph" w:customStyle="1" w:styleId="C9E1BBDB81F14EC780A1179405CFFB6826">
    <w:name w:val="C9E1BBDB81F14EC780A1179405CFFB6826"/>
    <w:rsid w:val="00504A4D"/>
    <w:rPr>
      <w:rFonts w:eastAsiaTheme="minorHAnsi"/>
    </w:rPr>
  </w:style>
  <w:style w:type="paragraph" w:customStyle="1" w:styleId="D049B5310FE345FBB88934A58A592F3126">
    <w:name w:val="D049B5310FE345FBB88934A58A592F3126"/>
    <w:rsid w:val="00504A4D"/>
    <w:rPr>
      <w:rFonts w:eastAsiaTheme="minorHAnsi"/>
    </w:rPr>
  </w:style>
  <w:style w:type="paragraph" w:customStyle="1" w:styleId="F6E2D91EA8CF4C898F3A8AC48EA1B8A5">
    <w:name w:val="F6E2D91EA8CF4C898F3A8AC48EA1B8A5"/>
    <w:rsid w:val="00504A4D"/>
    <w:rPr>
      <w:rFonts w:eastAsiaTheme="minorHAnsi"/>
    </w:rPr>
  </w:style>
  <w:style w:type="paragraph" w:customStyle="1" w:styleId="EAA34C94545749B5ABC048D76C2CCE0C28">
    <w:name w:val="EAA34C94545749B5ABC048D76C2CCE0C28"/>
    <w:rsid w:val="00504A4D"/>
    <w:rPr>
      <w:rFonts w:eastAsiaTheme="minorHAnsi"/>
    </w:rPr>
  </w:style>
  <w:style w:type="paragraph" w:customStyle="1" w:styleId="57CCDB2F24754F659DA5AECA470C005428">
    <w:name w:val="57CCDB2F24754F659DA5AECA470C005428"/>
    <w:rsid w:val="00504A4D"/>
    <w:rPr>
      <w:rFonts w:eastAsiaTheme="minorHAnsi"/>
    </w:rPr>
  </w:style>
  <w:style w:type="paragraph" w:customStyle="1" w:styleId="0333C8CFC1F44911AC5F4BF413FE822128">
    <w:name w:val="0333C8CFC1F44911AC5F4BF413FE822128"/>
    <w:rsid w:val="00504A4D"/>
    <w:rPr>
      <w:rFonts w:eastAsiaTheme="minorHAnsi"/>
    </w:rPr>
  </w:style>
  <w:style w:type="paragraph" w:customStyle="1" w:styleId="D364D5B6FE7E48B9B41D745256EE68CC28">
    <w:name w:val="D364D5B6FE7E48B9B41D745256EE68CC28"/>
    <w:rsid w:val="00504A4D"/>
    <w:rPr>
      <w:rFonts w:eastAsiaTheme="minorHAnsi"/>
    </w:rPr>
  </w:style>
  <w:style w:type="paragraph" w:customStyle="1" w:styleId="ABFE06CEB3404DC0B1FC0A8699B1D48E3">
    <w:name w:val="ABFE06CEB3404DC0B1FC0A8699B1D48E3"/>
    <w:rsid w:val="00504A4D"/>
    <w:rPr>
      <w:rFonts w:eastAsiaTheme="minorHAnsi"/>
    </w:rPr>
  </w:style>
  <w:style w:type="paragraph" w:customStyle="1" w:styleId="9F80F1DB25BB4198A190772343ED41923">
    <w:name w:val="9F80F1DB25BB4198A190772343ED41923"/>
    <w:rsid w:val="00504A4D"/>
    <w:rPr>
      <w:rFonts w:eastAsiaTheme="minorHAnsi"/>
    </w:rPr>
  </w:style>
  <w:style w:type="paragraph" w:customStyle="1" w:styleId="C9E1BBDB81F14EC780A1179405CFFB6827">
    <w:name w:val="C9E1BBDB81F14EC780A1179405CFFB6827"/>
    <w:rsid w:val="00504A4D"/>
    <w:rPr>
      <w:rFonts w:eastAsiaTheme="minorHAnsi"/>
    </w:rPr>
  </w:style>
  <w:style w:type="paragraph" w:customStyle="1" w:styleId="D049B5310FE345FBB88934A58A592F3127">
    <w:name w:val="D049B5310FE345FBB88934A58A592F3127"/>
    <w:rsid w:val="00504A4D"/>
    <w:rPr>
      <w:rFonts w:eastAsiaTheme="minorHAnsi"/>
    </w:rPr>
  </w:style>
  <w:style w:type="paragraph" w:customStyle="1" w:styleId="F6E2D91EA8CF4C898F3A8AC48EA1B8A51">
    <w:name w:val="F6E2D91EA8CF4C898F3A8AC48EA1B8A51"/>
    <w:rsid w:val="00504A4D"/>
    <w:rPr>
      <w:rFonts w:eastAsiaTheme="minorHAnsi"/>
    </w:rPr>
  </w:style>
  <w:style w:type="paragraph" w:customStyle="1" w:styleId="E7517A41650B413DBC4235A7A6F9D531">
    <w:name w:val="E7517A41650B413DBC4235A7A6F9D531"/>
    <w:rsid w:val="00504A4D"/>
    <w:rPr>
      <w:rFonts w:eastAsiaTheme="minorHAnsi"/>
    </w:rPr>
  </w:style>
  <w:style w:type="paragraph" w:customStyle="1" w:styleId="DFBB1D326DDD4213AC346AF51DFCD298">
    <w:name w:val="DFBB1D326DDD4213AC346AF51DFCD298"/>
    <w:rsid w:val="00504A4D"/>
    <w:rPr>
      <w:rFonts w:eastAsiaTheme="minorHAnsi"/>
    </w:rPr>
  </w:style>
  <w:style w:type="paragraph" w:customStyle="1" w:styleId="B040C52161DD48DF99C50790A83D6F26">
    <w:name w:val="B040C52161DD48DF99C50790A83D6F26"/>
    <w:rsid w:val="00504A4D"/>
    <w:rPr>
      <w:rFonts w:eastAsiaTheme="minorHAnsi"/>
    </w:rPr>
  </w:style>
  <w:style w:type="paragraph" w:customStyle="1" w:styleId="1FABE31E3F82495EA5FFC61C5A65F085">
    <w:name w:val="1FABE31E3F82495EA5FFC61C5A65F085"/>
    <w:rsid w:val="00504A4D"/>
    <w:rPr>
      <w:rFonts w:eastAsiaTheme="minorHAnsi"/>
    </w:rPr>
  </w:style>
  <w:style w:type="paragraph" w:customStyle="1" w:styleId="D2971025175A4F4DA915C3C55CBBE257">
    <w:name w:val="D2971025175A4F4DA915C3C55CBBE257"/>
    <w:rsid w:val="00504A4D"/>
    <w:rPr>
      <w:rFonts w:eastAsiaTheme="minorHAnsi"/>
    </w:rPr>
  </w:style>
  <w:style w:type="paragraph" w:customStyle="1" w:styleId="EAA34C94545749B5ABC048D76C2CCE0C29">
    <w:name w:val="EAA34C94545749B5ABC048D76C2CCE0C29"/>
    <w:rsid w:val="00504A4D"/>
    <w:rPr>
      <w:rFonts w:eastAsiaTheme="minorHAnsi"/>
    </w:rPr>
  </w:style>
  <w:style w:type="paragraph" w:customStyle="1" w:styleId="57CCDB2F24754F659DA5AECA470C005429">
    <w:name w:val="57CCDB2F24754F659DA5AECA470C005429"/>
    <w:rsid w:val="00504A4D"/>
    <w:rPr>
      <w:rFonts w:eastAsiaTheme="minorHAnsi"/>
    </w:rPr>
  </w:style>
  <w:style w:type="paragraph" w:customStyle="1" w:styleId="0333C8CFC1F44911AC5F4BF413FE822129">
    <w:name w:val="0333C8CFC1F44911AC5F4BF413FE822129"/>
    <w:rsid w:val="00504A4D"/>
    <w:rPr>
      <w:rFonts w:eastAsiaTheme="minorHAnsi"/>
    </w:rPr>
  </w:style>
  <w:style w:type="paragraph" w:customStyle="1" w:styleId="D364D5B6FE7E48B9B41D745256EE68CC29">
    <w:name w:val="D364D5B6FE7E48B9B41D745256EE68CC29"/>
    <w:rsid w:val="00504A4D"/>
    <w:rPr>
      <w:rFonts w:eastAsiaTheme="minorHAnsi"/>
    </w:rPr>
  </w:style>
  <w:style w:type="paragraph" w:customStyle="1" w:styleId="ABFE06CEB3404DC0B1FC0A8699B1D48E4">
    <w:name w:val="ABFE06CEB3404DC0B1FC0A8699B1D48E4"/>
    <w:rsid w:val="00504A4D"/>
    <w:rPr>
      <w:rFonts w:eastAsiaTheme="minorHAnsi"/>
    </w:rPr>
  </w:style>
  <w:style w:type="paragraph" w:customStyle="1" w:styleId="9F80F1DB25BB4198A190772343ED41924">
    <w:name w:val="9F80F1DB25BB4198A190772343ED41924"/>
    <w:rsid w:val="00504A4D"/>
    <w:rPr>
      <w:rFonts w:eastAsiaTheme="minorHAnsi"/>
    </w:rPr>
  </w:style>
  <w:style w:type="paragraph" w:customStyle="1" w:styleId="C9E1BBDB81F14EC780A1179405CFFB6828">
    <w:name w:val="C9E1BBDB81F14EC780A1179405CFFB6828"/>
    <w:rsid w:val="00504A4D"/>
    <w:rPr>
      <w:rFonts w:eastAsiaTheme="minorHAnsi"/>
    </w:rPr>
  </w:style>
  <w:style w:type="paragraph" w:customStyle="1" w:styleId="D049B5310FE345FBB88934A58A592F3128">
    <w:name w:val="D049B5310FE345FBB88934A58A592F3128"/>
    <w:rsid w:val="00504A4D"/>
    <w:rPr>
      <w:rFonts w:eastAsiaTheme="minorHAnsi"/>
    </w:rPr>
  </w:style>
  <w:style w:type="paragraph" w:customStyle="1" w:styleId="F6E2D91EA8CF4C898F3A8AC48EA1B8A52">
    <w:name w:val="F6E2D91EA8CF4C898F3A8AC48EA1B8A52"/>
    <w:rsid w:val="00504A4D"/>
    <w:rPr>
      <w:rFonts w:eastAsiaTheme="minorHAnsi"/>
    </w:rPr>
  </w:style>
  <w:style w:type="paragraph" w:customStyle="1" w:styleId="E7517A41650B413DBC4235A7A6F9D5311">
    <w:name w:val="E7517A41650B413DBC4235A7A6F9D5311"/>
    <w:rsid w:val="00504A4D"/>
    <w:rPr>
      <w:rFonts w:eastAsiaTheme="minorHAnsi"/>
    </w:rPr>
  </w:style>
  <w:style w:type="paragraph" w:customStyle="1" w:styleId="DFBB1D326DDD4213AC346AF51DFCD2981">
    <w:name w:val="DFBB1D326DDD4213AC346AF51DFCD2981"/>
    <w:rsid w:val="00504A4D"/>
    <w:rPr>
      <w:rFonts w:eastAsiaTheme="minorHAnsi"/>
    </w:rPr>
  </w:style>
  <w:style w:type="paragraph" w:customStyle="1" w:styleId="B040C52161DD48DF99C50790A83D6F261">
    <w:name w:val="B040C52161DD48DF99C50790A83D6F261"/>
    <w:rsid w:val="00504A4D"/>
    <w:rPr>
      <w:rFonts w:eastAsiaTheme="minorHAnsi"/>
    </w:rPr>
  </w:style>
  <w:style w:type="paragraph" w:customStyle="1" w:styleId="1FABE31E3F82495EA5FFC61C5A65F0851">
    <w:name w:val="1FABE31E3F82495EA5FFC61C5A65F0851"/>
    <w:rsid w:val="00504A4D"/>
    <w:rPr>
      <w:rFonts w:eastAsiaTheme="minorHAnsi"/>
    </w:rPr>
  </w:style>
  <w:style w:type="paragraph" w:customStyle="1" w:styleId="D2971025175A4F4DA915C3C55CBBE2571">
    <w:name w:val="D2971025175A4F4DA915C3C55CBBE2571"/>
    <w:rsid w:val="00504A4D"/>
    <w:rPr>
      <w:rFonts w:eastAsiaTheme="minorHAnsi"/>
    </w:rPr>
  </w:style>
  <w:style w:type="paragraph" w:customStyle="1" w:styleId="EAA34C94545749B5ABC048D76C2CCE0C30">
    <w:name w:val="EAA34C94545749B5ABC048D76C2CCE0C30"/>
    <w:rsid w:val="00504A4D"/>
    <w:rPr>
      <w:rFonts w:eastAsiaTheme="minorHAnsi"/>
    </w:rPr>
  </w:style>
  <w:style w:type="paragraph" w:customStyle="1" w:styleId="57CCDB2F24754F659DA5AECA470C005430">
    <w:name w:val="57CCDB2F24754F659DA5AECA470C005430"/>
    <w:rsid w:val="00504A4D"/>
    <w:rPr>
      <w:rFonts w:eastAsiaTheme="minorHAnsi"/>
    </w:rPr>
  </w:style>
  <w:style w:type="paragraph" w:customStyle="1" w:styleId="0333C8CFC1F44911AC5F4BF413FE822130">
    <w:name w:val="0333C8CFC1F44911AC5F4BF413FE822130"/>
    <w:rsid w:val="00504A4D"/>
    <w:rPr>
      <w:rFonts w:eastAsiaTheme="minorHAnsi"/>
    </w:rPr>
  </w:style>
  <w:style w:type="paragraph" w:customStyle="1" w:styleId="D364D5B6FE7E48B9B41D745256EE68CC30">
    <w:name w:val="D364D5B6FE7E48B9B41D745256EE68CC30"/>
    <w:rsid w:val="00504A4D"/>
    <w:rPr>
      <w:rFonts w:eastAsiaTheme="minorHAnsi"/>
    </w:rPr>
  </w:style>
  <w:style w:type="paragraph" w:customStyle="1" w:styleId="ABFE06CEB3404DC0B1FC0A8699B1D48E5">
    <w:name w:val="ABFE06CEB3404DC0B1FC0A8699B1D48E5"/>
    <w:rsid w:val="00504A4D"/>
    <w:rPr>
      <w:rFonts w:eastAsiaTheme="minorHAnsi"/>
    </w:rPr>
  </w:style>
  <w:style w:type="paragraph" w:customStyle="1" w:styleId="9F80F1DB25BB4198A190772343ED41925">
    <w:name w:val="9F80F1DB25BB4198A190772343ED41925"/>
    <w:rsid w:val="00504A4D"/>
    <w:rPr>
      <w:rFonts w:eastAsiaTheme="minorHAnsi"/>
    </w:rPr>
  </w:style>
  <w:style w:type="paragraph" w:customStyle="1" w:styleId="C9E1BBDB81F14EC780A1179405CFFB6829">
    <w:name w:val="C9E1BBDB81F14EC780A1179405CFFB6829"/>
    <w:rsid w:val="00504A4D"/>
    <w:rPr>
      <w:rFonts w:eastAsiaTheme="minorHAnsi"/>
    </w:rPr>
  </w:style>
  <w:style w:type="paragraph" w:customStyle="1" w:styleId="D049B5310FE345FBB88934A58A592F3129">
    <w:name w:val="D049B5310FE345FBB88934A58A592F3129"/>
    <w:rsid w:val="00504A4D"/>
    <w:rPr>
      <w:rFonts w:eastAsiaTheme="minorHAnsi"/>
    </w:rPr>
  </w:style>
  <w:style w:type="paragraph" w:customStyle="1" w:styleId="F6E2D91EA8CF4C898F3A8AC48EA1B8A53">
    <w:name w:val="F6E2D91EA8CF4C898F3A8AC48EA1B8A53"/>
    <w:rsid w:val="00504A4D"/>
    <w:rPr>
      <w:rFonts w:eastAsiaTheme="minorHAnsi"/>
    </w:rPr>
  </w:style>
  <w:style w:type="paragraph" w:customStyle="1" w:styleId="E7517A41650B413DBC4235A7A6F9D5312">
    <w:name w:val="E7517A41650B413DBC4235A7A6F9D5312"/>
    <w:rsid w:val="00504A4D"/>
    <w:rPr>
      <w:rFonts w:eastAsiaTheme="minorHAnsi"/>
    </w:rPr>
  </w:style>
  <w:style w:type="paragraph" w:customStyle="1" w:styleId="DFBB1D326DDD4213AC346AF51DFCD2982">
    <w:name w:val="DFBB1D326DDD4213AC346AF51DFCD2982"/>
    <w:rsid w:val="00504A4D"/>
    <w:rPr>
      <w:rFonts w:eastAsiaTheme="minorHAnsi"/>
    </w:rPr>
  </w:style>
  <w:style w:type="paragraph" w:customStyle="1" w:styleId="B040C52161DD48DF99C50790A83D6F262">
    <w:name w:val="B040C52161DD48DF99C50790A83D6F262"/>
    <w:rsid w:val="00504A4D"/>
    <w:rPr>
      <w:rFonts w:eastAsiaTheme="minorHAnsi"/>
    </w:rPr>
  </w:style>
  <w:style w:type="paragraph" w:customStyle="1" w:styleId="1FABE31E3F82495EA5FFC61C5A65F0852">
    <w:name w:val="1FABE31E3F82495EA5FFC61C5A65F0852"/>
    <w:rsid w:val="00504A4D"/>
    <w:rPr>
      <w:rFonts w:eastAsiaTheme="minorHAnsi"/>
    </w:rPr>
  </w:style>
  <w:style w:type="paragraph" w:customStyle="1" w:styleId="D2971025175A4F4DA915C3C55CBBE2572">
    <w:name w:val="D2971025175A4F4DA915C3C55CBBE2572"/>
    <w:rsid w:val="00504A4D"/>
    <w:rPr>
      <w:rFonts w:eastAsiaTheme="minorHAnsi"/>
    </w:rPr>
  </w:style>
  <w:style w:type="paragraph" w:customStyle="1" w:styleId="EAA34C94545749B5ABC048D76C2CCE0C31">
    <w:name w:val="EAA34C94545749B5ABC048D76C2CCE0C31"/>
    <w:rsid w:val="00504A4D"/>
    <w:rPr>
      <w:rFonts w:eastAsiaTheme="minorHAnsi"/>
    </w:rPr>
  </w:style>
  <w:style w:type="paragraph" w:customStyle="1" w:styleId="57CCDB2F24754F659DA5AECA470C005431">
    <w:name w:val="57CCDB2F24754F659DA5AECA470C005431"/>
    <w:rsid w:val="00504A4D"/>
    <w:rPr>
      <w:rFonts w:eastAsiaTheme="minorHAnsi"/>
    </w:rPr>
  </w:style>
  <w:style w:type="paragraph" w:customStyle="1" w:styleId="0333C8CFC1F44911AC5F4BF413FE822131">
    <w:name w:val="0333C8CFC1F44911AC5F4BF413FE822131"/>
    <w:rsid w:val="00504A4D"/>
    <w:rPr>
      <w:rFonts w:eastAsiaTheme="minorHAnsi"/>
    </w:rPr>
  </w:style>
  <w:style w:type="paragraph" w:customStyle="1" w:styleId="D364D5B6FE7E48B9B41D745256EE68CC31">
    <w:name w:val="D364D5B6FE7E48B9B41D745256EE68CC31"/>
    <w:rsid w:val="00504A4D"/>
    <w:rPr>
      <w:rFonts w:eastAsiaTheme="minorHAnsi"/>
    </w:rPr>
  </w:style>
  <w:style w:type="paragraph" w:customStyle="1" w:styleId="ABFE06CEB3404DC0B1FC0A8699B1D48E6">
    <w:name w:val="ABFE06CEB3404DC0B1FC0A8699B1D48E6"/>
    <w:rsid w:val="00504A4D"/>
    <w:rPr>
      <w:rFonts w:eastAsiaTheme="minorHAnsi"/>
    </w:rPr>
  </w:style>
  <w:style w:type="paragraph" w:customStyle="1" w:styleId="9F80F1DB25BB4198A190772343ED41926">
    <w:name w:val="9F80F1DB25BB4198A190772343ED41926"/>
    <w:rsid w:val="00504A4D"/>
    <w:rPr>
      <w:rFonts w:eastAsiaTheme="minorHAnsi"/>
    </w:rPr>
  </w:style>
  <w:style w:type="paragraph" w:customStyle="1" w:styleId="C9E1BBDB81F14EC780A1179405CFFB6830">
    <w:name w:val="C9E1BBDB81F14EC780A1179405CFFB6830"/>
    <w:rsid w:val="00504A4D"/>
    <w:rPr>
      <w:rFonts w:eastAsiaTheme="minorHAnsi"/>
    </w:rPr>
  </w:style>
  <w:style w:type="paragraph" w:customStyle="1" w:styleId="D049B5310FE345FBB88934A58A592F3130">
    <w:name w:val="D049B5310FE345FBB88934A58A592F3130"/>
    <w:rsid w:val="00504A4D"/>
    <w:rPr>
      <w:rFonts w:eastAsiaTheme="minorHAnsi"/>
    </w:rPr>
  </w:style>
  <w:style w:type="paragraph" w:customStyle="1" w:styleId="F6E2D91EA8CF4C898F3A8AC48EA1B8A54">
    <w:name w:val="F6E2D91EA8CF4C898F3A8AC48EA1B8A54"/>
    <w:rsid w:val="00504A4D"/>
    <w:rPr>
      <w:rFonts w:eastAsiaTheme="minorHAnsi"/>
    </w:rPr>
  </w:style>
  <w:style w:type="paragraph" w:customStyle="1" w:styleId="E7517A41650B413DBC4235A7A6F9D5313">
    <w:name w:val="E7517A41650B413DBC4235A7A6F9D5313"/>
    <w:rsid w:val="00504A4D"/>
    <w:rPr>
      <w:rFonts w:eastAsiaTheme="minorHAnsi"/>
    </w:rPr>
  </w:style>
  <w:style w:type="paragraph" w:customStyle="1" w:styleId="DFBB1D326DDD4213AC346AF51DFCD2983">
    <w:name w:val="DFBB1D326DDD4213AC346AF51DFCD2983"/>
    <w:rsid w:val="00504A4D"/>
    <w:rPr>
      <w:rFonts w:eastAsiaTheme="minorHAnsi"/>
    </w:rPr>
  </w:style>
  <w:style w:type="paragraph" w:customStyle="1" w:styleId="B040C52161DD48DF99C50790A83D6F263">
    <w:name w:val="B040C52161DD48DF99C50790A83D6F263"/>
    <w:rsid w:val="00504A4D"/>
    <w:rPr>
      <w:rFonts w:eastAsiaTheme="minorHAnsi"/>
    </w:rPr>
  </w:style>
  <w:style w:type="paragraph" w:customStyle="1" w:styleId="1FABE31E3F82495EA5FFC61C5A65F0853">
    <w:name w:val="1FABE31E3F82495EA5FFC61C5A65F0853"/>
    <w:rsid w:val="00504A4D"/>
    <w:rPr>
      <w:rFonts w:eastAsiaTheme="minorHAnsi"/>
    </w:rPr>
  </w:style>
  <w:style w:type="paragraph" w:customStyle="1" w:styleId="D2971025175A4F4DA915C3C55CBBE2573">
    <w:name w:val="D2971025175A4F4DA915C3C55CBBE2573"/>
    <w:rsid w:val="00504A4D"/>
    <w:rPr>
      <w:rFonts w:eastAsiaTheme="minorHAnsi"/>
    </w:rPr>
  </w:style>
  <w:style w:type="paragraph" w:customStyle="1" w:styleId="EAA34C94545749B5ABC048D76C2CCE0C32">
    <w:name w:val="EAA34C94545749B5ABC048D76C2CCE0C32"/>
    <w:rsid w:val="006222E1"/>
    <w:rPr>
      <w:rFonts w:eastAsiaTheme="minorHAnsi"/>
    </w:rPr>
  </w:style>
  <w:style w:type="paragraph" w:customStyle="1" w:styleId="57CCDB2F24754F659DA5AECA470C005432">
    <w:name w:val="57CCDB2F24754F659DA5AECA470C005432"/>
    <w:rsid w:val="006222E1"/>
    <w:rPr>
      <w:rFonts w:eastAsiaTheme="minorHAnsi"/>
    </w:rPr>
  </w:style>
  <w:style w:type="paragraph" w:customStyle="1" w:styleId="0333C8CFC1F44911AC5F4BF413FE822132">
    <w:name w:val="0333C8CFC1F44911AC5F4BF413FE822132"/>
    <w:rsid w:val="006222E1"/>
    <w:rPr>
      <w:rFonts w:eastAsiaTheme="minorHAnsi"/>
    </w:rPr>
  </w:style>
  <w:style w:type="paragraph" w:customStyle="1" w:styleId="D364D5B6FE7E48B9B41D745256EE68CC32">
    <w:name w:val="D364D5B6FE7E48B9B41D745256EE68CC32"/>
    <w:rsid w:val="006222E1"/>
    <w:rPr>
      <w:rFonts w:eastAsiaTheme="minorHAnsi"/>
    </w:rPr>
  </w:style>
  <w:style w:type="paragraph" w:customStyle="1" w:styleId="ABFE06CEB3404DC0B1FC0A8699B1D48E7">
    <w:name w:val="ABFE06CEB3404DC0B1FC0A8699B1D48E7"/>
    <w:rsid w:val="006222E1"/>
    <w:rPr>
      <w:rFonts w:eastAsiaTheme="minorHAnsi"/>
    </w:rPr>
  </w:style>
  <w:style w:type="paragraph" w:customStyle="1" w:styleId="9F80F1DB25BB4198A190772343ED41927">
    <w:name w:val="9F80F1DB25BB4198A190772343ED41927"/>
    <w:rsid w:val="006222E1"/>
    <w:rPr>
      <w:rFonts w:eastAsiaTheme="minorHAnsi"/>
    </w:rPr>
  </w:style>
  <w:style w:type="paragraph" w:customStyle="1" w:styleId="C9E1BBDB81F14EC780A1179405CFFB6831">
    <w:name w:val="C9E1BBDB81F14EC780A1179405CFFB6831"/>
    <w:rsid w:val="006222E1"/>
    <w:rPr>
      <w:rFonts w:eastAsiaTheme="minorHAnsi"/>
    </w:rPr>
  </w:style>
  <w:style w:type="paragraph" w:customStyle="1" w:styleId="D049B5310FE345FBB88934A58A592F3131">
    <w:name w:val="D049B5310FE345FBB88934A58A592F3131"/>
    <w:rsid w:val="006222E1"/>
    <w:rPr>
      <w:rFonts w:eastAsiaTheme="minorHAnsi"/>
    </w:rPr>
  </w:style>
  <w:style w:type="paragraph" w:customStyle="1" w:styleId="F6E2D91EA8CF4C898F3A8AC48EA1B8A55">
    <w:name w:val="F6E2D91EA8CF4C898F3A8AC48EA1B8A55"/>
    <w:rsid w:val="006222E1"/>
    <w:rPr>
      <w:rFonts w:eastAsiaTheme="minorHAnsi"/>
    </w:rPr>
  </w:style>
  <w:style w:type="paragraph" w:customStyle="1" w:styleId="E7517A41650B413DBC4235A7A6F9D5314">
    <w:name w:val="E7517A41650B413DBC4235A7A6F9D5314"/>
    <w:rsid w:val="006222E1"/>
    <w:rPr>
      <w:rFonts w:eastAsiaTheme="minorHAnsi"/>
    </w:rPr>
  </w:style>
  <w:style w:type="paragraph" w:customStyle="1" w:styleId="DFBB1D326DDD4213AC346AF51DFCD2984">
    <w:name w:val="DFBB1D326DDD4213AC346AF51DFCD2984"/>
    <w:rsid w:val="006222E1"/>
    <w:rPr>
      <w:rFonts w:eastAsiaTheme="minorHAnsi"/>
    </w:rPr>
  </w:style>
  <w:style w:type="paragraph" w:customStyle="1" w:styleId="B040C52161DD48DF99C50790A83D6F264">
    <w:name w:val="B040C52161DD48DF99C50790A83D6F264"/>
    <w:rsid w:val="006222E1"/>
    <w:rPr>
      <w:rFonts w:eastAsiaTheme="minorHAnsi"/>
    </w:rPr>
  </w:style>
  <w:style w:type="paragraph" w:customStyle="1" w:styleId="1FABE31E3F82495EA5FFC61C5A65F0854">
    <w:name w:val="1FABE31E3F82495EA5FFC61C5A65F0854"/>
    <w:rsid w:val="006222E1"/>
    <w:rPr>
      <w:rFonts w:eastAsiaTheme="minorHAnsi"/>
    </w:rPr>
  </w:style>
  <w:style w:type="paragraph" w:customStyle="1" w:styleId="D2971025175A4F4DA915C3C55CBBE2574">
    <w:name w:val="D2971025175A4F4DA915C3C55CBBE2574"/>
    <w:rsid w:val="006222E1"/>
    <w:rPr>
      <w:rFonts w:eastAsiaTheme="minorHAnsi"/>
    </w:rPr>
  </w:style>
  <w:style w:type="paragraph" w:customStyle="1" w:styleId="EAA34C94545749B5ABC048D76C2CCE0C33">
    <w:name w:val="EAA34C94545749B5ABC048D76C2CCE0C33"/>
    <w:rsid w:val="006222E1"/>
    <w:rPr>
      <w:rFonts w:eastAsiaTheme="minorHAnsi"/>
    </w:rPr>
  </w:style>
  <w:style w:type="paragraph" w:customStyle="1" w:styleId="57CCDB2F24754F659DA5AECA470C005433">
    <w:name w:val="57CCDB2F24754F659DA5AECA470C005433"/>
    <w:rsid w:val="006222E1"/>
    <w:rPr>
      <w:rFonts w:eastAsiaTheme="minorHAnsi"/>
    </w:rPr>
  </w:style>
  <w:style w:type="paragraph" w:customStyle="1" w:styleId="0333C8CFC1F44911AC5F4BF413FE822133">
    <w:name w:val="0333C8CFC1F44911AC5F4BF413FE822133"/>
    <w:rsid w:val="006222E1"/>
    <w:rPr>
      <w:rFonts w:eastAsiaTheme="minorHAnsi"/>
    </w:rPr>
  </w:style>
  <w:style w:type="paragraph" w:customStyle="1" w:styleId="D364D5B6FE7E48B9B41D745256EE68CC33">
    <w:name w:val="D364D5B6FE7E48B9B41D745256EE68CC33"/>
    <w:rsid w:val="006222E1"/>
    <w:rPr>
      <w:rFonts w:eastAsiaTheme="minorHAnsi"/>
    </w:rPr>
  </w:style>
  <w:style w:type="paragraph" w:customStyle="1" w:styleId="ABFE06CEB3404DC0B1FC0A8699B1D48E8">
    <w:name w:val="ABFE06CEB3404DC0B1FC0A8699B1D48E8"/>
    <w:rsid w:val="006222E1"/>
    <w:rPr>
      <w:rFonts w:eastAsiaTheme="minorHAnsi"/>
    </w:rPr>
  </w:style>
  <w:style w:type="paragraph" w:customStyle="1" w:styleId="9F80F1DB25BB4198A190772343ED41928">
    <w:name w:val="9F80F1DB25BB4198A190772343ED41928"/>
    <w:rsid w:val="006222E1"/>
    <w:rPr>
      <w:rFonts w:eastAsiaTheme="minorHAnsi"/>
    </w:rPr>
  </w:style>
  <w:style w:type="paragraph" w:customStyle="1" w:styleId="C9E1BBDB81F14EC780A1179405CFFB6832">
    <w:name w:val="C9E1BBDB81F14EC780A1179405CFFB6832"/>
    <w:rsid w:val="006222E1"/>
    <w:rPr>
      <w:rFonts w:eastAsiaTheme="minorHAnsi"/>
    </w:rPr>
  </w:style>
  <w:style w:type="paragraph" w:customStyle="1" w:styleId="D049B5310FE345FBB88934A58A592F3132">
    <w:name w:val="D049B5310FE345FBB88934A58A592F3132"/>
    <w:rsid w:val="006222E1"/>
    <w:rPr>
      <w:rFonts w:eastAsiaTheme="minorHAnsi"/>
    </w:rPr>
  </w:style>
  <w:style w:type="paragraph" w:customStyle="1" w:styleId="F6E2D91EA8CF4C898F3A8AC48EA1B8A56">
    <w:name w:val="F6E2D91EA8CF4C898F3A8AC48EA1B8A56"/>
    <w:rsid w:val="006222E1"/>
    <w:rPr>
      <w:rFonts w:eastAsiaTheme="minorHAnsi"/>
    </w:rPr>
  </w:style>
  <w:style w:type="paragraph" w:customStyle="1" w:styleId="E7517A41650B413DBC4235A7A6F9D5315">
    <w:name w:val="E7517A41650B413DBC4235A7A6F9D5315"/>
    <w:rsid w:val="006222E1"/>
    <w:rPr>
      <w:rFonts w:eastAsiaTheme="minorHAnsi"/>
    </w:rPr>
  </w:style>
  <w:style w:type="paragraph" w:customStyle="1" w:styleId="DFBB1D326DDD4213AC346AF51DFCD2985">
    <w:name w:val="DFBB1D326DDD4213AC346AF51DFCD2985"/>
    <w:rsid w:val="006222E1"/>
    <w:rPr>
      <w:rFonts w:eastAsiaTheme="minorHAnsi"/>
    </w:rPr>
  </w:style>
  <w:style w:type="paragraph" w:customStyle="1" w:styleId="B040C52161DD48DF99C50790A83D6F265">
    <w:name w:val="B040C52161DD48DF99C50790A83D6F265"/>
    <w:rsid w:val="006222E1"/>
    <w:rPr>
      <w:rFonts w:eastAsiaTheme="minorHAnsi"/>
    </w:rPr>
  </w:style>
  <w:style w:type="paragraph" w:customStyle="1" w:styleId="1FABE31E3F82495EA5FFC61C5A65F0855">
    <w:name w:val="1FABE31E3F82495EA5FFC61C5A65F0855"/>
    <w:rsid w:val="006222E1"/>
    <w:rPr>
      <w:rFonts w:eastAsiaTheme="minorHAnsi"/>
    </w:rPr>
  </w:style>
  <w:style w:type="paragraph" w:customStyle="1" w:styleId="D2971025175A4F4DA915C3C55CBBE2575">
    <w:name w:val="D2971025175A4F4DA915C3C55CBBE2575"/>
    <w:rsid w:val="006222E1"/>
    <w:rPr>
      <w:rFonts w:eastAsiaTheme="minorHAnsi"/>
    </w:rPr>
  </w:style>
  <w:style w:type="paragraph" w:customStyle="1" w:styleId="EAA34C94545749B5ABC048D76C2CCE0C34">
    <w:name w:val="EAA34C94545749B5ABC048D76C2CCE0C34"/>
    <w:rsid w:val="006222E1"/>
    <w:rPr>
      <w:rFonts w:eastAsiaTheme="minorHAnsi"/>
    </w:rPr>
  </w:style>
  <w:style w:type="paragraph" w:customStyle="1" w:styleId="57CCDB2F24754F659DA5AECA470C005434">
    <w:name w:val="57CCDB2F24754F659DA5AECA470C005434"/>
    <w:rsid w:val="006222E1"/>
    <w:rPr>
      <w:rFonts w:eastAsiaTheme="minorHAnsi"/>
    </w:rPr>
  </w:style>
  <w:style w:type="paragraph" w:customStyle="1" w:styleId="0333C8CFC1F44911AC5F4BF413FE822134">
    <w:name w:val="0333C8CFC1F44911AC5F4BF413FE822134"/>
    <w:rsid w:val="006222E1"/>
    <w:rPr>
      <w:rFonts w:eastAsiaTheme="minorHAnsi"/>
    </w:rPr>
  </w:style>
  <w:style w:type="paragraph" w:customStyle="1" w:styleId="D364D5B6FE7E48B9B41D745256EE68CC34">
    <w:name w:val="D364D5B6FE7E48B9B41D745256EE68CC34"/>
    <w:rsid w:val="006222E1"/>
    <w:rPr>
      <w:rFonts w:eastAsiaTheme="minorHAnsi"/>
    </w:rPr>
  </w:style>
  <w:style w:type="paragraph" w:customStyle="1" w:styleId="ABFE06CEB3404DC0B1FC0A8699B1D48E9">
    <w:name w:val="ABFE06CEB3404DC0B1FC0A8699B1D48E9"/>
    <w:rsid w:val="006222E1"/>
    <w:rPr>
      <w:rFonts w:eastAsiaTheme="minorHAnsi"/>
    </w:rPr>
  </w:style>
  <w:style w:type="paragraph" w:customStyle="1" w:styleId="9F80F1DB25BB4198A190772343ED41929">
    <w:name w:val="9F80F1DB25BB4198A190772343ED41929"/>
    <w:rsid w:val="006222E1"/>
    <w:rPr>
      <w:rFonts w:eastAsiaTheme="minorHAnsi"/>
    </w:rPr>
  </w:style>
  <w:style w:type="paragraph" w:customStyle="1" w:styleId="C9E1BBDB81F14EC780A1179405CFFB6833">
    <w:name w:val="C9E1BBDB81F14EC780A1179405CFFB6833"/>
    <w:rsid w:val="006222E1"/>
    <w:rPr>
      <w:rFonts w:eastAsiaTheme="minorHAnsi"/>
    </w:rPr>
  </w:style>
  <w:style w:type="paragraph" w:customStyle="1" w:styleId="D049B5310FE345FBB88934A58A592F3133">
    <w:name w:val="D049B5310FE345FBB88934A58A592F3133"/>
    <w:rsid w:val="006222E1"/>
    <w:rPr>
      <w:rFonts w:eastAsiaTheme="minorHAnsi"/>
    </w:rPr>
  </w:style>
  <w:style w:type="paragraph" w:customStyle="1" w:styleId="F6E2D91EA8CF4C898F3A8AC48EA1B8A57">
    <w:name w:val="F6E2D91EA8CF4C898F3A8AC48EA1B8A57"/>
    <w:rsid w:val="006222E1"/>
    <w:rPr>
      <w:rFonts w:eastAsiaTheme="minorHAnsi"/>
    </w:rPr>
  </w:style>
  <w:style w:type="paragraph" w:customStyle="1" w:styleId="E7517A41650B413DBC4235A7A6F9D5316">
    <w:name w:val="E7517A41650B413DBC4235A7A6F9D5316"/>
    <w:rsid w:val="006222E1"/>
    <w:rPr>
      <w:rFonts w:eastAsiaTheme="minorHAnsi"/>
    </w:rPr>
  </w:style>
  <w:style w:type="paragraph" w:customStyle="1" w:styleId="DFBB1D326DDD4213AC346AF51DFCD2986">
    <w:name w:val="DFBB1D326DDD4213AC346AF51DFCD2986"/>
    <w:rsid w:val="006222E1"/>
    <w:rPr>
      <w:rFonts w:eastAsiaTheme="minorHAnsi"/>
    </w:rPr>
  </w:style>
  <w:style w:type="paragraph" w:customStyle="1" w:styleId="B040C52161DD48DF99C50790A83D6F266">
    <w:name w:val="B040C52161DD48DF99C50790A83D6F266"/>
    <w:rsid w:val="006222E1"/>
    <w:rPr>
      <w:rFonts w:eastAsiaTheme="minorHAnsi"/>
    </w:rPr>
  </w:style>
  <w:style w:type="paragraph" w:customStyle="1" w:styleId="1FABE31E3F82495EA5FFC61C5A65F0856">
    <w:name w:val="1FABE31E3F82495EA5FFC61C5A65F0856"/>
    <w:rsid w:val="006222E1"/>
    <w:rPr>
      <w:rFonts w:eastAsiaTheme="minorHAnsi"/>
    </w:rPr>
  </w:style>
  <w:style w:type="paragraph" w:customStyle="1" w:styleId="D2971025175A4F4DA915C3C55CBBE2576">
    <w:name w:val="D2971025175A4F4DA915C3C55CBBE2576"/>
    <w:rsid w:val="006222E1"/>
    <w:rPr>
      <w:rFonts w:eastAsiaTheme="minorHAnsi"/>
    </w:rPr>
  </w:style>
  <w:style w:type="paragraph" w:customStyle="1" w:styleId="EAA34C94545749B5ABC048D76C2CCE0C35">
    <w:name w:val="EAA34C94545749B5ABC048D76C2CCE0C35"/>
    <w:rsid w:val="006222E1"/>
    <w:rPr>
      <w:rFonts w:eastAsiaTheme="minorHAnsi"/>
    </w:rPr>
  </w:style>
  <w:style w:type="paragraph" w:customStyle="1" w:styleId="57CCDB2F24754F659DA5AECA470C005435">
    <w:name w:val="57CCDB2F24754F659DA5AECA470C005435"/>
    <w:rsid w:val="006222E1"/>
    <w:rPr>
      <w:rFonts w:eastAsiaTheme="minorHAnsi"/>
    </w:rPr>
  </w:style>
  <w:style w:type="paragraph" w:customStyle="1" w:styleId="0333C8CFC1F44911AC5F4BF413FE822135">
    <w:name w:val="0333C8CFC1F44911AC5F4BF413FE822135"/>
    <w:rsid w:val="006222E1"/>
    <w:rPr>
      <w:rFonts w:eastAsiaTheme="minorHAnsi"/>
    </w:rPr>
  </w:style>
  <w:style w:type="paragraph" w:customStyle="1" w:styleId="D364D5B6FE7E48B9B41D745256EE68CC35">
    <w:name w:val="D364D5B6FE7E48B9B41D745256EE68CC35"/>
    <w:rsid w:val="006222E1"/>
    <w:rPr>
      <w:rFonts w:eastAsiaTheme="minorHAnsi"/>
    </w:rPr>
  </w:style>
  <w:style w:type="paragraph" w:customStyle="1" w:styleId="ABFE06CEB3404DC0B1FC0A8699B1D48E10">
    <w:name w:val="ABFE06CEB3404DC0B1FC0A8699B1D48E10"/>
    <w:rsid w:val="006222E1"/>
    <w:rPr>
      <w:rFonts w:eastAsiaTheme="minorHAnsi"/>
    </w:rPr>
  </w:style>
  <w:style w:type="paragraph" w:customStyle="1" w:styleId="9F80F1DB25BB4198A190772343ED419210">
    <w:name w:val="9F80F1DB25BB4198A190772343ED419210"/>
    <w:rsid w:val="006222E1"/>
    <w:rPr>
      <w:rFonts w:eastAsiaTheme="minorHAnsi"/>
    </w:rPr>
  </w:style>
  <w:style w:type="paragraph" w:customStyle="1" w:styleId="C9E1BBDB81F14EC780A1179405CFFB6834">
    <w:name w:val="C9E1BBDB81F14EC780A1179405CFFB6834"/>
    <w:rsid w:val="006222E1"/>
    <w:rPr>
      <w:rFonts w:eastAsiaTheme="minorHAnsi"/>
    </w:rPr>
  </w:style>
  <w:style w:type="paragraph" w:customStyle="1" w:styleId="D049B5310FE345FBB88934A58A592F3134">
    <w:name w:val="D049B5310FE345FBB88934A58A592F3134"/>
    <w:rsid w:val="006222E1"/>
    <w:rPr>
      <w:rFonts w:eastAsiaTheme="minorHAnsi"/>
    </w:rPr>
  </w:style>
  <w:style w:type="paragraph" w:customStyle="1" w:styleId="F6E2D91EA8CF4C898F3A8AC48EA1B8A58">
    <w:name w:val="F6E2D91EA8CF4C898F3A8AC48EA1B8A58"/>
    <w:rsid w:val="006222E1"/>
    <w:rPr>
      <w:rFonts w:eastAsiaTheme="minorHAnsi"/>
    </w:rPr>
  </w:style>
  <w:style w:type="paragraph" w:customStyle="1" w:styleId="E7517A41650B413DBC4235A7A6F9D5317">
    <w:name w:val="E7517A41650B413DBC4235A7A6F9D5317"/>
    <w:rsid w:val="006222E1"/>
    <w:rPr>
      <w:rFonts w:eastAsiaTheme="minorHAnsi"/>
    </w:rPr>
  </w:style>
  <w:style w:type="paragraph" w:customStyle="1" w:styleId="DFBB1D326DDD4213AC346AF51DFCD2987">
    <w:name w:val="DFBB1D326DDD4213AC346AF51DFCD2987"/>
    <w:rsid w:val="006222E1"/>
    <w:rPr>
      <w:rFonts w:eastAsiaTheme="minorHAnsi"/>
    </w:rPr>
  </w:style>
  <w:style w:type="paragraph" w:customStyle="1" w:styleId="B040C52161DD48DF99C50790A83D6F267">
    <w:name w:val="B040C52161DD48DF99C50790A83D6F267"/>
    <w:rsid w:val="006222E1"/>
    <w:rPr>
      <w:rFonts w:eastAsiaTheme="minorHAnsi"/>
    </w:rPr>
  </w:style>
  <w:style w:type="paragraph" w:customStyle="1" w:styleId="1FABE31E3F82495EA5FFC61C5A65F0857">
    <w:name w:val="1FABE31E3F82495EA5FFC61C5A65F0857"/>
    <w:rsid w:val="006222E1"/>
    <w:rPr>
      <w:rFonts w:eastAsiaTheme="minorHAnsi"/>
    </w:rPr>
  </w:style>
  <w:style w:type="paragraph" w:customStyle="1" w:styleId="D2971025175A4F4DA915C3C55CBBE2577">
    <w:name w:val="D2971025175A4F4DA915C3C55CBBE2577"/>
    <w:rsid w:val="006222E1"/>
    <w:rPr>
      <w:rFonts w:eastAsiaTheme="minorHAnsi"/>
    </w:rPr>
  </w:style>
  <w:style w:type="paragraph" w:customStyle="1" w:styleId="EAA34C94545749B5ABC048D76C2CCE0C36">
    <w:name w:val="EAA34C94545749B5ABC048D76C2CCE0C36"/>
    <w:rsid w:val="006222E1"/>
    <w:rPr>
      <w:rFonts w:eastAsiaTheme="minorHAnsi"/>
    </w:rPr>
  </w:style>
  <w:style w:type="paragraph" w:customStyle="1" w:styleId="57CCDB2F24754F659DA5AECA470C005436">
    <w:name w:val="57CCDB2F24754F659DA5AECA470C005436"/>
    <w:rsid w:val="006222E1"/>
    <w:rPr>
      <w:rFonts w:eastAsiaTheme="minorHAnsi"/>
    </w:rPr>
  </w:style>
  <w:style w:type="paragraph" w:customStyle="1" w:styleId="0333C8CFC1F44911AC5F4BF413FE822136">
    <w:name w:val="0333C8CFC1F44911AC5F4BF413FE822136"/>
    <w:rsid w:val="006222E1"/>
    <w:rPr>
      <w:rFonts w:eastAsiaTheme="minorHAnsi"/>
    </w:rPr>
  </w:style>
  <w:style w:type="paragraph" w:customStyle="1" w:styleId="D364D5B6FE7E48B9B41D745256EE68CC36">
    <w:name w:val="D364D5B6FE7E48B9B41D745256EE68CC36"/>
    <w:rsid w:val="006222E1"/>
    <w:rPr>
      <w:rFonts w:eastAsiaTheme="minorHAnsi"/>
    </w:rPr>
  </w:style>
  <w:style w:type="paragraph" w:customStyle="1" w:styleId="ABFE06CEB3404DC0B1FC0A8699B1D48E11">
    <w:name w:val="ABFE06CEB3404DC0B1FC0A8699B1D48E11"/>
    <w:rsid w:val="006222E1"/>
    <w:rPr>
      <w:rFonts w:eastAsiaTheme="minorHAnsi"/>
    </w:rPr>
  </w:style>
  <w:style w:type="paragraph" w:customStyle="1" w:styleId="9F80F1DB25BB4198A190772343ED419211">
    <w:name w:val="9F80F1DB25BB4198A190772343ED419211"/>
    <w:rsid w:val="006222E1"/>
    <w:rPr>
      <w:rFonts w:eastAsiaTheme="minorHAnsi"/>
    </w:rPr>
  </w:style>
  <w:style w:type="paragraph" w:customStyle="1" w:styleId="C9E1BBDB81F14EC780A1179405CFFB6835">
    <w:name w:val="C9E1BBDB81F14EC780A1179405CFFB6835"/>
    <w:rsid w:val="006222E1"/>
    <w:rPr>
      <w:rFonts w:eastAsiaTheme="minorHAnsi"/>
    </w:rPr>
  </w:style>
  <w:style w:type="paragraph" w:customStyle="1" w:styleId="D049B5310FE345FBB88934A58A592F3135">
    <w:name w:val="D049B5310FE345FBB88934A58A592F3135"/>
    <w:rsid w:val="006222E1"/>
    <w:rPr>
      <w:rFonts w:eastAsiaTheme="minorHAnsi"/>
    </w:rPr>
  </w:style>
  <w:style w:type="paragraph" w:customStyle="1" w:styleId="F6E2D91EA8CF4C898F3A8AC48EA1B8A59">
    <w:name w:val="F6E2D91EA8CF4C898F3A8AC48EA1B8A59"/>
    <w:rsid w:val="006222E1"/>
    <w:rPr>
      <w:rFonts w:eastAsiaTheme="minorHAnsi"/>
    </w:rPr>
  </w:style>
  <w:style w:type="paragraph" w:customStyle="1" w:styleId="E7517A41650B413DBC4235A7A6F9D5318">
    <w:name w:val="E7517A41650B413DBC4235A7A6F9D5318"/>
    <w:rsid w:val="006222E1"/>
    <w:rPr>
      <w:rFonts w:eastAsiaTheme="minorHAnsi"/>
    </w:rPr>
  </w:style>
  <w:style w:type="paragraph" w:customStyle="1" w:styleId="DFBB1D326DDD4213AC346AF51DFCD2988">
    <w:name w:val="DFBB1D326DDD4213AC346AF51DFCD2988"/>
    <w:rsid w:val="006222E1"/>
    <w:rPr>
      <w:rFonts w:eastAsiaTheme="minorHAnsi"/>
    </w:rPr>
  </w:style>
  <w:style w:type="paragraph" w:customStyle="1" w:styleId="B040C52161DD48DF99C50790A83D6F268">
    <w:name w:val="B040C52161DD48DF99C50790A83D6F268"/>
    <w:rsid w:val="006222E1"/>
    <w:rPr>
      <w:rFonts w:eastAsiaTheme="minorHAnsi"/>
    </w:rPr>
  </w:style>
  <w:style w:type="paragraph" w:customStyle="1" w:styleId="1FABE31E3F82495EA5FFC61C5A65F0858">
    <w:name w:val="1FABE31E3F82495EA5FFC61C5A65F0858"/>
    <w:rsid w:val="006222E1"/>
    <w:rPr>
      <w:rFonts w:eastAsiaTheme="minorHAnsi"/>
    </w:rPr>
  </w:style>
  <w:style w:type="paragraph" w:customStyle="1" w:styleId="D2971025175A4F4DA915C3C55CBBE2578">
    <w:name w:val="D2971025175A4F4DA915C3C55CBBE2578"/>
    <w:rsid w:val="006222E1"/>
    <w:rPr>
      <w:rFonts w:eastAsiaTheme="minorHAnsi"/>
    </w:rPr>
  </w:style>
  <w:style w:type="paragraph" w:customStyle="1" w:styleId="EAA34C94545749B5ABC048D76C2CCE0C37">
    <w:name w:val="EAA34C94545749B5ABC048D76C2CCE0C37"/>
    <w:rsid w:val="006222E1"/>
    <w:rPr>
      <w:rFonts w:eastAsiaTheme="minorHAnsi"/>
    </w:rPr>
  </w:style>
  <w:style w:type="paragraph" w:customStyle="1" w:styleId="57CCDB2F24754F659DA5AECA470C005437">
    <w:name w:val="57CCDB2F24754F659DA5AECA470C005437"/>
    <w:rsid w:val="006222E1"/>
    <w:rPr>
      <w:rFonts w:eastAsiaTheme="minorHAnsi"/>
    </w:rPr>
  </w:style>
  <w:style w:type="paragraph" w:customStyle="1" w:styleId="0333C8CFC1F44911AC5F4BF413FE822137">
    <w:name w:val="0333C8CFC1F44911AC5F4BF413FE822137"/>
    <w:rsid w:val="006222E1"/>
    <w:rPr>
      <w:rFonts w:eastAsiaTheme="minorHAnsi"/>
    </w:rPr>
  </w:style>
  <w:style w:type="paragraph" w:customStyle="1" w:styleId="D364D5B6FE7E48B9B41D745256EE68CC37">
    <w:name w:val="D364D5B6FE7E48B9B41D745256EE68CC37"/>
    <w:rsid w:val="006222E1"/>
    <w:rPr>
      <w:rFonts w:eastAsiaTheme="minorHAnsi"/>
    </w:rPr>
  </w:style>
  <w:style w:type="paragraph" w:customStyle="1" w:styleId="ABFE06CEB3404DC0B1FC0A8699B1D48E12">
    <w:name w:val="ABFE06CEB3404DC0B1FC0A8699B1D48E12"/>
    <w:rsid w:val="006222E1"/>
    <w:rPr>
      <w:rFonts w:eastAsiaTheme="minorHAnsi"/>
    </w:rPr>
  </w:style>
  <w:style w:type="paragraph" w:customStyle="1" w:styleId="C9E1BBDB81F14EC780A1179405CFFB6836">
    <w:name w:val="C9E1BBDB81F14EC780A1179405CFFB6836"/>
    <w:rsid w:val="006222E1"/>
    <w:rPr>
      <w:rFonts w:eastAsiaTheme="minorHAnsi"/>
    </w:rPr>
  </w:style>
  <w:style w:type="paragraph" w:customStyle="1" w:styleId="D049B5310FE345FBB88934A58A592F3136">
    <w:name w:val="D049B5310FE345FBB88934A58A592F3136"/>
    <w:rsid w:val="006222E1"/>
    <w:rPr>
      <w:rFonts w:eastAsiaTheme="minorHAnsi"/>
    </w:rPr>
  </w:style>
  <w:style w:type="paragraph" w:customStyle="1" w:styleId="F6E2D91EA8CF4C898F3A8AC48EA1B8A510">
    <w:name w:val="F6E2D91EA8CF4C898F3A8AC48EA1B8A510"/>
    <w:rsid w:val="006222E1"/>
    <w:rPr>
      <w:rFonts w:eastAsiaTheme="minorHAnsi"/>
    </w:rPr>
  </w:style>
  <w:style w:type="paragraph" w:customStyle="1" w:styleId="E7517A41650B413DBC4235A7A6F9D5319">
    <w:name w:val="E7517A41650B413DBC4235A7A6F9D5319"/>
    <w:rsid w:val="006222E1"/>
    <w:rPr>
      <w:rFonts w:eastAsiaTheme="minorHAnsi"/>
    </w:rPr>
  </w:style>
  <w:style w:type="paragraph" w:customStyle="1" w:styleId="DFBB1D326DDD4213AC346AF51DFCD2989">
    <w:name w:val="DFBB1D326DDD4213AC346AF51DFCD2989"/>
    <w:rsid w:val="006222E1"/>
    <w:rPr>
      <w:rFonts w:eastAsiaTheme="minorHAnsi"/>
    </w:rPr>
  </w:style>
  <w:style w:type="paragraph" w:customStyle="1" w:styleId="B040C52161DD48DF99C50790A83D6F269">
    <w:name w:val="B040C52161DD48DF99C50790A83D6F269"/>
    <w:rsid w:val="006222E1"/>
    <w:rPr>
      <w:rFonts w:eastAsiaTheme="minorHAnsi"/>
    </w:rPr>
  </w:style>
  <w:style w:type="paragraph" w:customStyle="1" w:styleId="1FABE31E3F82495EA5FFC61C5A65F0859">
    <w:name w:val="1FABE31E3F82495EA5FFC61C5A65F0859"/>
    <w:rsid w:val="006222E1"/>
    <w:rPr>
      <w:rFonts w:eastAsiaTheme="minorHAnsi"/>
    </w:rPr>
  </w:style>
  <w:style w:type="paragraph" w:customStyle="1" w:styleId="D2971025175A4F4DA915C3C55CBBE2579">
    <w:name w:val="D2971025175A4F4DA915C3C55CBBE2579"/>
    <w:rsid w:val="006222E1"/>
    <w:rPr>
      <w:rFonts w:eastAsiaTheme="minorHAnsi"/>
    </w:rPr>
  </w:style>
  <w:style w:type="paragraph" w:customStyle="1" w:styleId="EAA34C94545749B5ABC048D76C2CCE0C38">
    <w:name w:val="EAA34C94545749B5ABC048D76C2CCE0C38"/>
    <w:rsid w:val="006222E1"/>
    <w:rPr>
      <w:rFonts w:eastAsiaTheme="minorHAnsi"/>
    </w:rPr>
  </w:style>
  <w:style w:type="paragraph" w:customStyle="1" w:styleId="57CCDB2F24754F659DA5AECA470C005438">
    <w:name w:val="57CCDB2F24754F659DA5AECA470C005438"/>
    <w:rsid w:val="006222E1"/>
    <w:rPr>
      <w:rFonts w:eastAsiaTheme="minorHAnsi"/>
    </w:rPr>
  </w:style>
  <w:style w:type="paragraph" w:customStyle="1" w:styleId="0333C8CFC1F44911AC5F4BF413FE822138">
    <w:name w:val="0333C8CFC1F44911AC5F4BF413FE822138"/>
    <w:rsid w:val="006222E1"/>
    <w:rPr>
      <w:rFonts w:eastAsiaTheme="minorHAnsi"/>
    </w:rPr>
  </w:style>
  <w:style w:type="paragraph" w:customStyle="1" w:styleId="D364D5B6FE7E48B9B41D745256EE68CC38">
    <w:name w:val="D364D5B6FE7E48B9B41D745256EE68CC38"/>
    <w:rsid w:val="006222E1"/>
    <w:rPr>
      <w:rFonts w:eastAsiaTheme="minorHAnsi"/>
    </w:rPr>
  </w:style>
  <w:style w:type="paragraph" w:customStyle="1" w:styleId="ABFE06CEB3404DC0B1FC0A8699B1D48E13">
    <w:name w:val="ABFE06CEB3404DC0B1FC0A8699B1D48E13"/>
    <w:rsid w:val="006222E1"/>
    <w:rPr>
      <w:rFonts w:eastAsiaTheme="minorHAnsi"/>
    </w:rPr>
  </w:style>
  <w:style w:type="paragraph" w:customStyle="1" w:styleId="C9E1BBDB81F14EC780A1179405CFFB6837">
    <w:name w:val="C9E1BBDB81F14EC780A1179405CFFB6837"/>
    <w:rsid w:val="006222E1"/>
    <w:rPr>
      <w:rFonts w:eastAsiaTheme="minorHAnsi"/>
    </w:rPr>
  </w:style>
  <w:style w:type="paragraph" w:customStyle="1" w:styleId="D049B5310FE345FBB88934A58A592F3137">
    <w:name w:val="D049B5310FE345FBB88934A58A592F3137"/>
    <w:rsid w:val="006222E1"/>
    <w:rPr>
      <w:rFonts w:eastAsiaTheme="minorHAnsi"/>
    </w:rPr>
  </w:style>
  <w:style w:type="paragraph" w:customStyle="1" w:styleId="F6E2D91EA8CF4C898F3A8AC48EA1B8A511">
    <w:name w:val="F6E2D91EA8CF4C898F3A8AC48EA1B8A511"/>
    <w:rsid w:val="006222E1"/>
    <w:rPr>
      <w:rFonts w:eastAsiaTheme="minorHAnsi"/>
    </w:rPr>
  </w:style>
  <w:style w:type="paragraph" w:customStyle="1" w:styleId="E7517A41650B413DBC4235A7A6F9D53110">
    <w:name w:val="E7517A41650B413DBC4235A7A6F9D53110"/>
    <w:rsid w:val="006222E1"/>
    <w:rPr>
      <w:rFonts w:eastAsiaTheme="minorHAnsi"/>
    </w:rPr>
  </w:style>
  <w:style w:type="paragraph" w:customStyle="1" w:styleId="DFBB1D326DDD4213AC346AF51DFCD29810">
    <w:name w:val="DFBB1D326DDD4213AC346AF51DFCD29810"/>
    <w:rsid w:val="006222E1"/>
    <w:rPr>
      <w:rFonts w:eastAsiaTheme="minorHAnsi"/>
    </w:rPr>
  </w:style>
  <w:style w:type="paragraph" w:customStyle="1" w:styleId="B040C52161DD48DF99C50790A83D6F2610">
    <w:name w:val="B040C52161DD48DF99C50790A83D6F2610"/>
    <w:rsid w:val="006222E1"/>
    <w:rPr>
      <w:rFonts w:eastAsiaTheme="minorHAnsi"/>
    </w:rPr>
  </w:style>
  <w:style w:type="paragraph" w:customStyle="1" w:styleId="1FABE31E3F82495EA5FFC61C5A65F08510">
    <w:name w:val="1FABE31E3F82495EA5FFC61C5A65F08510"/>
    <w:rsid w:val="006222E1"/>
    <w:rPr>
      <w:rFonts w:eastAsiaTheme="minorHAnsi"/>
    </w:rPr>
  </w:style>
  <w:style w:type="paragraph" w:customStyle="1" w:styleId="D2971025175A4F4DA915C3C55CBBE25710">
    <w:name w:val="D2971025175A4F4DA915C3C55CBBE25710"/>
    <w:rsid w:val="006222E1"/>
    <w:rPr>
      <w:rFonts w:eastAsiaTheme="minorHAnsi"/>
    </w:rPr>
  </w:style>
  <w:style w:type="paragraph" w:customStyle="1" w:styleId="EAA34C94545749B5ABC048D76C2CCE0C39">
    <w:name w:val="EAA34C94545749B5ABC048D76C2CCE0C39"/>
    <w:rsid w:val="006222E1"/>
    <w:rPr>
      <w:rFonts w:eastAsiaTheme="minorHAnsi"/>
    </w:rPr>
  </w:style>
  <w:style w:type="paragraph" w:customStyle="1" w:styleId="57CCDB2F24754F659DA5AECA470C005439">
    <w:name w:val="57CCDB2F24754F659DA5AECA470C005439"/>
    <w:rsid w:val="006222E1"/>
    <w:rPr>
      <w:rFonts w:eastAsiaTheme="minorHAnsi"/>
    </w:rPr>
  </w:style>
  <w:style w:type="paragraph" w:customStyle="1" w:styleId="0333C8CFC1F44911AC5F4BF413FE822139">
    <w:name w:val="0333C8CFC1F44911AC5F4BF413FE822139"/>
    <w:rsid w:val="006222E1"/>
    <w:rPr>
      <w:rFonts w:eastAsiaTheme="minorHAnsi"/>
    </w:rPr>
  </w:style>
  <w:style w:type="paragraph" w:customStyle="1" w:styleId="D364D5B6FE7E48B9B41D745256EE68CC39">
    <w:name w:val="D364D5B6FE7E48B9B41D745256EE68CC39"/>
    <w:rsid w:val="006222E1"/>
    <w:rPr>
      <w:rFonts w:eastAsiaTheme="minorHAnsi"/>
    </w:rPr>
  </w:style>
  <w:style w:type="paragraph" w:customStyle="1" w:styleId="ABFE06CEB3404DC0B1FC0A8699B1D48E14">
    <w:name w:val="ABFE06CEB3404DC0B1FC0A8699B1D48E14"/>
    <w:rsid w:val="006222E1"/>
    <w:rPr>
      <w:rFonts w:eastAsiaTheme="minorHAnsi"/>
    </w:rPr>
  </w:style>
  <w:style w:type="paragraph" w:customStyle="1" w:styleId="C9E1BBDB81F14EC780A1179405CFFB6838">
    <w:name w:val="C9E1BBDB81F14EC780A1179405CFFB6838"/>
    <w:rsid w:val="006222E1"/>
    <w:rPr>
      <w:rFonts w:eastAsiaTheme="minorHAnsi"/>
    </w:rPr>
  </w:style>
  <w:style w:type="paragraph" w:customStyle="1" w:styleId="D049B5310FE345FBB88934A58A592F3138">
    <w:name w:val="D049B5310FE345FBB88934A58A592F3138"/>
    <w:rsid w:val="006222E1"/>
    <w:rPr>
      <w:rFonts w:eastAsiaTheme="minorHAnsi"/>
    </w:rPr>
  </w:style>
  <w:style w:type="paragraph" w:customStyle="1" w:styleId="F6E2D91EA8CF4C898F3A8AC48EA1B8A512">
    <w:name w:val="F6E2D91EA8CF4C898F3A8AC48EA1B8A512"/>
    <w:rsid w:val="006222E1"/>
    <w:rPr>
      <w:rFonts w:eastAsiaTheme="minorHAnsi"/>
    </w:rPr>
  </w:style>
  <w:style w:type="paragraph" w:customStyle="1" w:styleId="E7517A41650B413DBC4235A7A6F9D53111">
    <w:name w:val="E7517A41650B413DBC4235A7A6F9D53111"/>
    <w:rsid w:val="006222E1"/>
    <w:rPr>
      <w:rFonts w:eastAsiaTheme="minorHAnsi"/>
    </w:rPr>
  </w:style>
  <w:style w:type="paragraph" w:customStyle="1" w:styleId="DFBB1D326DDD4213AC346AF51DFCD29811">
    <w:name w:val="DFBB1D326DDD4213AC346AF51DFCD29811"/>
    <w:rsid w:val="006222E1"/>
    <w:rPr>
      <w:rFonts w:eastAsiaTheme="minorHAnsi"/>
    </w:rPr>
  </w:style>
  <w:style w:type="paragraph" w:customStyle="1" w:styleId="B040C52161DD48DF99C50790A83D6F2611">
    <w:name w:val="B040C52161DD48DF99C50790A83D6F2611"/>
    <w:rsid w:val="006222E1"/>
    <w:rPr>
      <w:rFonts w:eastAsiaTheme="minorHAnsi"/>
    </w:rPr>
  </w:style>
  <w:style w:type="paragraph" w:customStyle="1" w:styleId="1FABE31E3F82495EA5FFC61C5A65F08511">
    <w:name w:val="1FABE31E3F82495EA5FFC61C5A65F08511"/>
    <w:rsid w:val="006222E1"/>
    <w:rPr>
      <w:rFonts w:eastAsiaTheme="minorHAnsi"/>
    </w:rPr>
  </w:style>
  <w:style w:type="paragraph" w:customStyle="1" w:styleId="D2971025175A4F4DA915C3C55CBBE25711">
    <w:name w:val="D2971025175A4F4DA915C3C55CBBE25711"/>
    <w:rsid w:val="006222E1"/>
    <w:rPr>
      <w:rFonts w:eastAsiaTheme="minorHAnsi"/>
    </w:rPr>
  </w:style>
  <w:style w:type="paragraph" w:customStyle="1" w:styleId="EAA34C94545749B5ABC048D76C2CCE0C40">
    <w:name w:val="EAA34C94545749B5ABC048D76C2CCE0C40"/>
    <w:rsid w:val="006222E1"/>
    <w:rPr>
      <w:rFonts w:eastAsiaTheme="minorHAnsi"/>
    </w:rPr>
  </w:style>
  <w:style w:type="paragraph" w:customStyle="1" w:styleId="57CCDB2F24754F659DA5AECA470C005440">
    <w:name w:val="57CCDB2F24754F659DA5AECA470C005440"/>
    <w:rsid w:val="006222E1"/>
    <w:rPr>
      <w:rFonts w:eastAsiaTheme="minorHAnsi"/>
    </w:rPr>
  </w:style>
  <w:style w:type="paragraph" w:customStyle="1" w:styleId="0333C8CFC1F44911AC5F4BF413FE822140">
    <w:name w:val="0333C8CFC1F44911AC5F4BF413FE822140"/>
    <w:rsid w:val="006222E1"/>
    <w:rPr>
      <w:rFonts w:eastAsiaTheme="minorHAnsi"/>
    </w:rPr>
  </w:style>
  <w:style w:type="paragraph" w:customStyle="1" w:styleId="D364D5B6FE7E48B9B41D745256EE68CC40">
    <w:name w:val="D364D5B6FE7E48B9B41D745256EE68CC40"/>
    <w:rsid w:val="006222E1"/>
    <w:rPr>
      <w:rFonts w:eastAsiaTheme="minorHAnsi"/>
    </w:rPr>
  </w:style>
  <w:style w:type="paragraph" w:customStyle="1" w:styleId="ABFE06CEB3404DC0B1FC0A8699B1D48E15">
    <w:name w:val="ABFE06CEB3404DC0B1FC0A8699B1D48E15"/>
    <w:rsid w:val="006222E1"/>
    <w:rPr>
      <w:rFonts w:eastAsiaTheme="minorHAnsi"/>
    </w:rPr>
  </w:style>
  <w:style w:type="paragraph" w:customStyle="1" w:styleId="C9E1BBDB81F14EC780A1179405CFFB6839">
    <w:name w:val="C9E1BBDB81F14EC780A1179405CFFB6839"/>
    <w:rsid w:val="006222E1"/>
    <w:rPr>
      <w:rFonts w:eastAsiaTheme="minorHAnsi"/>
    </w:rPr>
  </w:style>
  <w:style w:type="paragraph" w:customStyle="1" w:styleId="D049B5310FE345FBB88934A58A592F3139">
    <w:name w:val="D049B5310FE345FBB88934A58A592F3139"/>
    <w:rsid w:val="006222E1"/>
    <w:rPr>
      <w:rFonts w:eastAsiaTheme="minorHAnsi"/>
    </w:rPr>
  </w:style>
  <w:style w:type="paragraph" w:customStyle="1" w:styleId="F6E2D91EA8CF4C898F3A8AC48EA1B8A513">
    <w:name w:val="F6E2D91EA8CF4C898F3A8AC48EA1B8A513"/>
    <w:rsid w:val="006222E1"/>
    <w:rPr>
      <w:rFonts w:eastAsiaTheme="minorHAnsi"/>
    </w:rPr>
  </w:style>
  <w:style w:type="paragraph" w:customStyle="1" w:styleId="E7517A41650B413DBC4235A7A6F9D53112">
    <w:name w:val="E7517A41650B413DBC4235A7A6F9D53112"/>
    <w:rsid w:val="006222E1"/>
    <w:rPr>
      <w:rFonts w:eastAsiaTheme="minorHAnsi"/>
    </w:rPr>
  </w:style>
  <w:style w:type="paragraph" w:customStyle="1" w:styleId="DFBB1D326DDD4213AC346AF51DFCD29812">
    <w:name w:val="DFBB1D326DDD4213AC346AF51DFCD29812"/>
    <w:rsid w:val="006222E1"/>
    <w:rPr>
      <w:rFonts w:eastAsiaTheme="minorHAnsi"/>
    </w:rPr>
  </w:style>
  <w:style w:type="paragraph" w:customStyle="1" w:styleId="B040C52161DD48DF99C50790A83D6F2612">
    <w:name w:val="B040C52161DD48DF99C50790A83D6F2612"/>
    <w:rsid w:val="006222E1"/>
    <w:rPr>
      <w:rFonts w:eastAsiaTheme="minorHAnsi"/>
    </w:rPr>
  </w:style>
  <w:style w:type="paragraph" w:customStyle="1" w:styleId="1FABE31E3F82495EA5FFC61C5A65F08512">
    <w:name w:val="1FABE31E3F82495EA5FFC61C5A65F08512"/>
    <w:rsid w:val="006222E1"/>
    <w:rPr>
      <w:rFonts w:eastAsiaTheme="minorHAnsi"/>
    </w:rPr>
  </w:style>
  <w:style w:type="paragraph" w:customStyle="1" w:styleId="D2971025175A4F4DA915C3C55CBBE25712">
    <w:name w:val="D2971025175A4F4DA915C3C55CBBE25712"/>
    <w:rsid w:val="006222E1"/>
    <w:rPr>
      <w:rFonts w:eastAsiaTheme="minorHAnsi"/>
    </w:rPr>
  </w:style>
  <w:style w:type="paragraph" w:customStyle="1" w:styleId="EAA34C94545749B5ABC048D76C2CCE0C41">
    <w:name w:val="EAA34C94545749B5ABC048D76C2CCE0C41"/>
    <w:rsid w:val="006222E1"/>
    <w:rPr>
      <w:rFonts w:eastAsiaTheme="minorHAnsi"/>
    </w:rPr>
  </w:style>
  <w:style w:type="paragraph" w:customStyle="1" w:styleId="57CCDB2F24754F659DA5AECA470C005441">
    <w:name w:val="57CCDB2F24754F659DA5AECA470C005441"/>
    <w:rsid w:val="006222E1"/>
    <w:rPr>
      <w:rFonts w:eastAsiaTheme="minorHAnsi"/>
    </w:rPr>
  </w:style>
  <w:style w:type="paragraph" w:customStyle="1" w:styleId="0333C8CFC1F44911AC5F4BF413FE822141">
    <w:name w:val="0333C8CFC1F44911AC5F4BF413FE822141"/>
    <w:rsid w:val="006222E1"/>
    <w:rPr>
      <w:rFonts w:eastAsiaTheme="minorHAnsi"/>
    </w:rPr>
  </w:style>
  <w:style w:type="paragraph" w:customStyle="1" w:styleId="D364D5B6FE7E48B9B41D745256EE68CC41">
    <w:name w:val="D364D5B6FE7E48B9B41D745256EE68CC41"/>
    <w:rsid w:val="006222E1"/>
    <w:rPr>
      <w:rFonts w:eastAsiaTheme="minorHAnsi"/>
    </w:rPr>
  </w:style>
  <w:style w:type="paragraph" w:customStyle="1" w:styleId="ABFE06CEB3404DC0B1FC0A8699B1D48E16">
    <w:name w:val="ABFE06CEB3404DC0B1FC0A8699B1D48E16"/>
    <w:rsid w:val="006222E1"/>
    <w:rPr>
      <w:rFonts w:eastAsiaTheme="minorHAnsi"/>
    </w:rPr>
  </w:style>
  <w:style w:type="paragraph" w:customStyle="1" w:styleId="9F80F1DB25BB4198A190772343ED419212">
    <w:name w:val="9F80F1DB25BB4198A190772343ED419212"/>
    <w:rsid w:val="006222E1"/>
    <w:rPr>
      <w:rFonts w:eastAsiaTheme="minorHAnsi"/>
    </w:rPr>
  </w:style>
  <w:style w:type="paragraph" w:customStyle="1" w:styleId="C9E1BBDB81F14EC780A1179405CFFB6840">
    <w:name w:val="C9E1BBDB81F14EC780A1179405CFFB6840"/>
    <w:rsid w:val="006222E1"/>
    <w:rPr>
      <w:rFonts w:eastAsiaTheme="minorHAnsi"/>
    </w:rPr>
  </w:style>
  <w:style w:type="paragraph" w:customStyle="1" w:styleId="D049B5310FE345FBB88934A58A592F3140">
    <w:name w:val="D049B5310FE345FBB88934A58A592F3140"/>
    <w:rsid w:val="006222E1"/>
    <w:rPr>
      <w:rFonts w:eastAsiaTheme="minorHAnsi"/>
    </w:rPr>
  </w:style>
  <w:style w:type="paragraph" w:customStyle="1" w:styleId="F6E2D91EA8CF4C898F3A8AC48EA1B8A514">
    <w:name w:val="F6E2D91EA8CF4C898F3A8AC48EA1B8A514"/>
    <w:rsid w:val="006222E1"/>
    <w:rPr>
      <w:rFonts w:eastAsiaTheme="minorHAnsi"/>
    </w:rPr>
  </w:style>
  <w:style w:type="paragraph" w:customStyle="1" w:styleId="E7517A41650B413DBC4235A7A6F9D53113">
    <w:name w:val="E7517A41650B413DBC4235A7A6F9D53113"/>
    <w:rsid w:val="006222E1"/>
    <w:rPr>
      <w:rFonts w:eastAsiaTheme="minorHAnsi"/>
    </w:rPr>
  </w:style>
  <w:style w:type="paragraph" w:customStyle="1" w:styleId="DFBB1D326DDD4213AC346AF51DFCD29813">
    <w:name w:val="DFBB1D326DDD4213AC346AF51DFCD29813"/>
    <w:rsid w:val="006222E1"/>
    <w:rPr>
      <w:rFonts w:eastAsiaTheme="minorHAnsi"/>
    </w:rPr>
  </w:style>
  <w:style w:type="paragraph" w:customStyle="1" w:styleId="B040C52161DD48DF99C50790A83D6F2613">
    <w:name w:val="B040C52161DD48DF99C50790A83D6F2613"/>
    <w:rsid w:val="006222E1"/>
    <w:rPr>
      <w:rFonts w:eastAsiaTheme="minorHAnsi"/>
    </w:rPr>
  </w:style>
  <w:style w:type="paragraph" w:customStyle="1" w:styleId="1FABE31E3F82495EA5FFC61C5A65F08513">
    <w:name w:val="1FABE31E3F82495EA5FFC61C5A65F08513"/>
    <w:rsid w:val="006222E1"/>
    <w:rPr>
      <w:rFonts w:eastAsiaTheme="minorHAnsi"/>
    </w:rPr>
  </w:style>
  <w:style w:type="paragraph" w:customStyle="1" w:styleId="D2971025175A4F4DA915C3C55CBBE25713">
    <w:name w:val="D2971025175A4F4DA915C3C55CBBE25713"/>
    <w:rsid w:val="006222E1"/>
    <w:rPr>
      <w:rFonts w:eastAsiaTheme="minorHAnsi"/>
    </w:rPr>
  </w:style>
  <w:style w:type="paragraph" w:customStyle="1" w:styleId="EAA34C94545749B5ABC048D76C2CCE0C42">
    <w:name w:val="EAA34C94545749B5ABC048D76C2CCE0C42"/>
    <w:rsid w:val="006222E1"/>
    <w:rPr>
      <w:rFonts w:eastAsiaTheme="minorHAnsi"/>
    </w:rPr>
  </w:style>
  <w:style w:type="paragraph" w:customStyle="1" w:styleId="57CCDB2F24754F659DA5AECA470C005442">
    <w:name w:val="57CCDB2F24754F659DA5AECA470C005442"/>
    <w:rsid w:val="006222E1"/>
    <w:rPr>
      <w:rFonts w:eastAsiaTheme="minorHAnsi"/>
    </w:rPr>
  </w:style>
  <w:style w:type="paragraph" w:customStyle="1" w:styleId="0333C8CFC1F44911AC5F4BF413FE822142">
    <w:name w:val="0333C8CFC1F44911AC5F4BF413FE822142"/>
    <w:rsid w:val="006222E1"/>
    <w:rPr>
      <w:rFonts w:eastAsiaTheme="minorHAnsi"/>
    </w:rPr>
  </w:style>
  <w:style w:type="paragraph" w:customStyle="1" w:styleId="D364D5B6FE7E48B9B41D745256EE68CC42">
    <w:name w:val="D364D5B6FE7E48B9B41D745256EE68CC42"/>
    <w:rsid w:val="006222E1"/>
    <w:rPr>
      <w:rFonts w:eastAsiaTheme="minorHAnsi"/>
    </w:rPr>
  </w:style>
  <w:style w:type="paragraph" w:customStyle="1" w:styleId="ABFE06CEB3404DC0B1FC0A8699B1D48E17">
    <w:name w:val="ABFE06CEB3404DC0B1FC0A8699B1D48E17"/>
    <w:rsid w:val="006222E1"/>
    <w:rPr>
      <w:rFonts w:eastAsiaTheme="minorHAnsi"/>
    </w:rPr>
  </w:style>
  <w:style w:type="paragraph" w:customStyle="1" w:styleId="9F80F1DB25BB4198A190772343ED419213">
    <w:name w:val="9F80F1DB25BB4198A190772343ED419213"/>
    <w:rsid w:val="006222E1"/>
    <w:rPr>
      <w:rFonts w:eastAsiaTheme="minorHAnsi"/>
    </w:rPr>
  </w:style>
  <w:style w:type="paragraph" w:customStyle="1" w:styleId="C9E1BBDB81F14EC780A1179405CFFB6841">
    <w:name w:val="C9E1BBDB81F14EC780A1179405CFFB6841"/>
    <w:rsid w:val="006222E1"/>
    <w:rPr>
      <w:rFonts w:eastAsiaTheme="minorHAnsi"/>
    </w:rPr>
  </w:style>
  <w:style w:type="paragraph" w:customStyle="1" w:styleId="D049B5310FE345FBB88934A58A592F3141">
    <w:name w:val="D049B5310FE345FBB88934A58A592F3141"/>
    <w:rsid w:val="006222E1"/>
    <w:rPr>
      <w:rFonts w:eastAsiaTheme="minorHAnsi"/>
    </w:rPr>
  </w:style>
  <w:style w:type="paragraph" w:customStyle="1" w:styleId="F6E2D91EA8CF4C898F3A8AC48EA1B8A515">
    <w:name w:val="F6E2D91EA8CF4C898F3A8AC48EA1B8A515"/>
    <w:rsid w:val="006222E1"/>
    <w:rPr>
      <w:rFonts w:eastAsiaTheme="minorHAnsi"/>
    </w:rPr>
  </w:style>
  <w:style w:type="paragraph" w:customStyle="1" w:styleId="E7517A41650B413DBC4235A7A6F9D53114">
    <w:name w:val="E7517A41650B413DBC4235A7A6F9D53114"/>
    <w:rsid w:val="006222E1"/>
    <w:rPr>
      <w:rFonts w:eastAsiaTheme="minorHAnsi"/>
    </w:rPr>
  </w:style>
  <w:style w:type="paragraph" w:customStyle="1" w:styleId="DFBB1D326DDD4213AC346AF51DFCD29814">
    <w:name w:val="DFBB1D326DDD4213AC346AF51DFCD29814"/>
    <w:rsid w:val="006222E1"/>
    <w:rPr>
      <w:rFonts w:eastAsiaTheme="minorHAnsi"/>
    </w:rPr>
  </w:style>
  <w:style w:type="paragraph" w:customStyle="1" w:styleId="B040C52161DD48DF99C50790A83D6F2614">
    <w:name w:val="B040C52161DD48DF99C50790A83D6F2614"/>
    <w:rsid w:val="006222E1"/>
    <w:rPr>
      <w:rFonts w:eastAsiaTheme="minorHAnsi"/>
    </w:rPr>
  </w:style>
  <w:style w:type="paragraph" w:customStyle="1" w:styleId="1FABE31E3F82495EA5FFC61C5A65F08514">
    <w:name w:val="1FABE31E3F82495EA5FFC61C5A65F08514"/>
    <w:rsid w:val="006222E1"/>
    <w:rPr>
      <w:rFonts w:eastAsiaTheme="minorHAnsi"/>
    </w:rPr>
  </w:style>
  <w:style w:type="paragraph" w:customStyle="1" w:styleId="D2971025175A4F4DA915C3C55CBBE25714">
    <w:name w:val="D2971025175A4F4DA915C3C55CBBE25714"/>
    <w:rsid w:val="006222E1"/>
    <w:rPr>
      <w:rFonts w:eastAsiaTheme="minorHAnsi"/>
    </w:rPr>
  </w:style>
  <w:style w:type="paragraph" w:customStyle="1" w:styleId="EAA34C94545749B5ABC048D76C2CCE0C43">
    <w:name w:val="EAA34C94545749B5ABC048D76C2CCE0C43"/>
    <w:rsid w:val="006222E1"/>
    <w:rPr>
      <w:rFonts w:eastAsiaTheme="minorHAnsi"/>
    </w:rPr>
  </w:style>
  <w:style w:type="paragraph" w:customStyle="1" w:styleId="57CCDB2F24754F659DA5AECA470C005443">
    <w:name w:val="57CCDB2F24754F659DA5AECA470C005443"/>
    <w:rsid w:val="006222E1"/>
    <w:rPr>
      <w:rFonts w:eastAsiaTheme="minorHAnsi"/>
    </w:rPr>
  </w:style>
  <w:style w:type="paragraph" w:customStyle="1" w:styleId="0333C8CFC1F44911AC5F4BF413FE822143">
    <w:name w:val="0333C8CFC1F44911AC5F4BF413FE822143"/>
    <w:rsid w:val="006222E1"/>
    <w:rPr>
      <w:rFonts w:eastAsiaTheme="minorHAnsi"/>
    </w:rPr>
  </w:style>
  <w:style w:type="paragraph" w:customStyle="1" w:styleId="D364D5B6FE7E48B9B41D745256EE68CC43">
    <w:name w:val="D364D5B6FE7E48B9B41D745256EE68CC43"/>
    <w:rsid w:val="006222E1"/>
    <w:rPr>
      <w:rFonts w:eastAsiaTheme="minorHAnsi"/>
    </w:rPr>
  </w:style>
  <w:style w:type="paragraph" w:customStyle="1" w:styleId="ABFE06CEB3404DC0B1FC0A8699B1D48E18">
    <w:name w:val="ABFE06CEB3404DC0B1FC0A8699B1D48E18"/>
    <w:rsid w:val="006222E1"/>
    <w:rPr>
      <w:rFonts w:eastAsiaTheme="minorHAnsi"/>
    </w:rPr>
  </w:style>
  <w:style w:type="paragraph" w:customStyle="1" w:styleId="9F80F1DB25BB4198A190772343ED419214">
    <w:name w:val="9F80F1DB25BB4198A190772343ED419214"/>
    <w:rsid w:val="006222E1"/>
    <w:rPr>
      <w:rFonts w:eastAsiaTheme="minorHAnsi"/>
    </w:rPr>
  </w:style>
  <w:style w:type="paragraph" w:customStyle="1" w:styleId="C9E1BBDB81F14EC780A1179405CFFB6842">
    <w:name w:val="C9E1BBDB81F14EC780A1179405CFFB6842"/>
    <w:rsid w:val="006222E1"/>
    <w:rPr>
      <w:rFonts w:eastAsiaTheme="minorHAnsi"/>
    </w:rPr>
  </w:style>
  <w:style w:type="paragraph" w:customStyle="1" w:styleId="D049B5310FE345FBB88934A58A592F3142">
    <w:name w:val="D049B5310FE345FBB88934A58A592F3142"/>
    <w:rsid w:val="006222E1"/>
    <w:rPr>
      <w:rFonts w:eastAsiaTheme="minorHAnsi"/>
    </w:rPr>
  </w:style>
  <w:style w:type="paragraph" w:customStyle="1" w:styleId="F6E2D91EA8CF4C898F3A8AC48EA1B8A516">
    <w:name w:val="F6E2D91EA8CF4C898F3A8AC48EA1B8A516"/>
    <w:rsid w:val="006222E1"/>
    <w:rPr>
      <w:rFonts w:eastAsiaTheme="minorHAnsi"/>
    </w:rPr>
  </w:style>
  <w:style w:type="paragraph" w:customStyle="1" w:styleId="E7517A41650B413DBC4235A7A6F9D53115">
    <w:name w:val="E7517A41650B413DBC4235A7A6F9D53115"/>
    <w:rsid w:val="006222E1"/>
    <w:rPr>
      <w:rFonts w:eastAsiaTheme="minorHAnsi"/>
    </w:rPr>
  </w:style>
  <w:style w:type="paragraph" w:customStyle="1" w:styleId="DFBB1D326DDD4213AC346AF51DFCD29815">
    <w:name w:val="DFBB1D326DDD4213AC346AF51DFCD29815"/>
    <w:rsid w:val="006222E1"/>
    <w:rPr>
      <w:rFonts w:eastAsiaTheme="minorHAnsi"/>
    </w:rPr>
  </w:style>
  <w:style w:type="paragraph" w:customStyle="1" w:styleId="B040C52161DD48DF99C50790A83D6F2615">
    <w:name w:val="B040C52161DD48DF99C50790A83D6F2615"/>
    <w:rsid w:val="006222E1"/>
    <w:rPr>
      <w:rFonts w:eastAsiaTheme="minorHAnsi"/>
    </w:rPr>
  </w:style>
  <w:style w:type="paragraph" w:customStyle="1" w:styleId="1FABE31E3F82495EA5FFC61C5A65F08515">
    <w:name w:val="1FABE31E3F82495EA5FFC61C5A65F08515"/>
    <w:rsid w:val="006222E1"/>
    <w:rPr>
      <w:rFonts w:eastAsiaTheme="minorHAnsi"/>
    </w:rPr>
  </w:style>
  <w:style w:type="paragraph" w:customStyle="1" w:styleId="D2971025175A4F4DA915C3C55CBBE25715">
    <w:name w:val="D2971025175A4F4DA915C3C55CBBE25715"/>
    <w:rsid w:val="006222E1"/>
    <w:rPr>
      <w:rFonts w:eastAsiaTheme="minorHAnsi"/>
    </w:rPr>
  </w:style>
  <w:style w:type="paragraph" w:customStyle="1" w:styleId="EAA34C94545749B5ABC048D76C2CCE0C44">
    <w:name w:val="EAA34C94545749B5ABC048D76C2CCE0C44"/>
    <w:rsid w:val="006222E1"/>
    <w:rPr>
      <w:rFonts w:eastAsiaTheme="minorHAnsi"/>
    </w:rPr>
  </w:style>
  <w:style w:type="paragraph" w:customStyle="1" w:styleId="57CCDB2F24754F659DA5AECA470C005444">
    <w:name w:val="57CCDB2F24754F659DA5AECA470C005444"/>
    <w:rsid w:val="006222E1"/>
    <w:rPr>
      <w:rFonts w:eastAsiaTheme="minorHAnsi"/>
    </w:rPr>
  </w:style>
  <w:style w:type="paragraph" w:customStyle="1" w:styleId="0333C8CFC1F44911AC5F4BF413FE822144">
    <w:name w:val="0333C8CFC1F44911AC5F4BF413FE822144"/>
    <w:rsid w:val="006222E1"/>
    <w:rPr>
      <w:rFonts w:eastAsiaTheme="minorHAnsi"/>
    </w:rPr>
  </w:style>
  <w:style w:type="paragraph" w:customStyle="1" w:styleId="D364D5B6FE7E48B9B41D745256EE68CC44">
    <w:name w:val="D364D5B6FE7E48B9B41D745256EE68CC44"/>
    <w:rsid w:val="006222E1"/>
    <w:rPr>
      <w:rFonts w:eastAsiaTheme="minorHAnsi"/>
    </w:rPr>
  </w:style>
  <w:style w:type="paragraph" w:customStyle="1" w:styleId="C9E1BBDB81F14EC780A1179405CFFB6843">
    <w:name w:val="C9E1BBDB81F14EC780A1179405CFFB6843"/>
    <w:rsid w:val="006222E1"/>
    <w:rPr>
      <w:rFonts w:eastAsiaTheme="minorHAnsi"/>
    </w:rPr>
  </w:style>
  <w:style w:type="paragraph" w:customStyle="1" w:styleId="D049B5310FE345FBB88934A58A592F3143">
    <w:name w:val="D049B5310FE345FBB88934A58A592F3143"/>
    <w:rsid w:val="006222E1"/>
    <w:rPr>
      <w:rFonts w:eastAsiaTheme="minorHAnsi"/>
    </w:rPr>
  </w:style>
  <w:style w:type="paragraph" w:customStyle="1" w:styleId="F6E2D91EA8CF4C898F3A8AC48EA1B8A517">
    <w:name w:val="F6E2D91EA8CF4C898F3A8AC48EA1B8A517"/>
    <w:rsid w:val="006222E1"/>
    <w:rPr>
      <w:rFonts w:eastAsiaTheme="minorHAnsi"/>
    </w:rPr>
  </w:style>
  <w:style w:type="paragraph" w:customStyle="1" w:styleId="E7517A41650B413DBC4235A7A6F9D53116">
    <w:name w:val="E7517A41650B413DBC4235A7A6F9D53116"/>
    <w:rsid w:val="006222E1"/>
    <w:rPr>
      <w:rFonts w:eastAsiaTheme="minorHAnsi"/>
    </w:rPr>
  </w:style>
  <w:style w:type="paragraph" w:customStyle="1" w:styleId="DFBB1D326DDD4213AC346AF51DFCD29816">
    <w:name w:val="DFBB1D326DDD4213AC346AF51DFCD29816"/>
    <w:rsid w:val="006222E1"/>
    <w:rPr>
      <w:rFonts w:eastAsiaTheme="minorHAnsi"/>
    </w:rPr>
  </w:style>
  <w:style w:type="paragraph" w:customStyle="1" w:styleId="B040C52161DD48DF99C50790A83D6F2616">
    <w:name w:val="B040C52161DD48DF99C50790A83D6F2616"/>
    <w:rsid w:val="006222E1"/>
    <w:rPr>
      <w:rFonts w:eastAsiaTheme="minorHAnsi"/>
    </w:rPr>
  </w:style>
  <w:style w:type="paragraph" w:customStyle="1" w:styleId="1FABE31E3F82495EA5FFC61C5A65F08516">
    <w:name w:val="1FABE31E3F82495EA5FFC61C5A65F08516"/>
    <w:rsid w:val="006222E1"/>
    <w:rPr>
      <w:rFonts w:eastAsiaTheme="minorHAnsi"/>
    </w:rPr>
  </w:style>
  <w:style w:type="paragraph" w:customStyle="1" w:styleId="D2971025175A4F4DA915C3C55CBBE25716">
    <w:name w:val="D2971025175A4F4DA915C3C55CBBE25716"/>
    <w:rsid w:val="006222E1"/>
    <w:rPr>
      <w:rFonts w:eastAsiaTheme="minorHAnsi"/>
    </w:rPr>
  </w:style>
  <w:style w:type="paragraph" w:customStyle="1" w:styleId="EAA34C94545749B5ABC048D76C2CCE0C45">
    <w:name w:val="EAA34C94545749B5ABC048D76C2CCE0C45"/>
    <w:rsid w:val="006222E1"/>
    <w:rPr>
      <w:rFonts w:eastAsiaTheme="minorHAnsi"/>
    </w:rPr>
  </w:style>
  <w:style w:type="paragraph" w:customStyle="1" w:styleId="57CCDB2F24754F659DA5AECA470C005445">
    <w:name w:val="57CCDB2F24754F659DA5AECA470C005445"/>
    <w:rsid w:val="006222E1"/>
    <w:rPr>
      <w:rFonts w:eastAsiaTheme="minorHAnsi"/>
    </w:rPr>
  </w:style>
  <w:style w:type="paragraph" w:customStyle="1" w:styleId="0333C8CFC1F44911AC5F4BF413FE822145">
    <w:name w:val="0333C8CFC1F44911AC5F4BF413FE822145"/>
    <w:rsid w:val="006222E1"/>
    <w:rPr>
      <w:rFonts w:eastAsiaTheme="minorHAnsi"/>
    </w:rPr>
  </w:style>
  <w:style w:type="paragraph" w:customStyle="1" w:styleId="D364D5B6FE7E48B9B41D745256EE68CC45">
    <w:name w:val="D364D5B6FE7E48B9B41D745256EE68CC45"/>
    <w:rsid w:val="006222E1"/>
    <w:rPr>
      <w:rFonts w:eastAsiaTheme="minorHAnsi"/>
    </w:rPr>
  </w:style>
  <w:style w:type="paragraph" w:customStyle="1" w:styleId="C9E1BBDB81F14EC780A1179405CFFB6844">
    <w:name w:val="C9E1BBDB81F14EC780A1179405CFFB6844"/>
    <w:rsid w:val="006222E1"/>
    <w:rPr>
      <w:rFonts w:eastAsiaTheme="minorHAnsi"/>
    </w:rPr>
  </w:style>
  <w:style w:type="paragraph" w:customStyle="1" w:styleId="D049B5310FE345FBB88934A58A592F3144">
    <w:name w:val="D049B5310FE345FBB88934A58A592F3144"/>
    <w:rsid w:val="006222E1"/>
    <w:rPr>
      <w:rFonts w:eastAsiaTheme="minorHAnsi"/>
    </w:rPr>
  </w:style>
  <w:style w:type="paragraph" w:customStyle="1" w:styleId="F6E2D91EA8CF4C898F3A8AC48EA1B8A518">
    <w:name w:val="F6E2D91EA8CF4C898F3A8AC48EA1B8A518"/>
    <w:rsid w:val="006222E1"/>
    <w:rPr>
      <w:rFonts w:eastAsiaTheme="minorHAnsi"/>
    </w:rPr>
  </w:style>
  <w:style w:type="paragraph" w:customStyle="1" w:styleId="E7517A41650B413DBC4235A7A6F9D53117">
    <w:name w:val="E7517A41650B413DBC4235A7A6F9D53117"/>
    <w:rsid w:val="006222E1"/>
    <w:rPr>
      <w:rFonts w:eastAsiaTheme="minorHAnsi"/>
    </w:rPr>
  </w:style>
  <w:style w:type="paragraph" w:customStyle="1" w:styleId="DFBB1D326DDD4213AC346AF51DFCD29817">
    <w:name w:val="DFBB1D326DDD4213AC346AF51DFCD29817"/>
    <w:rsid w:val="006222E1"/>
    <w:rPr>
      <w:rFonts w:eastAsiaTheme="minorHAnsi"/>
    </w:rPr>
  </w:style>
  <w:style w:type="paragraph" w:customStyle="1" w:styleId="B040C52161DD48DF99C50790A83D6F2617">
    <w:name w:val="B040C52161DD48DF99C50790A83D6F2617"/>
    <w:rsid w:val="006222E1"/>
    <w:rPr>
      <w:rFonts w:eastAsiaTheme="minorHAnsi"/>
    </w:rPr>
  </w:style>
  <w:style w:type="paragraph" w:customStyle="1" w:styleId="1FABE31E3F82495EA5FFC61C5A65F08517">
    <w:name w:val="1FABE31E3F82495EA5FFC61C5A65F08517"/>
    <w:rsid w:val="006222E1"/>
    <w:rPr>
      <w:rFonts w:eastAsiaTheme="minorHAnsi"/>
    </w:rPr>
  </w:style>
  <w:style w:type="paragraph" w:customStyle="1" w:styleId="D2971025175A4F4DA915C3C55CBBE25717">
    <w:name w:val="D2971025175A4F4DA915C3C55CBBE25717"/>
    <w:rsid w:val="006222E1"/>
    <w:rPr>
      <w:rFonts w:eastAsiaTheme="minorHAnsi"/>
    </w:rPr>
  </w:style>
  <w:style w:type="paragraph" w:customStyle="1" w:styleId="EAA34C94545749B5ABC048D76C2CCE0C46">
    <w:name w:val="EAA34C94545749B5ABC048D76C2CCE0C46"/>
    <w:rsid w:val="009E276B"/>
    <w:rPr>
      <w:rFonts w:eastAsiaTheme="minorHAnsi"/>
    </w:rPr>
  </w:style>
  <w:style w:type="paragraph" w:customStyle="1" w:styleId="57CCDB2F24754F659DA5AECA470C005446">
    <w:name w:val="57CCDB2F24754F659DA5AECA470C005446"/>
    <w:rsid w:val="009E276B"/>
    <w:rPr>
      <w:rFonts w:eastAsiaTheme="minorHAnsi"/>
    </w:rPr>
  </w:style>
  <w:style w:type="paragraph" w:customStyle="1" w:styleId="0333C8CFC1F44911AC5F4BF413FE822146">
    <w:name w:val="0333C8CFC1F44911AC5F4BF413FE822146"/>
    <w:rsid w:val="009E276B"/>
    <w:rPr>
      <w:rFonts w:eastAsiaTheme="minorHAnsi"/>
    </w:rPr>
  </w:style>
  <w:style w:type="paragraph" w:customStyle="1" w:styleId="D364D5B6FE7E48B9B41D745256EE68CC46">
    <w:name w:val="D364D5B6FE7E48B9B41D745256EE68CC46"/>
    <w:rsid w:val="009E276B"/>
    <w:rPr>
      <w:rFonts w:eastAsiaTheme="minorHAnsi"/>
    </w:rPr>
  </w:style>
  <w:style w:type="paragraph" w:customStyle="1" w:styleId="ABFE06CEB3404DC0B1FC0A8699B1D48E19">
    <w:name w:val="ABFE06CEB3404DC0B1FC0A8699B1D48E19"/>
    <w:rsid w:val="009E276B"/>
    <w:rPr>
      <w:rFonts w:eastAsiaTheme="minorHAnsi"/>
    </w:rPr>
  </w:style>
  <w:style w:type="paragraph" w:customStyle="1" w:styleId="9F80F1DB25BB4198A190772343ED419215">
    <w:name w:val="9F80F1DB25BB4198A190772343ED419215"/>
    <w:rsid w:val="009E276B"/>
    <w:rPr>
      <w:rFonts w:eastAsiaTheme="minorHAnsi"/>
    </w:rPr>
  </w:style>
  <w:style w:type="paragraph" w:customStyle="1" w:styleId="C9E1BBDB81F14EC780A1179405CFFB6845">
    <w:name w:val="C9E1BBDB81F14EC780A1179405CFFB6845"/>
    <w:rsid w:val="009E276B"/>
    <w:rPr>
      <w:rFonts w:eastAsiaTheme="minorHAnsi"/>
    </w:rPr>
  </w:style>
  <w:style w:type="paragraph" w:customStyle="1" w:styleId="D049B5310FE345FBB88934A58A592F3145">
    <w:name w:val="D049B5310FE345FBB88934A58A592F3145"/>
    <w:rsid w:val="009E276B"/>
    <w:rPr>
      <w:rFonts w:eastAsiaTheme="minorHAnsi"/>
    </w:rPr>
  </w:style>
  <w:style w:type="paragraph" w:customStyle="1" w:styleId="F6E2D91EA8CF4C898F3A8AC48EA1B8A519">
    <w:name w:val="F6E2D91EA8CF4C898F3A8AC48EA1B8A519"/>
    <w:rsid w:val="009E276B"/>
    <w:rPr>
      <w:rFonts w:eastAsiaTheme="minorHAnsi"/>
    </w:rPr>
  </w:style>
  <w:style w:type="paragraph" w:customStyle="1" w:styleId="E7517A41650B413DBC4235A7A6F9D53118">
    <w:name w:val="E7517A41650B413DBC4235A7A6F9D53118"/>
    <w:rsid w:val="009E276B"/>
    <w:rPr>
      <w:rFonts w:eastAsiaTheme="minorHAnsi"/>
    </w:rPr>
  </w:style>
  <w:style w:type="paragraph" w:customStyle="1" w:styleId="DFBB1D326DDD4213AC346AF51DFCD29818">
    <w:name w:val="DFBB1D326DDD4213AC346AF51DFCD29818"/>
    <w:rsid w:val="009E276B"/>
    <w:rPr>
      <w:rFonts w:eastAsiaTheme="minorHAnsi"/>
    </w:rPr>
  </w:style>
  <w:style w:type="paragraph" w:customStyle="1" w:styleId="B040C52161DD48DF99C50790A83D6F2618">
    <w:name w:val="B040C52161DD48DF99C50790A83D6F2618"/>
    <w:rsid w:val="009E276B"/>
    <w:rPr>
      <w:rFonts w:eastAsiaTheme="minorHAnsi"/>
    </w:rPr>
  </w:style>
  <w:style w:type="paragraph" w:customStyle="1" w:styleId="1FABE31E3F82495EA5FFC61C5A65F08518">
    <w:name w:val="1FABE31E3F82495EA5FFC61C5A65F08518"/>
    <w:rsid w:val="009E276B"/>
    <w:rPr>
      <w:rFonts w:eastAsiaTheme="minorHAnsi"/>
    </w:rPr>
  </w:style>
  <w:style w:type="paragraph" w:customStyle="1" w:styleId="D2971025175A4F4DA915C3C55CBBE25718">
    <w:name w:val="D2971025175A4F4DA915C3C55CBBE25718"/>
    <w:rsid w:val="009E276B"/>
    <w:rPr>
      <w:rFonts w:eastAsiaTheme="minorHAnsi"/>
    </w:rPr>
  </w:style>
  <w:style w:type="paragraph" w:customStyle="1" w:styleId="EAA34C94545749B5ABC048D76C2CCE0C47">
    <w:name w:val="EAA34C94545749B5ABC048D76C2CCE0C47"/>
    <w:rsid w:val="009E276B"/>
    <w:rPr>
      <w:rFonts w:eastAsiaTheme="minorHAnsi"/>
    </w:rPr>
  </w:style>
  <w:style w:type="paragraph" w:customStyle="1" w:styleId="57CCDB2F24754F659DA5AECA470C005447">
    <w:name w:val="57CCDB2F24754F659DA5AECA470C005447"/>
    <w:rsid w:val="009E276B"/>
    <w:rPr>
      <w:rFonts w:eastAsiaTheme="minorHAnsi"/>
    </w:rPr>
  </w:style>
  <w:style w:type="paragraph" w:customStyle="1" w:styleId="0333C8CFC1F44911AC5F4BF413FE822147">
    <w:name w:val="0333C8CFC1F44911AC5F4BF413FE822147"/>
    <w:rsid w:val="009E276B"/>
    <w:rPr>
      <w:rFonts w:eastAsiaTheme="minorHAnsi"/>
    </w:rPr>
  </w:style>
  <w:style w:type="paragraph" w:customStyle="1" w:styleId="D364D5B6FE7E48B9B41D745256EE68CC47">
    <w:name w:val="D364D5B6FE7E48B9B41D745256EE68CC47"/>
    <w:rsid w:val="009E276B"/>
    <w:rPr>
      <w:rFonts w:eastAsiaTheme="minorHAnsi"/>
    </w:rPr>
  </w:style>
  <w:style w:type="paragraph" w:customStyle="1" w:styleId="ABFE06CEB3404DC0B1FC0A8699B1D48E20">
    <w:name w:val="ABFE06CEB3404DC0B1FC0A8699B1D48E20"/>
    <w:rsid w:val="009E276B"/>
    <w:rPr>
      <w:rFonts w:eastAsiaTheme="minorHAnsi"/>
    </w:rPr>
  </w:style>
  <w:style w:type="paragraph" w:customStyle="1" w:styleId="9F80F1DB25BB4198A190772343ED419216">
    <w:name w:val="9F80F1DB25BB4198A190772343ED419216"/>
    <w:rsid w:val="009E276B"/>
    <w:rPr>
      <w:rFonts w:eastAsiaTheme="minorHAnsi"/>
    </w:rPr>
  </w:style>
  <w:style w:type="paragraph" w:customStyle="1" w:styleId="C9E1BBDB81F14EC780A1179405CFFB6846">
    <w:name w:val="C9E1BBDB81F14EC780A1179405CFFB6846"/>
    <w:rsid w:val="009E276B"/>
    <w:rPr>
      <w:rFonts w:eastAsiaTheme="minorHAnsi"/>
    </w:rPr>
  </w:style>
  <w:style w:type="paragraph" w:customStyle="1" w:styleId="D049B5310FE345FBB88934A58A592F3146">
    <w:name w:val="D049B5310FE345FBB88934A58A592F3146"/>
    <w:rsid w:val="009E276B"/>
    <w:rPr>
      <w:rFonts w:eastAsiaTheme="minorHAnsi"/>
    </w:rPr>
  </w:style>
  <w:style w:type="paragraph" w:customStyle="1" w:styleId="F6E2D91EA8CF4C898F3A8AC48EA1B8A520">
    <w:name w:val="F6E2D91EA8CF4C898F3A8AC48EA1B8A520"/>
    <w:rsid w:val="009E276B"/>
    <w:rPr>
      <w:rFonts w:eastAsiaTheme="minorHAnsi"/>
    </w:rPr>
  </w:style>
  <w:style w:type="paragraph" w:customStyle="1" w:styleId="E7517A41650B413DBC4235A7A6F9D53119">
    <w:name w:val="E7517A41650B413DBC4235A7A6F9D53119"/>
    <w:rsid w:val="009E276B"/>
    <w:rPr>
      <w:rFonts w:eastAsiaTheme="minorHAnsi"/>
    </w:rPr>
  </w:style>
  <w:style w:type="paragraph" w:customStyle="1" w:styleId="DFBB1D326DDD4213AC346AF51DFCD29819">
    <w:name w:val="DFBB1D326DDD4213AC346AF51DFCD29819"/>
    <w:rsid w:val="009E276B"/>
    <w:rPr>
      <w:rFonts w:eastAsiaTheme="minorHAnsi"/>
    </w:rPr>
  </w:style>
  <w:style w:type="paragraph" w:customStyle="1" w:styleId="B040C52161DD48DF99C50790A83D6F2619">
    <w:name w:val="B040C52161DD48DF99C50790A83D6F2619"/>
    <w:rsid w:val="009E276B"/>
    <w:rPr>
      <w:rFonts w:eastAsiaTheme="minorHAnsi"/>
    </w:rPr>
  </w:style>
  <w:style w:type="paragraph" w:customStyle="1" w:styleId="1FABE31E3F82495EA5FFC61C5A65F08519">
    <w:name w:val="1FABE31E3F82495EA5FFC61C5A65F08519"/>
    <w:rsid w:val="009E276B"/>
    <w:rPr>
      <w:rFonts w:eastAsiaTheme="minorHAnsi"/>
    </w:rPr>
  </w:style>
  <w:style w:type="paragraph" w:customStyle="1" w:styleId="D2971025175A4F4DA915C3C55CBBE25719">
    <w:name w:val="D2971025175A4F4DA915C3C55CBBE25719"/>
    <w:rsid w:val="009E276B"/>
    <w:rPr>
      <w:rFonts w:eastAsiaTheme="minorHAnsi"/>
    </w:rPr>
  </w:style>
  <w:style w:type="paragraph" w:customStyle="1" w:styleId="C08E48BAB96C43159EB116521172A4C6">
    <w:name w:val="C08E48BAB96C43159EB116521172A4C6"/>
    <w:rsid w:val="009E276B"/>
  </w:style>
  <w:style w:type="paragraph" w:customStyle="1" w:styleId="182BBFBE25414EC1AF842E9B70E7FF05">
    <w:name w:val="182BBFBE25414EC1AF842E9B70E7FF05"/>
    <w:rsid w:val="009E276B"/>
  </w:style>
  <w:style w:type="paragraph" w:customStyle="1" w:styleId="EAA34C94545749B5ABC048D76C2CCE0C48">
    <w:name w:val="EAA34C94545749B5ABC048D76C2CCE0C48"/>
    <w:rsid w:val="009E276B"/>
    <w:rPr>
      <w:rFonts w:eastAsiaTheme="minorHAnsi"/>
    </w:rPr>
  </w:style>
  <w:style w:type="paragraph" w:customStyle="1" w:styleId="57CCDB2F24754F659DA5AECA470C005448">
    <w:name w:val="57CCDB2F24754F659DA5AECA470C005448"/>
    <w:rsid w:val="009E276B"/>
    <w:rPr>
      <w:rFonts w:eastAsiaTheme="minorHAnsi"/>
    </w:rPr>
  </w:style>
  <w:style w:type="paragraph" w:customStyle="1" w:styleId="0333C8CFC1F44911AC5F4BF413FE822148">
    <w:name w:val="0333C8CFC1F44911AC5F4BF413FE822148"/>
    <w:rsid w:val="009E276B"/>
    <w:rPr>
      <w:rFonts w:eastAsiaTheme="minorHAnsi"/>
    </w:rPr>
  </w:style>
  <w:style w:type="paragraph" w:customStyle="1" w:styleId="D364D5B6FE7E48B9B41D745256EE68CC48">
    <w:name w:val="D364D5B6FE7E48B9B41D745256EE68CC48"/>
    <w:rsid w:val="009E276B"/>
    <w:rPr>
      <w:rFonts w:eastAsiaTheme="minorHAnsi"/>
    </w:rPr>
  </w:style>
  <w:style w:type="paragraph" w:customStyle="1" w:styleId="ABFE06CEB3404DC0B1FC0A8699B1D48E21">
    <w:name w:val="ABFE06CEB3404DC0B1FC0A8699B1D48E21"/>
    <w:rsid w:val="009E276B"/>
    <w:rPr>
      <w:rFonts w:eastAsiaTheme="minorHAnsi"/>
    </w:rPr>
  </w:style>
  <w:style w:type="paragraph" w:customStyle="1" w:styleId="9F80F1DB25BB4198A190772343ED419217">
    <w:name w:val="9F80F1DB25BB4198A190772343ED419217"/>
    <w:rsid w:val="009E276B"/>
    <w:rPr>
      <w:rFonts w:eastAsiaTheme="minorHAnsi"/>
    </w:rPr>
  </w:style>
  <w:style w:type="paragraph" w:customStyle="1" w:styleId="C9E1BBDB81F14EC780A1179405CFFB6847">
    <w:name w:val="C9E1BBDB81F14EC780A1179405CFFB6847"/>
    <w:rsid w:val="009E276B"/>
    <w:rPr>
      <w:rFonts w:eastAsiaTheme="minorHAnsi"/>
    </w:rPr>
  </w:style>
  <w:style w:type="paragraph" w:customStyle="1" w:styleId="D049B5310FE345FBB88934A58A592F3147">
    <w:name w:val="D049B5310FE345FBB88934A58A592F3147"/>
    <w:rsid w:val="009E276B"/>
    <w:rPr>
      <w:rFonts w:eastAsiaTheme="minorHAnsi"/>
    </w:rPr>
  </w:style>
  <w:style w:type="paragraph" w:customStyle="1" w:styleId="F6E2D91EA8CF4C898F3A8AC48EA1B8A521">
    <w:name w:val="F6E2D91EA8CF4C898F3A8AC48EA1B8A521"/>
    <w:rsid w:val="009E276B"/>
    <w:rPr>
      <w:rFonts w:eastAsiaTheme="minorHAnsi"/>
    </w:rPr>
  </w:style>
  <w:style w:type="paragraph" w:customStyle="1" w:styleId="E7517A41650B413DBC4235A7A6F9D53120">
    <w:name w:val="E7517A41650B413DBC4235A7A6F9D53120"/>
    <w:rsid w:val="009E276B"/>
    <w:rPr>
      <w:rFonts w:eastAsiaTheme="minorHAnsi"/>
    </w:rPr>
  </w:style>
  <w:style w:type="paragraph" w:customStyle="1" w:styleId="DFBB1D326DDD4213AC346AF51DFCD29820">
    <w:name w:val="DFBB1D326DDD4213AC346AF51DFCD29820"/>
    <w:rsid w:val="009E276B"/>
    <w:rPr>
      <w:rFonts w:eastAsiaTheme="minorHAnsi"/>
    </w:rPr>
  </w:style>
  <w:style w:type="paragraph" w:customStyle="1" w:styleId="B040C52161DD48DF99C50790A83D6F2620">
    <w:name w:val="B040C52161DD48DF99C50790A83D6F2620"/>
    <w:rsid w:val="009E276B"/>
    <w:rPr>
      <w:rFonts w:eastAsiaTheme="minorHAnsi"/>
    </w:rPr>
  </w:style>
  <w:style w:type="paragraph" w:customStyle="1" w:styleId="1FABE31E3F82495EA5FFC61C5A65F08520">
    <w:name w:val="1FABE31E3F82495EA5FFC61C5A65F08520"/>
    <w:rsid w:val="009E276B"/>
    <w:rPr>
      <w:rFonts w:eastAsiaTheme="minorHAnsi"/>
    </w:rPr>
  </w:style>
  <w:style w:type="paragraph" w:customStyle="1" w:styleId="D2971025175A4F4DA915C3C55CBBE25720">
    <w:name w:val="D2971025175A4F4DA915C3C55CBBE25720"/>
    <w:rsid w:val="009E276B"/>
    <w:rPr>
      <w:rFonts w:eastAsiaTheme="minorHAnsi"/>
    </w:rPr>
  </w:style>
  <w:style w:type="paragraph" w:customStyle="1" w:styleId="EAA34C94545749B5ABC048D76C2CCE0C49">
    <w:name w:val="EAA34C94545749B5ABC048D76C2CCE0C49"/>
    <w:rsid w:val="009E276B"/>
    <w:rPr>
      <w:rFonts w:eastAsiaTheme="minorHAnsi"/>
    </w:rPr>
  </w:style>
  <w:style w:type="paragraph" w:customStyle="1" w:styleId="57CCDB2F24754F659DA5AECA470C005449">
    <w:name w:val="57CCDB2F24754F659DA5AECA470C005449"/>
    <w:rsid w:val="009E276B"/>
    <w:rPr>
      <w:rFonts w:eastAsiaTheme="minorHAnsi"/>
    </w:rPr>
  </w:style>
  <w:style w:type="paragraph" w:customStyle="1" w:styleId="0333C8CFC1F44911AC5F4BF413FE822149">
    <w:name w:val="0333C8CFC1F44911AC5F4BF413FE822149"/>
    <w:rsid w:val="009E276B"/>
    <w:rPr>
      <w:rFonts w:eastAsiaTheme="minorHAnsi"/>
    </w:rPr>
  </w:style>
  <w:style w:type="paragraph" w:customStyle="1" w:styleId="D364D5B6FE7E48B9B41D745256EE68CC49">
    <w:name w:val="D364D5B6FE7E48B9B41D745256EE68CC49"/>
    <w:rsid w:val="009E276B"/>
    <w:rPr>
      <w:rFonts w:eastAsiaTheme="minorHAnsi"/>
    </w:rPr>
  </w:style>
  <w:style w:type="paragraph" w:customStyle="1" w:styleId="ABFE06CEB3404DC0B1FC0A8699B1D48E22">
    <w:name w:val="ABFE06CEB3404DC0B1FC0A8699B1D48E22"/>
    <w:rsid w:val="009E276B"/>
    <w:rPr>
      <w:rFonts w:eastAsiaTheme="minorHAnsi"/>
    </w:rPr>
  </w:style>
  <w:style w:type="paragraph" w:customStyle="1" w:styleId="9F80F1DB25BB4198A190772343ED419218">
    <w:name w:val="9F80F1DB25BB4198A190772343ED419218"/>
    <w:rsid w:val="009E276B"/>
    <w:rPr>
      <w:rFonts w:eastAsiaTheme="minorHAnsi"/>
    </w:rPr>
  </w:style>
  <w:style w:type="paragraph" w:customStyle="1" w:styleId="C9E1BBDB81F14EC780A1179405CFFB6848">
    <w:name w:val="C9E1BBDB81F14EC780A1179405CFFB6848"/>
    <w:rsid w:val="009E276B"/>
    <w:rPr>
      <w:rFonts w:eastAsiaTheme="minorHAnsi"/>
    </w:rPr>
  </w:style>
  <w:style w:type="paragraph" w:customStyle="1" w:styleId="D049B5310FE345FBB88934A58A592F3148">
    <w:name w:val="D049B5310FE345FBB88934A58A592F3148"/>
    <w:rsid w:val="009E276B"/>
    <w:rPr>
      <w:rFonts w:eastAsiaTheme="minorHAnsi"/>
    </w:rPr>
  </w:style>
  <w:style w:type="paragraph" w:customStyle="1" w:styleId="F6E2D91EA8CF4C898F3A8AC48EA1B8A522">
    <w:name w:val="F6E2D91EA8CF4C898F3A8AC48EA1B8A522"/>
    <w:rsid w:val="009E276B"/>
    <w:rPr>
      <w:rFonts w:eastAsiaTheme="minorHAnsi"/>
    </w:rPr>
  </w:style>
  <w:style w:type="paragraph" w:customStyle="1" w:styleId="E7517A41650B413DBC4235A7A6F9D53121">
    <w:name w:val="E7517A41650B413DBC4235A7A6F9D53121"/>
    <w:rsid w:val="009E276B"/>
    <w:rPr>
      <w:rFonts w:eastAsiaTheme="minorHAnsi"/>
    </w:rPr>
  </w:style>
  <w:style w:type="paragraph" w:customStyle="1" w:styleId="DFBB1D326DDD4213AC346AF51DFCD29821">
    <w:name w:val="DFBB1D326DDD4213AC346AF51DFCD29821"/>
    <w:rsid w:val="009E276B"/>
    <w:rPr>
      <w:rFonts w:eastAsiaTheme="minorHAnsi"/>
    </w:rPr>
  </w:style>
  <w:style w:type="paragraph" w:customStyle="1" w:styleId="B040C52161DD48DF99C50790A83D6F2621">
    <w:name w:val="B040C52161DD48DF99C50790A83D6F2621"/>
    <w:rsid w:val="009E276B"/>
    <w:rPr>
      <w:rFonts w:eastAsiaTheme="minorHAnsi"/>
    </w:rPr>
  </w:style>
  <w:style w:type="paragraph" w:customStyle="1" w:styleId="1FABE31E3F82495EA5FFC61C5A65F08521">
    <w:name w:val="1FABE31E3F82495EA5FFC61C5A65F08521"/>
    <w:rsid w:val="009E276B"/>
    <w:rPr>
      <w:rFonts w:eastAsiaTheme="minorHAnsi"/>
    </w:rPr>
  </w:style>
  <w:style w:type="paragraph" w:customStyle="1" w:styleId="D2971025175A4F4DA915C3C55CBBE25721">
    <w:name w:val="D2971025175A4F4DA915C3C55CBBE25721"/>
    <w:rsid w:val="009E276B"/>
    <w:rPr>
      <w:rFonts w:eastAsiaTheme="minorHAnsi"/>
    </w:rPr>
  </w:style>
  <w:style w:type="paragraph" w:customStyle="1" w:styleId="EAA34C94545749B5ABC048D76C2CCE0C50">
    <w:name w:val="EAA34C94545749B5ABC048D76C2CCE0C50"/>
    <w:rsid w:val="009E276B"/>
    <w:rPr>
      <w:rFonts w:eastAsiaTheme="minorHAnsi"/>
    </w:rPr>
  </w:style>
  <w:style w:type="paragraph" w:customStyle="1" w:styleId="57CCDB2F24754F659DA5AECA470C005450">
    <w:name w:val="57CCDB2F24754F659DA5AECA470C005450"/>
    <w:rsid w:val="009E276B"/>
    <w:rPr>
      <w:rFonts w:eastAsiaTheme="minorHAnsi"/>
    </w:rPr>
  </w:style>
  <w:style w:type="paragraph" w:customStyle="1" w:styleId="0333C8CFC1F44911AC5F4BF413FE822150">
    <w:name w:val="0333C8CFC1F44911AC5F4BF413FE822150"/>
    <w:rsid w:val="009E276B"/>
    <w:rPr>
      <w:rFonts w:eastAsiaTheme="minorHAnsi"/>
    </w:rPr>
  </w:style>
  <w:style w:type="paragraph" w:customStyle="1" w:styleId="D364D5B6FE7E48B9B41D745256EE68CC50">
    <w:name w:val="D364D5B6FE7E48B9B41D745256EE68CC50"/>
    <w:rsid w:val="009E276B"/>
    <w:rPr>
      <w:rFonts w:eastAsiaTheme="minorHAnsi"/>
    </w:rPr>
  </w:style>
  <w:style w:type="paragraph" w:customStyle="1" w:styleId="ABFE06CEB3404DC0B1FC0A8699B1D48E23">
    <w:name w:val="ABFE06CEB3404DC0B1FC0A8699B1D48E23"/>
    <w:rsid w:val="009E276B"/>
    <w:rPr>
      <w:rFonts w:eastAsiaTheme="minorHAnsi"/>
    </w:rPr>
  </w:style>
  <w:style w:type="paragraph" w:customStyle="1" w:styleId="9F80F1DB25BB4198A190772343ED419219">
    <w:name w:val="9F80F1DB25BB4198A190772343ED419219"/>
    <w:rsid w:val="009E276B"/>
    <w:rPr>
      <w:rFonts w:eastAsiaTheme="minorHAnsi"/>
    </w:rPr>
  </w:style>
  <w:style w:type="paragraph" w:customStyle="1" w:styleId="C9E1BBDB81F14EC780A1179405CFFB6849">
    <w:name w:val="C9E1BBDB81F14EC780A1179405CFFB6849"/>
    <w:rsid w:val="009E276B"/>
    <w:rPr>
      <w:rFonts w:eastAsiaTheme="minorHAnsi"/>
    </w:rPr>
  </w:style>
  <w:style w:type="paragraph" w:customStyle="1" w:styleId="D049B5310FE345FBB88934A58A592F3149">
    <w:name w:val="D049B5310FE345FBB88934A58A592F3149"/>
    <w:rsid w:val="009E276B"/>
    <w:rPr>
      <w:rFonts w:eastAsiaTheme="minorHAnsi"/>
    </w:rPr>
  </w:style>
  <w:style w:type="paragraph" w:customStyle="1" w:styleId="F6E2D91EA8CF4C898F3A8AC48EA1B8A523">
    <w:name w:val="F6E2D91EA8CF4C898F3A8AC48EA1B8A523"/>
    <w:rsid w:val="009E276B"/>
    <w:rPr>
      <w:rFonts w:eastAsiaTheme="minorHAnsi"/>
    </w:rPr>
  </w:style>
  <w:style w:type="paragraph" w:customStyle="1" w:styleId="E7517A41650B413DBC4235A7A6F9D53122">
    <w:name w:val="E7517A41650B413DBC4235A7A6F9D53122"/>
    <w:rsid w:val="009E276B"/>
    <w:rPr>
      <w:rFonts w:eastAsiaTheme="minorHAnsi"/>
    </w:rPr>
  </w:style>
  <w:style w:type="paragraph" w:customStyle="1" w:styleId="DFBB1D326DDD4213AC346AF51DFCD29822">
    <w:name w:val="DFBB1D326DDD4213AC346AF51DFCD29822"/>
    <w:rsid w:val="009E276B"/>
    <w:rPr>
      <w:rFonts w:eastAsiaTheme="minorHAnsi"/>
    </w:rPr>
  </w:style>
  <w:style w:type="paragraph" w:customStyle="1" w:styleId="B040C52161DD48DF99C50790A83D6F2622">
    <w:name w:val="B040C52161DD48DF99C50790A83D6F2622"/>
    <w:rsid w:val="009E276B"/>
    <w:rPr>
      <w:rFonts w:eastAsiaTheme="minorHAnsi"/>
    </w:rPr>
  </w:style>
  <w:style w:type="paragraph" w:customStyle="1" w:styleId="1FABE31E3F82495EA5FFC61C5A65F08522">
    <w:name w:val="1FABE31E3F82495EA5FFC61C5A65F08522"/>
    <w:rsid w:val="009E276B"/>
    <w:rPr>
      <w:rFonts w:eastAsiaTheme="minorHAnsi"/>
    </w:rPr>
  </w:style>
  <w:style w:type="paragraph" w:customStyle="1" w:styleId="D2971025175A4F4DA915C3C55CBBE25722">
    <w:name w:val="D2971025175A4F4DA915C3C55CBBE25722"/>
    <w:rsid w:val="009E276B"/>
    <w:rPr>
      <w:rFonts w:eastAsiaTheme="minorHAnsi"/>
    </w:rPr>
  </w:style>
  <w:style w:type="paragraph" w:customStyle="1" w:styleId="EAA34C94545749B5ABC048D76C2CCE0C51">
    <w:name w:val="EAA34C94545749B5ABC048D76C2CCE0C51"/>
    <w:rsid w:val="009E276B"/>
    <w:rPr>
      <w:rFonts w:eastAsiaTheme="minorHAnsi"/>
    </w:rPr>
  </w:style>
  <w:style w:type="paragraph" w:customStyle="1" w:styleId="57CCDB2F24754F659DA5AECA470C005451">
    <w:name w:val="57CCDB2F24754F659DA5AECA470C005451"/>
    <w:rsid w:val="009E276B"/>
    <w:rPr>
      <w:rFonts w:eastAsiaTheme="minorHAnsi"/>
    </w:rPr>
  </w:style>
  <w:style w:type="paragraph" w:customStyle="1" w:styleId="0333C8CFC1F44911AC5F4BF413FE822151">
    <w:name w:val="0333C8CFC1F44911AC5F4BF413FE822151"/>
    <w:rsid w:val="009E276B"/>
    <w:rPr>
      <w:rFonts w:eastAsiaTheme="minorHAnsi"/>
    </w:rPr>
  </w:style>
  <w:style w:type="paragraph" w:customStyle="1" w:styleId="D364D5B6FE7E48B9B41D745256EE68CC51">
    <w:name w:val="D364D5B6FE7E48B9B41D745256EE68CC51"/>
    <w:rsid w:val="009E276B"/>
    <w:rPr>
      <w:rFonts w:eastAsiaTheme="minorHAnsi"/>
    </w:rPr>
  </w:style>
  <w:style w:type="paragraph" w:customStyle="1" w:styleId="ABFE06CEB3404DC0B1FC0A8699B1D48E24">
    <w:name w:val="ABFE06CEB3404DC0B1FC0A8699B1D48E24"/>
    <w:rsid w:val="009E276B"/>
    <w:rPr>
      <w:rFonts w:eastAsiaTheme="minorHAnsi"/>
    </w:rPr>
  </w:style>
  <w:style w:type="paragraph" w:customStyle="1" w:styleId="9F80F1DB25BB4198A190772343ED419220">
    <w:name w:val="9F80F1DB25BB4198A190772343ED419220"/>
    <w:rsid w:val="009E276B"/>
    <w:rPr>
      <w:rFonts w:eastAsiaTheme="minorHAnsi"/>
    </w:rPr>
  </w:style>
  <w:style w:type="paragraph" w:customStyle="1" w:styleId="C9E1BBDB81F14EC780A1179405CFFB6850">
    <w:name w:val="C9E1BBDB81F14EC780A1179405CFFB6850"/>
    <w:rsid w:val="009E276B"/>
    <w:rPr>
      <w:rFonts w:eastAsiaTheme="minorHAnsi"/>
    </w:rPr>
  </w:style>
  <w:style w:type="paragraph" w:customStyle="1" w:styleId="D049B5310FE345FBB88934A58A592F3150">
    <w:name w:val="D049B5310FE345FBB88934A58A592F3150"/>
    <w:rsid w:val="009E276B"/>
    <w:rPr>
      <w:rFonts w:eastAsiaTheme="minorHAnsi"/>
    </w:rPr>
  </w:style>
  <w:style w:type="paragraph" w:customStyle="1" w:styleId="F6E2D91EA8CF4C898F3A8AC48EA1B8A524">
    <w:name w:val="F6E2D91EA8CF4C898F3A8AC48EA1B8A524"/>
    <w:rsid w:val="009E276B"/>
    <w:rPr>
      <w:rFonts w:eastAsiaTheme="minorHAnsi"/>
    </w:rPr>
  </w:style>
  <w:style w:type="paragraph" w:customStyle="1" w:styleId="E7517A41650B413DBC4235A7A6F9D53123">
    <w:name w:val="E7517A41650B413DBC4235A7A6F9D53123"/>
    <w:rsid w:val="009E276B"/>
    <w:rPr>
      <w:rFonts w:eastAsiaTheme="minorHAnsi"/>
    </w:rPr>
  </w:style>
  <w:style w:type="paragraph" w:customStyle="1" w:styleId="DFBB1D326DDD4213AC346AF51DFCD29823">
    <w:name w:val="DFBB1D326DDD4213AC346AF51DFCD29823"/>
    <w:rsid w:val="009E276B"/>
    <w:rPr>
      <w:rFonts w:eastAsiaTheme="minorHAnsi"/>
    </w:rPr>
  </w:style>
  <w:style w:type="paragraph" w:customStyle="1" w:styleId="B040C52161DD48DF99C50790A83D6F2623">
    <w:name w:val="B040C52161DD48DF99C50790A83D6F2623"/>
    <w:rsid w:val="009E276B"/>
    <w:rPr>
      <w:rFonts w:eastAsiaTheme="minorHAnsi"/>
    </w:rPr>
  </w:style>
  <w:style w:type="paragraph" w:customStyle="1" w:styleId="1FABE31E3F82495EA5FFC61C5A65F08523">
    <w:name w:val="1FABE31E3F82495EA5FFC61C5A65F08523"/>
    <w:rsid w:val="009E276B"/>
    <w:rPr>
      <w:rFonts w:eastAsiaTheme="minorHAnsi"/>
    </w:rPr>
  </w:style>
  <w:style w:type="paragraph" w:customStyle="1" w:styleId="D2971025175A4F4DA915C3C55CBBE25723">
    <w:name w:val="D2971025175A4F4DA915C3C55CBBE25723"/>
    <w:rsid w:val="009E276B"/>
    <w:rPr>
      <w:rFonts w:eastAsiaTheme="minorHAnsi"/>
    </w:rPr>
  </w:style>
  <w:style w:type="paragraph" w:customStyle="1" w:styleId="B77206E2DA2E4C05BCDE8B4F84DDDF25">
    <w:name w:val="B77206E2DA2E4C05BCDE8B4F84DDDF25"/>
    <w:rsid w:val="009E276B"/>
  </w:style>
  <w:style w:type="paragraph" w:customStyle="1" w:styleId="6D8C424DF7E84185AF0A88B172D20E9D">
    <w:name w:val="6D8C424DF7E84185AF0A88B172D20E9D"/>
    <w:rsid w:val="009E276B"/>
  </w:style>
  <w:style w:type="paragraph" w:customStyle="1" w:styleId="EAA34C94545749B5ABC048D76C2CCE0C52">
    <w:name w:val="EAA34C94545749B5ABC048D76C2CCE0C52"/>
    <w:rsid w:val="009E276B"/>
    <w:rPr>
      <w:rFonts w:eastAsiaTheme="minorHAnsi"/>
    </w:rPr>
  </w:style>
  <w:style w:type="paragraph" w:customStyle="1" w:styleId="57CCDB2F24754F659DA5AECA470C005452">
    <w:name w:val="57CCDB2F24754F659DA5AECA470C005452"/>
    <w:rsid w:val="009E276B"/>
    <w:rPr>
      <w:rFonts w:eastAsiaTheme="minorHAnsi"/>
    </w:rPr>
  </w:style>
  <w:style w:type="paragraph" w:customStyle="1" w:styleId="0333C8CFC1F44911AC5F4BF413FE822152">
    <w:name w:val="0333C8CFC1F44911AC5F4BF413FE822152"/>
    <w:rsid w:val="009E276B"/>
    <w:rPr>
      <w:rFonts w:eastAsiaTheme="minorHAnsi"/>
    </w:rPr>
  </w:style>
  <w:style w:type="paragraph" w:customStyle="1" w:styleId="D364D5B6FE7E48B9B41D745256EE68CC52">
    <w:name w:val="D364D5B6FE7E48B9B41D745256EE68CC52"/>
    <w:rsid w:val="009E276B"/>
    <w:rPr>
      <w:rFonts w:eastAsiaTheme="minorHAnsi"/>
    </w:rPr>
  </w:style>
  <w:style w:type="paragraph" w:customStyle="1" w:styleId="ABFE06CEB3404DC0B1FC0A8699B1D48E25">
    <w:name w:val="ABFE06CEB3404DC0B1FC0A8699B1D48E25"/>
    <w:rsid w:val="009E276B"/>
    <w:rPr>
      <w:rFonts w:eastAsiaTheme="minorHAnsi"/>
    </w:rPr>
  </w:style>
  <w:style w:type="paragraph" w:customStyle="1" w:styleId="9F80F1DB25BB4198A190772343ED419221">
    <w:name w:val="9F80F1DB25BB4198A190772343ED419221"/>
    <w:rsid w:val="009E276B"/>
    <w:rPr>
      <w:rFonts w:eastAsiaTheme="minorHAnsi"/>
    </w:rPr>
  </w:style>
  <w:style w:type="paragraph" w:customStyle="1" w:styleId="C9E1BBDB81F14EC780A1179405CFFB6851">
    <w:name w:val="C9E1BBDB81F14EC780A1179405CFFB6851"/>
    <w:rsid w:val="009E276B"/>
    <w:rPr>
      <w:rFonts w:eastAsiaTheme="minorHAnsi"/>
    </w:rPr>
  </w:style>
  <w:style w:type="paragraph" w:customStyle="1" w:styleId="D049B5310FE345FBB88934A58A592F3151">
    <w:name w:val="D049B5310FE345FBB88934A58A592F3151"/>
    <w:rsid w:val="009E276B"/>
    <w:rPr>
      <w:rFonts w:eastAsiaTheme="minorHAnsi"/>
    </w:rPr>
  </w:style>
  <w:style w:type="paragraph" w:customStyle="1" w:styleId="F6E2D91EA8CF4C898F3A8AC48EA1B8A525">
    <w:name w:val="F6E2D91EA8CF4C898F3A8AC48EA1B8A525"/>
    <w:rsid w:val="009E276B"/>
    <w:rPr>
      <w:rFonts w:eastAsiaTheme="minorHAnsi"/>
    </w:rPr>
  </w:style>
  <w:style w:type="paragraph" w:customStyle="1" w:styleId="E7517A41650B413DBC4235A7A6F9D53124">
    <w:name w:val="E7517A41650B413DBC4235A7A6F9D53124"/>
    <w:rsid w:val="009E276B"/>
    <w:rPr>
      <w:rFonts w:eastAsiaTheme="minorHAnsi"/>
    </w:rPr>
  </w:style>
  <w:style w:type="paragraph" w:customStyle="1" w:styleId="DFBB1D326DDD4213AC346AF51DFCD29824">
    <w:name w:val="DFBB1D326DDD4213AC346AF51DFCD29824"/>
    <w:rsid w:val="009E276B"/>
    <w:rPr>
      <w:rFonts w:eastAsiaTheme="minorHAnsi"/>
    </w:rPr>
  </w:style>
  <w:style w:type="paragraph" w:customStyle="1" w:styleId="B040C52161DD48DF99C50790A83D6F2624">
    <w:name w:val="B040C52161DD48DF99C50790A83D6F2624"/>
    <w:rsid w:val="009E276B"/>
    <w:rPr>
      <w:rFonts w:eastAsiaTheme="minorHAnsi"/>
    </w:rPr>
  </w:style>
  <w:style w:type="paragraph" w:customStyle="1" w:styleId="1FABE31E3F82495EA5FFC61C5A65F08524">
    <w:name w:val="1FABE31E3F82495EA5FFC61C5A65F08524"/>
    <w:rsid w:val="009E276B"/>
    <w:rPr>
      <w:rFonts w:eastAsiaTheme="minorHAnsi"/>
    </w:rPr>
  </w:style>
  <w:style w:type="paragraph" w:customStyle="1" w:styleId="D2971025175A4F4DA915C3C55CBBE25724">
    <w:name w:val="D2971025175A4F4DA915C3C55CBBE25724"/>
    <w:rsid w:val="009E276B"/>
    <w:rPr>
      <w:rFonts w:eastAsiaTheme="minorHAnsi"/>
    </w:rPr>
  </w:style>
  <w:style w:type="paragraph" w:customStyle="1" w:styleId="EAA34C94545749B5ABC048D76C2CCE0C53">
    <w:name w:val="EAA34C94545749B5ABC048D76C2CCE0C53"/>
    <w:rsid w:val="009E276B"/>
    <w:rPr>
      <w:rFonts w:eastAsiaTheme="minorHAnsi"/>
    </w:rPr>
  </w:style>
  <w:style w:type="paragraph" w:customStyle="1" w:styleId="57CCDB2F24754F659DA5AECA470C005453">
    <w:name w:val="57CCDB2F24754F659DA5AECA470C005453"/>
    <w:rsid w:val="009E276B"/>
    <w:rPr>
      <w:rFonts w:eastAsiaTheme="minorHAnsi"/>
    </w:rPr>
  </w:style>
  <w:style w:type="paragraph" w:customStyle="1" w:styleId="0333C8CFC1F44911AC5F4BF413FE822153">
    <w:name w:val="0333C8CFC1F44911AC5F4BF413FE822153"/>
    <w:rsid w:val="009E276B"/>
    <w:rPr>
      <w:rFonts w:eastAsiaTheme="minorHAnsi"/>
    </w:rPr>
  </w:style>
  <w:style w:type="paragraph" w:customStyle="1" w:styleId="D364D5B6FE7E48B9B41D745256EE68CC53">
    <w:name w:val="D364D5B6FE7E48B9B41D745256EE68CC53"/>
    <w:rsid w:val="009E276B"/>
    <w:rPr>
      <w:rFonts w:eastAsiaTheme="minorHAnsi"/>
    </w:rPr>
  </w:style>
  <w:style w:type="paragraph" w:customStyle="1" w:styleId="ABFE06CEB3404DC0B1FC0A8699B1D48E26">
    <w:name w:val="ABFE06CEB3404DC0B1FC0A8699B1D48E26"/>
    <w:rsid w:val="009E276B"/>
    <w:rPr>
      <w:rFonts w:eastAsiaTheme="minorHAnsi"/>
    </w:rPr>
  </w:style>
  <w:style w:type="paragraph" w:customStyle="1" w:styleId="9F80F1DB25BB4198A190772343ED419222">
    <w:name w:val="9F80F1DB25BB4198A190772343ED419222"/>
    <w:rsid w:val="009E276B"/>
    <w:rPr>
      <w:rFonts w:eastAsiaTheme="minorHAnsi"/>
    </w:rPr>
  </w:style>
  <w:style w:type="paragraph" w:customStyle="1" w:styleId="C9E1BBDB81F14EC780A1179405CFFB6852">
    <w:name w:val="C9E1BBDB81F14EC780A1179405CFFB6852"/>
    <w:rsid w:val="009E276B"/>
    <w:rPr>
      <w:rFonts w:eastAsiaTheme="minorHAnsi"/>
    </w:rPr>
  </w:style>
  <w:style w:type="paragraph" w:customStyle="1" w:styleId="D049B5310FE345FBB88934A58A592F3152">
    <w:name w:val="D049B5310FE345FBB88934A58A592F3152"/>
    <w:rsid w:val="009E276B"/>
    <w:rPr>
      <w:rFonts w:eastAsiaTheme="minorHAnsi"/>
    </w:rPr>
  </w:style>
  <w:style w:type="paragraph" w:customStyle="1" w:styleId="F6E2D91EA8CF4C898F3A8AC48EA1B8A526">
    <w:name w:val="F6E2D91EA8CF4C898F3A8AC48EA1B8A526"/>
    <w:rsid w:val="009E276B"/>
    <w:rPr>
      <w:rFonts w:eastAsiaTheme="minorHAnsi"/>
    </w:rPr>
  </w:style>
  <w:style w:type="paragraph" w:customStyle="1" w:styleId="E7517A41650B413DBC4235A7A6F9D53125">
    <w:name w:val="E7517A41650B413DBC4235A7A6F9D53125"/>
    <w:rsid w:val="009E276B"/>
    <w:rPr>
      <w:rFonts w:eastAsiaTheme="minorHAnsi"/>
    </w:rPr>
  </w:style>
  <w:style w:type="paragraph" w:customStyle="1" w:styleId="DFBB1D326DDD4213AC346AF51DFCD29825">
    <w:name w:val="DFBB1D326DDD4213AC346AF51DFCD29825"/>
    <w:rsid w:val="009E276B"/>
    <w:rPr>
      <w:rFonts w:eastAsiaTheme="minorHAnsi"/>
    </w:rPr>
  </w:style>
  <w:style w:type="paragraph" w:customStyle="1" w:styleId="B040C52161DD48DF99C50790A83D6F2625">
    <w:name w:val="B040C52161DD48DF99C50790A83D6F2625"/>
    <w:rsid w:val="009E276B"/>
    <w:rPr>
      <w:rFonts w:eastAsiaTheme="minorHAnsi"/>
    </w:rPr>
  </w:style>
  <w:style w:type="paragraph" w:customStyle="1" w:styleId="1FABE31E3F82495EA5FFC61C5A65F08525">
    <w:name w:val="1FABE31E3F82495EA5FFC61C5A65F08525"/>
    <w:rsid w:val="009E276B"/>
    <w:rPr>
      <w:rFonts w:eastAsiaTheme="minorHAnsi"/>
    </w:rPr>
  </w:style>
  <w:style w:type="paragraph" w:customStyle="1" w:styleId="D2971025175A4F4DA915C3C55CBBE25725">
    <w:name w:val="D2971025175A4F4DA915C3C55CBBE25725"/>
    <w:rsid w:val="009E276B"/>
    <w:rPr>
      <w:rFonts w:eastAsiaTheme="minorHAnsi"/>
    </w:rPr>
  </w:style>
  <w:style w:type="paragraph" w:customStyle="1" w:styleId="EAA34C94545749B5ABC048D76C2CCE0C54">
    <w:name w:val="EAA34C94545749B5ABC048D76C2CCE0C54"/>
    <w:rsid w:val="009E276B"/>
    <w:rPr>
      <w:rFonts w:eastAsiaTheme="minorHAnsi"/>
    </w:rPr>
  </w:style>
  <w:style w:type="paragraph" w:customStyle="1" w:styleId="57CCDB2F24754F659DA5AECA470C005454">
    <w:name w:val="57CCDB2F24754F659DA5AECA470C005454"/>
    <w:rsid w:val="009E276B"/>
    <w:rPr>
      <w:rFonts w:eastAsiaTheme="minorHAnsi"/>
    </w:rPr>
  </w:style>
  <w:style w:type="paragraph" w:customStyle="1" w:styleId="0333C8CFC1F44911AC5F4BF413FE822154">
    <w:name w:val="0333C8CFC1F44911AC5F4BF413FE822154"/>
    <w:rsid w:val="009E276B"/>
    <w:rPr>
      <w:rFonts w:eastAsiaTheme="minorHAnsi"/>
    </w:rPr>
  </w:style>
  <w:style w:type="paragraph" w:customStyle="1" w:styleId="D364D5B6FE7E48B9B41D745256EE68CC54">
    <w:name w:val="D364D5B6FE7E48B9B41D745256EE68CC54"/>
    <w:rsid w:val="009E276B"/>
    <w:rPr>
      <w:rFonts w:eastAsiaTheme="minorHAnsi"/>
    </w:rPr>
  </w:style>
  <w:style w:type="paragraph" w:customStyle="1" w:styleId="ABFE06CEB3404DC0B1FC0A8699B1D48E27">
    <w:name w:val="ABFE06CEB3404DC0B1FC0A8699B1D48E27"/>
    <w:rsid w:val="009E276B"/>
    <w:rPr>
      <w:rFonts w:eastAsiaTheme="minorHAnsi"/>
    </w:rPr>
  </w:style>
  <w:style w:type="paragraph" w:customStyle="1" w:styleId="9F80F1DB25BB4198A190772343ED419223">
    <w:name w:val="9F80F1DB25BB4198A190772343ED419223"/>
    <w:rsid w:val="009E276B"/>
    <w:rPr>
      <w:rFonts w:eastAsiaTheme="minorHAnsi"/>
    </w:rPr>
  </w:style>
  <w:style w:type="paragraph" w:customStyle="1" w:styleId="C9E1BBDB81F14EC780A1179405CFFB6853">
    <w:name w:val="C9E1BBDB81F14EC780A1179405CFFB6853"/>
    <w:rsid w:val="009E276B"/>
    <w:rPr>
      <w:rFonts w:eastAsiaTheme="minorHAnsi"/>
    </w:rPr>
  </w:style>
  <w:style w:type="paragraph" w:customStyle="1" w:styleId="D049B5310FE345FBB88934A58A592F3153">
    <w:name w:val="D049B5310FE345FBB88934A58A592F3153"/>
    <w:rsid w:val="009E276B"/>
    <w:rPr>
      <w:rFonts w:eastAsiaTheme="minorHAnsi"/>
    </w:rPr>
  </w:style>
  <w:style w:type="paragraph" w:customStyle="1" w:styleId="F6E2D91EA8CF4C898F3A8AC48EA1B8A527">
    <w:name w:val="F6E2D91EA8CF4C898F3A8AC48EA1B8A527"/>
    <w:rsid w:val="009E276B"/>
    <w:rPr>
      <w:rFonts w:eastAsiaTheme="minorHAnsi"/>
    </w:rPr>
  </w:style>
  <w:style w:type="paragraph" w:customStyle="1" w:styleId="E7517A41650B413DBC4235A7A6F9D53126">
    <w:name w:val="E7517A41650B413DBC4235A7A6F9D53126"/>
    <w:rsid w:val="009E276B"/>
    <w:rPr>
      <w:rFonts w:eastAsiaTheme="minorHAnsi"/>
    </w:rPr>
  </w:style>
  <w:style w:type="paragraph" w:customStyle="1" w:styleId="DFBB1D326DDD4213AC346AF51DFCD29826">
    <w:name w:val="DFBB1D326DDD4213AC346AF51DFCD29826"/>
    <w:rsid w:val="009E276B"/>
    <w:rPr>
      <w:rFonts w:eastAsiaTheme="minorHAnsi"/>
    </w:rPr>
  </w:style>
  <w:style w:type="paragraph" w:customStyle="1" w:styleId="B040C52161DD48DF99C50790A83D6F2626">
    <w:name w:val="B040C52161DD48DF99C50790A83D6F2626"/>
    <w:rsid w:val="009E276B"/>
    <w:rPr>
      <w:rFonts w:eastAsiaTheme="minorHAnsi"/>
    </w:rPr>
  </w:style>
  <w:style w:type="paragraph" w:customStyle="1" w:styleId="1FABE31E3F82495EA5FFC61C5A65F08526">
    <w:name w:val="1FABE31E3F82495EA5FFC61C5A65F08526"/>
    <w:rsid w:val="009E276B"/>
    <w:rPr>
      <w:rFonts w:eastAsiaTheme="minorHAnsi"/>
    </w:rPr>
  </w:style>
  <w:style w:type="paragraph" w:customStyle="1" w:styleId="D2971025175A4F4DA915C3C55CBBE25726">
    <w:name w:val="D2971025175A4F4DA915C3C55CBBE25726"/>
    <w:rsid w:val="009E276B"/>
    <w:rPr>
      <w:rFonts w:eastAsiaTheme="minorHAnsi"/>
    </w:rPr>
  </w:style>
  <w:style w:type="paragraph" w:customStyle="1" w:styleId="EAA34C94545749B5ABC048D76C2CCE0C55">
    <w:name w:val="EAA34C94545749B5ABC048D76C2CCE0C55"/>
    <w:rsid w:val="009E276B"/>
    <w:rPr>
      <w:rFonts w:eastAsiaTheme="minorHAnsi"/>
    </w:rPr>
  </w:style>
  <w:style w:type="paragraph" w:customStyle="1" w:styleId="57CCDB2F24754F659DA5AECA470C005455">
    <w:name w:val="57CCDB2F24754F659DA5AECA470C005455"/>
    <w:rsid w:val="009E276B"/>
    <w:rPr>
      <w:rFonts w:eastAsiaTheme="minorHAnsi"/>
    </w:rPr>
  </w:style>
  <w:style w:type="paragraph" w:customStyle="1" w:styleId="0333C8CFC1F44911AC5F4BF413FE822155">
    <w:name w:val="0333C8CFC1F44911AC5F4BF413FE822155"/>
    <w:rsid w:val="009E276B"/>
    <w:rPr>
      <w:rFonts w:eastAsiaTheme="minorHAnsi"/>
    </w:rPr>
  </w:style>
  <w:style w:type="paragraph" w:customStyle="1" w:styleId="D364D5B6FE7E48B9B41D745256EE68CC55">
    <w:name w:val="D364D5B6FE7E48B9B41D745256EE68CC55"/>
    <w:rsid w:val="009E276B"/>
    <w:rPr>
      <w:rFonts w:eastAsiaTheme="minorHAnsi"/>
    </w:rPr>
  </w:style>
  <w:style w:type="paragraph" w:customStyle="1" w:styleId="ABFE06CEB3404DC0B1FC0A8699B1D48E28">
    <w:name w:val="ABFE06CEB3404DC0B1FC0A8699B1D48E28"/>
    <w:rsid w:val="009E276B"/>
    <w:rPr>
      <w:rFonts w:eastAsiaTheme="minorHAnsi"/>
    </w:rPr>
  </w:style>
  <w:style w:type="paragraph" w:customStyle="1" w:styleId="9F80F1DB25BB4198A190772343ED419224">
    <w:name w:val="9F80F1DB25BB4198A190772343ED419224"/>
    <w:rsid w:val="009E276B"/>
    <w:rPr>
      <w:rFonts w:eastAsiaTheme="minorHAnsi"/>
    </w:rPr>
  </w:style>
  <w:style w:type="paragraph" w:customStyle="1" w:styleId="C9E1BBDB81F14EC780A1179405CFFB6854">
    <w:name w:val="C9E1BBDB81F14EC780A1179405CFFB6854"/>
    <w:rsid w:val="009E276B"/>
    <w:rPr>
      <w:rFonts w:eastAsiaTheme="minorHAnsi"/>
    </w:rPr>
  </w:style>
  <w:style w:type="paragraph" w:customStyle="1" w:styleId="D049B5310FE345FBB88934A58A592F3154">
    <w:name w:val="D049B5310FE345FBB88934A58A592F3154"/>
    <w:rsid w:val="009E276B"/>
    <w:rPr>
      <w:rFonts w:eastAsiaTheme="minorHAnsi"/>
    </w:rPr>
  </w:style>
  <w:style w:type="paragraph" w:customStyle="1" w:styleId="F6E2D91EA8CF4C898F3A8AC48EA1B8A528">
    <w:name w:val="F6E2D91EA8CF4C898F3A8AC48EA1B8A528"/>
    <w:rsid w:val="009E276B"/>
    <w:rPr>
      <w:rFonts w:eastAsiaTheme="minorHAnsi"/>
    </w:rPr>
  </w:style>
  <w:style w:type="paragraph" w:customStyle="1" w:styleId="E7517A41650B413DBC4235A7A6F9D53127">
    <w:name w:val="E7517A41650B413DBC4235A7A6F9D53127"/>
    <w:rsid w:val="009E276B"/>
    <w:rPr>
      <w:rFonts w:eastAsiaTheme="minorHAnsi"/>
    </w:rPr>
  </w:style>
  <w:style w:type="paragraph" w:customStyle="1" w:styleId="DFBB1D326DDD4213AC346AF51DFCD29827">
    <w:name w:val="DFBB1D326DDD4213AC346AF51DFCD29827"/>
    <w:rsid w:val="009E276B"/>
    <w:rPr>
      <w:rFonts w:eastAsiaTheme="minorHAnsi"/>
    </w:rPr>
  </w:style>
  <w:style w:type="paragraph" w:customStyle="1" w:styleId="B040C52161DD48DF99C50790A83D6F2627">
    <w:name w:val="B040C52161DD48DF99C50790A83D6F2627"/>
    <w:rsid w:val="009E276B"/>
    <w:rPr>
      <w:rFonts w:eastAsiaTheme="minorHAnsi"/>
    </w:rPr>
  </w:style>
  <w:style w:type="paragraph" w:customStyle="1" w:styleId="1FABE31E3F82495EA5FFC61C5A65F08527">
    <w:name w:val="1FABE31E3F82495EA5FFC61C5A65F08527"/>
    <w:rsid w:val="009E276B"/>
    <w:rPr>
      <w:rFonts w:eastAsiaTheme="minorHAnsi"/>
    </w:rPr>
  </w:style>
  <w:style w:type="paragraph" w:customStyle="1" w:styleId="D2971025175A4F4DA915C3C55CBBE25727">
    <w:name w:val="D2971025175A4F4DA915C3C55CBBE25727"/>
    <w:rsid w:val="009E276B"/>
    <w:rPr>
      <w:rFonts w:eastAsiaTheme="minorHAnsi"/>
    </w:rPr>
  </w:style>
  <w:style w:type="paragraph" w:customStyle="1" w:styleId="EAA34C94545749B5ABC048D76C2CCE0C56">
    <w:name w:val="EAA34C94545749B5ABC048D76C2CCE0C56"/>
    <w:rsid w:val="009E276B"/>
    <w:rPr>
      <w:rFonts w:eastAsiaTheme="minorHAnsi"/>
    </w:rPr>
  </w:style>
  <w:style w:type="paragraph" w:customStyle="1" w:styleId="57CCDB2F24754F659DA5AECA470C005456">
    <w:name w:val="57CCDB2F24754F659DA5AECA470C005456"/>
    <w:rsid w:val="009E276B"/>
    <w:rPr>
      <w:rFonts w:eastAsiaTheme="minorHAnsi"/>
    </w:rPr>
  </w:style>
  <w:style w:type="paragraph" w:customStyle="1" w:styleId="0333C8CFC1F44911AC5F4BF413FE822156">
    <w:name w:val="0333C8CFC1F44911AC5F4BF413FE822156"/>
    <w:rsid w:val="009E276B"/>
    <w:rPr>
      <w:rFonts w:eastAsiaTheme="minorHAnsi"/>
    </w:rPr>
  </w:style>
  <w:style w:type="paragraph" w:customStyle="1" w:styleId="D364D5B6FE7E48B9B41D745256EE68CC56">
    <w:name w:val="D364D5B6FE7E48B9B41D745256EE68CC56"/>
    <w:rsid w:val="009E276B"/>
    <w:rPr>
      <w:rFonts w:eastAsiaTheme="minorHAnsi"/>
    </w:rPr>
  </w:style>
  <w:style w:type="paragraph" w:customStyle="1" w:styleId="ABFE06CEB3404DC0B1FC0A8699B1D48E29">
    <w:name w:val="ABFE06CEB3404DC0B1FC0A8699B1D48E29"/>
    <w:rsid w:val="009E276B"/>
    <w:rPr>
      <w:rFonts w:eastAsiaTheme="minorHAnsi"/>
    </w:rPr>
  </w:style>
  <w:style w:type="paragraph" w:customStyle="1" w:styleId="9F80F1DB25BB4198A190772343ED419225">
    <w:name w:val="9F80F1DB25BB4198A190772343ED419225"/>
    <w:rsid w:val="009E276B"/>
    <w:rPr>
      <w:rFonts w:eastAsiaTheme="minorHAnsi"/>
    </w:rPr>
  </w:style>
  <w:style w:type="paragraph" w:customStyle="1" w:styleId="C9E1BBDB81F14EC780A1179405CFFB6855">
    <w:name w:val="C9E1BBDB81F14EC780A1179405CFFB6855"/>
    <w:rsid w:val="009E276B"/>
    <w:rPr>
      <w:rFonts w:eastAsiaTheme="minorHAnsi"/>
    </w:rPr>
  </w:style>
  <w:style w:type="paragraph" w:customStyle="1" w:styleId="D049B5310FE345FBB88934A58A592F3155">
    <w:name w:val="D049B5310FE345FBB88934A58A592F3155"/>
    <w:rsid w:val="009E276B"/>
    <w:rPr>
      <w:rFonts w:eastAsiaTheme="minorHAnsi"/>
    </w:rPr>
  </w:style>
  <w:style w:type="paragraph" w:customStyle="1" w:styleId="F6E2D91EA8CF4C898F3A8AC48EA1B8A529">
    <w:name w:val="F6E2D91EA8CF4C898F3A8AC48EA1B8A529"/>
    <w:rsid w:val="009E276B"/>
    <w:rPr>
      <w:rFonts w:eastAsiaTheme="minorHAnsi"/>
    </w:rPr>
  </w:style>
  <w:style w:type="paragraph" w:customStyle="1" w:styleId="E7517A41650B413DBC4235A7A6F9D53128">
    <w:name w:val="E7517A41650B413DBC4235A7A6F9D53128"/>
    <w:rsid w:val="009E276B"/>
    <w:rPr>
      <w:rFonts w:eastAsiaTheme="minorHAnsi"/>
    </w:rPr>
  </w:style>
  <w:style w:type="paragraph" w:customStyle="1" w:styleId="DFBB1D326DDD4213AC346AF51DFCD29828">
    <w:name w:val="DFBB1D326DDD4213AC346AF51DFCD29828"/>
    <w:rsid w:val="009E276B"/>
    <w:rPr>
      <w:rFonts w:eastAsiaTheme="minorHAnsi"/>
    </w:rPr>
  </w:style>
  <w:style w:type="paragraph" w:customStyle="1" w:styleId="B040C52161DD48DF99C50790A83D6F2628">
    <w:name w:val="B040C52161DD48DF99C50790A83D6F2628"/>
    <w:rsid w:val="009E276B"/>
    <w:rPr>
      <w:rFonts w:eastAsiaTheme="minorHAnsi"/>
    </w:rPr>
  </w:style>
  <w:style w:type="paragraph" w:customStyle="1" w:styleId="1FABE31E3F82495EA5FFC61C5A65F08528">
    <w:name w:val="1FABE31E3F82495EA5FFC61C5A65F08528"/>
    <w:rsid w:val="009E276B"/>
    <w:rPr>
      <w:rFonts w:eastAsiaTheme="minorHAnsi"/>
    </w:rPr>
  </w:style>
  <w:style w:type="paragraph" w:customStyle="1" w:styleId="D2971025175A4F4DA915C3C55CBBE25728">
    <w:name w:val="D2971025175A4F4DA915C3C55CBBE25728"/>
    <w:rsid w:val="009E276B"/>
    <w:rPr>
      <w:rFonts w:eastAsiaTheme="minorHAnsi"/>
    </w:rPr>
  </w:style>
  <w:style w:type="paragraph" w:customStyle="1" w:styleId="EAA34C94545749B5ABC048D76C2CCE0C57">
    <w:name w:val="EAA34C94545749B5ABC048D76C2CCE0C57"/>
    <w:rsid w:val="009E276B"/>
    <w:rPr>
      <w:rFonts w:eastAsiaTheme="minorHAnsi"/>
    </w:rPr>
  </w:style>
  <w:style w:type="paragraph" w:customStyle="1" w:styleId="57CCDB2F24754F659DA5AECA470C005457">
    <w:name w:val="57CCDB2F24754F659DA5AECA470C005457"/>
    <w:rsid w:val="009E276B"/>
    <w:rPr>
      <w:rFonts w:eastAsiaTheme="minorHAnsi"/>
    </w:rPr>
  </w:style>
  <w:style w:type="paragraph" w:customStyle="1" w:styleId="0333C8CFC1F44911AC5F4BF413FE822157">
    <w:name w:val="0333C8CFC1F44911AC5F4BF413FE822157"/>
    <w:rsid w:val="009E276B"/>
    <w:rPr>
      <w:rFonts w:eastAsiaTheme="minorHAnsi"/>
    </w:rPr>
  </w:style>
  <w:style w:type="paragraph" w:customStyle="1" w:styleId="D364D5B6FE7E48B9B41D745256EE68CC57">
    <w:name w:val="D364D5B6FE7E48B9B41D745256EE68CC57"/>
    <w:rsid w:val="009E276B"/>
    <w:rPr>
      <w:rFonts w:eastAsiaTheme="minorHAnsi"/>
    </w:rPr>
  </w:style>
  <w:style w:type="paragraph" w:customStyle="1" w:styleId="ABFE06CEB3404DC0B1FC0A8699B1D48E30">
    <w:name w:val="ABFE06CEB3404DC0B1FC0A8699B1D48E30"/>
    <w:rsid w:val="009E276B"/>
    <w:rPr>
      <w:rFonts w:eastAsiaTheme="minorHAnsi"/>
    </w:rPr>
  </w:style>
  <w:style w:type="paragraph" w:customStyle="1" w:styleId="9F80F1DB25BB4198A190772343ED419226">
    <w:name w:val="9F80F1DB25BB4198A190772343ED419226"/>
    <w:rsid w:val="009E276B"/>
    <w:rPr>
      <w:rFonts w:eastAsiaTheme="minorHAnsi"/>
    </w:rPr>
  </w:style>
  <w:style w:type="paragraph" w:customStyle="1" w:styleId="C9E1BBDB81F14EC780A1179405CFFB6856">
    <w:name w:val="C9E1BBDB81F14EC780A1179405CFFB6856"/>
    <w:rsid w:val="009E276B"/>
    <w:rPr>
      <w:rFonts w:eastAsiaTheme="minorHAnsi"/>
    </w:rPr>
  </w:style>
  <w:style w:type="paragraph" w:customStyle="1" w:styleId="D049B5310FE345FBB88934A58A592F3156">
    <w:name w:val="D049B5310FE345FBB88934A58A592F3156"/>
    <w:rsid w:val="009E276B"/>
    <w:rPr>
      <w:rFonts w:eastAsiaTheme="minorHAnsi"/>
    </w:rPr>
  </w:style>
  <w:style w:type="paragraph" w:customStyle="1" w:styleId="F6E2D91EA8CF4C898F3A8AC48EA1B8A530">
    <w:name w:val="F6E2D91EA8CF4C898F3A8AC48EA1B8A530"/>
    <w:rsid w:val="009E276B"/>
    <w:rPr>
      <w:rFonts w:eastAsiaTheme="minorHAnsi"/>
    </w:rPr>
  </w:style>
  <w:style w:type="paragraph" w:customStyle="1" w:styleId="E7517A41650B413DBC4235A7A6F9D53129">
    <w:name w:val="E7517A41650B413DBC4235A7A6F9D53129"/>
    <w:rsid w:val="009E276B"/>
    <w:rPr>
      <w:rFonts w:eastAsiaTheme="minorHAnsi"/>
    </w:rPr>
  </w:style>
  <w:style w:type="paragraph" w:customStyle="1" w:styleId="DFBB1D326DDD4213AC346AF51DFCD29829">
    <w:name w:val="DFBB1D326DDD4213AC346AF51DFCD29829"/>
    <w:rsid w:val="009E276B"/>
    <w:rPr>
      <w:rFonts w:eastAsiaTheme="minorHAnsi"/>
    </w:rPr>
  </w:style>
  <w:style w:type="paragraph" w:customStyle="1" w:styleId="B040C52161DD48DF99C50790A83D6F2629">
    <w:name w:val="B040C52161DD48DF99C50790A83D6F2629"/>
    <w:rsid w:val="009E276B"/>
    <w:rPr>
      <w:rFonts w:eastAsiaTheme="minorHAnsi"/>
    </w:rPr>
  </w:style>
  <w:style w:type="paragraph" w:customStyle="1" w:styleId="1FABE31E3F82495EA5FFC61C5A65F08529">
    <w:name w:val="1FABE31E3F82495EA5FFC61C5A65F08529"/>
    <w:rsid w:val="009E276B"/>
    <w:rPr>
      <w:rFonts w:eastAsiaTheme="minorHAnsi"/>
    </w:rPr>
  </w:style>
  <w:style w:type="paragraph" w:customStyle="1" w:styleId="D2971025175A4F4DA915C3C55CBBE25729">
    <w:name w:val="D2971025175A4F4DA915C3C55CBBE25729"/>
    <w:rsid w:val="009E276B"/>
    <w:rPr>
      <w:rFonts w:eastAsiaTheme="minorHAnsi"/>
    </w:rPr>
  </w:style>
  <w:style w:type="paragraph" w:customStyle="1" w:styleId="EAA34C94545749B5ABC048D76C2CCE0C58">
    <w:name w:val="EAA34C94545749B5ABC048D76C2CCE0C58"/>
    <w:rsid w:val="009E276B"/>
    <w:rPr>
      <w:rFonts w:eastAsiaTheme="minorHAnsi"/>
    </w:rPr>
  </w:style>
  <w:style w:type="paragraph" w:customStyle="1" w:styleId="57CCDB2F24754F659DA5AECA470C005458">
    <w:name w:val="57CCDB2F24754F659DA5AECA470C005458"/>
    <w:rsid w:val="009E276B"/>
    <w:rPr>
      <w:rFonts w:eastAsiaTheme="minorHAnsi"/>
    </w:rPr>
  </w:style>
  <w:style w:type="paragraph" w:customStyle="1" w:styleId="0333C8CFC1F44911AC5F4BF413FE822158">
    <w:name w:val="0333C8CFC1F44911AC5F4BF413FE822158"/>
    <w:rsid w:val="009E276B"/>
    <w:rPr>
      <w:rFonts w:eastAsiaTheme="minorHAnsi"/>
    </w:rPr>
  </w:style>
  <w:style w:type="paragraph" w:customStyle="1" w:styleId="D364D5B6FE7E48B9B41D745256EE68CC58">
    <w:name w:val="D364D5B6FE7E48B9B41D745256EE68CC58"/>
    <w:rsid w:val="009E276B"/>
    <w:rPr>
      <w:rFonts w:eastAsiaTheme="minorHAnsi"/>
    </w:rPr>
  </w:style>
  <w:style w:type="paragraph" w:customStyle="1" w:styleId="ABFE06CEB3404DC0B1FC0A8699B1D48E31">
    <w:name w:val="ABFE06CEB3404DC0B1FC0A8699B1D48E31"/>
    <w:rsid w:val="009E276B"/>
    <w:rPr>
      <w:rFonts w:eastAsiaTheme="minorHAnsi"/>
    </w:rPr>
  </w:style>
  <w:style w:type="paragraph" w:customStyle="1" w:styleId="9F80F1DB25BB4198A190772343ED419227">
    <w:name w:val="9F80F1DB25BB4198A190772343ED419227"/>
    <w:rsid w:val="009E276B"/>
    <w:rPr>
      <w:rFonts w:eastAsiaTheme="minorHAnsi"/>
    </w:rPr>
  </w:style>
  <w:style w:type="paragraph" w:customStyle="1" w:styleId="C9E1BBDB81F14EC780A1179405CFFB6857">
    <w:name w:val="C9E1BBDB81F14EC780A1179405CFFB6857"/>
    <w:rsid w:val="009E276B"/>
    <w:rPr>
      <w:rFonts w:eastAsiaTheme="minorHAnsi"/>
    </w:rPr>
  </w:style>
  <w:style w:type="paragraph" w:customStyle="1" w:styleId="D049B5310FE345FBB88934A58A592F3157">
    <w:name w:val="D049B5310FE345FBB88934A58A592F3157"/>
    <w:rsid w:val="009E276B"/>
    <w:rPr>
      <w:rFonts w:eastAsiaTheme="minorHAnsi"/>
    </w:rPr>
  </w:style>
  <w:style w:type="paragraph" w:customStyle="1" w:styleId="F6E2D91EA8CF4C898F3A8AC48EA1B8A531">
    <w:name w:val="F6E2D91EA8CF4C898F3A8AC48EA1B8A531"/>
    <w:rsid w:val="009E276B"/>
    <w:rPr>
      <w:rFonts w:eastAsiaTheme="minorHAnsi"/>
    </w:rPr>
  </w:style>
  <w:style w:type="paragraph" w:customStyle="1" w:styleId="E7517A41650B413DBC4235A7A6F9D53130">
    <w:name w:val="E7517A41650B413DBC4235A7A6F9D53130"/>
    <w:rsid w:val="009E276B"/>
    <w:rPr>
      <w:rFonts w:eastAsiaTheme="minorHAnsi"/>
    </w:rPr>
  </w:style>
  <w:style w:type="paragraph" w:customStyle="1" w:styleId="DFBB1D326DDD4213AC346AF51DFCD29830">
    <w:name w:val="DFBB1D326DDD4213AC346AF51DFCD29830"/>
    <w:rsid w:val="009E276B"/>
    <w:rPr>
      <w:rFonts w:eastAsiaTheme="minorHAnsi"/>
    </w:rPr>
  </w:style>
  <w:style w:type="paragraph" w:customStyle="1" w:styleId="B040C52161DD48DF99C50790A83D6F2630">
    <w:name w:val="B040C52161DD48DF99C50790A83D6F2630"/>
    <w:rsid w:val="009E276B"/>
    <w:rPr>
      <w:rFonts w:eastAsiaTheme="minorHAnsi"/>
    </w:rPr>
  </w:style>
  <w:style w:type="paragraph" w:customStyle="1" w:styleId="1FABE31E3F82495EA5FFC61C5A65F08530">
    <w:name w:val="1FABE31E3F82495EA5FFC61C5A65F08530"/>
    <w:rsid w:val="009E276B"/>
    <w:rPr>
      <w:rFonts w:eastAsiaTheme="minorHAnsi"/>
    </w:rPr>
  </w:style>
  <w:style w:type="paragraph" w:customStyle="1" w:styleId="D2971025175A4F4DA915C3C55CBBE25730">
    <w:name w:val="D2971025175A4F4DA915C3C55CBBE25730"/>
    <w:rsid w:val="009E276B"/>
    <w:rPr>
      <w:rFonts w:eastAsiaTheme="minorHAnsi"/>
    </w:rPr>
  </w:style>
  <w:style w:type="paragraph" w:customStyle="1" w:styleId="EAA34C94545749B5ABC048D76C2CCE0C59">
    <w:name w:val="EAA34C94545749B5ABC048D76C2CCE0C59"/>
    <w:rsid w:val="009E276B"/>
    <w:rPr>
      <w:rFonts w:eastAsiaTheme="minorHAnsi"/>
    </w:rPr>
  </w:style>
  <w:style w:type="paragraph" w:customStyle="1" w:styleId="57CCDB2F24754F659DA5AECA470C005459">
    <w:name w:val="57CCDB2F24754F659DA5AECA470C005459"/>
    <w:rsid w:val="009E276B"/>
    <w:rPr>
      <w:rFonts w:eastAsiaTheme="minorHAnsi"/>
    </w:rPr>
  </w:style>
  <w:style w:type="paragraph" w:customStyle="1" w:styleId="0333C8CFC1F44911AC5F4BF413FE822159">
    <w:name w:val="0333C8CFC1F44911AC5F4BF413FE822159"/>
    <w:rsid w:val="009E276B"/>
    <w:rPr>
      <w:rFonts w:eastAsiaTheme="minorHAnsi"/>
    </w:rPr>
  </w:style>
  <w:style w:type="paragraph" w:customStyle="1" w:styleId="D364D5B6FE7E48B9B41D745256EE68CC59">
    <w:name w:val="D364D5B6FE7E48B9B41D745256EE68CC59"/>
    <w:rsid w:val="009E276B"/>
    <w:rPr>
      <w:rFonts w:eastAsiaTheme="minorHAnsi"/>
    </w:rPr>
  </w:style>
  <w:style w:type="paragraph" w:customStyle="1" w:styleId="ABFE06CEB3404DC0B1FC0A8699B1D48E32">
    <w:name w:val="ABFE06CEB3404DC0B1FC0A8699B1D48E32"/>
    <w:rsid w:val="009E276B"/>
    <w:rPr>
      <w:rFonts w:eastAsiaTheme="minorHAnsi"/>
    </w:rPr>
  </w:style>
  <w:style w:type="paragraph" w:customStyle="1" w:styleId="9F80F1DB25BB4198A190772343ED419228">
    <w:name w:val="9F80F1DB25BB4198A190772343ED419228"/>
    <w:rsid w:val="009E276B"/>
    <w:rPr>
      <w:rFonts w:eastAsiaTheme="minorHAnsi"/>
    </w:rPr>
  </w:style>
  <w:style w:type="paragraph" w:customStyle="1" w:styleId="C9E1BBDB81F14EC780A1179405CFFB6858">
    <w:name w:val="C9E1BBDB81F14EC780A1179405CFFB6858"/>
    <w:rsid w:val="009E276B"/>
    <w:rPr>
      <w:rFonts w:eastAsiaTheme="minorHAnsi"/>
    </w:rPr>
  </w:style>
  <w:style w:type="paragraph" w:customStyle="1" w:styleId="D049B5310FE345FBB88934A58A592F3158">
    <w:name w:val="D049B5310FE345FBB88934A58A592F3158"/>
    <w:rsid w:val="009E276B"/>
    <w:rPr>
      <w:rFonts w:eastAsiaTheme="minorHAnsi"/>
    </w:rPr>
  </w:style>
  <w:style w:type="paragraph" w:customStyle="1" w:styleId="F6E2D91EA8CF4C898F3A8AC48EA1B8A532">
    <w:name w:val="F6E2D91EA8CF4C898F3A8AC48EA1B8A532"/>
    <w:rsid w:val="009E276B"/>
    <w:rPr>
      <w:rFonts w:eastAsiaTheme="minorHAnsi"/>
    </w:rPr>
  </w:style>
  <w:style w:type="paragraph" w:customStyle="1" w:styleId="E7517A41650B413DBC4235A7A6F9D53131">
    <w:name w:val="E7517A41650B413DBC4235A7A6F9D53131"/>
    <w:rsid w:val="009E276B"/>
    <w:rPr>
      <w:rFonts w:eastAsiaTheme="minorHAnsi"/>
    </w:rPr>
  </w:style>
  <w:style w:type="paragraph" w:customStyle="1" w:styleId="DFBB1D326DDD4213AC346AF51DFCD29831">
    <w:name w:val="DFBB1D326DDD4213AC346AF51DFCD29831"/>
    <w:rsid w:val="009E276B"/>
    <w:rPr>
      <w:rFonts w:eastAsiaTheme="minorHAnsi"/>
    </w:rPr>
  </w:style>
  <w:style w:type="paragraph" w:customStyle="1" w:styleId="B040C52161DD48DF99C50790A83D6F2631">
    <w:name w:val="B040C52161DD48DF99C50790A83D6F2631"/>
    <w:rsid w:val="009E276B"/>
    <w:rPr>
      <w:rFonts w:eastAsiaTheme="minorHAnsi"/>
    </w:rPr>
  </w:style>
  <w:style w:type="paragraph" w:customStyle="1" w:styleId="1FABE31E3F82495EA5FFC61C5A65F08531">
    <w:name w:val="1FABE31E3F82495EA5FFC61C5A65F08531"/>
    <w:rsid w:val="009E276B"/>
    <w:rPr>
      <w:rFonts w:eastAsiaTheme="minorHAnsi"/>
    </w:rPr>
  </w:style>
  <w:style w:type="paragraph" w:customStyle="1" w:styleId="D2971025175A4F4DA915C3C55CBBE25731">
    <w:name w:val="D2971025175A4F4DA915C3C55CBBE25731"/>
    <w:rsid w:val="009E276B"/>
    <w:rPr>
      <w:rFonts w:eastAsiaTheme="minorHAnsi"/>
    </w:rPr>
  </w:style>
  <w:style w:type="paragraph" w:customStyle="1" w:styleId="EAA34C94545749B5ABC048D76C2CCE0C60">
    <w:name w:val="EAA34C94545749B5ABC048D76C2CCE0C60"/>
    <w:rsid w:val="009E276B"/>
    <w:rPr>
      <w:rFonts w:eastAsiaTheme="minorHAnsi"/>
    </w:rPr>
  </w:style>
  <w:style w:type="paragraph" w:customStyle="1" w:styleId="57CCDB2F24754F659DA5AECA470C005460">
    <w:name w:val="57CCDB2F24754F659DA5AECA470C005460"/>
    <w:rsid w:val="009E276B"/>
    <w:rPr>
      <w:rFonts w:eastAsiaTheme="minorHAnsi"/>
    </w:rPr>
  </w:style>
  <w:style w:type="paragraph" w:customStyle="1" w:styleId="0333C8CFC1F44911AC5F4BF413FE822160">
    <w:name w:val="0333C8CFC1F44911AC5F4BF413FE822160"/>
    <w:rsid w:val="009E276B"/>
    <w:rPr>
      <w:rFonts w:eastAsiaTheme="minorHAnsi"/>
    </w:rPr>
  </w:style>
  <w:style w:type="paragraph" w:customStyle="1" w:styleId="D364D5B6FE7E48B9B41D745256EE68CC60">
    <w:name w:val="D364D5B6FE7E48B9B41D745256EE68CC60"/>
    <w:rsid w:val="009E276B"/>
    <w:rPr>
      <w:rFonts w:eastAsiaTheme="minorHAnsi"/>
    </w:rPr>
  </w:style>
  <w:style w:type="paragraph" w:customStyle="1" w:styleId="ABFE06CEB3404DC0B1FC0A8699B1D48E33">
    <w:name w:val="ABFE06CEB3404DC0B1FC0A8699B1D48E33"/>
    <w:rsid w:val="009E276B"/>
    <w:rPr>
      <w:rFonts w:eastAsiaTheme="minorHAnsi"/>
    </w:rPr>
  </w:style>
  <w:style w:type="paragraph" w:customStyle="1" w:styleId="9F80F1DB25BB4198A190772343ED419229">
    <w:name w:val="9F80F1DB25BB4198A190772343ED419229"/>
    <w:rsid w:val="009E276B"/>
    <w:rPr>
      <w:rFonts w:eastAsiaTheme="minorHAnsi"/>
    </w:rPr>
  </w:style>
  <w:style w:type="paragraph" w:customStyle="1" w:styleId="C9E1BBDB81F14EC780A1179405CFFB6859">
    <w:name w:val="C9E1BBDB81F14EC780A1179405CFFB6859"/>
    <w:rsid w:val="009E276B"/>
    <w:rPr>
      <w:rFonts w:eastAsiaTheme="minorHAnsi"/>
    </w:rPr>
  </w:style>
  <w:style w:type="paragraph" w:customStyle="1" w:styleId="D049B5310FE345FBB88934A58A592F3159">
    <w:name w:val="D049B5310FE345FBB88934A58A592F3159"/>
    <w:rsid w:val="009E276B"/>
    <w:rPr>
      <w:rFonts w:eastAsiaTheme="minorHAnsi"/>
    </w:rPr>
  </w:style>
  <w:style w:type="paragraph" w:customStyle="1" w:styleId="F6E2D91EA8CF4C898F3A8AC48EA1B8A533">
    <w:name w:val="F6E2D91EA8CF4C898F3A8AC48EA1B8A533"/>
    <w:rsid w:val="009E276B"/>
    <w:rPr>
      <w:rFonts w:eastAsiaTheme="minorHAnsi"/>
    </w:rPr>
  </w:style>
  <w:style w:type="paragraph" w:customStyle="1" w:styleId="E7517A41650B413DBC4235A7A6F9D53132">
    <w:name w:val="E7517A41650B413DBC4235A7A6F9D53132"/>
    <w:rsid w:val="009E276B"/>
    <w:rPr>
      <w:rFonts w:eastAsiaTheme="minorHAnsi"/>
    </w:rPr>
  </w:style>
  <w:style w:type="paragraph" w:customStyle="1" w:styleId="DFBB1D326DDD4213AC346AF51DFCD29832">
    <w:name w:val="DFBB1D326DDD4213AC346AF51DFCD29832"/>
    <w:rsid w:val="009E276B"/>
    <w:rPr>
      <w:rFonts w:eastAsiaTheme="minorHAnsi"/>
    </w:rPr>
  </w:style>
  <w:style w:type="paragraph" w:customStyle="1" w:styleId="B040C52161DD48DF99C50790A83D6F2632">
    <w:name w:val="B040C52161DD48DF99C50790A83D6F2632"/>
    <w:rsid w:val="009E276B"/>
    <w:rPr>
      <w:rFonts w:eastAsiaTheme="minorHAnsi"/>
    </w:rPr>
  </w:style>
  <w:style w:type="paragraph" w:customStyle="1" w:styleId="1FABE31E3F82495EA5FFC61C5A65F08532">
    <w:name w:val="1FABE31E3F82495EA5FFC61C5A65F08532"/>
    <w:rsid w:val="009E276B"/>
    <w:rPr>
      <w:rFonts w:eastAsiaTheme="minorHAnsi"/>
    </w:rPr>
  </w:style>
  <w:style w:type="paragraph" w:customStyle="1" w:styleId="D2971025175A4F4DA915C3C55CBBE25732">
    <w:name w:val="D2971025175A4F4DA915C3C55CBBE25732"/>
    <w:rsid w:val="009E276B"/>
    <w:rPr>
      <w:rFonts w:eastAsiaTheme="minorHAnsi"/>
    </w:rPr>
  </w:style>
  <w:style w:type="paragraph" w:customStyle="1" w:styleId="EAA34C94545749B5ABC048D76C2CCE0C61">
    <w:name w:val="EAA34C94545749B5ABC048D76C2CCE0C61"/>
    <w:rsid w:val="009E276B"/>
    <w:rPr>
      <w:rFonts w:eastAsiaTheme="minorHAnsi"/>
    </w:rPr>
  </w:style>
  <w:style w:type="paragraph" w:customStyle="1" w:styleId="57CCDB2F24754F659DA5AECA470C005461">
    <w:name w:val="57CCDB2F24754F659DA5AECA470C005461"/>
    <w:rsid w:val="009E276B"/>
    <w:rPr>
      <w:rFonts w:eastAsiaTheme="minorHAnsi"/>
    </w:rPr>
  </w:style>
  <w:style w:type="paragraph" w:customStyle="1" w:styleId="0333C8CFC1F44911AC5F4BF413FE822161">
    <w:name w:val="0333C8CFC1F44911AC5F4BF413FE822161"/>
    <w:rsid w:val="009E276B"/>
    <w:rPr>
      <w:rFonts w:eastAsiaTheme="minorHAnsi"/>
    </w:rPr>
  </w:style>
  <w:style w:type="paragraph" w:customStyle="1" w:styleId="D364D5B6FE7E48B9B41D745256EE68CC61">
    <w:name w:val="D364D5B6FE7E48B9B41D745256EE68CC61"/>
    <w:rsid w:val="009E276B"/>
    <w:rPr>
      <w:rFonts w:eastAsiaTheme="minorHAnsi"/>
    </w:rPr>
  </w:style>
  <w:style w:type="paragraph" w:customStyle="1" w:styleId="ABFE06CEB3404DC0B1FC0A8699B1D48E34">
    <w:name w:val="ABFE06CEB3404DC0B1FC0A8699B1D48E34"/>
    <w:rsid w:val="009E276B"/>
    <w:rPr>
      <w:rFonts w:eastAsiaTheme="minorHAnsi"/>
    </w:rPr>
  </w:style>
  <w:style w:type="paragraph" w:customStyle="1" w:styleId="9F80F1DB25BB4198A190772343ED419230">
    <w:name w:val="9F80F1DB25BB4198A190772343ED419230"/>
    <w:rsid w:val="009E276B"/>
    <w:rPr>
      <w:rFonts w:eastAsiaTheme="minorHAnsi"/>
    </w:rPr>
  </w:style>
  <w:style w:type="paragraph" w:customStyle="1" w:styleId="C9E1BBDB81F14EC780A1179405CFFB6860">
    <w:name w:val="C9E1BBDB81F14EC780A1179405CFFB6860"/>
    <w:rsid w:val="009E276B"/>
    <w:rPr>
      <w:rFonts w:eastAsiaTheme="minorHAnsi"/>
    </w:rPr>
  </w:style>
  <w:style w:type="paragraph" w:customStyle="1" w:styleId="D049B5310FE345FBB88934A58A592F3160">
    <w:name w:val="D049B5310FE345FBB88934A58A592F3160"/>
    <w:rsid w:val="009E276B"/>
    <w:rPr>
      <w:rFonts w:eastAsiaTheme="minorHAnsi"/>
    </w:rPr>
  </w:style>
  <w:style w:type="paragraph" w:customStyle="1" w:styleId="F6E2D91EA8CF4C898F3A8AC48EA1B8A534">
    <w:name w:val="F6E2D91EA8CF4C898F3A8AC48EA1B8A534"/>
    <w:rsid w:val="009E276B"/>
    <w:rPr>
      <w:rFonts w:eastAsiaTheme="minorHAnsi"/>
    </w:rPr>
  </w:style>
  <w:style w:type="paragraph" w:customStyle="1" w:styleId="E7517A41650B413DBC4235A7A6F9D53133">
    <w:name w:val="E7517A41650B413DBC4235A7A6F9D53133"/>
    <w:rsid w:val="009E276B"/>
    <w:rPr>
      <w:rFonts w:eastAsiaTheme="minorHAnsi"/>
    </w:rPr>
  </w:style>
  <w:style w:type="paragraph" w:customStyle="1" w:styleId="DFBB1D326DDD4213AC346AF51DFCD29833">
    <w:name w:val="DFBB1D326DDD4213AC346AF51DFCD29833"/>
    <w:rsid w:val="009E276B"/>
    <w:rPr>
      <w:rFonts w:eastAsiaTheme="minorHAnsi"/>
    </w:rPr>
  </w:style>
  <w:style w:type="paragraph" w:customStyle="1" w:styleId="B040C52161DD48DF99C50790A83D6F2633">
    <w:name w:val="B040C52161DD48DF99C50790A83D6F2633"/>
    <w:rsid w:val="009E276B"/>
    <w:rPr>
      <w:rFonts w:eastAsiaTheme="minorHAnsi"/>
    </w:rPr>
  </w:style>
  <w:style w:type="paragraph" w:customStyle="1" w:styleId="1FABE31E3F82495EA5FFC61C5A65F08533">
    <w:name w:val="1FABE31E3F82495EA5FFC61C5A65F08533"/>
    <w:rsid w:val="009E276B"/>
    <w:rPr>
      <w:rFonts w:eastAsiaTheme="minorHAnsi"/>
    </w:rPr>
  </w:style>
  <w:style w:type="paragraph" w:customStyle="1" w:styleId="D2971025175A4F4DA915C3C55CBBE25733">
    <w:name w:val="D2971025175A4F4DA915C3C55CBBE25733"/>
    <w:rsid w:val="009E276B"/>
    <w:rPr>
      <w:rFonts w:eastAsiaTheme="minorHAnsi"/>
    </w:rPr>
  </w:style>
  <w:style w:type="paragraph" w:customStyle="1" w:styleId="EAA34C94545749B5ABC048D76C2CCE0C62">
    <w:name w:val="EAA34C94545749B5ABC048D76C2CCE0C62"/>
    <w:rsid w:val="009E276B"/>
    <w:rPr>
      <w:rFonts w:eastAsiaTheme="minorHAnsi"/>
    </w:rPr>
  </w:style>
  <w:style w:type="paragraph" w:customStyle="1" w:styleId="57CCDB2F24754F659DA5AECA470C005462">
    <w:name w:val="57CCDB2F24754F659DA5AECA470C005462"/>
    <w:rsid w:val="009E276B"/>
    <w:rPr>
      <w:rFonts w:eastAsiaTheme="minorHAnsi"/>
    </w:rPr>
  </w:style>
  <w:style w:type="paragraph" w:customStyle="1" w:styleId="0333C8CFC1F44911AC5F4BF413FE822162">
    <w:name w:val="0333C8CFC1F44911AC5F4BF413FE822162"/>
    <w:rsid w:val="009E276B"/>
    <w:rPr>
      <w:rFonts w:eastAsiaTheme="minorHAnsi"/>
    </w:rPr>
  </w:style>
  <w:style w:type="paragraph" w:customStyle="1" w:styleId="D364D5B6FE7E48B9B41D745256EE68CC62">
    <w:name w:val="D364D5B6FE7E48B9B41D745256EE68CC62"/>
    <w:rsid w:val="009E276B"/>
    <w:rPr>
      <w:rFonts w:eastAsiaTheme="minorHAnsi"/>
    </w:rPr>
  </w:style>
  <w:style w:type="paragraph" w:customStyle="1" w:styleId="ABFE06CEB3404DC0B1FC0A8699B1D48E35">
    <w:name w:val="ABFE06CEB3404DC0B1FC0A8699B1D48E35"/>
    <w:rsid w:val="009E276B"/>
    <w:rPr>
      <w:rFonts w:eastAsiaTheme="minorHAnsi"/>
    </w:rPr>
  </w:style>
  <w:style w:type="paragraph" w:customStyle="1" w:styleId="9F80F1DB25BB4198A190772343ED419231">
    <w:name w:val="9F80F1DB25BB4198A190772343ED419231"/>
    <w:rsid w:val="009E276B"/>
    <w:rPr>
      <w:rFonts w:eastAsiaTheme="minorHAnsi"/>
    </w:rPr>
  </w:style>
  <w:style w:type="paragraph" w:customStyle="1" w:styleId="C9E1BBDB81F14EC780A1179405CFFB6861">
    <w:name w:val="C9E1BBDB81F14EC780A1179405CFFB6861"/>
    <w:rsid w:val="009E276B"/>
    <w:rPr>
      <w:rFonts w:eastAsiaTheme="minorHAnsi"/>
    </w:rPr>
  </w:style>
  <w:style w:type="paragraph" w:customStyle="1" w:styleId="D049B5310FE345FBB88934A58A592F3161">
    <w:name w:val="D049B5310FE345FBB88934A58A592F3161"/>
    <w:rsid w:val="009E276B"/>
    <w:rPr>
      <w:rFonts w:eastAsiaTheme="minorHAnsi"/>
    </w:rPr>
  </w:style>
  <w:style w:type="paragraph" w:customStyle="1" w:styleId="F6E2D91EA8CF4C898F3A8AC48EA1B8A535">
    <w:name w:val="F6E2D91EA8CF4C898F3A8AC48EA1B8A535"/>
    <w:rsid w:val="009E276B"/>
    <w:rPr>
      <w:rFonts w:eastAsiaTheme="minorHAnsi"/>
    </w:rPr>
  </w:style>
  <w:style w:type="paragraph" w:customStyle="1" w:styleId="E7517A41650B413DBC4235A7A6F9D53134">
    <w:name w:val="E7517A41650B413DBC4235A7A6F9D53134"/>
    <w:rsid w:val="009E276B"/>
    <w:rPr>
      <w:rFonts w:eastAsiaTheme="minorHAnsi"/>
    </w:rPr>
  </w:style>
  <w:style w:type="paragraph" w:customStyle="1" w:styleId="DFBB1D326DDD4213AC346AF51DFCD29834">
    <w:name w:val="DFBB1D326DDD4213AC346AF51DFCD29834"/>
    <w:rsid w:val="009E276B"/>
    <w:rPr>
      <w:rFonts w:eastAsiaTheme="minorHAnsi"/>
    </w:rPr>
  </w:style>
  <w:style w:type="paragraph" w:customStyle="1" w:styleId="B040C52161DD48DF99C50790A83D6F2634">
    <w:name w:val="B040C52161DD48DF99C50790A83D6F2634"/>
    <w:rsid w:val="009E276B"/>
    <w:rPr>
      <w:rFonts w:eastAsiaTheme="minorHAnsi"/>
    </w:rPr>
  </w:style>
  <w:style w:type="paragraph" w:customStyle="1" w:styleId="1FABE31E3F82495EA5FFC61C5A65F08534">
    <w:name w:val="1FABE31E3F82495EA5FFC61C5A65F08534"/>
    <w:rsid w:val="009E276B"/>
    <w:rPr>
      <w:rFonts w:eastAsiaTheme="minorHAnsi"/>
    </w:rPr>
  </w:style>
  <w:style w:type="paragraph" w:customStyle="1" w:styleId="D2971025175A4F4DA915C3C55CBBE25734">
    <w:name w:val="D2971025175A4F4DA915C3C55CBBE25734"/>
    <w:rsid w:val="009E276B"/>
    <w:rPr>
      <w:rFonts w:eastAsiaTheme="minorHAnsi"/>
    </w:rPr>
  </w:style>
  <w:style w:type="paragraph" w:customStyle="1" w:styleId="EAA34C94545749B5ABC048D76C2CCE0C63">
    <w:name w:val="EAA34C94545749B5ABC048D76C2CCE0C63"/>
    <w:rsid w:val="009E276B"/>
    <w:rPr>
      <w:rFonts w:eastAsiaTheme="minorHAnsi"/>
    </w:rPr>
  </w:style>
  <w:style w:type="paragraph" w:customStyle="1" w:styleId="57CCDB2F24754F659DA5AECA470C005463">
    <w:name w:val="57CCDB2F24754F659DA5AECA470C005463"/>
    <w:rsid w:val="009E276B"/>
    <w:rPr>
      <w:rFonts w:eastAsiaTheme="minorHAnsi"/>
    </w:rPr>
  </w:style>
  <w:style w:type="paragraph" w:customStyle="1" w:styleId="0333C8CFC1F44911AC5F4BF413FE822163">
    <w:name w:val="0333C8CFC1F44911AC5F4BF413FE822163"/>
    <w:rsid w:val="009E276B"/>
    <w:rPr>
      <w:rFonts w:eastAsiaTheme="minorHAnsi"/>
    </w:rPr>
  </w:style>
  <w:style w:type="paragraph" w:customStyle="1" w:styleId="D364D5B6FE7E48B9B41D745256EE68CC63">
    <w:name w:val="D364D5B6FE7E48B9B41D745256EE68CC63"/>
    <w:rsid w:val="009E276B"/>
    <w:rPr>
      <w:rFonts w:eastAsiaTheme="minorHAnsi"/>
    </w:rPr>
  </w:style>
  <w:style w:type="paragraph" w:customStyle="1" w:styleId="ABFE06CEB3404DC0B1FC0A8699B1D48E36">
    <w:name w:val="ABFE06CEB3404DC0B1FC0A8699B1D48E36"/>
    <w:rsid w:val="009E276B"/>
    <w:rPr>
      <w:rFonts w:eastAsiaTheme="minorHAnsi"/>
    </w:rPr>
  </w:style>
  <w:style w:type="paragraph" w:customStyle="1" w:styleId="9F80F1DB25BB4198A190772343ED419232">
    <w:name w:val="9F80F1DB25BB4198A190772343ED419232"/>
    <w:rsid w:val="009E276B"/>
    <w:rPr>
      <w:rFonts w:eastAsiaTheme="minorHAnsi"/>
    </w:rPr>
  </w:style>
  <w:style w:type="paragraph" w:customStyle="1" w:styleId="C9E1BBDB81F14EC780A1179405CFFB6862">
    <w:name w:val="C9E1BBDB81F14EC780A1179405CFFB6862"/>
    <w:rsid w:val="009E276B"/>
    <w:rPr>
      <w:rFonts w:eastAsiaTheme="minorHAnsi"/>
    </w:rPr>
  </w:style>
  <w:style w:type="paragraph" w:customStyle="1" w:styleId="D049B5310FE345FBB88934A58A592F3162">
    <w:name w:val="D049B5310FE345FBB88934A58A592F3162"/>
    <w:rsid w:val="009E276B"/>
    <w:rPr>
      <w:rFonts w:eastAsiaTheme="minorHAnsi"/>
    </w:rPr>
  </w:style>
  <w:style w:type="paragraph" w:customStyle="1" w:styleId="F6E2D91EA8CF4C898F3A8AC48EA1B8A536">
    <w:name w:val="F6E2D91EA8CF4C898F3A8AC48EA1B8A536"/>
    <w:rsid w:val="009E276B"/>
    <w:rPr>
      <w:rFonts w:eastAsiaTheme="minorHAnsi"/>
    </w:rPr>
  </w:style>
  <w:style w:type="paragraph" w:customStyle="1" w:styleId="E7517A41650B413DBC4235A7A6F9D53135">
    <w:name w:val="E7517A41650B413DBC4235A7A6F9D53135"/>
    <w:rsid w:val="009E276B"/>
    <w:rPr>
      <w:rFonts w:eastAsiaTheme="minorHAnsi"/>
    </w:rPr>
  </w:style>
  <w:style w:type="paragraph" w:customStyle="1" w:styleId="DFBB1D326DDD4213AC346AF51DFCD29835">
    <w:name w:val="DFBB1D326DDD4213AC346AF51DFCD29835"/>
    <w:rsid w:val="009E276B"/>
    <w:rPr>
      <w:rFonts w:eastAsiaTheme="minorHAnsi"/>
    </w:rPr>
  </w:style>
  <w:style w:type="paragraph" w:customStyle="1" w:styleId="B040C52161DD48DF99C50790A83D6F2635">
    <w:name w:val="B040C52161DD48DF99C50790A83D6F2635"/>
    <w:rsid w:val="009E276B"/>
    <w:rPr>
      <w:rFonts w:eastAsiaTheme="minorHAnsi"/>
    </w:rPr>
  </w:style>
  <w:style w:type="paragraph" w:customStyle="1" w:styleId="1FABE31E3F82495EA5FFC61C5A65F08535">
    <w:name w:val="1FABE31E3F82495EA5FFC61C5A65F08535"/>
    <w:rsid w:val="009E276B"/>
    <w:rPr>
      <w:rFonts w:eastAsiaTheme="minorHAnsi"/>
    </w:rPr>
  </w:style>
  <w:style w:type="paragraph" w:customStyle="1" w:styleId="D2971025175A4F4DA915C3C55CBBE25735">
    <w:name w:val="D2971025175A4F4DA915C3C55CBBE25735"/>
    <w:rsid w:val="009E276B"/>
    <w:rPr>
      <w:rFonts w:eastAsiaTheme="minorHAnsi"/>
    </w:rPr>
  </w:style>
  <w:style w:type="paragraph" w:customStyle="1" w:styleId="EAA34C94545749B5ABC048D76C2CCE0C64">
    <w:name w:val="EAA34C94545749B5ABC048D76C2CCE0C64"/>
    <w:rsid w:val="009E276B"/>
    <w:rPr>
      <w:rFonts w:eastAsiaTheme="minorHAnsi"/>
    </w:rPr>
  </w:style>
  <w:style w:type="paragraph" w:customStyle="1" w:styleId="57CCDB2F24754F659DA5AECA470C005464">
    <w:name w:val="57CCDB2F24754F659DA5AECA470C005464"/>
    <w:rsid w:val="009E276B"/>
    <w:rPr>
      <w:rFonts w:eastAsiaTheme="minorHAnsi"/>
    </w:rPr>
  </w:style>
  <w:style w:type="paragraph" w:customStyle="1" w:styleId="0333C8CFC1F44911AC5F4BF413FE822164">
    <w:name w:val="0333C8CFC1F44911AC5F4BF413FE822164"/>
    <w:rsid w:val="009E276B"/>
    <w:rPr>
      <w:rFonts w:eastAsiaTheme="minorHAnsi"/>
    </w:rPr>
  </w:style>
  <w:style w:type="paragraph" w:customStyle="1" w:styleId="D364D5B6FE7E48B9B41D745256EE68CC64">
    <w:name w:val="D364D5B6FE7E48B9B41D745256EE68CC64"/>
    <w:rsid w:val="009E276B"/>
    <w:rPr>
      <w:rFonts w:eastAsiaTheme="minorHAnsi"/>
    </w:rPr>
  </w:style>
  <w:style w:type="paragraph" w:customStyle="1" w:styleId="ABFE06CEB3404DC0B1FC0A8699B1D48E37">
    <w:name w:val="ABFE06CEB3404DC0B1FC0A8699B1D48E37"/>
    <w:rsid w:val="009E276B"/>
    <w:rPr>
      <w:rFonts w:eastAsiaTheme="minorHAnsi"/>
    </w:rPr>
  </w:style>
  <w:style w:type="paragraph" w:customStyle="1" w:styleId="9F80F1DB25BB4198A190772343ED419233">
    <w:name w:val="9F80F1DB25BB4198A190772343ED419233"/>
    <w:rsid w:val="009E276B"/>
    <w:rPr>
      <w:rFonts w:eastAsiaTheme="minorHAnsi"/>
    </w:rPr>
  </w:style>
  <w:style w:type="paragraph" w:customStyle="1" w:styleId="C9E1BBDB81F14EC780A1179405CFFB6863">
    <w:name w:val="C9E1BBDB81F14EC780A1179405CFFB6863"/>
    <w:rsid w:val="009E276B"/>
    <w:rPr>
      <w:rFonts w:eastAsiaTheme="minorHAnsi"/>
    </w:rPr>
  </w:style>
  <w:style w:type="paragraph" w:customStyle="1" w:styleId="D049B5310FE345FBB88934A58A592F3163">
    <w:name w:val="D049B5310FE345FBB88934A58A592F3163"/>
    <w:rsid w:val="009E276B"/>
    <w:rPr>
      <w:rFonts w:eastAsiaTheme="minorHAnsi"/>
    </w:rPr>
  </w:style>
  <w:style w:type="paragraph" w:customStyle="1" w:styleId="F6E2D91EA8CF4C898F3A8AC48EA1B8A537">
    <w:name w:val="F6E2D91EA8CF4C898F3A8AC48EA1B8A537"/>
    <w:rsid w:val="009E276B"/>
    <w:rPr>
      <w:rFonts w:eastAsiaTheme="minorHAnsi"/>
    </w:rPr>
  </w:style>
  <w:style w:type="paragraph" w:customStyle="1" w:styleId="E7517A41650B413DBC4235A7A6F9D53136">
    <w:name w:val="E7517A41650B413DBC4235A7A6F9D53136"/>
    <w:rsid w:val="009E276B"/>
    <w:rPr>
      <w:rFonts w:eastAsiaTheme="minorHAnsi"/>
    </w:rPr>
  </w:style>
  <w:style w:type="paragraph" w:customStyle="1" w:styleId="DFBB1D326DDD4213AC346AF51DFCD29836">
    <w:name w:val="DFBB1D326DDD4213AC346AF51DFCD29836"/>
    <w:rsid w:val="009E276B"/>
    <w:rPr>
      <w:rFonts w:eastAsiaTheme="minorHAnsi"/>
    </w:rPr>
  </w:style>
  <w:style w:type="paragraph" w:customStyle="1" w:styleId="B040C52161DD48DF99C50790A83D6F2636">
    <w:name w:val="B040C52161DD48DF99C50790A83D6F2636"/>
    <w:rsid w:val="009E276B"/>
    <w:rPr>
      <w:rFonts w:eastAsiaTheme="minorHAnsi"/>
    </w:rPr>
  </w:style>
  <w:style w:type="paragraph" w:customStyle="1" w:styleId="1FABE31E3F82495EA5FFC61C5A65F08536">
    <w:name w:val="1FABE31E3F82495EA5FFC61C5A65F08536"/>
    <w:rsid w:val="009E276B"/>
    <w:rPr>
      <w:rFonts w:eastAsiaTheme="minorHAnsi"/>
    </w:rPr>
  </w:style>
  <w:style w:type="paragraph" w:customStyle="1" w:styleId="D2971025175A4F4DA915C3C55CBBE25736">
    <w:name w:val="D2971025175A4F4DA915C3C55CBBE25736"/>
    <w:rsid w:val="009E276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E47B6B-BBEE-4FA9-95C2-7007CD54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Tommie J Lydic</cp:lastModifiedBy>
  <cp:revision>2</cp:revision>
  <cp:lastPrinted>2015-05-08T17:15:00Z</cp:lastPrinted>
  <dcterms:created xsi:type="dcterms:W3CDTF">2015-05-08T19:43:00Z</dcterms:created>
  <dcterms:modified xsi:type="dcterms:W3CDTF">2015-05-08T19:43:00Z</dcterms:modified>
</cp:coreProperties>
</file>